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81632" w14:textId="39CDC3D1" w:rsidR="00CF3D20" w:rsidRDefault="00CF3D20" w:rsidP="004A7F13">
      <w:pPr>
        <w:rPr>
          <w:b/>
          <w:bCs/>
        </w:rPr>
      </w:pPr>
      <w:r>
        <w:rPr>
          <w:b/>
          <w:bCs/>
        </w:rPr>
        <w:t xml:space="preserve">Names: Joshua Lattke, Rodolfo Moreno Gutierrez </w:t>
      </w:r>
    </w:p>
    <w:p w14:paraId="6FF6C770" w14:textId="246D2DF2" w:rsidR="004A7F13" w:rsidRPr="007171B2" w:rsidRDefault="004A7F13" w:rsidP="004A7F13">
      <w:pPr>
        <w:rPr>
          <w:b/>
          <w:bCs/>
          <w:lang w:val="en-US"/>
        </w:rPr>
      </w:pPr>
      <w:r w:rsidRPr="007171B2">
        <w:rPr>
          <w:b/>
          <w:bCs/>
          <w:lang w:val="en-US"/>
        </w:rPr>
        <w:t>Step 1. Problem Identification</w:t>
      </w:r>
    </w:p>
    <w:p w14:paraId="6F9DCEC4" w14:textId="541897CE" w:rsidR="004A7F13" w:rsidRPr="007171B2" w:rsidRDefault="000D4E70" w:rsidP="004A7F13">
      <w:pPr>
        <w:rPr>
          <w:b/>
          <w:bCs/>
          <w:lang w:val="en-US"/>
        </w:rPr>
      </w:pPr>
      <w:r w:rsidRPr="007171B2">
        <w:rPr>
          <w:b/>
          <w:bCs/>
          <w:lang w:val="en-US"/>
        </w:rPr>
        <w:t xml:space="preserve">Identification of needs and symptoms </w:t>
      </w:r>
    </w:p>
    <w:p w14:paraId="0768E1E9" w14:textId="35B13BD1" w:rsidR="007A2E3E" w:rsidRPr="007171B2" w:rsidRDefault="007A2E3E" w:rsidP="007A2E3E">
      <w:pPr>
        <w:pStyle w:val="Prrafodelista"/>
        <w:numPr>
          <w:ilvl w:val="0"/>
          <w:numId w:val="3"/>
        </w:numPr>
        <w:rPr>
          <w:lang w:val="en-US"/>
        </w:rPr>
      </w:pPr>
      <w:r w:rsidRPr="007171B2">
        <w:rPr>
          <w:lang w:val="en-US"/>
        </w:rPr>
        <w:t>Multiplayer: The game must support a maximum of two players.</w:t>
      </w:r>
    </w:p>
    <w:p w14:paraId="2B6444A4" w14:textId="43BF7111" w:rsidR="007A2E3E" w:rsidRPr="007171B2" w:rsidRDefault="007A2E3E" w:rsidP="007A2E3E">
      <w:pPr>
        <w:pStyle w:val="Prrafodelista"/>
        <w:numPr>
          <w:ilvl w:val="0"/>
          <w:numId w:val="3"/>
        </w:numPr>
        <w:rPr>
          <w:lang w:val="en-US"/>
        </w:rPr>
      </w:pPr>
      <w:r w:rsidRPr="007171B2">
        <w:rPr>
          <w:lang w:val="en-US"/>
        </w:rPr>
        <w:t>Presence of enemies: The game must include the presence of hostile enemies.</w:t>
      </w:r>
    </w:p>
    <w:p w14:paraId="59525D3B" w14:textId="5C47A9B2" w:rsidR="007A2E3E" w:rsidRPr="007171B2" w:rsidRDefault="007A2E3E" w:rsidP="007A2E3E">
      <w:pPr>
        <w:pStyle w:val="Prrafodelista"/>
        <w:numPr>
          <w:ilvl w:val="0"/>
          <w:numId w:val="3"/>
        </w:numPr>
        <w:rPr>
          <w:lang w:val="en-US"/>
        </w:rPr>
      </w:pPr>
      <w:r w:rsidRPr="007171B2">
        <w:rPr>
          <w:lang w:val="en-US"/>
        </w:rPr>
        <w:t>Interactive Scenario: The game must be set in an interactive scenario.</w:t>
      </w:r>
    </w:p>
    <w:p w14:paraId="01AEB1C6" w14:textId="24E34F64" w:rsidR="007A2E3E" w:rsidRPr="007A2E3E" w:rsidRDefault="007A2E3E" w:rsidP="007A2E3E">
      <w:pPr>
        <w:pStyle w:val="Prrafodelista"/>
        <w:numPr>
          <w:ilvl w:val="0"/>
          <w:numId w:val="3"/>
        </w:numPr>
      </w:pPr>
      <w:r w:rsidRPr="007A2E3E">
        <w:t>Weapon Pickup: Players must have the ability to pick up weapons scattered around the stage.</w:t>
      </w:r>
    </w:p>
    <w:p w14:paraId="1B8DF92F" w14:textId="4A6FDCF3" w:rsidR="007A2E3E" w:rsidRPr="007A2E3E" w:rsidRDefault="007A2E3E" w:rsidP="007A2E3E">
      <w:pPr>
        <w:pStyle w:val="Prrafodelista"/>
        <w:numPr>
          <w:ilvl w:val="0"/>
          <w:numId w:val="3"/>
        </w:numPr>
      </w:pPr>
      <w:r w:rsidRPr="007A2E3E">
        <w:t>Avatar Selection: Players must be able to choose their own avatar to play.</w:t>
      </w:r>
    </w:p>
    <w:p w14:paraId="629E3740" w14:textId="513A3F47" w:rsidR="007A2E3E" w:rsidRPr="007A2E3E" w:rsidRDefault="007A2E3E" w:rsidP="007A2E3E">
      <w:pPr>
        <w:pStyle w:val="Prrafodelista"/>
        <w:numPr>
          <w:ilvl w:val="0"/>
          <w:numId w:val="3"/>
        </w:numPr>
      </w:pPr>
      <w:r w:rsidRPr="007A2E3E">
        <w:t>Enemy Intelligence: Enemies must display intelligent movement behaviors.</w:t>
      </w:r>
    </w:p>
    <w:p w14:paraId="7E3A11C8" w14:textId="6ABA8ABB" w:rsidR="007A2E3E" w:rsidRDefault="007A2E3E" w:rsidP="0019720F">
      <w:pPr>
        <w:pStyle w:val="Prrafodelista"/>
        <w:numPr>
          <w:ilvl w:val="0"/>
          <w:numId w:val="3"/>
        </w:numPr>
      </w:pPr>
      <w:r w:rsidRPr="007A2E3E">
        <w:t>Destructible Scenario: The game scenario must be susceptible to damage or destruction.</w:t>
      </w:r>
    </w:p>
    <w:p w14:paraId="20427F43" w14:textId="175583EE" w:rsidR="004D1CFD" w:rsidRDefault="00C34576" w:rsidP="00EB6B30">
      <w:pPr>
        <w:pStyle w:val="Prrafodelista"/>
        <w:numPr>
          <w:ilvl w:val="0"/>
          <w:numId w:val="3"/>
        </w:numPr>
      </w:pPr>
      <w:r>
        <w:t>Life Gauge: The game must report the player's health to know when they die.</w:t>
      </w:r>
    </w:p>
    <w:p w14:paraId="031E7E4E" w14:textId="77777777" w:rsidR="00791F7A" w:rsidRPr="00341584" w:rsidRDefault="00791F7A" w:rsidP="004D1CFD">
      <w:pPr>
        <w:pStyle w:val="Prrafodelista"/>
      </w:pPr>
      <w:r w:rsidRPr="00791F7A">
        <w:rPr>
          <w:b/>
          <w:bCs/>
        </w:rPr>
        <w:t>Unambiguously concrete identification and definition of the problem</w:t>
      </w:r>
    </w:p>
    <w:p w14:paraId="0F36F867" w14:textId="38A15F73" w:rsidR="0019720F" w:rsidRDefault="00BA7C5E" w:rsidP="0019720F">
      <w:pPr>
        <w:pStyle w:val="Prrafodelista"/>
      </w:pPr>
      <w:r w:rsidRPr="00BA7C5E">
        <w:t xml:space="preserve">The problem centers on creating an interactive video game that allows two players to participate in a graph-based experience with 50 edges and 50 vertices. The main goal is to implement fundamental graphical algorithms to enrich the gameplay. These algorithms include width search (BFS) and depth search (DFS) for graph exploration, determination of minimum weight paths using Dijkstra and Floyd-Warshall algorithms, as well as construction of a Minimum Overlay Tree (MST) using the Prim and Kruskal approaches. </w:t>
      </w:r>
    </w:p>
    <w:p w14:paraId="685FA78D" w14:textId="77777777" w:rsidR="00BA7C5E" w:rsidRDefault="00BA7C5E" w:rsidP="0019720F">
      <w:pPr>
        <w:pStyle w:val="Prrafodelista"/>
      </w:pPr>
    </w:p>
    <w:p w14:paraId="6B89172F" w14:textId="2142C2B1" w:rsidR="00997618" w:rsidRPr="005F7E4D" w:rsidRDefault="006A65C0" w:rsidP="005F7E4D">
      <w:pPr>
        <w:pStyle w:val="Prrafodelista"/>
        <w:rPr>
          <w:rFonts w:ascii="Arial" w:eastAsia="Arial" w:hAnsi="Arial" w:cs="Arial"/>
          <w:b/>
          <w:bCs/>
          <w:sz w:val="20"/>
          <w:szCs w:val="20"/>
        </w:rPr>
      </w:pPr>
      <w:r w:rsidRPr="207BA40E">
        <w:rPr>
          <w:rFonts w:ascii="Arial" w:eastAsia="Arial" w:hAnsi="Arial" w:cs="Arial"/>
          <w:b/>
          <w:bCs/>
          <w:sz w:val="20"/>
          <w:szCs w:val="20"/>
        </w:rPr>
        <w:t>SOFTWARE ENGINEERING PROBLEM SPECIFICATION TABLE</w:t>
      </w: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4603"/>
        <w:gridCol w:w="4235"/>
      </w:tblGrid>
      <w:tr w:rsidR="00997618" w14:paraId="68AD4DD0" w14:textId="77777777" w:rsidTr="00E2300F">
        <w:trPr>
          <w:trHeight w:val="405"/>
        </w:trPr>
        <w:tc>
          <w:tcPr>
            <w:tcW w:w="4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4B5712" w14:textId="77777777" w:rsidR="00997618" w:rsidRDefault="00997618" w:rsidP="00E2300F">
            <w:pPr>
              <w:widowControl w:val="0"/>
              <w:spacing w:before="240" w:after="0" w:line="276" w:lineRule="auto"/>
              <w:rPr>
                <w:rFonts w:ascii="Arial" w:eastAsia="Arial" w:hAnsi="Arial" w:cs="Arial"/>
                <w:sz w:val="16"/>
                <w:szCs w:val="16"/>
              </w:rPr>
            </w:pPr>
            <w:r>
              <w:rPr>
                <w:rFonts w:ascii="Arial" w:eastAsia="Arial" w:hAnsi="Arial" w:cs="Arial"/>
                <w:sz w:val="16"/>
                <w:szCs w:val="16"/>
              </w:rPr>
              <w:t>CUSTOMER</w:t>
            </w:r>
          </w:p>
        </w:tc>
        <w:tc>
          <w:tcPr>
            <w:tcW w:w="423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657FDB8" w14:textId="4DF9F656" w:rsidR="00997618" w:rsidRDefault="005A38A3" w:rsidP="00E2300F">
            <w:pPr>
              <w:widowControl w:val="0"/>
              <w:spacing w:after="0" w:line="276" w:lineRule="auto"/>
              <w:rPr>
                <w:rFonts w:ascii="Arial" w:eastAsia="Arial" w:hAnsi="Arial" w:cs="Arial"/>
              </w:rPr>
            </w:pPr>
            <w:r>
              <w:rPr>
                <w:rFonts w:ascii="Arial" w:eastAsia="Arial" w:hAnsi="Arial" w:cs="Arial"/>
              </w:rPr>
              <w:t>Icesi</w:t>
            </w:r>
          </w:p>
        </w:tc>
      </w:tr>
      <w:tr w:rsidR="00997618" w14:paraId="4570BABA" w14:textId="77777777" w:rsidTr="00E2300F">
        <w:trPr>
          <w:trHeight w:val="405"/>
        </w:trPr>
        <w:tc>
          <w:tcPr>
            <w:tcW w:w="460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8F19D3" w14:textId="77777777" w:rsidR="00997618" w:rsidRDefault="00997618" w:rsidP="00E2300F">
            <w:pPr>
              <w:widowControl w:val="0"/>
              <w:spacing w:before="240" w:after="0" w:line="276" w:lineRule="auto"/>
              <w:rPr>
                <w:rFonts w:ascii="Arial" w:eastAsia="Arial" w:hAnsi="Arial" w:cs="Arial"/>
                <w:sz w:val="16"/>
                <w:szCs w:val="16"/>
              </w:rPr>
            </w:pPr>
            <w:r>
              <w:rPr>
                <w:rFonts w:ascii="Arial" w:eastAsia="Arial" w:hAnsi="Arial" w:cs="Arial"/>
                <w:sz w:val="16"/>
                <w:szCs w:val="16"/>
              </w:rPr>
              <w:t>USER</w:t>
            </w:r>
          </w:p>
        </w:tc>
        <w:tc>
          <w:tcPr>
            <w:tcW w:w="42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BDE97C2" w14:textId="7C1E5442" w:rsidR="00997618" w:rsidRDefault="00997618" w:rsidP="00E2300F">
            <w:pPr>
              <w:widowControl w:val="0"/>
              <w:spacing w:after="0" w:line="276" w:lineRule="auto"/>
              <w:rPr>
                <w:rFonts w:ascii="Arial" w:eastAsia="Arial" w:hAnsi="Arial" w:cs="Arial"/>
              </w:rPr>
            </w:pPr>
            <w:r>
              <w:rPr>
                <w:rFonts w:ascii="Arial" w:eastAsia="Arial" w:hAnsi="Arial" w:cs="Arial"/>
              </w:rPr>
              <w:t xml:space="preserve">Gamblers </w:t>
            </w:r>
          </w:p>
        </w:tc>
      </w:tr>
      <w:tr w:rsidR="00997618" w14:paraId="78036FF7" w14:textId="77777777" w:rsidTr="00E2300F">
        <w:trPr>
          <w:trHeight w:val="405"/>
        </w:trPr>
        <w:tc>
          <w:tcPr>
            <w:tcW w:w="460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B855D4" w14:textId="77777777" w:rsidR="00997618" w:rsidRDefault="00997618" w:rsidP="00E2300F">
            <w:pPr>
              <w:widowControl w:val="0"/>
              <w:spacing w:before="240" w:after="0" w:line="276" w:lineRule="auto"/>
              <w:rPr>
                <w:rFonts w:ascii="Arial" w:eastAsia="Arial" w:hAnsi="Arial" w:cs="Arial"/>
                <w:sz w:val="16"/>
                <w:szCs w:val="16"/>
              </w:rPr>
            </w:pPr>
            <w:r>
              <w:rPr>
                <w:rFonts w:ascii="Arial" w:eastAsia="Arial" w:hAnsi="Arial" w:cs="Arial"/>
                <w:sz w:val="16"/>
                <w:szCs w:val="16"/>
              </w:rPr>
              <w:t>FUNCTIONAL REQUIREMENTS</w:t>
            </w:r>
          </w:p>
        </w:tc>
        <w:tc>
          <w:tcPr>
            <w:tcW w:w="42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AC15AD8" w14:textId="1E45818D" w:rsidR="00997618" w:rsidRDefault="007E3442" w:rsidP="00E2300F">
            <w:pPr>
              <w:widowControl w:val="0"/>
              <w:spacing w:before="240" w:after="0" w:line="276" w:lineRule="auto"/>
              <w:rPr>
                <w:rFonts w:ascii="Arial" w:eastAsia="Arial" w:hAnsi="Arial" w:cs="Arial"/>
                <w:sz w:val="16"/>
                <w:szCs w:val="16"/>
              </w:rPr>
            </w:pPr>
            <w:r>
              <w:rPr>
                <w:rFonts w:ascii="Arial" w:eastAsia="Arial" w:hAnsi="Arial" w:cs="Arial"/>
                <w:sz w:val="16"/>
                <w:szCs w:val="16"/>
              </w:rPr>
              <w:t xml:space="preserve">RF1: Player Selection </w:t>
            </w:r>
          </w:p>
          <w:p w14:paraId="36C6C61E" w14:textId="353D23BB" w:rsidR="00997618" w:rsidRDefault="00997618" w:rsidP="00E2300F">
            <w:pPr>
              <w:widowControl w:val="0"/>
              <w:spacing w:before="240" w:after="0" w:line="276" w:lineRule="auto"/>
              <w:rPr>
                <w:rFonts w:ascii="Arial" w:eastAsia="Arial" w:hAnsi="Arial" w:cs="Arial"/>
                <w:sz w:val="16"/>
                <w:szCs w:val="16"/>
              </w:rPr>
            </w:pPr>
            <w:r>
              <w:rPr>
                <w:rFonts w:ascii="Arial" w:eastAsia="Arial" w:hAnsi="Arial" w:cs="Arial"/>
                <w:sz w:val="16"/>
                <w:szCs w:val="16"/>
              </w:rPr>
              <w:t>RF2: Weapons Pickup</w:t>
            </w:r>
          </w:p>
          <w:p w14:paraId="693F3535" w14:textId="338957A2" w:rsidR="00997618" w:rsidRDefault="00997618" w:rsidP="00E2300F">
            <w:pPr>
              <w:widowControl w:val="0"/>
              <w:spacing w:before="240" w:after="0" w:line="276" w:lineRule="auto"/>
              <w:rPr>
                <w:rFonts w:ascii="Arial" w:eastAsia="Arial" w:hAnsi="Arial" w:cs="Arial"/>
                <w:sz w:val="16"/>
                <w:szCs w:val="16"/>
              </w:rPr>
            </w:pPr>
            <w:r>
              <w:rPr>
                <w:rFonts w:ascii="Arial" w:eastAsia="Arial" w:hAnsi="Arial" w:cs="Arial"/>
                <w:sz w:val="16"/>
                <w:szCs w:val="16"/>
              </w:rPr>
              <w:t xml:space="preserve">RF3: Indicate Life </w:t>
            </w:r>
          </w:p>
          <w:p w14:paraId="38E921F8" w14:textId="3C272CFF" w:rsidR="00997618" w:rsidRDefault="00997618" w:rsidP="00E2300F">
            <w:pPr>
              <w:widowControl w:val="0"/>
              <w:spacing w:before="240" w:after="0" w:line="276" w:lineRule="auto"/>
              <w:rPr>
                <w:rFonts w:ascii="Arial" w:eastAsia="Arial" w:hAnsi="Arial" w:cs="Arial"/>
                <w:sz w:val="16"/>
                <w:szCs w:val="16"/>
              </w:rPr>
            </w:pPr>
            <w:r w:rsidRPr="207BA40E">
              <w:rPr>
                <w:rFonts w:ascii="Arial" w:eastAsia="Arial" w:hAnsi="Arial" w:cs="Arial"/>
                <w:sz w:val="16"/>
                <w:szCs w:val="16"/>
              </w:rPr>
              <w:t xml:space="preserve">RF4: Presence of Enemies </w:t>
            </w:r>
          </w:p>
          <w:p w14:paraId="62C8E954" w14:textId="08D11273" w:rsidR="00997618" w:rsidRDefault="00997618" w:rsidP="00E2300F">
            <w:pPr>
              <w:widowControl w:val="0"/>
              <w:spacing w:before="240" w:after="0" w:line="276" w:lineRule="auto"/>
              <w:rPr>
                <w:rFonts w:ascii="Arial" w:eastAsia="Arial" w:hAnsi="Arial" w:cs="Arial"/>
                <w:sz w:val="16"/>
                <w:szCs w:val="16"/>
              </w:rPr>
            </w:pPr>
            <w:r w:rsidRPr="207BA40E">
              <w:rPr>
                <w:rFonts w:ascii="Arial" w:eastAsia="Arial" w:hAnsi="Arial" w:cs="Arial"/>
                <w:sz w:val="16"/>
                <w:szCs w:val="16"/>
              </w:rPr>
              <w:t>RF5: Enemy Intelligence</w:t>
            </w:r>
          </w:p>
          <w:p w14:paraId="50AC2B3C" w14:textId="2821902A" w:rsidR="00003883" w:rsidRDefault="00997618" w:rsidP="00E2300F">
            <w:pPr>
              <w:widowControl w:val="0"/>
              <w:spacing w:before="240" w:after="0" w:line="276" w:lineRule="auto"/>
              <w:rPr>
                <w:rFonts w:ascii="Arial" w:eastAsia="Arial" w:hAnsi="Arial" w:cs="Arial"/>
                <w:sz w:val="16"/>
                <w:szCs w:val="16"/>
              </w:rPr>
            </w:pPr>
            <w:r w:rsidRPr="207BA40E">
              <w:rPr>
                <w:rFonts w:ascii="Arial" w:eastAsia="Arial" w:hAnsi="Arial" w:cs="Arial"/>
                <w:sz w:val="16"/>
                <w:szCs w:val="16"/>
              </w:rPr>
              <w:t>RF6: Interactive Stage</w:t>
            </w:r>
          </w:p>
        </w:tc>
      </w:tr>
      <w:tr w:rsidR="00997618" w14:paraId="29C1E29C" w14:textId="77777777" w:rsidTr="00E2300F">
        <w:trPr>
          <w:trHeight w:val="405"/>
        </w:trPr>
        <w:tc>
          <w:tcPr>
            <w:tcW w:w="460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EB4866" w14:textId="77777777" w:rsidR="00997618" w:rsidRDefault="00997618" w:rsidP="00E2300F">
            <w:pPr>
              <w:widowControl w:val="0"/>
              <w:spacing w:before="240" w:after="0" w:line="276" w:lineRule="auto"/>
              <w:rPr>
                <w:rFonts w:ascii="Arial" w:eastAsia="Arial" w:hAnsi="Arial" w:cs="Arial"/>
                <w:sz w:val="16"/>
                <w:szCs w:val="16"/>
              </w:rPr>
            </w:pPr>
            <w:r>
              <w:rPr>
                <w:rFonts w:ascii="Arial" w:eastAsia="Arial" w:hAnsi="Arial" w:cs="Arial"/>
                <w:sz w:val="16"/>
                <w:szCs w:val="16"/>
              </w:rPr>
              <w:t>CONTEXT OF THE PROBLEM</w:t>
            </w:r>
          </w:p>
        </w:tc>
        <w:tc>
          <w:tcPr>
            <w:tcW w:w="42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B4539A8" w14:textId="60D34A19" w:rsidR="00997618" w:rsidRDefault="009E42E9" w:rsidP="00E2300F">
            <w:pPr>
              <w:widowControl w:val="0"/>
              <w:spacing w:after="0" w:line="276" w:lineRule="auto"/>
              <w:rPr>
                <w:rFonts w:ascii="Arial" w:eastAsia="Arial" w:hAnsi="Arial" w:cs="Arial"/>
              </w:rPr>
            </w:pPr>
            <w:r>
              <w:rPr>
                <w:rFonts w:ascii="Arial" w:eastAsia="Arial" w:hAnsi="Arial" w:cs="Arial"/>
              </w:rPr>
              <w:t xml:space="preserve">It takes the development of a video game in which it is multiplayer, the developer is allowed to create it as he wishes. </w:t>
            </w:r>
          </w:p>
        </w:tc>
      </w:tr>
      <w:tr w:rsidR="00997618" w14:paraId="77A717C8" w14:textId="77777777" w:rsidTr="00E2300F">
        <w:trPr>
          <w:trHeight w:val="405"/>
        </w:trPr>
        <w:tc>
          <w:tcPr>
            <w:tcW w:w="4602"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1F48D3" w14:textId="77777777" w:rsidR="00997618" w:rsidRDefault="00997618" w:rsidP="00E2300F">
            <w:pPr>
              <w:widowControl w:val="0"/>
              <w:spacing w:before="240" w:after="0" w:line="276" w:lineRule="auto"/>
              <w:rPr>
                <w:rFonts w:ascii="Arial" w:eastAsia="Arial" w:hAnsi="Arial" w:cs="Arial"/>
                <w:sz w:val="16"/>
                <w:szCs w:val="16"/>
              </w:rPr>
            </w:pPr>
            <w:r>
              <w:rPr>
                <w:rFonts w:ascii="Arial" w:eastAsia="Arial" w:hAnsi="Arial" w:cs="Arial"/>
                <w:sz w:val="16"/>
                <w:szCs w:val="16"/>
              </w:rPr>
              <w:t>NON-FUNCTIONAL REQUIREMENTS</w:t>
            </w:r>
          </w:p>
        </w:tc>
        <w:tc>
          <w:tcPr>
            <w:tcW w:w="42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1398B6F" w14:textId="1CC86F12" w:rsidR="00997618" w:rsidRDefault="00C064EB" w:rsidP="00E2300F">
            <w:pPr>
              <w:widowControl w:val="0"/>
              <w:spacing w:after="0" w:line="276" w:lineRule="auto"/>
              <w:rPr>
                <w:rFonts w:ascii="Arial" w:eastAsia="Arial" w:hAnsi="Arial" w:cs="Arial"/>
              </w:rPr>
            </w:pPr>
            <w:r>
              <w:rPr>
                <w:rFonts w:ascii="Arial" w:eastAsia="Arial" w:hAnsi="Arial" w:cs="Arial"/>
              </w:rPr>
              <w:t>It must have 50 artist and 50 vertices. In addition, it must have 3 graph algorithms.</w:t>
            </w:r>
          </w:p>
        </w:tc>
      </w:tr>
    </w:tbl>
    <w:p w14:paraId="24AF136E" w14:textId="77777777" w:rsidR="00997618" w:rsidRPr="007A2E3E" w:rsidRDefault="00997618" w:rsidP="0019720F">
      <w:pPr>
        <w:pStyle w:val="Prrafodelista"/>
      </w:pPr>
    </w:p>
    <w:p w14:paraId="299F0875" w14:textId="6DAD2359" w:rsidR="00D73215" w:rsidRDefault="00D73215" w:rsidP="004A7F13">
      <w:pPr>
        <w:rPr>
          <w:b/>
          <w:bCs/>
        </w:rPr>
      </w:pPr>
      <w:r>
        <w:rPr>
          <w:b/>
          <w:bCs/>
        </w:rPr>
        <w:lastRenderedPageBreak/>
        <w:t xml:space="preserve"> </w:t>
      </w:r>
    </w:p>
    <w:p w14:paraId="76116C90" w14:textId="074BA298" w:rsidR="00D73215" w:rsidRDefault="00D73215" w:rsidP="004A7F13">
      <w:pPr>
        <w:rPr>
          <w:b/>
          <w:bCs/>
        </w:rPr>
      </w:pPr>
    </w:p>
    <w:tbl>
      <w:tblPr>
        <w:tblW w:w="90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71"/>
        <w:gridCol w:w="2271"/>
        <w:gridCol w:w="2271"/>
        <w:gridCol w:w="2271"/>
      </w:tblGrid>
      <w:tr w:rsidR="0087677F" w14:paraId="2C238CF1" w14:textId="77777777" w:rsidTr="00E2300F">
        <w:trPr>
          <w:trHeight w:val="589"/>
        </w:trPr>
        <w:tc>
          <w:tcPr>
            <w:tcW w:w="2271" w:type="dxa"/>
            <w:shd w:val="clear" w:color="auto" w:fill="D9E2F3" w:themeFill="accent1" w:themeFillTint="33"/>
            <w:vAlign w:val="center"/>
          </w:tcPr>
          <w:p w14:paraId="57F61956" w14:textId="77777777" w:rsidR="0087677F" w:rsidRDefault="0087677F" w:rsidP="00E2300F">
            <w:r>
              <w:t>Name or identifier</w:t>
            </w:r>
          </w:p>
        </w:tc>
        <w:tc>
          <w:tcPr>
            <w:tcW w:w="6813" w:type="dxa"/>
            <w:gridSpan w:val="3"/>
            <w:vAlign w:val="center"/>
          </w:tcPr>
          <w:p w14:paraId="1736CB57" w14:textId="1792895D" w:rsidR="0087677F" w:rsidRDefault="007E3442" w:rsidP="00E2300F">
            <w:r>
              <w:t xml:space="preserve">RF1: Player Selection </w:t>
            </w:r>
          </w:p>
        </w:tc>
      </w:tr>
      <w:tr w:rsidR="0087677F" w14:paraId="13308DC9" w14:textId="77777777" w:rsidTr="00E2300F">
        <w:trPr>
          <w:trHeight w:val="816"/>
        </w:trPr>
        <w:tc>
          <w:tcPr>
            <w:tcW w:w="2271" w:type="dxa"/>
            <w:shd w:val="clear" w:color="auto" w:fill="D9E2F3" w:themeFill="accent1" w:themeFillTint="33"/>
            <w:vAlign w:val="center"/>
          </w:tcPr>
          <w:p w14:paraId="6AE2C633" w14:textId="77777777" w:rsidR="0087677F" w:rsidRDefault="0087677F" w:rsidP="00E2300F">
            <w:r>
              <w:t>Summary</w:t>
            </w:r>
          </w:p>
        </w:tc>
        <w:tc>
          <w:tcPr>
            <w:tcW w:w="6813" w:type="dxa"/>
            <w:gridSpan w:val="3"/>
            <w:vAlign w:val="center"/>
          </w:tcPr>
          <w:p w14:paraId="18DA8BC4" w14:textId="3B6CB8E5" w:rsidR="0087677F" w:rsidRDefault="00247741" w:rsidP="00E2300F">
            <w:pPr>
              <w:spacing w:after="0"/>
            </w:pPr>
            <w:r>
              <w:t>The system must inform you how many players are going to play.</w:t>
            </w:r>
          </w:p>
        </w:tc>
      </w:tr>
      <w:tr w:rsidR="0087677F" w14:paraId="49CD03F5" w14:textId="77777777" w:rsidTr="00E2300F">
        <w:trPr>
          <w:trHeight w:val="416"/>
        </w:trPr>
        <w:tc>
          <w:tcPr>
            <w:tcW w:w="2271" w:type="dxa"/>
            <w:vMerge w:val="restart"/>
            <w:shd w:val="clear" w:color="auto" w:fill="D9E2F3" w:themeFill="accent1" w:themeFillTint="33"/>
            <w:vAlign w:val="center"/>
          </w:tcPr>
          <w:p w14:paraId="48BC189C" w14:textId="77777777" w:rsidR="0087677F" w:rsidRDefault="0087677F" w:rsidP="00E2300F">
            <w:r>
              <w:t>Tickets</w:t>
            </w:r>
          </w:p>
        </w:tc>
        <w:tc>
          <w:tcPr>
            <w:tcW w:w="2271" w:type="dxa"/>
            <w:vAlign w:val="center"/>
          </w:tcPr>
          <w:p w14:paraId="7308E22C" w14:textId="77777777" w:rsidR="0087677F" w:rsidRDefault="0087677F" w:rsidP="00E2300F">
            <w:pPr>
              <w:jc w:val="center"/>
            </w:pPr>
            <w:r>
              <w:t>Ticket name</w:t>
            </w:r>
          </w:p>
        </w:tc>
        <w:tc>
          <w:tcPr>
            <w:tcW w:w="2271" w:type="dxa"/>
            <w:vAlign w:val="center"/>
          </w:tcPr>
          <w:p w14:paraId="36D9B975" w14:textId="77777777" w:rsidR="0087677F" w:rsidRDefault="0087677F" w:rsidP="00E2300F">
            <w:pPr>
              <w:jc w:val="center"/>
            </w:pPr>
            <w:r>
              <w:t>Type of data</w:t>
            </w:r>
          </w:p>
        </w:tc>
        <w:tc>
          <w:tcPr>
            <w:tcW w:w="2271" w:type="dxa"/>
            <w:vAlign w:val="center"/>
          </w:tcPr>
          <w:p w14:paraId="59AC8090" w14:textId="77777777" w:rsidR="0087677F" w:rsidRDefault="0087677F" w:rsidP="00E2300F">
            <w:pPr>
              <w:jc w:val="center"/>
            </w:pPr>
            <w:r>
              <w:t>Selection or repetition condition</w:t>
            </w:r>
          </w:p>
        </w:tc>
      </w:tr>
      <w:tr w:rsidR="0087677F" w14:paraId="40B920E2" w14:textId="77777777" w:rsidTr="00E2300F">
        <w:trPr>
          <w:trHeight w:val="270"/>
        </w:trPr>
        <w:tc>
          <w:tcPr>
            <w:tcW w:w="2271" w:type="dxa"/>
            <w:vMerge/>
            <w:vAlign w:val="center"/>
          </w:tcPr>
          <w:p w14:paraId="591D9A34" w14:textId="77777777" w:rsidR="0087677F" w:rsidRDefault="0087677F" w:rsidP="00E2300F">
            <w:pPr>
              <w:widowControl w:val="0"/>
              <w:pBdr>
                <w:top w:val="nil"/>
                <w:left w:val="nil"/>
                <w:bottom w:val="nil"/>
                <w:right w:val="nil"/>
                <w:between w:val="nil"/>
              </w:pBdr>
              <w:spacing w:line="276" w:lineRule="auto"/>
            </w:pPr>
          </w:p>
        </w:tc>
        <w:tc>
          <w:tcPr>
            <w:tcW w:w="2271" w:type="dxa"/>
            <w:vAlign w:val="center"/>
          </w:tcPr>
          <w:p w14:paraId="5FB1B2AD" w14:textId="1B6D8196" w:rsidR="0087677F" w:rsidRDefault="002C0513" w:rsidP="00E2300F">
            <w:r>
              <w:t>Gamblers</w:t>
            </w:r>
          </w:p>
        </w:tc>
        <w:tc>
          <w:tcPr>
            <w:tcW w:w="2271" w:type="dxa"/>
            <w:vAlign w:val="center"/>
          </w:tcPr>
          <w:p w14:paraId="3F20855E" w14:textId="23E45DE9" w:rsidR="0087677F" w:rsidRDefault="002C0513" w:rsidP="00E2300F">
            <w:r>
              <w:t>Int</w:t>
            </w:r>
          </w:p>
        </w:tc>
        <w:tc>
          <w:tcPr>
            <w:tcW w:w="2271" w:type="dxa"/>
            <w:vAlign w:val="center"/>
          </w:tcPr>
          <w:p w14:paraId="5DA93DEA" w14:textId="69E42F25" w:rsidR="0087677F" w:rsidRDefault="002C0513" w:rsidP="00E2300F">
            <w:r>
              <w:t xml:space="preserve">Must enter maximum 2 </w:t>
            </w:r>
          </w:p>
        </w:tc>
      </w:tr>
      <w:tr w:rsidR="0087677F" w14:paraId="7F462AB1" w14:textId="77777777" w:rsidTr="00E2300F">
        <w:trPr>
          <w:trHeight w:val="270"/>
        </w:trPr>
        <w:tc>
          <w:tcPr>
            <w:tcW w:w="2271" w:type="dxa"/>
            <w:vMerge/>
            <w:vAlign w:val="center"/>
          </w:tcPr>
          <w:p w14:paraId="192F6701" w14:textId="77777777" w:rsidR="0087677F" w:rsidRDefault="0087677F" w:rsidP="00E2300F">
            <w:pPr>
              <w:widowControl w:val="0"/>
              <w:pBdr>
                <w:top w:val="nil"/>
                <w:left w:val="nil"/>
                <w:bottom w:val="nil"/>
                <w:right w:val="nil"/>
                <w:between w:val="nil"/>
              </w:pBdr>
              <w:spacing w:line="276" w:lineRule="auto"/>
            </w:pPr>
          </w:p>
        </w:tc>
        <w:tc>
          <w:tcPr>
            <w:tcW w:w="2271" w:type="dxa"/>
            <w:vAlign w:val="center"/>
          </w:tcPr>
          <w:p w14:paraId="4A8F503A" w14:textId="7D4C92B4" w:rsidR="0087677F" w:rsidRDefault="0087677F" w:rsidP="00E2300F">
            <w:r>
              <w:t xml:space="preserve"> </w:t>
            </w:r>
          </w:p>
        </w:tc>
        <w:tc>
          <w:tcPr>
            <w:tcW w:w="2271" w:type="dxa"/>
            <w:vAlign w:val="center"/>
          </w:tcPr>
          <w:p w14:paraId="7705AA1E" w14:textId="6B3620EC" w:rsidR="0087677F" w:rsidRDefault="0087677F" w:rsidP="00E2300F">
            <w:r>
              <w:t xml:space="preserve"> </w:t>
            </w:r>
          </w:p>
        </w:tc>
        <w:tc>
          <w:tcPr>
            <w:tcW w:w="2271" w:type="dxa"/>
            <w:vAlign w:val="center"/>
          </w:tcPr>
          <w:p w14:paraId="2F5C3411" w14:textId="02ED50A8" w:rsidR="0087677F" w:rsidRDefault="0087677F" w:rsidP="00E2300F"/>
        </w:tc>
      </w:tr>
      <w:tr w:rsidR="0087677F" w14:paraId="6B882BD0" w14:textId="77777777" w:rsidTr="00E2300F">
        <w:trPr>
          <w:trHeight w:val="270"/>
        </w:trPr>
        <w:tc>
          <w:tcPr>
            <w:tcW w:w="2271" w:type="dxa"/>
            <w:vMerge/>
            <w:vAlign w:val="center"/>
          </w:tcPr>
          <w:p w14:paraId="41E0C32F" w14:textId="77777777" w:rsidR="0087677F" w:rsidRDefault="0087677F" w:rsidP="00E2300F">
            <w:pPr>
              <w:widowControl w:val="0"/>
              <w:pBdr>
                <w:top w:val="nil"/>
                <w:left w:val="nil"/>
                <w:bottom w:val="nil"/>
                <w:right w:val="nil"/>
                <w:between w:val="nil"/>
              </w:pBdr>
              <w:spacing w:line="276" w:lineRule="auto"/>
            </w:pPr>
          </w:p>
        </w:tc>
        <w:tc>
          <w:tcPr>
            <w:tcW w:w="2271" w:type="dxa"/>
            <w:vAlign w:val="center"/>
          </w:tcPr>
          <w:p w14:paraId="66ACB7B7" w14:textId="61CB871B" w:rsidR="0087677F" w:rsidRDefault="0087677F" w:rsidP="00E2300F">
            <w:r>
              <w:t xml:space="preserve"> </w:t>
            </w:r>
          </w:p>
        </w:tc>
        <w:tc>
          <w:tcPr>
            <w:tcW w:w="2271" w:type="dxa"/>
            <w:vAlign w:val="center"/>
          </w:tcPr>
          <w:p w14:paraId="0B10D8ED" w14:textId="7E638F87" w:rsidR="0087677F" w:rsidRDefault="0087677F" w:rsidP="00E2300F">
            <w:r>
              <w:t xml:space="preserve"> </w:t>
            </w:r>
          </w:p>
        </w:tc>
        <w:tc>
          <w:tcPr>
            <w:tcW w:w="2271" w:type="dxa"/>
            <w:vAlign w:val="center"/>
          </w:tcPr>
          <w:p w14:paraId="205EAFBA" w14:textId="73BA5AD3" w:rsidR="0087677F" w:rsidRDefault="0087677F" w:rsidP="00E2300F"/>
        </w:tc>
      </w:tr>
      <w:tr w:rsidR="0087677F" w14:paraId="188E6E1E" w14:textId="77777777" w:rsidTr="00E2300F">
        <w:trPr>
          <w:trHeight w:val="270"/>
        </w:trPr>
        <w:tc>
          <w:tcPr>
            <w:tcW w:w="2271" w:type="dxa"/>
            <w:vMerge/>
            <w:vAlign w:val="center"/>
          </w:tcPr>
          <w:p w14:paraId="6205C212" w14:textId="77777777" w:rsidR="0087677F" w:rsidRDefault="0087677F" w:rsidP="00E2300F">
            <w:pPr>
              <w:widowControl w:val="0"/>
              <w:pBdr>
                <w:top w:val="nil"/>
                <w:left w:val="nil"/>
                <w:bottom w:val="nil"/>
                <w:right w:val="nil"/>
                <w:between w:val="nil"/>
              </w:pBdr>
              <w:spacing w:line="276" w:lineRule="auto"/>
            </w:pPr>
          </w:p>
        </w:tc>
        <w:tc>
          <w:tcPr>
            <w:tcW w:w="2271" w:type="dxa"/>
            <w:vAlign w:val="center"/>
          </w:tcPr>
          <w:p w14:paraId="11F321F4" w14:textId="0476DC7A" w:rsidR="0087677F" w:rsidRDefault="0087677F" w:rsidP="00E2300F"/>
        </w:tc>
        <w:tc>
          <w:tcPr>
            <w:tcW w:w="2271" w:type="dxa"/>
            <w:vAlign w:val="center"/>
          </w:tcPr>
          <w:p w14:paraId="376A5952" w14:textId="037D4884" w:rsidR="0087677F" w:rsidRDefault="0087677F" w:rsidP="00E2300F">
            <w:r>
              <w:t xml:space="preserve"> </w:t>
            </w:r>
          </w:p>
        </w:tc>
        <w:tc>
          <w:tcPr>
            <w:tcW w:w="2271" w:type="dxa"/>
            <w:vAlign w:val="center"/>
          </w:tcPr>
          <w:p w14:paraId="05F163CD" w14:textId="2328AF72" w:rsidR="0087677F" w:rsidRDefault="0087677F" w:rsidP="00E2300F"/>
        </w:tc>
      </w:tr>
      <w:tr w:rsidR="0087677F" w14:paraId="4189D4FA" w14:textId="77777777" w:rsidTr="00E2300F">
        <w:trPr>
          <w:trHeight w:val="270"/>
        </w:trPr>
        <w:tc>
          <w:tcPr>
            <w:tcW w:w="2271" w:type="dxa"/>
            <w:shd w:val="clear" w:color="auto" w:fill="D9E2F3" w:themeFill="accent1" w:themeFillTint="33"/>
            <w:vAlign w:val="center"/>
          </w:tcPr>
          <w:p w14:paraId="2B2322AE" w14:textId="77777777" w:rsidR="0087677F" w:rsidRDefault="0087677F" w:rsidP="00E2300F"/>
        </w:tc>
        <w:tc>
          <w:tcPr>
            <w:tcW w:w="2271" w:type="dxa"/>
            <w:vAlign w:val="center"/>
          </w:tcPr>
          <w:p w14:paraId="7DF6465F" w14:textId="140CDA9A" w:rsidR="0087677F" w:rsidRDefault="0087677F" w:rsidP="00E2300F"/>
        </w:tc>
        <w:tc>
          <w:tcPr>
            <w:tcW w:w="2271" w:type="dxa"/>
            <w:vAlign w:val="center"/>
          </w:tcPr>
          <w:p w14:paraId="6BF6B08E" w14:textId="736D8189" w:rsidR="0087677F" w:rsidRDefault="0087677F" w:rsidP="00E2300F"/>
        </w:tc>
        <w:tc>
          <w:tcPr>
            <w:tcW w:w="2271" w:type="dxa"/>
            <w:vAlign w:val="center"/>
          </w:tcPr>
          <w:p w14:paraId="71E03623" w14:textId="73B1A8F5" w:rsidR="0087677F" w:rsidRDefault="0087677F" w:rsidP="00E2300F"/>
        </w:tc>
      </w:tr>
      <w:tr w:rsidR="0087677F" w14:paraId="2112ABA5" w14:textId="77777777" w:rsidTr="00E2300F">
        <w:trPr>
          <w:trHeight w:val="1255"/>
        </w:trPr>
        <w:tc>
          <w:tcPr>
            <w:tcW w:w="2271" w:type="dxa"/>
            <w:shd w:val="clear" w:color="auto" w:fill="D9E2F3" w:themeFill="accent1" w:themeFillTint="33"/>
            <w:vAlign w:val="center"/>
          </w:tcPr>
          <w:p w14:paraId="5FBC42D3" w14:textId="77777777" w:rsidR="0087677F" w:rsidRDefault="0087677F" w:rsidP="00E2300F">
            <w:r>
              <w:t>General activities required to achieve the results</w:t>
            </w:r>
          </w:p>
        </w:tc>
        <w:tc>
          <w:tcPr>
            <w:tcW w:w="6813" w:type="dxa"/>
            <w:gridSpan w:val="3"/>
            <w:vAlign w:val="center"/>
          </w:tcPr>
          <w:p w14:paraId="75EF85F6" w14:textId="7C96CB1E" w:rsidR="0087677F" w:rsidRDefault="00483D3F" w:rsidP="0087677F">
            <w:pPr>
              <w:pStyle w:val="Prrafodelista"/>
              <w:numPr>
                <w:ilvl w:val="0"/>
                <w:numId w:val="4"/>
              </w:numPr>
              <w:spacing w:after="0" w:line="240" w:lineRule="auto"/>
            </w:pPr>
            <w:r>
              <w:t xml:space="preserve">Enter the game. </w:t>
            </w:r>
          </w:p>
          <w:p w14:paraId="0D61B87F" w14:textId="2DFF4DA9" w:rsidR="00F23064" w:rsidRDefault="00427B00" w:rsidP="0087677F">
            <w:pPr>
              <w:pStyle w:val="Prrafodelista"/>
              <w:numPr>
                <w:ilvl w:val="0"/>
                <w:numId w:val="4"/>
              </w:numPr>
              <w:spacing w:after="0" w:line="240" w:lineRule="auto"/>
            </w:pPr>
            <w:r>
              <w:t>You need to inform how many players are going to play.</w:t>
            </w:r>
          </w:p>
          <w:p w14:paraId="71B3FD8B" w14:textId="12106032" w:rsidR="00F23064" w:rsidRDefault="00FD1996" w:rsidP="0087677F">
            <w:pPr>
              <w:pStyle w:val="Prrafodelista"/>
              <w:numPr>
                <w:ilvl w:val="0"/>
                <w:numId w:val="4"/>
              </w:numPr>
              <w:spacing w:after="0" w:line="240" w:lineRule="auto"/>
            </w:pPr>
            <w:r>
              <w:t>The number of players is recorded.</w:t>
            </w:r>
          </w:p>
        </w:tc>
      </w:tr>
      <w:tr w:rsidR="0087677F" w14:paraId="1FFD1B03" w14:textId="77777777" w:rsidTr="00E2300F">
        <w:trPr>
          <w:trHeight w:val="727"/>
        </w:trPr>
        <w:tc>
          <w:tcPr>
            <w:tcW w:w="2271" w:type="dxa"/>
            <w:shd w:val="clear" w:color="auto" w:fill="D9E2F3" w:themeFill="accent1" w:themeFillTint="33"/>
            <w:vAlign w:val="center"/>
          </w:tcPr>
          <w:p w14:paraId="644F8D04" w14:textId="77777777" w:rsidR="0087677F" w:rsidRDefault="0087677F" w:rsidP="00E2300F">
            <w:r>
              <w:t>Outcome or post-condition</w:t>
            </w:r>
          </w:p>
        </w:tc>
        <w:tc>
          <w:tcPr>
            <w:tcW w:w="6813" w:type="dxa"/>
            <w:gridSpan w:val="3"/>
            <w:vAlign w:val="center"/>
          </w:tcPr>
          <w:p w14:paraId="5AE1B582" w14:textId="7C6562C1" w:rsidR="0087677F" w:rsidRDefault="00483D3F" w:rsidP="00E2300F">
            <w:r>
              <w:t xml:space="preserve">. Save Number of Players Information </w:t>
            </w:r>
          </w:p>
        </w:tc>
      </w:tr>
      <w:tr w:rsidR="0087677F" w14:paraId="51C91E91" w14:textId="77777777" w:rsidTr="00E2300F">
        <w:trPr>
          <w:trHeight w:val="286"/>
        </w:trPr>
        <w:tc>
          <w:tcPr>
            <w:tcW w:w="2271" w:type="dxa"/>
            <w:vMerge w:val="restart"/>
            <w:shd w:val="clear" w:color="auto" w:fill="D9E2F3" w:themeFill="accent1" w:themeFillTint="33"/>
            <w:vAlign w:val="center"/>
          </w:tcPr>
          <w:p w14:paraId="4C021350" w14:textId="77777777" w:rsidR="0087677F" w:rsidRDefault="0087677F" w:rsidP="00E2300F">
            <w:r>
              <w:t>Outputs</w:t>
            </w:r>
          </w:p>
        </w:tc>
        <w:tc>
          <w:tcPr>
            <w:tcW w:w="2271" w:type="dxa"/>
            <w:vAlign w:val="center"/>
          </w:tcPr>
          <w:p w14:paraId="06ABBA02" w14:textId="77777777" w:rsidR="0087677F" w:rsidRDefault="0087677F" w:rsidP="00E2300F">
            <w:pPr>
              <w:jc w:val="center"/>
            </w:pPr>
            <w:r>
              <w:t>Departure Name</w:t>
            </w:r>
          </w:p>
        </w:tc>
        <w:tc>
          <w:tcPr>
            <w:tcW w:w="2271" w:type="dxa"/>
            <w:vAlign w:val="center"/>
          </w:tcPr>
          <w:p w14:paraId="050B9F52" w14:textId="77777777" w:rsidR="0087677F" w:rsidRDefault="0087677F" w:rsidP="00E2300F">
            <w:pPr>
              <w:jc w:val="center"/>
            </w:pPr>
            <w:r>
              <w:t>Type of data</w:t>
            </w:r>
          </w:p>
        </w:tc>
        <w:tc>
          <w:tcPr>
            <w:tcW w:w="2271" w:type="dxa"/>
            <w:vAlign w:val="center"/>
          </w:tcPr>
          <w:p w14:paraId="29EBAFEF" w14:textId="77777777" w:rsidR="0087677F" w:rsidRDefault="0087677F" w:rsidP="00E2300F">
            <w:pPr>
              <w:jc w:val="center"/>
            </w:pPr>
            <w:r>
              <w:t>Selection or repetition condition</w:t>
            </w:r>
          </w:p>
        </w:tc>
      </w:tr>
      <w:tr w:rsidR="0087677F" w14:paraId="13B86D38" w14:textId="77777777" w:rsidTr="00E2300F">
        <w:trPr>
          <w:trHeight w:val="300"/>
        </w:trPr>
        <w:tc>
          <w:tcPr>
            <w:tcW w:w="2271" w:type="dxa"/>
            <w:vMerge/>
            <w:vAlign w:val="center"/>
          </w:tcPr>
          <w:p w14:paraId="2BA68A1A" w14:textId="77777777" w:rsidR="0087677F" w:rsidRDefault="0087677F" w:rsidP="00E2300F">
            <w:pPr>
              <w:widowControl w:val="0"/>
              <w:pBdr>
                <w:top w:val="nil"/>
                <w:left w:val="nil"/>
                <w:bottom w:val="nil"/>
                <w:right w:val="nil"/>
                <w:between w:val="nil"/>
              </w:pBdr>
            </w:pPr>
          </w:p>
        </w:tc>
        <w:tc>
          <w:tcPr>
            <w:tcW w:w="2271" w:type="dxa"/>
            <w:vAlign w:val="center"/>
          </w:tcPr>
          <w:p w14:paraId="2F0CD0BA" w14:textId="2F2B6E4C" w:rsidR="0087677F" w:rsidRDefault="00E61F1D" w:rsidP="00E2300F">
            <w:r>
              <w:t>ConfirmationPlayers</w:t>
            </w:r>
          </w:p>
        </w:tc>
        <w:tc>
          <w:tcPr>
            <w:tcW w:w="2271" w:type="dxa"/>
            <w:vAlign w:val="center"/>
          </w:tcPr>
          <w:p w14:paraId="19B03BC6" w14:textId="3012C574" w:rsidR="0087677F" w:rsidRDefault="00E61F1D" w:rsidP="00E2300F">
            <w:r>
              <w:t xml:space="preserve"> Boolean </w:t>
            </w:r>
          </w:p>
        </w:tc>
        <w:tc>
          <w:tcPr>
            <w:tcW w:w="2271" w:type="dxa"/>
            <w:vAlign w:val="center"/>
          </w:tcPr>
          <w:p w14:paraId="18F1EA5B" w14:textId="50271DB4" w:rsidR="0087677F" w:rsidRDefault="0087677F" w:rsidP="00E2300F"/>
        </w:tc>
      </w:tr>
      <w:tr w:rsidR="00483D3F" w14:paraId="081F5529" w14:textId="77777777" w:rsidTr="00E2300F">
        <w:trPr>
          <w:trHeight w:val="300"/>
        </w:trPr>
        <w:tc>
          <w:tcPr>
            <w:tcW w:w="2271" w:type="dxa"/>
            <w:vAlign w:val="center"/>
          </w:tcPr>
          <w:p w14:paraId="7DFB7D61" w14:textId="77777777" w:rsidR="00483D3F" w:rsidRDefault="00483D3F" w:rsidP="00E2300F">
            <w:pPr>
              <w:widowControl w:val="0"/>
              <w:pBdr>
                <w:top w:val="nil"/>
                <w:left w:val="nil"/>
                <w:bottom w:val="nil"/>
                <w:right w:val="nil"/>
                <w:between w:val="nil"/>
              </w:pBdr>
            </w:pPr>
          </w:p>
        </w:tc>
        <w:tc>
          <w:tcPr>
            <w:tcW w:w="2271" w:type="dxa"/>
            <w:vAlign w:val="center"/>
          </w:tcPr>
          <w:p w14:paraId="3405E148" w14:textId="77777777" w:rsidR="00483D3F" w:rsidRDefault="00483D3F" w:rsidP="00E2300F"/>
        </w:tc>
        <w:tc>
          <w:tcPr>
            <w:tcW w:w="2271" w:type="dxa"/>
            <w:vAlign w:val="center"/>
          </w:tcPr>
          <w:p w14:paraId="60A0687D" w14:textId="77777777" w:rsidR="00483D3F" w:rsidRDefault="00483D3F" w:rsidP="00E2300F"/>
        </w:tc>
        <w:tc>
          <w:tcPr>
            <w:tcW w:w="2271" w:type="dxa"/>
            <w:vAlign w:val="center"/>
          </w:tcPr>
          <w:p w14:paraId="04D55B61" w14:textId="77777777" w:rsidR="00483D3F" w:rsidRDefault="00483D3F" w:rsidP="00E2300F"/>
        </w:tc>
      </w:tr>
    </w:tbl>
    <w:p w14:paraId="2542ADC0" w14:textId="77777777" w:rsidR="0087677F" w:rsidRDefault="0087677F" w:rsidP="0087677F"/>
    <w:p w14:paraId="0A105F44" w14:textId="77777777" w:rsidR="0087677F" w:rsidRDefault="0087677F" w:rsidP="0087677F">
      <w:pPr>
        <w:widowControl w:val="0"/>
        <w:pBdr>
          <w:top w:val="nil"/>
          <w:left w:val="nil"/>
          <w:bottom w:val="nil"/>
          <w:right w:val="nil"/>
          <w:between w:val="nil"/>
        </w:pBdr>
        <w:spacing w:after="0" w:line="276" w:lineRule="auto"/>
        <w:rPr>
          <w:rFonts w:ascii="Arial" w:eastAsia="Arial" w:hAnsi="Arial" w:cs="Arial"/>
          <w:sz w:val="28"/>
          <w:szCs w:val="28"/>
        </w:rPr>
      </w:pPr>
    </w:p>
    <w:p w14:paraId="6924B696" w14:textId="77777777" w:rsidR="0090085E" w:rsidRDefault="0090085E" w:rsidP="0090085E">
      <w:pPr>
        <w:rPr>
          <w:b/>
          <w:bCs/>
        </w:rPr>
      </w:pPr>
    </w:p>
    <w:tbl>
      <w:tblPr>
        <w:tblW w:w="90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71"/>
        <w:gridCol w:w="2271"/>
        <w:gridCol w:w="2271"/>
        <w:gridCol w:w="2271"/>
      </w:tblGrid>
      <w:tr w:rsidR="0090085E" w14:paraId="567DDBDB" w14:textId="77777777" w:rsidTr="00E2300F">
        <w:trPr>
          <w:trHeight w:val="589"/>
        </w:trPr>
        <w:tc>
          <w:tcPr>
            <w:tcW w:w="2271" w:type="dxa"/>
            <w:shd w:val="clear" w:color="auto" w:fill="D9E2F3" w:themeFill="accent1" w:themeFillTint="33"/>
            <w:vAlign w:val="center"/>
          </w:tcPr>
          <w:p w14:paraId="407D860A" w14:textId="77777777" w:rsidR="0090085E" w:rsidRDefault="0090085E" w:rsidP="00E2300F">
            <w:r>
              <w:t>Name or identifier</w:t>
            </w:r>
          </w:p>
        </w:tc>
        <w:tc>
          <w:tcPr>
            <w:tcW w:w="6813" w:type="dxa"/>
            <w:gridSpan w:val="3"/>
            <w:vAlign w:val="center"/>
          </w:tcPr>
          <w:p w14:paraId="2A8BF68A" w14:textId="3A378410" w:rsidR="0090085E" w:rsidRDefault="000E7917" w:rsidP="00E2300F">
            <w:r>
              <w:t xml:space="preserve">RF2: Weapon Pickup </w:t>
            </w:r>
          </w:p>
        </w:tc>
      </w:tr>
      <w:tr w:rsidR="0090085E" w14:paraId="5D49F617" w14:textId="77777777" w:rsidTr="00E2300F">
        <w:trPr>
          <w:trHeight w:val="816"/>
        </w:trPr>
        <w:tc>
          <w:tcPr>
            <w:tcW w:w="2271" w:type="dxa"/>
            <w:shd w:val="clear" w:color="auto" w:fill="D9E2F3" w:themeFill="accent1" w:themeFillTint="33"/>
            <w:vAlign w:val="center"/>
          </w:tcPr>
          <w:p w14:paraId="35684497" w14:textId="77777777" w:rsidR="0090085E" w:rsidRDefault="0090085E" w:rsidP="00E2300F">
            <w:r>
              <w:t>Summary</w:t>
            </w:r>
          </w:p>
        </w:tc>
        <w:tc>
          <w:tcPr>
            <w:tcW w:w="6813" w:type="dxa"/>
            <w:gridSpan w:val="3"/>
            <w:vAlign w:val="center"/>
          </w:tcPr>
          <w:p w14:paraId="7C1C1B23" w14:textId="3A134A90" w:rsidR="0090085E" w:rsidRDefault="00A51473" w:rsidP="00E2300F">
            <w:pPr>
              <w:spacing w:after="0"/>
            </w:pPr>
            <w:r>
              <w:t xml:space="preserve">The player(s) must select a weapon they are on the map </w:t>
            </w:r>
          </w:p>
        </w:tc>
      </w:tr>
      <w:tr w:rsidR="0090085E" w14:paraId="557726AF" w14:textId="77777777" w:rsidTr="00E2300F">
        <w:trPr>
          <w:trHeight w:val="416"/>
        </w:trPr>
        <w:tc>
          <w:tcPr>
            <w:tcW w:w="2271" w:type="dxa"/>
            <w:vMerge w:val="restart"/>
            <w:shd w:val="clear" w:color="auto" w:fill="D9E2F3" w:themeFill="accent1" w:themeFillTint="33"/>
            <w:vAlign w:val="center"/>
          </w:tcPr>
          <w:p w14:paraId="7972AB3E" w14:textId="77777777" w:rsidR="0090085E" w:rsidRDefault="0090085E" w:rsidP="00E2300F">
            <w:r>
              <w:t>Tickets</w:t>
            </w:r>
          </w:p>
        </w:tc>
        <w:tc>
          <w:tcPr>
            <w:tcW w:w="2271" w:type="dxa"/>
            <w:vAlign w:val="center"/>
          </w:tcPr>
          <w:p w14:paraId="3F205007" w14:textId="77777777" w:rsidR="0090085E" w:rsidRDefault="0090085E" w:rsidP="00E2300F">
            <w:pPr>
              <w:jc w:val="center"/>
            </w:pPr>
            <w:r>
              <w:t>Ticket name</w:t>
            </w:r>
          </w:p>
        </w:tc>
        <w:tc>
          <w:tcPr>
            <w:tcW w:w="2271" w:type="dxa"/>
            <w:vAlign w:val="center"/>
          </w:tcPr>
          <w:p w14:paraId="55AAE29A" w14:textId="77777777" w:rsidR="0090085E" w:rsidRDefault="0090085E" w:rsidP="00E2300F">
            <w:pPr>
              <w:jc w:val="center"/>
            </w:pPr>
            <w:r>
              <w:t>Type of data</w:t>
            </w:r>
          </w:p>
        </w:tc>
        <w:tc>
          <w:tcPr>
            <w:tcW w:w="2271" w:type="dxa"/>
            <w:vAlign w:val="center"/>
          </w:tcPr>
          <w:p w14:paraId="17C4016B" w14:textId="77777777" w:rsidR="0090085E" w:rsidRDefault="0090085E" w:rsidP="00E2300F">
            <w:pPr>
              <w:jc w:val="center"/>
            </w:pPr>
            <w:r>
              <w:t>Selection or repetition condition</w:t>
            </w:r>
          </w:p>
        </w:tc>
      </w:tr>
      <w:tr w:rsidR="0090085E" w14:paraId="1DD44DBF" w14:textId="77777777" w:rsidTr="00E2300F">
        <w:trPr>
          <w:trHeight w:val="270"/>
        </w:trPr>
        <w:tc>
          <w:tcPr>
            <w:tcW w:w="2271" w:type="dxa"/>
            <w:vMerge/>
            <w:vAlign w:val="center"/>
          </w:tcPr>
          <w:p w14:paraId="5713E5FC" w14:textId="77777777" w:rsidR="0090085E" w:rsidRDefault="0090085E" w:rsidP="00E2300F">
            <w:pPr>
              <w:widowControl w:val="0"/>
              <w:pBdr>
                <w:top w:val="nil"/>
                <w:left w:val="nil"/>
                <w:bottom w:val="nil"/>
                <w:right w:val="nil"/>
                <w:between w:val="nil"/>
              </w:pBdr>
              <w:spacing w:line="276" w:lineRule="auto"/>
            </w:pPr>
          </w:p>
        </w:tc>
        <w:tc>
          <w:tcPr>
            <w:tcW w:w="2271" w:type="dxa"/>
            <w:vAlign w:val="center"/>
          </w:tcPr>
          <w:p w14:paraId="316AC94B" w14:textId="1302BAAD" w:rsidR="0090085E" w:rsidRDefault="00857F21" w:rsidP="00E2300F">
            <w:r>
              <w:t>Bullet</w:t>
            </w:r>
          </w:p>
        </w:tc>
        <w:tc>
          <w:tcPr>
            <w:tcW w:w="2271" w:type="dxa"/>
            <w:vAlign w:val="center"/>
          </w:tcPr>
          <w:p w14:paraId="68B9066E" w14:textId="40D04A8E" w:rsidR="0090085E" w:rsidRDefault="00857F21" w:rsidP="00E2300F">
            <w:r>
              <w:t xml:space="preserve">Int </w:t>
            </w:r>
          </w:p>
        </w:tc>
        <w:tc>
          <w:tcPr>
            <w:tcW w:w="2271" w:type="dxa"/>
            <w:vAlign w:val="center"/>
          </w:tcPr>
          <w:p w14:paraId="1D388F0B" w14:textId="0FEB8F7C" w:rsidR="0090085E" w:rsidRDefault="00C406BD" w:rsidP="00E2300F">
            <w:r>
              <w:t xml:space="preserve">Bullet Number 10 </w:t>
            </w:r>
          </w:p>
        </w:tc>
      </w:tr>
      <w:tr w:rsidR="0090085E" w14:paraId="41A4E237" w14:textId="77777777" w:rsidTr="00E2300F">
        <w:trPr>
          <w:trHeight w:val="270"/>
        </w:trPr>
        <w:tc>
          <w:tcPr>
            <w:tcW w:w="2271" w:type="dxa"/>
            <w:vMerge/>
            <w:vAlign w:val="center"/>
          </w:tcPr>
          <w:p w14:paraId="74B76D6D" w14:textId="77777777" w:rsidR="0090085E" w:rsidRDefault="0090085E" w:rsidP="00E2300F">
            <w:pPr>
              <w:widowControl w:val="0"/>
              <w:pBdr>
                <w:top w:val="nil"/>
                <w:left w:val="nil"/>
                <w:bottom w:val="nil"/>
                <w:right w:val="nil"/>
                <w:between w:val="nil"/>
              </w:pBdr>
              <w:spacing w:line="276" w:lineRule="auto"/>
            </w:pPr>
          </w:p>
        </w:tc>
        <w:tc>
          <w:tcPr>
            <w:tcW w:w="2271" w:type="dxa"/>
            <w:vAlign w:val="center"/>
          </w:tcPr>
          <w:p w14:paraId="3BEDF505" w14:textId="3AC1F8AE" w:rsidR="0090085E" w:rsidRDefault="00D73B74" w:rsidP="00E2300F">
            <w:r>
              <w:t xml:space="preserve"> Weapon</w:t>
            </w:r>
          </w:p>
        </w:tc>
        <w:tc>
          <w:tcPr>
            <w:tcW w:w="2271" w:type="dxa"/>
            <w:vAlign w:val="center"/>
          </w:tcPr>
          <w:p w14:paraId="32DD9590" w14:textId="20DDE8C1" w:rsidR="0090085E" w:rsidRDefault="00D73B74" w:rsidP="00E2300F">
            <w:r>
              <w:t>Int</w:t>
            </w:r>
          </w:p>
        </w:tc>
        <w:tc>
          <w:tcPr>
            <w:tcW w:w="2271" w:type="dxa"/>
            <w:vAlign w:val="center"/>
          </w:tcPr>
          <w:p w14:paraId="79BF797E" w14:textId="2DB285A9" w:rsidR="0090085E" w:rsidRDefault="003C6B7F" w:rsidP="00E2300F">
            <w:r>
              <w:t>Usage Time: 6 seconds</w:t>
            </w:r>
          </w:p>
        </w:tc>
      </w:tr>
      <w:tr w:rsidR="0090085E" w14:paraId="3B517DA8" w14:textId="77777777" w:rsidTr="00E2300F">
        <w:trPr>
          <w:trHeight w:val="270"/>
        </w:trPr>
        <w:tc>
          <w:tcPr>
            <w:tcW w:w="2271" w:type="dxa"/>
            <w:vMerge/>
            <w:vAlign w:val="center"/>
          </w:tcPr>
          <w:p w14:paraId="6D87332A" w14:textId="77777777" w:rsidR="0090085E" w:rsidRDefault="0090085E" w:rsidP="00E2300F">
            <w:pPr>
              <w:widowControl w:val="0"/>
              <w:pBdr>
                <w:top w:val="nil"/>
                <w:left w:val="nil"/>
                <w:bottom w:val="nil"/>
                <w:right w:val="nil"/>
                <w:between w:val="nil"/>
              </w:pBdr>
              <w:spacing w:line="276" w:lineRule="auto"/>
            </w:pPr>
          </w:p>
        </w:tc>
        <w:tc>
          <w:tcPr>
            <w:tcW w:w="2271" w:type="dxa"/>
            <w:vAlign w:val="center"/>
          </w:tcPr>
          <w:p w14:paraId="76C2D4A1" w14:textId="09B04AA2" w:rsidR="0090085E" w:rsidRDefault="002E4627" w:rsidP="00E2300F">
            <w:r>
              <w:t xml:space="preserve"> Pointed </w:t>
            </w:r>
          </w:p>
        </w:tc>
        <w:tc>
          <w:tcPr>
            <w:tcW w:w="2271" w:type="dxa"/>
            <w:vAlign w:val="center"/>
          </w:tcPr>
          <w:p w14:paraId="2B6426CA" w14:textId="75A436B9" w:rsidR="0090085E" w:rsidRDefault="002E4627" w:rsidP="00E2300F">
            <w:r>
              <w:t xml:space="preserve">String </w:t>
            </w:r>
          </w:p>
        </w:tc>
        <w:tc>
          <w:tcPr>
            <w:tcW w:w="2271" w:type="dxa"/>
            <w:vAlign w:val="center"/>
          </w:tcPr>
          <w:p w14:paraId="3C30E86D" w14:textId="0CCF5D63" w:rsidR="0090085E" w:rsidRDefault="00FD1996" w:rsidP="00E2300F">
            <w:r>
              <w:t>The mouse must be moved where the user indicates</w:t>
            </w:r>
          </w:p>
        </w:tc>
      </w:tr>
      <w:tr w:rsidR="0090085E" w14:paraId="32C578EE" w14:textId="77777777" w:rsidTr="00E2300F">
        <w:trPr>
          <w:trHeight w:val="270"/>
        </w:trPr>
        <w:tc>
          <w:tcPr>
            <w:tcW w:w="2271" w:type="dxa"/>
            <w:vMerge/>
            <w:vAlign w:val="center"/>
          </w:tcPr>
          <w:p w14:paraId="404E6AA0" w14:textId="77777777" w:rsidR="0090085E" w:rsidRDefault="0090085E" w:rsidP="00E2300F">
            <w:pPr>
              <w:widowControl w:val="0"/>
              <w:pBdr>
                <w:top w:val="nil"/>
                <w:left w:val="nil"/>
                <w:bottom w:val="nil"/>
                <w:right w:val="nil"/>
                <w:between w:val="nil"/>
              </w:pBdr>
              <w:spacing w:line="276" w:lineRule="auto"/>
            </w:pPr>
          </w:p>
        </w:tc>
        <w:tc>
          <w:tcPr>
            <w:tcW w:w="2271" w:type="dxa"/>
            <w:vAlign w:val="center"/>
          </w:tcPr>
          <w:p w14:paraId="1B5D58BD" w14:textId="3B8C98CC" w:rsidR="0090085E" w:rsidRDefault="00D80435" w:rsidP="00E2300F">
            <w:r>
              <w:t>LeftButton</w:t>
            </w:r>
          </w:p>
        </w:tc>
        <w:tc>
          <w:tcPr>
            <w:tcW w:w="2271" w:type="dxa"/>
            <w:vAlign w:val="center"/>
          </w:tcPr>
          <w:p w14:paraId="6722119D" w14:textId="66179768" w:rsidR="0090085E" w:rsidRDefault="00D80435" w:rsidP="00E2300F">
            <w:r>
              <w:t xml:space="preserve">String </w:t>
            </w:r>
          </w:p>
        </w:tc>
        <w:tc>
          <w:tcPr>
            <w:tcW w:w="2271" w:type="dxa"/>
            <w:vAlign w:val="center"/>
          </w:tcPr>
          <w:p w14:paraId="210AB4C4" w14:textId="77777777" w:rsidR="0090085E" w:rsidRDefault="0090085E" w:rsidP="00E2300F"/>
        </w:tc>
      </w:tr>
      <w:tr w:rsidR="0090085E" w14:paraId="3592735C" w14:textId="77777777" w:rsidTr="00E2300F">
        <w:trPr>
          <w:trHeight w:val="270"/>
        </w:trPr>
        <w:tc>
          <w:tcPr>
            <w:tcW w:w="2271" w:type="dxa"/>
            <w:shd w:val="clear" w:color="auto" w:fill="D9E2F3" w:themeFill="accent1" w:themeFillTint="33"/>
            <w:vAlign w:val="center"/>
          </w:tcPr>
          <w:p w14:paraId="5CBCFF00" w14:textId="77777777" w:rsidR="0090085E" w:rsidRDefault="0090085E" w:rsidP="00E2300F"/>
        </w:tc>
        <w:tc>
          <w:tcPr>
            <w:tcW w:w="2271" w:type="dxa"/>
            <w:vAlign w:val="center"/>
          </w:tcPr>
          <w:p w14:paraId="598F9A36" w14:textId="41CA6695" w:rsidR="0090085E" w:rsidRDefault="0090085E" w:rsidP="00E2300F"/>
        </w:tc>
        <w:tc>
          <w:tcPr>
            <w:tcW w:w="2271" w:type="dxa"/>
            <w:vAlign w:val="center"/>
          </w:tcPr>
          <w:p w14:paraId="751BE314" w14:textId="77777777" w:rsidR="0090085E" w:rsidRDefault="0090085E" w:rsidP="00E2300F"/>
        </w:tc>
        <w:tc>
          <w:tcPr>
            <w:tcW w:w="2271" w:type="dxa"/>
            <w:vAlign w:val="center"/>
          </w:tcPr>
          <w:p w14:paraId="49E371D2" w14:textId="77777777" w:rsidR="0090085E" w:rsidRDefault="0090085E" w:rsidP="00E2300F"/>
        </w:tc>
      </w:tr>
      <w:tr w:rsidR="0090085E" w14:paraId="5902D34B" w14:textId="77777777" w:rsidTr="00E2300F">
        <w:trPr>
          <w:trHeight w:val="1255"/>
        </w:trPr>
        <w:tc>
          <w:tcPr>
            <w:tcW w:w="2271" w:type="dxa"/>
            <w:shd w:val="clear" w:color="auto" w:fill="D9E2F3" w:themeFill="accent1" w:themeFillTint="33"/>
            <w:vAlign w:val="center"/>
          </w:tcPr>
          <w:p w14:paraId="4E6063BE" w14:textId="77777777" w:rsidR="0090085E" w:rsidRDefault="0090085E" w:rsidP="00E2300F">
            <w:r>
              <w:t>General activities required to achieve the results</w:t>
            </w:r>
          </w:p>
        </w:tc>
        <w:tc>
          <w:tcPr>
            <w:tcW w:w="6813" w:type="dxa"/>
            <w:gridSpan w:val="3"/>
            <w:vAlign w:val="center"/>
          </w:tcPr>
          <w:p w14:paraId="19ECB0DC" w14:textId="77777777" w:rsidR="0090085E" w:rsidRDefault="00D80435" w:rsidP="0090085E">
            <w:pPr>
              <w:pStyle w:val="Prrafodelista"/>
              <w:numPr>
                <w:ilvl w:val="0"/>
                <w:numId w:val="5"/>
              </w:numPr>
              <w:spacing w:after="0" w:line="240" w:lineRule="auto"/>
            </w:pPr>
            <w:r>
              <w:t xml:space="preserve">The player(s) must aim </w:t>
            </w:r>
          </w:p>
          <w:p w14:paraId="4B5D6545" w14:textId="14A4C603" w:rsidR="00E61291" w:rsidRDefault="00837C02" w:rsidP="0090085E">
            <w:pPr>
              <w:pStyle w:val="Prrafodelista"/>
              <w:numPr>
                <w:ilvl w:val="0"/>
                <w:numId w:val="5"/>
              </w:numPr>
              <w:spacing w:after="0" w:line="240" w:lineRule="auto"/>
            </w:pPr>
            <w:r>
              <w:t>With the</w:t>
            </w:r>
          </w:p>
        </w:tc>
      </w:tr>
      <w:tr w:rsidR="0090085E" w14:paraId="62CFCD97" w14:textId="77777777" w:rsidTr="00E2300F">
        <w:trPr>
          <w:trHeight w:val="727"/>
        </w:trPr>
        <w:tc>
          <w:tcPr>
            <w:tcW w:w="2271" w:type="dxa"/>
            <w:shd w:val="clear" w:color="auto" w:fill="D9E2F3" w:themeFill="accent1" w:themeFillTint="33"/>
            <w:vAlign w:val="center"/>
          </w:tcPr>
          <w:p w14:paraId="5C70CC2C" w14:textId="77777777" w:rsidR="0090085E" w:rsidRDefault="0090085E" w:rsidP="00E2300F">
            <w:r>
              <w:t>Outcome or post-condition</w:t>
            </w:r>
          </w:p>
        </w:tc>
        <w:tc>
          <w:tcPr>
            <w:tcW w:w="6813" w:type="dxa"/>
            <w:gridSpan w:val="3"/>
            <w:vAlign w:val="center"/>
          </w:tcPr>
          <w:p w14:paraId="6E558B59" w14:textId="2F94AD0F" w:rsidR="0090085E" w:rsidRDefault="008B4445" w:rsidP="00E2300F">
            <w:r>
              <w:t xml:space="preserve">Eliminate Enemies </w:t>
            </w:r>
          </w:p>
        </w:tc>
      </w:tr>
      <w:tr w:rsidR="0090085E" w14:paraId="70FC641F" w14:textId="77777777" w:rsidTr="00E2300F">
        <w:trPr>
          <w:trHeight w:val="286"/>
        </w:trPr>
        <w:tc>
          <w:tcPr>
            <w:tcW w:w="2271" w:type="dxa"/>
            <w:vMerge w:val="restart"/>
            <w:shd w:val="clear" w:color="auto" w:fill="D9E2F3" w:themeFill="accent1" w:themeFillTint="33"/>
            <w:vAlign w:val="center"/>
          </w:tcPr>
          <w:p w14:paraId="590F0839" w14:textId="77777777" w:rsidR="0090085E" w:rsidRDefault="0090085E" w:rsidP="00E2300F">
            <w:r>
              <w:t>Outputs</w:t>
            </w:r>
          </w:p>
        </w:tc>
        <w:tc>
          <w:tcPr>
            <w:tcW w:w="2271" w:type="dxa"/>
            <w:vAlign w:val="center"/>
          </w:tcPr>
          <w:p w14:paraId="30BB61E7" w14:textId="77777777" w:rsidR="0090085E" w:rsidRDefault="0090085E" w:rsidP="00E2300F">
            <w:pPr>
              <w:jc w:val="center"/>
            </w:pPr>
            <w:r>
              <w:t>Departure Name</w:t>
            </w:r>
          </w:p>
        </w:tc>
        <w:tc>
          <w:tcPr>
            <w:tcW w:w="2271" w:type="dxa"/>
            <w:vAlign w:val="center"/>
          </w:tcPr>
          <w:p w14:paraId="1FA7A3AD" w14:textId="77777777" w:rsidR="0090085E" w:rsidRDefault="0090085E" w:rsidP="00E2300F">
            <w:pPr>
              <w:jc w:val="center"/>
            </w:pPr>
            <w:r>
              <w:t>Type of data</w:t>
            </w:r>
          </w:p>
        </w:tc>
        <w:tc>
          <w:tcPr>
            <w:tcW w:w="2271" w:type="dxa"/>
            <w:vAlign w:val="center"/>
          </w:tcPr>
          <w:p w14:paraId="7D3EE5A2" w14:textId="77777777" w:rsidR="0090085E" w:rsidRDefault="0090085E" w:rsidP="00E2300F">
            <w:pPr>
              <w:jc w:val="center"/>
            </w:pPr>
            <w:r>
              <w:t>Selection or repetition condition</w:t>
            </w:r>
          </w:p>
        </w:tc>
      </w:tr>
      <w:tr w:rsidR="0090085E" w14:paraId="5671046C" w14:textId="77777777" w:rsidTr="00E2300F">
        <w:trPr>
          <w:trHeight w:val="300"/>
        </w:trPr>
        <w:tc>
          <w:tcPr>
            <w:tcW w:w="2271" w:type="dxa"/>
            <w:vMerge/>
            <w:vAlign w:val="center"/>
          </w:tcPr>
          <w:p w14:paraId="1D99E53C" w14:textId="77777777" w:rsidR="0090085E" w:rsidRDefault="0090085E" w:rsidP="00E2300F">
            <w:pPr>
              <w:widowControl w:val="0"/>
              <w:pBdr>
                <w:top w:val="nil"/>
                <w:left w:val="nil"/>
                <w:bottom w:val="nil"/>
                <w:right w:val="nil"/>
                <w:between w:val="nil"/>
              </w:pBdr>
            </w:pPr>
          </w:p>
        </w:tc>
        <w:tc>
          <w:tcPr>
            <w:tcW w:w="2271" w:type="dxa"/>
            <w:vAlign w:val="center"/>
          </w:tcPr>
          <w:p w14:paraId="33FBFEE5" w14:textId="77777777" w:rsidR="0090085E" w:rsidRDefault="0090085E" w:rsidP="00E2300F">
            <w:r>
              <w:t>ConfirmationPlayers</w:t>
            </w:r>
          </w:p>
        </w:tc>
        <w:tc>
          <w:tcPr>
            <w:tcW w:w="2271" w:type="dxa"/>
            <w:vAlign w:val="center"/>
          </w:tcPr>
          <w:p w14:paraId="656E77B2" w14:textId="77777777" w:rsidR="0090085E" w:rsidRDefault="0090085E" w:rsidP="00E2300F">
            <w:r>
              <w:t xml:space="preserve"> Boolean </w:t>
            </w:r>
          </w:p>
        </w:tc>
        <w:tc>
          <w:tcPr>
            <w:tcW w:w="2271" w:type="dxa"/>
            <w:vAlign w:val="center"/>
          </w:tcPr>
          <w:p w14:paraId="59F2E611" w14:textId="77777777" w:rsidR="0090085E" w:rsidRDefault="0090085E" w:rsidP="00E2300F"/>
        </w:tc>
      </w:tr>
      <w:tr w:rsidR="0090085E" w14:paraId="25540938" w14:textId="77777777" w:rsidTr="00E2300F">
        <w:trPr>
          <w:trHeight w:val="300"/>
        </w:trPr>
        <w:tc>
          <w:tcPr>
            <w:tcW w:w="2271" w:type="dxa"/>
            <w:vAlign w:val="center"/>
          </w:tcPr>
          <w:p w14:paraId="48C392CD" w14:textId="77777777" w:rsidR="0090085E" w:rsidRDefault="0090085E" w:rsidP="00E2300F">
            <w:pPr>
              <w:widowControl w:val="0"/>
              <w:pBdr>
                <w:top w:val="nil"/>
                <w:left w:val="nil"/>
                <w:bottom w:val="nil"/>
                <w:right w:val="nil"/>
                <w:between w:val="nil"/>
              </w:pBdr>
            </w:pPr>
          </w:p>
        </w:tc>
        <w:tc>
          <w:tcPr>
            <w:tcW w:w="2271" w:type="dxa"/>
            <w:vAlign w:val="center"/>
          </w:tcPr>
          <w:p w14:paraId="11E3AE13" w14:textId="77777777" w:rsidR="0090085E" w:rsidRDefault="0090085E" w:rsidP="00E2300F"/>
        </w:tc>
        <w:tc>
          <w:tcPr>
            <w:tcW w:w="2271" w:type="dxa"/>
            <w:vAlign w:val="center"/>
          </w:tcPr>
          <w:p w14:paraId="6699BC15" w14:textId="77777777" w:rsidR="0090085E" w:rsidRDefault="0090085E" w:rsidP="00E2300F"/>
        </w:tc>
        <w:tc>
          <w:tcPr>
            <w:tcW w:w="2271" w:type="dxa"/>
            <w:vAlign w:val="center"/>
          </w:tcPr>
          <w:p w14:paraId="32D15FC6" w14:textId="77777777" w:rsidR="0090085E" w:rsidRDefault="0090085E" w:rsidP="00E2300F"/>
        </w:tc>
      </w:tr>
    </w:tbl>
    <w:p w14:paraId="4ED617BD" w14:textId="3C30E957" w:rsidR="00D630C2" w:rsidRDefault="00D630C2" w:rsidP="004A7F13">
      <w:pPr>
        <w:rPr>
          <w:b/>
          <w:bCs/>
        </w:rPr>
      </w:pPr>
    </w:p>
    <w:p w14:paraId="6EC448CB" w14:textId="77777777" w:rsidR="000B7E32" w:rsidRDefault="000B7E32" w:rsidP="000B7E32">
      <w:pPr>
        <w:rPr>
          <w:b/>
          <w:bCs/>
        </w:rPr>
      </w:pPr>
    </w:p>
    <w:p w14:paraId="7B298D94" w14:textId="77777777" w:rsidR="000B7E32" w:rsidRDefault="000B7E32" w:rsidP="000B7E32">
      <w:pPr>
        <w:rPr>
          <w:b/>
          <w:bCs/>
        </w:rPr>
      </w:pPr>
    </w:p>
    <w:tbl>
      <w:tblPr>
        <w:tblW w:w="90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71"/>
        <w:gridCol w:w="2271"/>
        <w:gridCol w:w="2271"/>
        <w:gridCol w:w="2271"/>
      </w:tblGrid>
      <w:tr w:rsidR="000B7E32" w14:paraId="531509C3" w14:textId="77777777" w:rsidTr="00C951A6">
        <w:trPr>
          <w:trHeight w:val="589"/>
        </w:trPr>
        <w:tc>
          <w:tcPr>
            <w:tcW w:w="2271" w:type="dxa"/>
            <w:shd w:val="clear" w:color="auto" w:fill="D9E2F3" w:themeFill="accent1" w:themeFillTint="33"/>
            <w:vAlign w:val="center"/>
          </w:tcPr>
          <w:p w14:paraId="04294E19" w14:textId="77777777" w:rsidR="000B7E32" w:rsidRDefault="000B7E32" w:rsidP="00C951A6">
            <w:r>
              <w:t>Name or identifier</w:t>
            </w:r>
          </w:p>
        </w:tc>
        <w:tc>
          <w:tcPr>
            <w:tcW w:w="6813" w:type="dxa"/>
            <w:gridSpan w:val="3"/>
            <w:vAlign w:val="center"/>
          </w:tcPr>
          <w:p w14:paraId="3FA5B4C7" w14:textId="1186345B" w:rsidR="000B7E32" w:rsidRDefault="00602EB0" w:rsidP="00C951A6">
            <w:r>
              <w:t>RF3: Indicate Life</w:t>
            </w:r>
          </w:p>
        </w:tc>
      </w:tr>
      <w:tr w:rsidR="000B7E32" w14:paraId="35E07B08" w14:textId="77777777" w:rsidTr="00C951A6">
        <w:trPr>
          <w:trHeight w:val="816"/>
        </w:trPr>
        <w:tc>
          <w:tcPr>
            <w:tcW w:w="2271" w:type="dxa"/>
            <w:shd w:val="clear" w:color="auto" w:fill="D9E2F3" w:themeFill="accent1" w:themeFillTint="33"/>
            <w:vAlign w:val="center"/>
          </w:tcPr>
          <w:p w14:paraId="69246504" w14:textId="77777777" w:rsidR="000B7E32" w:rsidRDefault="000B7E32" w:rsidP="00C951A6">
            <w:r>
              <w:t>Summary</w:t>
            </w:r>
          </w:p>
        </w:tc>
        <w:tc>
          <w:tcPr>
            <w:tcW w:w="6813" w:type="dxa"/>
            <w:gridSpan w:val="3"/>
            <w:vAlign w:val="center"/>
          </w:tcPr>
          <w:p w14:paraId="344428DD" w14:textId="2A40806D" w:rsidR="000B7E32" w:rsidRDefault="00D150CD" w:rsidP="00C951A6">
            <w:pPr>
              <w:spacing w:after="0"/>
            </w:pPr>
            <w:r>
              <w:t xml:space="preserve">The player or players will be able to report how much life they have left to die.   </w:t>
            </w:r>
          </w:p>
        </w:tc>
      </w:tr>
      <w:tr w:rsidR="000B7E32" w14:paraId="0526B6E3" w14:textId="77777777" w:rsidTr="00C951A6">
        <w:trPr>
          <w:trHeight w:val="416"/>
        </w:trPr>
        <w:tc>
          <w:tcPr>
            <w:tcW w:w="2271" w:type="dxa"/>
            <w:vMerge w:val="restart"/>
            <w:shd w:val="clear" w:color="auto" w:fill="D9E2F3" w:themeFill="accent1" w:themeFillTint="33"/>
            <w:vAlign w:val="center"/>
          </w:tcPr>
          <w:p w14:paraId="7FDCA616" w14:textId="77777777" w:rsidR="000B7E32" w:rsidRDefault="000B7E32" w:rsidP="00C951A6">
            <w:r>
              <w:t>Tickets</w:t>
            </w:r>
          </w:p>
        </w:tc>
        <w:tc>
          <w:tcPr>
            <w:tcW w:w="2271" w:type="dxa"/>
            <w:vAlign w:val="center"/>
          </w:tcPr>
          <w:p w14:paraId="4EDCA56F" w14:textId="77777777" w:rsidR="000B7E32" w:rsidRDefault="000B7E32" w:rsidP="00C951A6">
            <w:pPr>
              <w:jc w:val="center"/>
            </w:pPr>
            <w:r>
              <w:t>Ticket name</w:t>
            </w:r>
          </w:p>
        </w:tc>
        <w:tc>
          <w:tcPr>
            <w:tcW w:w="2271" w:type="dxa"/>
            <w:vAlign w:val="center"/>
          </w:tcPr>
          <w:p w14:paraId="01C36E84" w14:textId="77777777" w:rsidR="000B7E32" w:rsidRDefault="000B7E32" w:rsidP="00C951A6">
            <w:pPr>
              <w:jc w:val="center"/>
            </w:pPr>
            <w:r>
              <w:t>Type of data</w:t>
            </w:r>
          </w:p>
        </w:tc>
        <w:tc>
          <w:tcPr>
            <w:tcW w:w="2271" w:type="dxa"/>
            <w:vAlign w:val="center"/>
          </w:tcPr>
          <w:p w14:paraId="4173739A" w14:textId="77777777" w:rsidR="000B7E32" w:rsidRDefault="000B7E32" w:rsidP="00C951A6">
            <w:pPr>
              <w:jc w:val="center"/>
            </w:pPr>
            <w:r>
              <w:t>Selection or repetition condition</w:t>
            </w:r>
          </w:p>
        </w:tc>
      </w:tr>
      <w:tr w:rsidR="000B7E32" w14:paraId="56A486BF" w14:textId="77777777" w:rsidTr="00C951A6">
        <w:trPr>
          <w:trHeight w:val="270"/>
        </w:trPr>
        <w:tc>
          <w:tcPr>
            <w:tcW w:w="2271" w:type="dxa"/>
            <w:vMerge/>
            <w:vAlign w:val="center"/>
          </w:tcPr>
          <w:p w14:paraId="3942E813" w14:textId="77777777" w:rsidR="000B7E32" w:rsidRDefault="000B7E32" w:rsidP="00C951A6">
            <w:pPr>
              <w:widowControl w:val="0"/>
              <w:pBdr>
                <w:top w:val="nil"/>
                <w:left w:val="nil"/>
                <w:bottom w:val="nil"/>
                <w:right w:val="nil"/>
                <w:between w:val="nil"/>
              </w:pBdr>
              <w:spacing w:line="276" w:lineRule="auto"/>
            </w:pPr>
          </w:p>
        </w:tc>
        <w:tc>
          <w:tcPr>
            <w:tcW w:w="2271" w:type="dxa"/>
            <w:vAlign w:val="center"/>
          </w:tcPr>
          <w:p w14:paraId="56CDF0ED" w14:textId="1CF734E1" w:rsidR="000B7E32" w:rsidRDefault="005E45FA" w:rsidP="00C951A6">
            <w:r>
              <w:t>DamageReceived</w:t>
            </w:r>
          </w:p>
        </w:tc>
        <w:tc>
          <w:tcPr>
            <w:tcW w:w="2271" w:type="dxa"/>
            <w:vAlign w:val="center"/>
          </w:tcPr>
          <w:p w14:paraId="35A08DA3" w14:textId="77777777" w:rsidR="000B7E32" w:rsidRDefault="000B7E32" w:rsidP="00C951A6">
            <w:r>
              <w:t>Int</w:t>
            </w:r>
          </w:p>
        </w:tc>
        <w:tc>
          <w:tcPr>
            <w:tcW w:w="2271" w:type="dxa"/>
            <w:vAlign w:val="center"/>
          </w:tcPr>
          <w:p w14:paraId="6B668260" w14:textId="1253B09F" w:rsidR="000B7E32" w:rsidRDefault="007D756A" w:rsidP="00C951A6">
            <w:r>
              <w:t xml:space="preserve">You must initialize at the maximum amount available </w:t>
            </w:r>
          </w:p>
        </w:tc>
      </w:tr>
      <w:tr w:rsidR="000B7E32" w14:paraId="100441EC" w14:textId="77777777" w:rsidTr="00C951A6">
        <w:trPr>
          <w:trHeight w:val="270"/>
        </w:trPr>
        <w:tc>
          <w:tcPr>
            <w:tcW w:w="2271" w:type="dxa"/>
            <w:vMerge/>
            <w:vAlign w:val="center"/>
          </w:tcPr>
          <w:p w14:paraId="00D2408E" w14:textId="77777777" w:rsidR="000B7E32" w:rsidRDefault="000B7E32" w:rsidP="00C951A6">
            <w:pPr>
              <w:widowControl w:val="0"/>
              <w:pBdr>
                <w:top w:val="nil"/>
                <w:left w:val="nil"/>
                <w:bottom w:val="nil"/>
                <w:right w:val="nil"/>
                <w:between w:val="nil"/>
              </w:pBdr>
              <w:spacing w:line="276" w:lineRule="auto"/>
            </w:pPr>
          </w:p>
        </w:tc>
        <w:tc>
          <w:tcPr>
            <w:tcW w:w="2271" w:type="dxa"/>
            <w:vAlign w:val="center"/>
          </w:tcPr>
          <w:p w14:paraId="1D034208" w14:textId="714A98B2" w:rsidR="000B7E32" w:rsidRDefault="00DA78FE" w:rsidP="00C951A6">
            <w:r>
              <w:t xml:space="preserve"> Recovery Time </w:t>
            </w:r>
          </w:p>
        </w:tc>
        <w:tc>
          <w:tcPr>
            <w:tcW w:w="2271" w:type="dxa"/>
            <w:vAlign w:val="center"/>
          </w:tcPr>
          <w:p w14:paraId="2108FA76" w14:textId="108221CB" w:rsidR="000B7E32" w:rsidRDefault="007D0847" w:rsidP="00C951A6">
            <w:r>
              <w:t xml:space="preserve"> Float </w:t>
            </w:r>
          </w:p>
        </w:tc>
        <w:tc>
          <w:tcPr>
            <w:tcW w:w="2271" w:type="dxa"/>
            <w:vAlign w:val="center"/>
          </w:tcPr>
          <w:p w14:paraId="707D3FC4" w14:textId="77777777" w:rsidR="000B7E32" w:rsidRDefault="000B7E32" w:rsidP="00C951A6"/>
        </w:tc>
      </w:tr>
      <w:tr w:rsidR="000B7E32" w14:paraId="101A5F73" w14:textId="77777777" w:rsidTr="00C951A6">
        <w:trPr>
          <w:trHeight w:val="270"/>
        </w:trPr>
        <w:tc>
          <w:tcPr>
            <w:tcW w:w="2271" w:type="dxa"/>
            <w:vMerge/>
            <w:vAlign w:val="center"/>
          </w:tcPr>
          <w:p w14:paraId="0E61B269" w14:textId="77777777" w:rsidR="000B7E32" w:rsidRDefault="000B7E32" w:rsidP="00C951A6">
            <w:pPr>
              <w:widowControl w:val="0"/>
              <w:pBdr>
                <w:top w:val="nil"/>
                <w:left w:val="nil"/>
                <w:bottom w:val="nil"/>
                <w:right w:val="nil"/>
                <w:between w:val="nil"/>
              </w:pBdr>
              <w:spacing w:line="276" w:lineRule="auto"/>
            </w:pPr>
          </w:p>
        </w:tc>
        <w:tc>
          <w:tcPr>
            <w:tcW w:w="2271" w:type="dxa"/>
            <w:vAlign w:val="center"/>
          </w:tcPr>
          <w:p w14:paraId="5506180C" w14:textId="77777777" w:rsidR="000B7E32" w:rsidRDefault="000B7E32" w:rsidP="00C951A6">
            <w:r>
              <w:t xml:space="preserve"> </w:t>
            </w:r>
          </w:p>
        </w:tc>
        <w:tc>
          <w:tcPr>
            <w:tcW w:w="2271" w:type="dxa"/>
            <w:vAlign w:val="center"/>
          </w:tcPr>
          <w:p w14:paraId="65D55D26" w14:textId="77777777" w:rsidR="000B7E32" w:rsidRDefault="000B7E32" w:rsidP="00C951A6">
            <w:r>
              <w:t xml:space="preserve"> </w:t>
            </w:r>
          </w:p>
        </w:tc>
        <w:tc>
          <w:tcPr>
            <w:tcW w:w="2271" w:type="dxa"/>
            <w:vAlign w:val="center"/>
          </w:tcPr>
          <w:p w14:paraId="45635E02" w14:textId="77777777" w:rsidR="000B7E32" w:rsidRDefault="000B7E32" w:rsidP="00C951A6"/>
        </w:tc>
      </w:tr>
      <w:tr w:rsidR="000B7E32" w14:paraId="36272FAB" w14:textId="77777777" w:rsidTr="00C951A6">
        <w:trPr>
          <w:trHeight w:val="270"/>
        </w:trPr>
        <w:tc>
          <w:tcPr>
            <w:tcW w:w="2271" w:type="dxa"/>
            <w:vMerge/>
            <w:vAlign w:val="center"/>
          </w:tcPr>
          <w:p w14:paraId="5ECC87C2" w14:textId="77777777" w:rsidR="000B7E32" w:rsidRDefault="000B7E32" w:rsidP="00C951A6">
            <w:pPr>
              <w:widowControl w:val="0"/>
              <w:pBdr>
                <w:top w:val="nil"/>
                <w:left w:val="nil"/>
                <w:bottom w:val="nil"/>
                <w:right w:val="nil"/>
                <w:between w:val="nil"/>
              </w:pBdr>
              <w:spacing w:line="276" w:lineRule="auto"/>
            </w:pPr>
          </w:p>
        </w:tc>
        <w:tc>
          <w:tcPr>
            <w:tcW w:w="2271" w:type="dxa"/>
            <w:vAlign w:val="center"/>
          </w:tcPr>
          <w:p w14:paraId="6780F42B" w14:textId="77777777" w:rsidR="000B7E32" w:rsidRDefault="000B7E32" w:rsidP="00C951A6"/>
        </w:tc>
        <w:tc>
          <w:tcPr>
            <w:tcW w:w="2271" w:type="dxa"/>
            <w:vAlign w:val="center"/>
          </w:tcPr>
          <w:p w14:paraId="5923F587" w14:textId="77777777" w:rsidR="000B7E32" w:rsidRDefault="000B7E32" w:rsidP="00C951A6">
            <w:r>
              <w:t xml:space="preserve"> </w:t>
            </w:r>
          </w:p>
        </w:tc>
        <w:tc>
          <w:tcPr>
            <w:tcW w:w="2271" w:type="dxa"/>
            <w:vAlign w:val="center"/>
          </w:tcPr>
          <w:p w14:paraId="538F2910" w14:textId="77777777" w:rsidR="000B7E32" w:rsidRDefault="000B7E32" w:rsidP="00C951A6"/>
        </w:tc>
      </w:tr>
      <w:tr w:rsidR="000B7E32" w14:paraId="21BDF2DC" w14:textId="77777777" w:rsidTr="00C951A6">
        <w:trPr>
          <w:trHeight w:val="270"/>
        </w:trPr>
        <w:tc>
          <w:tcPr>
            <w:tcW w:w="2271" w:type="dxa"/>
            <w:shd w:val="clear" w:color="auto" w:fill="D9E2F3" w:themeFill="accent1" w:themeFillTint="33"/>
            <w:vAlign w:val="center"/>
          </w:tcPr>
          <w:p w14:paraId="185C7955" w14:textId="77777777" w:rsidR="000B7E32" w:rsidRDefault="000B7E32" w:rsidP="00C951A6"/>
        </w:tc>
        <w:tc>
          <w:tcPr>
            <w:tcW w:w="2271" w:type="dxa"/>
            <w:vAlign w:val="center"/>
          </w:tcPr>
          <w:p w14:paraId="2EA76CEC" w14:textId="77777777" w:rsidR="000B7E32" w:rsidRDefault="000B7E32" w:rsidP="00C951A6"/>
        </w:tc>
        <w:tc>
          <w:tcPr>
            <w:tcW w:w="2271" w:type="dxa"/>
            <w:vAlign w:val="center"/>
          </w:tcPr>
          <w:p w14:paraId="680A78AB" w14:textId="77777777" w:rsidR="000B7E32" w:rsidRDefault="000B7E32" w:rsidP="00C951A6"/>
        </w:tc>
        <w:tc>
          <w:tcPr>
            <w:tcW w:w="2271" w:type="dxa"/>
            <w:vAlign w:val="center"/>
          </w:tcPr>
          <w:p w14:paraId="74C41747" w14:textId="77777777" w:rsidR="000B7E32" w:rsidRDefault="000B7E32" w:rsidP="00C951A6"/>
        </w:tc>
      </w:tr>
      <w:tr w:rsidR="000B7E32" w14:paraId="67C0CB9A" w14:textId="77777777" w:rsidTr="00C951A6">
        <w:trPr>
          <w:trHeight w:val="1255"/>
        </w:trPr>
        <w:tc>
          <w:tcPr>
            <w:tcW w:w="2271" w:type="dxa"/>
            <w:shd w:val="clear" w:color="auto" w:fill="D9E2F3" w:themeFill="accent1" w:themeFillTint="33"/>
            <w:vAlign w:val="center"/>
          </w:tcPr>
          <w:p w14:paraId="0F1AA356" w14:textId="77777777" w:rsidR="000B7E32" w:rsidRDefault="000B7E32" w:rsidP="00C951A6">
            <w:r>
              <w:t>General activities required to achieve the results</w:t>
            </w:r>
          </w:p>
        </w:tc>
        <w:tc>
          <w:tcPr>
            <w:tcW w:w="6813" w:type="dxa"/>
            <w:gridSpan w:val="3"/>
            <w:vAlign w:val="center"/>
          </w:tcPr>
          <w:p w14:paraId="2DAAA756" w14:textId="77777777" w:rsidR="000B7E32" w:rsidRDefault="00626F14" w:rsidP="000B7E32">
            <w:pPr>
              <w:pStyle w:val="Prrafodelista"/>
              <w:numPr>
                <w:ilvl w:val="0"/>
                <w:numId w:val="7"/>
              </w:numPr>
              <w:spacing w:after="0" w:line="240" w:lineRule="auto"/>
            </w:pPr>
            <w:r>
              <w:t>Calculate the damage done by enemies</w:t>
            </w:r>
          </w:p>
          <w:p w14:paraId="51267316" w14:textId="77777777" w:rsidR="00626F14" w:rsidRDefault="00626F14" w:rsidP="000B7E32">
            <w:pPr>
              <w:pStyle w:val="Prrafodelista"/>
              <w:numPr>
                <w:ilvl w:val="0"/>
                <w:numId w:val="7"/>
              </w:numPr>
              <w:spacing w:after="0" w:line="240" w:lineRule="auto"/>
            </w:pPr>
            <w:r>
              <w:t>Life Recovery Time</w:t>
            </w:r>
          </w:p>
          <w:p w14:paraId="36EE1C4F" w14:textId="11B9B000" w:rsidR="00626F14" w:rsidRDefault="00626F14" w:rsidP="000B7E32">
            <w:pPr>
              <w:pStyle w:val="Prrafodelista"/>
              <w:numPr>
                <w:ilvl w:val="0"/>
                <w:numId w:val="7"/>
              </w:numPr>
              <w:spacing w:after="0" w:line="240" w:lineRule="auto"/>
            </w:pPr>
            <w:r>
              <w:t xml:space="preserve">Life Fully Recovered </w:t>
            </w:r>
          </w:p>
        </w:tc>
      </w:tr>
      <w:tr w:rsidR="000B7E32" w14:paraId="5D9C8C78" w14:textId="77777777" w:rsidTr="00C951A6">
        <w:trPr>
          <w:trHeight w:val="727"/>
        </w:trPr>
        <w:tc>
          <w:tcPr>
            <w:tcW w:w="2271" w:type="dxa"/>
            <w:shd w:val="clear" w:color="auto" w:fill="D9E2F3" w:themeFill="accent1" w:themeFillTint="33"/>
            <w:vAlign w:val="center"/>
          </w:tcPr>
          <w:p w14:paraId="6A4FC908" w14:textId="77777777" w:rsidR="000B7E32" w:rsidRDefault="000B7E32" w:rsidP="00C951A6">
            <w:r>
              <w:t>Outcome or post-condition</w:t>
            </w:r>
          </w:p>
        </w:tc>
        <w:tc>
          <w:tcPr>
            <w:tcW w:w="6813" w:type="dxa"/>
            <w:gridSpan w:val="3"/>
            <w:vAlign w:val="center"/>
          </w:tcPr>
          <w:p w14:paraId="11E01BF0" w14:textId="14CF2F80" w:rsidR="000B7E32" w:rsidRDefault="005E45FA" w:rsidP="00A4370F">
            <w:pPr>
              <w:pStyle w:val="Prrafodelista"/>
              <w:numPr>
                <w:ilvl w:val="0"/>
                <w:numId w:val="6"/>
              </w:numPr>
            </w:pPr>
            <w:r>
              <w:t xml:space="preserve">Calculate the player's life </w:t>
            </w:r>
          </w:p>
        </w:tc>
      </w:tr>
      <w:tr w:rsidR="000B7E32" w14:paraId="486108E7" w14:textId="77777777" w:rsidTr="00C951A6">
        <w:trPr>
          <w:trHeight w:val="286"/>
        </w:trPr>
        <w:tc>
          <w:tcPr>
            <w:tcW w:w="2271" w:type="dxa"/>
            <w:vMerge w:val="restart"/>
            <w:shd w:val="clear" w:color="auto" w:fill="D9E2F3" w:themeFill="accent1" w:themeFillTint="33"/>
            <w:vAlign w:val="center"/>
          </w:tcPr>
          <w:p w14:paraId="59C5BFF8" w14:textId="77777777" w:rsidR="000B7E32" w:rsidRDefault="000B7E32" w:rsidP="00C951A6">
            <w:r>
              <w:t>Outputs</w:t>
            </w:r>
          </w:p>
        </w:tc>
        <w:tc>
          <w:tcPr>
            <w:tcW w:w="2271" w:type="dxa"/>
            <w:vAlign w:val="center"/>
          </w:tcPr>
          <w:p w14:paraId="126267E9" w14:textId="77777777" w:rsidR="000B7E32" w:rsidRDefault="000B7E32" w:rsidP="00C951A6">
            <w:pPr>
              <w:jc w:val="center"/>
            </w:pPr>
            <w:r>
              <w:t>Departure Name</w:t>
            </w:r>
          </w:p>
        </w:tc>
        <w:tc>
          <w:tcPr>
            <w:tcW w:w="2271" w:type="dxa"/>
            <w:vAlign w:val="center"/>
          </w:tcPr>
          <w:p w14:paraId="64390ED0" w14:textId="77777777" w:rsidR="000B7E32" w:rsidRDefault="000B7E32" w:rsidP="00C951A6">
            <w:pPr>
              <w:jc w:val="center"/>
            </w:pPr>
            <w:r>
              <w:t>Type of data</w:t>
            </w:r>
          </w:p>
        </w:tc>
        <w:tc>
          <w:tcPr>
            <w:tcW w:w="2271" w:type="dxa"/>
            <w:vAlign w:val="center"/>
          </w:tcPr>
          <w:p w14:paraId="7BFA321A" w14:textId="77777777" w:rsidR="000B7E32" w:rsidRDefault="000B7E32" w:rsidP="00C951A6">
            <w:pPr>
              <w:jc w:val="center"/>
            </w:pPr>
            <w:r>
              <w:t>Selection or repetition condition</w:t>
            </w:r>
          </w:p>
        </w:tc>
      </w:tr>
      <w:tr w:rsidR="000B7E32" w14:paraId="02398B59" w14:textId="77777777" w:rsidTr="00C951A6">
        <w:trPr>
          <w:trHeight w:val="300"/>
        </w:trPr>
        <w:tc>
          <w:tcPr>
            <w:tcW w:w="2271" w:type="dxa"/>
            <w:vMerge/>
            <w:vAlign w:val="center"/>
          </w:tcPr>
          <w:p w14:paraId="4D9F70B1" w14:textId="77777777" w:rsidR="000B7E32" w:rsidRDefault="000B7E32" w:rsidP="00C951A6">
            <w:pPr>
              <w:widowControl w:val="0"/>
              <w:pBdr>
                <w:top w:val="nil"/>
                <w:left w:val="nil"/>
                <w:bottom w:val="nil"/>
                <w:right w:val="nil"/>
                <w:between w:val="nil"/>
              </w:pBdr>
            </w:pPr>
          </w:p>
        </w:tc>
        <w:tc>
          <w:tcPr>
            <w:tcW w:w="2271" w:type="dxa"/>
            <w:vAlign w:val="center"/>
          </w:tcPr>
          <w:p w14:paraId="78B309EB" w14:textId="794FFC2B" w:rsidR="000B7E32" w:rsidRDefault="00DA78FE" w:rsidP="00C951A6">
            <w:r>
              <w:t>IndicatetheLife</w:t>
            </w:r>
          </w:p>
        </w:tc>
        <w:tc>
          <w:tcPr>
            <w:tcW w:w="2271" w:type="dxa"/>
            <w:vAlign w:val="center"/>
          </w:tcPr>
          <w:p w14:paraId="0790717D" w14:textId="2C72A096" w:rsidR="000B7E32" w:rsidRDefault="005E45FA" w:rsidP="00C951A6">
            <w:r>
              <w:t xml:space="preserve"> Int </w:t>
            </w:r>
          </w:p>
        </w:tc>
        <w:tc>
          <w:tcPr>
            <w:tcW w:w="2271" w:type="dxa"/>
            <w:vAlign w:val="center"/>
          </w:tcPr>
          <w:p w14:paraId="4B5E784A" w14:textId="77777777" w:rsidR="000B7E32" w:rsidRDefault="000B7E32" w:rsidP="00C951A6"/>
        </w:tc>
      </w:tr>
      <w:tr w:rsidR="000B7E32" w14:paraId="2677F053" w14:textId="77777777" w:rsidTr="00C951A6">
        <w:trPr>
          <w:trHeight w:val="300"/>
        </w:trPr>
        <w:tc>
          <w:tcPr>
            <w:tcW w:w="2271" w:type="dxa"/>
            <w:vAlign w:val="center"/>
          </w:tcPr>
          <w:p w14:paraId="74A38E59" w14:textId="77777777" w:rsidR="000B7E32" w:rsidRDefault="000B7E32" w:rsidP="00C951A6">
            <w:pPr>
              <w:widowControl w:val="0"/>
              <w:pBdr>
                <w:top w:val="nil"/>
                <w:left w:val="nil"/>
                <w:bottom w:val="nil"/>
                <w:right w:val="nil"/>
                <w:between w:val="nil"/>
              </w:pBdr>
            </w:pPr>
          </w:p>
        </w:tc>
        <w:tc>
          <w:tcPr>
            <w:tcW w:w="2271" w:type="dxa"/>
            <w:vAlign w:val="center"/>
          </w:tcPr>
          <w:p w14:paraId="4198F54E" w14:textId="77777777" w:rsidR="000B7E32" w:rsidRDefault="000B7E32" w:rsidP="00C951A6"/>
        </w:tc>
        <w:tc>
          <w:tcPr>
            <w:tcW w:w="2271" w:type="dxa"/>
            <w:vAlign w:val="center"/>
          </w:tcPr>
          <w:p w14:paraId="24077D64" w14:textId="77777777" w:rsidR="000B7E32" w:rsidRDefault="000B7E32" w:rsidP="00C951A6"/>
        </w:tc>
        <w:tc>
          <w:tcPr>
            <w:tcW w:w="2271" w:type="dxa"/>
            <w:vAlign w:val="center"/>
          </w:tcPr>
          <w:p w14:paraId="4E6226D1" w14:textId="77777777" w:rsidR="000B7E32" w:rsidRDefault="000B7E32" w:rsidP="00C951A6"/>
        </w:tc>
      </w:tr>
    </w:tbl>
    <w:p w14:paraId="45912CDB" w14:textId="77777777" w:rsidR="00C56AA1" w:rsidRDefault="00C56AA1" w:rsidP="004A7F13">
      <w:pPr>
        <w:rPr>
          <w:b/>
          <w:bCs/>
        </w:rPr>
      </w:pPr>
    </w:p>
    <w:p w14:paraId="36C4F6E7" w14:textId="77777777" w:rsidR="004C118B" w:rsidRDefault="004C118B" w:rsidP="004A7F13">
      <w:pPr>
        <w:rPr>
          <w:b/>
          <w:bCs/>
        </w:rPr>
      </w:pPr>
    </w:p>
    <w:p w14:paraId="4B822C01" w14:textId="77777777" w:rsidR="00F21E01" w:rsidRDefault="00F21E01" w:rsidP="00F21E01">
      <w:pPr>
        <w:rPr>
          <w:b/>
          <w:bCs/>
        </w:rPr>
      </w:pPr>
    </w:p>
    <w:tbl>
      <w:tblPr>
        <w:tblW w:w="90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71"/>
        <w:gridCol w:w="2271"/>
        <w:gridCol w:w="2271"/>
        <w:gridCol w:w="2271"/>
      </w:tblGrid>
      <w:tr w:rsidR="00F21E01" w14:paraId="2760AEB8" w14:textId="77777777" w:rsidTr="000F2B1F">
        <w:trPr>
          <w:trHeight w:val="589"/>
        </w:trPr>
        <w:tc>
          <w:tcPr>
            <w:tcW w:w="2271" w:type="dxa"/>
            <w:shd w:val="clear" w:color="auto" w:fill="D9E2F3" w:themeFill="accent1" w:themeFillTint="33"/>
            <w:vAlign w:val="center"/>
          </w:tcPr>
          <w:p w14:paraId="5BDEFCE0" w14:textId="77777777" w:rsidR="00F21E01" w:rsidRDefault="00F21E01" w:rsidP="000F2B1F">
            <w:r>
              <w:t>Name or identifier</w:t>
            </w:r>
          </w:p>
        </w:tc>
        <w:tc>
          <w:tcPr>
            <w:tcW w:w="6813" w:type="dxa"/>
            <w:gridSpan w:val="3"/>
            <w:vAlign w:val="center"/>
          </w:tcPr>
          <w:p w14:paraId="14980767" w14:textId="1DD973CE" w:rsidR="00F21E01" w:rsidRDefault="006D5C3E" w:rsidP="000F2B1F">
            <w:r>
              <w:t xml:space="preserve">RF4: Presence of Enemies </w:t>
            </w:r>
          </w:p>
        </w:tc>
      </w:tr>
      <w:tr w:rsidR="00F21E01" w14:paraId="56F1FB4D" w14:textId="77777777" w:rsidTr="000F2B1F">
        <w:trPr>
          <w:trHeight w:val="816"/>
        </w:trPr>
        <w:tc>
          <w:tcPr>
            <w:tcW w:w="2271" w:type="dxa"/>
            <w:shd w:val="clear" w:color="auto" w:fill="D9E2F3" w:themeFill="accent1" w:themeFillTint="33"/>
            <w:vAlign w:val="center"/>
          </w:tcPr>
          <w:p w14:paraId="431B9A71" w14:textId="77777777" w:rsidR="00F21E01" w:rsidRDefault="00F21E01" w:rsidP="000F2B1F">
            <w:r>
              <w:t>Summary</w:t>
            </w:r>
          </w:p>
        </w:tc>
        <w:tc>
          <w:tcPr>
            <w:tcW w:w="6813" w:type="dxa"/>
            <w:gridSpan w:val="3"/>
            <w:vAlign w:val="center"/>
          </w:tcPr>
          <w:p w14:paraId="1500B37A" w14:textId="1BD3FE98" w:rsidR="00F21E01" w:rsidRDefault="00073600" w:rsidP="000F2B1F">
            <w:pPr>
              <w:spacing w:after="0"/>
            </w:pPr>
            <w:r>
              <w:t xml:space="preserve">Enemies must spawn randomly on the map, you must have a random number of enemies. </w:t>
            </w:r>
          </w:p>
        </w:tc>
      </w:tr>
      <w:tr w:rsidR="00F21E01" w14:paraId="002C3939" w14:textId="77777777" w:rsidTr="000F2B1F">
        <w:trPr>
          <w:trHeight w:val="416"/>
        </w:trPr>
        <w:tc>
          <w:tcPr>
            <w:tcW w:w="2271" w:type="dxa"/>
            <w:vMerge w:val="restart"/>
            <w:shd w:val="clear" w:color="auto" w:fill="D9E2F3" w:themeFill="accent1" w:themeFillTint="33"/>
            <w:vAlign w:val="center"/>
          </w:tcPr>
          <w:p w14:paraId="1C42AAB7" w14:textId="77777777" w:rsidR="00F21E01" w:rsidRDefault="00F21E01" w:rsidP="000F2B1F">
            <w:r>
              <w:t>Tickets</w:t>
            </w:r>
          </w:p>
        </w:tc>
        <w:tc>
          <w:tcPr>
            <w:tcW w:w="2271" w:type="dxa"/>
            <w:vAlign w:val="center"/>
          </w:tcPr>
          <w:p w14:paraId="449BFDFB" w14:textId="77777777" w:rsidR="00F21E01" w:rsidRDefault="00F21E01" w:rsidP="000F2B1F">
            <w:pPr>
              <w:jc w:val="center"/>
            </w:pPr>
            <w:r>
              <w:t>Ticket name</w:t>
            </w:r>
          </w:p>
        </w:tc>
        <w:tc>
          <w:tcPr>
            <w:tcW w:w="2271" w:type="dxa"/>
            <w:vAlign w:val="center"/>
          </w:tcPr>
          <w:p w14:paraId="2F6B554F" w14:textId="77777777" w:rsidR="00F21E01" w:rsidRDefault="00F21E01" w:rsidP="000F2B1F">
            <w:pPr>
              <w:jc w:val="center"/>
            </w:pPr>
            <w:r>
              <w:t>Type of data</w:t>
            </w:r>
          </w:p>
        </w:tc>
        <w:tc>
          <w:tcPr>
            <w:tcW w:w="2271" w:type="dxa"/>
            <w:vAlign w:val="center"/>
          </w:tcPr>
          <w:p w14:paraId="43B48A58" w14:textId="77777777" w:rsidR="00F21E01" w:rsidRDefault="00F21E01" w:rsidP="000F2B1F">
            <w:pPr>
              <w:jc w:val="center"/>
            </w:pPr>
            <w:r>
              <w:t>Selection or repetition condition</w:t>
            </w:r>
          </w:p>
        </w:tc>
      </w:tr>
      <w:tr w:rsidR="00F21E01" w14:paraId="206EBB0E" w14:textId="77777777" w:rsidTr="000F2B1F">
        <w:trPr>
          <w:trHeight w:val="270"/>
        </w:trPr>
        <w:tc>
          <w:tcPr>
            <w:tcW w:w="2271" w:type="dxa"/>
            <w:vMerge/>
            <w:vAlign w:val="center"/>
          </w:tcPr>
          <w:p w14:paraId="3B9BFEB9" w14:textId="77777777" w:rsidR="00F21E01" w:rsidRDefault="00F21E01" w:rsidP="000F2B1F">
            <w:pPr>
              <w:widowControl w:val="0"/>
              <w:pBdr>
                <w:top w:val="nil"/>
                <w:left w:val="nil"/>
                <w:bottom w:val="nil"/>
                <w:right w:val="nil"/>
                <w:between w:val="nil"/>
              </w:pBdr>
              <w:spacing w:line="276" w:lineRule="auto"/>
            </w:pPr>
          </w:p>
        </w:tc>
        <w:tc>
          <w:tcPr>
            <w:tcW w:w="2271" w:type="dxa"/>
            <w:vAlign w:val="center"/>
          </w:tcPr>
          <w:p w14:paraId="6A87CFD4" w14:textId="1320EF62" w:rsidR="00F21E01" w:rsidRDefault="00C85647" w:rsidP="000F2B1F">
            <w:r>
              <w:t>NumberEnemies</w:t>
            </w:r>
          </w:p>
        </w:tc>
        <w:tc>
          <w:tcPr>
            <w:tcW w:w="2271" w:type="dxa"/>
            <w:vAlign w:val="center"/>
          </w:tcPr>
          <w:p w14:paraId="773CF152" w14:textId="77777777" w:rsidR="00F21E01" w:rsidRDefault="00F21E01" w:rsidP="000F2B1F">
            <w:r>
              <w:t>Int</w:t>
            </w:r>
          </w:p>
        </w:tc>
        <w:tc>
          <w:tcPr>
            <w:tcW w:w="2271" w:type="dxa"/>
            <w:vAlign w:val="center"/>
          </w:tcPr>
          <w:p w14:paraId="7802D9E9" w14:textId="77777777" w:rsidR="00F21E01" w:rsidRDefault="00F21E01" w:rsidP="000F2B1F">
            <w:r>
              <w:t xml:space="preserve">You must initialize at the maximum amount available </w:t>
            </w:r>
          </w:p>
        </w:tc>
      </w:tr>
      <w:tr w:rsidR="00F21E01" w14:paraId="24550A42" w14:textId="77777777" w:rsidTr="000F2B1F">
        <w:trPr>
          <w:trHeight w:val="270"/>
        </w:trPr>
        <w:tc>
          <w:tcPr>
            <w:tcW w:w="2271" w:type="dxa"/>
            <w:vMerge/>
            <w:vAlign w:val="center"/>
          </w:tcPr>
          <w:p w14:paraId="530AC1DB" w14:textId="77777777" w:rsidR="00F21E01" w:rsidRDefault="00F21E01" w:rsidP="000F2B1F">
            <w:pPr>
              <w:widowControl w:val="0"/>
              <w:pBdr>
                <w:top w:val="nil"/>
                <w:left w:val="nil"/>
                <w:bottom w:val="nil"/>
                <w:right w:val="nil"/>
                <w:between w:val="nil"/>
              </w:pBdr>
              <w:spacing w:line="276" w:lineRule="auto"/>
            </w:pPr>
          </w:p>
        </w:tc>
        <w:tc>
          <w:tcPr>
            <w:tcW w:w="2271" w:type="dxa"/>
            <w:vAlign w:val="center"/>
          </w:tcPr>
          <w:p w14:paraId="5EBBCA1F" w14:textId="17BFB434" w:rsidR="00F21E01" w:rsidRDefault="001C3D06" w:rsidP="000F2B1F">
            <w:r>
              <w:t xml:space="preserve"> AletorioMap</w:t>
            </w:r>
          </w:p>
        </w:tc>
        <w:tc>
          <w:tcPr>
            <w:tcW w:w="2271" w:type="dxa"/>
            <w:vAlign w:val="center"/>
          </w:tcPr>
          <w:p w14:paraId="6545DFC0" w14:textId="5493174E" w:rsidR="00F21E01" w:rsidRDefault="00C85647" w:rsidP="000F2B1F">
            <w:r>
              <w:t>Random</w:t>
            </w:r>
          </w:p>
        </w:tc>
        <w:tc>
          <w:tcPr>
            <w:tcW w:w="2271" w:type="dxa"/>
            <w:vAlign w:val="center"/>
          </w:tcPr>
          <w:p w14:paraId="44A5B672" w14:textId="2C78E8C7" w:rsidR="00F21E01" w:rsidRDefault="001C3D06" w:rsidP="000F2B1F">
            <w:r>
              <w:t xml:space="preserve">Enemies must spawn at any point on the map </w:t>
            </w:r>
          </w:p>
        </w:tc>
      </w:tr>
      <w:tr w:rsidR="00F21E01" w14:paraId="174EEBD1" w14:textId="77777777" w:rsidTr="000F2B1F">
        <w:trPr>
          <w:trHeight w:val="270"/>
        </w:trPr>
        <w:tc>
          <w:tcPr>
            <w:tcW w:w="2271" w:type="dxa"/>
            <w:vMerge/>
            <w:vAlign w:val="center"/>
          </w:tcPr>
          <w:p w14:paraId="6D774D75" w14:textId="77777777" w:rsidR="00F21E01" w:rsidRDefault="00F21E01" w:rsidP="000F2B1F">
            <w:pPr>
              <w:widowControl w:val="0"/>
              <w:pBdr>
                <w:top w:val="nil"/>
                <w:left w:val="nil"/>
                <w:bottom w:val="nil"/>
                <w:right w:val="nil"/>
                <w:between w:val="nil"/>
              </w:pBdr>
              <w:spacing w:line="276" w:lineRule="auto"/>
            </w:pPr>
          </w:p>
        </w:tc>
        <w:tc>
          <w:tcPr>
            <w:tcW w:w="2271" w:type="dxa"/>
            <w:vAlign w:val="center"/>
          </w:tcPr>
          <w:p w14:paraId="14E36649" w14:textId="77777777" w:rsidR="00F21E01" w:rsidRDefault="00F21E01" w:rsidP="000F2B1F">
            <w:r>
              <w:t xml:space="preserve"> </w:t>
            </w:r>
          </w:p>
        </w:tc>
        <w:tc>
          <w:tcPr>
            <w:tcW w:w="2271" w:type="dxa"/>
            <w:vAlign w:val="center"/>
          </w:tcPr>
          <w:p w14:paraId="72D7BDD5" w14:textId="77777777" w:rsidR="00F21E01" w:rsidRDefault="00F21E01" w:rsidP="000F2B1F">
            <w:r>
              <w:t xml:space="preserve"> </w:t>
            </w:r>
          </w:p>
        </w:tc>
        <w:tc>
          <w:tcPr>
            <w:tcW w:w="2271" w:type="dxa"/>
            <w:vAlign w:val="center"/>
          </w:tcPr>
          <w:p w14:paraId="599A80E0" w14:textId="77777777" w:rsidR="00F21E01" w:rsidRDefault="00F21E01" w:rsidP="000F2B1F"/>
        </w:tc>
      </w:tr>
      <w:tr w:rsidR="00F21E01" w14:paraId="7FBC323F" w14:textId="77777777" w:rsidTr="000F2B1F">
        <w:trPr>
          <w:trHeight w:val="270"/>
        </w:trPr>
        <w:tc>
          <w:tcPr>
            <w:tcW w:w="2271" w:type="dxa"/>
            <w:vMerge/>
            <w:vAlign w:val="center"/>
          </w:tcPr>
          <w:p w14:paraId="49B96D9E" w14:textId="77777777" w:rsidR="00F21E01" w:rsidRDefault="00F21E01" w:rsidP="000F2B1F">
            <w:pPr>
              <w:widowControl w:val="0"/>
              <w:pBdr>
                <w:top w:val="nil"/>
                <w:left w:val="nil"/>
                <w:bottom w:val="nil"/>
                <w:right w:val="nil"/>
                <w:between w:val="nil"/>
              </w:pBdr>
              <w:spacing w:line="276" w:lineRule="auto"/>
            </w:pPr>
          </w:p>
        </w:tc>
        <w:tc>
          <w:tcPr>
            <w:tcW w:w="2271" w:type="dxa"/>
            <w:vAlign w:val="center"/>
          </w:tcPr>
          <w:p w14:paraId="69AF252E" w14:textId="77777777" w:rsidR="00F21E01" w:rsidRDefault="00F21E01" w:rsidP="000F2B1F"/>
        </w:tc>
        <w:tc>
          <w:tcPr>
            <w:tcW w:w="2271" w:type="dxa"/>
            <w:vAlign w:val="center"/>
          </w:tcPr>
          <w:p w14:paraId="7F324D4B" w14:textId="77777777" w:rsidR="00F21E01" w:rsidRDefault="00F21E01" w:rsidP="000F2B1F">
            <w:r>
              <w:t xml:space="preserve"> </w:t>
            </w:r>
          </w:p>
        </w:tc>
        <w:tc>
          <w:tcPr>
            <w:tcW w:w="2271" w:type="dxa"/>
            <w:vAlign w:val="center"/>
          </w:tcPr>
          <w:p w14:paraId="47CC328D" w14:textId="77777777" w:rsidR="00F21E01" w:rsidRDefault="00F21E01" w:rsidP="000F2B1F"/>
        </w:tc>
      </w:tr>
      <w:tr w:rsidR="00F21E01" w14:paraId="45CF0EA6" w14:textId="77777777" w:rsidTr="000F2B1F">
        <w:trPr>
          <w:trHeight w:val="270"/>
        </w:trPr>
        <w:tc>
          <w:tcPr>
            <w:tcW w:w="2271" w:type="dxa"/>
            <w:shd w:val="clear" w:color="auto" w:fill="D9E2F3" w:themeFill="accent1" w:themeFillTint="33"/>
            <w:vAlign w:val="center"/>
          </w:tcPr>
          <w:p w14:paraId="71E091B8" w14:textId="77777777" w:rsidR="00F21E01" w:rsidRDefault="00F21E01" w:rsidP="000F2B1F"/>
        </w:tc>
        <w:tc>
          <w:tcPr>
            <w:tcW w:w="2271" w:type="dxa"/>
            <w:vAlign w:val="center"/>
          </w:tcPr>
          <w:p w14:paraId="4F434358" w14:textId="77777777" w:rsidR="00F21E01" w:rsidRDefault="00F21E01" w:rsidP="000F2B1F"/>
        </w:tc>
        <w:tc>
          <w:tcPr>
            <w:tcW w:w="2271" w:type="dxa"/>
            <w:vAlign w:val="center"/>
          </w:tcPr>
          <w:p w14:paraId="627B586A" w14:textId="77777777" w:rsidR="00F21E01" w:rsidRDefault="00F21E01" w:rsidP="000F2B1F"/>
        </w:tc>
        <w:tc>
          <w:tcPr>
            <w:tcW w:w="2271" w:type="dxa"/>
            <w:vAlign w:val="center"/>
          </w:tcPr>
          <w:p w14:paraId="30FBC55B" w14:textId="77777777" w:rsidR="00F21E01" w:rsidRDefault="00F21E01" w:rsidP="000F2B1F"/>
        </w:tc>
      </w:tr>
      <w:tr w:rsidR="00F21E01" w14:paraId="38935800" w14:textId="77777777" w:rsidTr="000F2B1F">
        <w:trPr>
          <w:trHeight w:val="1255"/>
        </w:trPr>
        <w:tc>
          <w:tcPr>
            <w:tcW w:w="2271" w:type="dxa"/>
            <w:shd w:val="clear" w:color="auto" w:fill="D9E2F3" w:themeFill="accent1" w:themeFillTint="33"/>
            <w:vAlign w:val="center"/>
          </w:tcPr>
          <w:p w14:paraId="3371C0EF" w14:textId="77777777" w:rsidR="00F21E01" w:rsidRDefault="00F21E01" w:rsidP="000F2B1F">
            <w:r>
              <w:t>General activities required to achieve the results</w:t>
            </w:r>
          </w:p>
        </w:tc>
        <w:tc>
          <w:tcPr>
            <w:tcW w:w="6813" w:type="dxa"/>
            <w:gridSpan w:val="3"/>
            <w:vAlign w:val="center"/>
          </w:tcPr>
          <w:p w14:paraId="04C34C4F" w14:textId="10AB81D9" w:rsidR="001C3D06" w:rsidRDefault="003A638E" w:rsidP="001C3D06">
            <w:pPr>
              <w:pStyle w:val="Prrafodelista"/>
              <w:spacing w:after="0" w:line="240" w:lineRule="auto"/>
              <w:ind w:left="1080"/>
            </w:pPr>
            <w:r>
              <w:t>1.Se generates the number of enemies.</w:t>
            </w:r>
          </w:p>
          <w:p w14:paraId="2635ADC3" w14:textId="3027CC26" w:rsidR="001C3D06" w:rsidRDefault="00A74670" w:rsidP="001C3D06">
            <w:pPr>
              <w:pStyle w:val="Prrafodelista"/>
              <w:spacing w:after="0" w:line="240" w:lineRule="auto"/>
              <w:ind w:left="1080"/>
            </w:pPr>
            <w:r>
              <w:t xml:space="preserve">2.Se enemies spawn on the map </w:t>
            </w:r>
          </w:p>
          <w:p w14:paraId="0E7CFAB1" w14:textId="7A6C521F" w:rsidR="001C3D06" w:rsidRDefault="001C3D06" w:rsidP="00A74670">
            <w:pPr>
              <w:pStyle w:val="Prrafodelista"/>
              <w:spacing w:after="0" w:line="240" w:lineRule="auto"/>
              <w:ind w:left="1080"/>
            </w:pPr>
          </w:p>
          <w:p w14:paraId="6EFE9B29" w14:textId="55CF5858" w:rsidR="00F21E01" w:rsidRDefault="00F21E01" w:rsidP="001C3D06">
            <w:pPr>
              <w:pStyle w:val="Prrafodelista"/>
              <w:spacing w:after="0" w:line="240" w:lineRule="auto"/>
              <w:ind w:left="1080"/>
            </w:pPr>
            <w:r>
              <w:t xml:space="preserve"> </w:t>
            </w:r>
          </w:p>
        </w:tc>
      </w:tr>
      <w:tr w:rsidR="00F21E01" w14:paraId="2B938C0D" w14:textId="77777777" w:rsidTr="000F2B1F">
        <w:trPr>
          <w:trHeight w:val="727"/>
        </w:trPr>
        <w:tc>
          <w:tcPr>
            <w:tcW w:w="2271" w:type="dxa"/>
            <w:shd w:val="clear" w:color="auto" w:fill="D9E2F3" w:themeFill="accent1" w:themeFillTint="33"/>
            <w:vAlign w:val="center"/>
          </w:tcPr>
          <w:p w14:paraId="07A3C541" w14:textId="77777777" w:rsidR="00F21E01" w:rsidRDefault="00F21E01" w:rsidP="000F2B1F">
            <w:r>
              <w:t>Outcome or post-condition</w:t>
            </w:r>
          </w:p>
        </w:tc>
        <w:tc>
          <w:tcPr>
            <w:tcW w:w="6813" w:type="dxa"/>
            <w:gridSpan w:val="3"/>
            <w:vAlign w:val="center"/>
          </w:tcPr>
          <w:p w14:paraId="73B71EBF" w14:textId="71A4E392" w:rsidR="00F21E01" w:rsidRDefault="00B65897" w:rsidP="00FF52A8">
            <w:pPr>
              <w:pStyle w:val="Prrafodelista"/>
              <w:numPr>
                <w:ilvl w:val="0"/>
                <w:numId w:val="11"/>
              </w:numPr>
            </w:pPr>
            <w:r>
              <w:t>Visualize Enemies</w:t>
            </w:r>
          </w:p>
          <w:p w14:paraId="30D30C81" w14:textId="13D179B8" w:rsidR="00FF52A8" w:rsidRDefault="00FF52A8" w:rsidP="00FF52A8">
            <w:pPr>
              <w:pStyle w:val="Prrafodelista"/>
              <w:ind w:left="408"/>
            </w:pPr>
          </w:p>
        </w:tc>
      </w:tr>
      <w:tr w:rsidR="00F21E01" w14:paraId="2058420A" w14:textId="77777777" w:rsidTr="000F2B1F">
        <w:trPr>
          <w:trHeight w:val="286"/>
        </w:trPr>
        <w:tc>
          <w:tcPr>
            <w:tcW w:w="2271" w:type="dxa"/>
            <w:vMerge w:val="restart"/>
            <w:shd w:val="clear" w:color="auto" w:fill="D9E2F3" w:themeFill="accent1" w:themeFillTint="33"/>
            <w:vAlign w:val="center"/>
          </w:tcPr>
          <w:p w14:paraId="5670AABC" w14:textId="77777777" w:rsidR="00F21E01" w:rsidRDefault="00F21E01" w:rsidP="000F2B1F">
            <w:r>
              <w:t>Outputs</w:t>
            </w:r>
          </w:p>
        </w:tc>
        <w:tc>
          <w:tcPr>
            <w:tcW w:w="2271" w:type="dxa"/>
            <w:vAlign w:val="center"/>
          </w:tcPr>
          <w:p w14:paraId="3B52CA3C" w14:textId="77777777" w:rsidR="00F21E01" w:rsidRDefault="00F21E01" w:rsidP="000F2B1F">
            <w:pPr>
              <w:jc w:val="center"/>
            </w:pPr>
            <w:r>
              <w:t>Departure Name</w:t>
            </w:r>
          </w:p>
        </w:tc>
        <w:tc>
          <w:tcPr>
            <w:tcW w:w="2271" w:type="dxa"/>
            <w:vAlign w:val="center"/>
          </w:tcPr>
          <w:p w14:paraId="722534C3" w14:textId="77777777" w:rsidR="00F21E01" w:rsidRDefault="00F21E01" w:rsidP="000F2B1F">
            <w:pPr>
              <w:jc w:val="center"/>
            </w:pPr>
            <w:r>
              <w:t>Type of data</w:t>
            </w:r>
          </w:p>
        </w:tc>
        <w:tc>
          <w:tcPr>
            <w:tcW w:w="2271" w:type="dxa"/>
            <w:vAlign w:val="center"/>
          </w:tcPr>
          <w:p w14:paraId="18661C4C" w14:textId="77777777" w:rsidR="00F21E01" w:rsidRDefault="00F21E01" w:rsidP="000F2B1F">
            <w:pPr>
              <w:jc w:val="center"/>
            </w:pPr>
            <w:r>
              <w:t>Selection or repetition condition</w:t>
            </w:r>
          </w:p>
        </w:tc>
      </w:tr>
      <w:tr w:rsidR="00F21E01" w14:paraId="47F8F992" w14:textId="77777777" w:rsidTr="000F2B1F">
        <w:trPr>
          <w:trHeight w:val="300"/>
        </w:trPr>
        <w:tc>
          <w:tcPr>
            <w:tcW w:w="2271" w:type="dxa"/>
            <w:vMerge/>
            <w:vAlign w:val="center"/>
          </w:tcPr>
          <w:p w14:paraId="74EA3679" w14:textId="77777777" w:rsidR="00F21E01" w:rsidRDefault="00F21E01" w:rsidP="000F2B1F">
            <w:pPr>
              <w:widowControl w:val="0"/>
              <w:pBdr>
                <w:top w:val="nil"/>
                <w:left w:val="nil"/>
                <w:bottom w:val="nil"/>
                <w:right w:val="nil"/>
                <w:between w:val="nil"/>
              </w:pBdr>
            </w:pPr>
          </w:p>
        </w:tc>
        <w:tc>
          <w:tcPr>
            <w:tcW w:w="2271" w:type="dxa"/>
            <w:vAlign w:val="center"/>
          </w:tcPr>
          <w:p w14:paraId="5838ACAD" w14:textId="46599845" w:rsidR="00F21E01" w:rsidRDefault="00C56527" w:rsidP="000F2B1F">
            <w:r>
              <w:t>NumberEnemies</w:t>
            </w:r>
          </w:p>
        </w:tc>
        <w:tc>
          <w:tcPr>
            <w:tcW w:w="2271" w:type="dxa"/>
            <w:vAlign w:val="center"/>
          </w:tcPr>
          <w:p w14:paraId="11455845" w14:textId="77777777" w:rsidR="00F21E01" w:rsidRDefault="00F21E01" w:rsidP="000F2B1F">
            <w:r>
              <w:t xml:space="preserve"> Int </w:t>
            </w:r>
          </w:p>
        </w:tc>
        <w:tc>
          <w:tcPr>
            <w:tcW w:w="2271" w:type="dxa"/>
            <w:vAlign w:val="center"/>
          </w:tcPr>
          <w:p w14:paraId="2C58065D" w14:textId="61F35AA1" w:rsidR="00F21E01" w:rsidRDefault="00FF52A8" w:rsidP="000F2B1F">
            <w:r>
              <w:t xml:space="preserve">Enemies spawn </w:t>
            </w:r>
          </w:p>
        </w:tc>
      </w:tr>
      <w:tr w:rsidR="00F21E01" w14:paraId="1DD57FB3" w14:textId="77777777" w:rsidTr="000F2B1F">
        <w:trPr>
          <w:trHeight w:val="300"/>
        </w:trPr>
        <w:tc>
          <w:tcPr>
            <w:tcW w:w="2271" w:type="dxa"/>
            <w:vAlign w:val="center"/>
          </w:tcPr>
          <w:p w14:paraId="358B436F" w14:textId="77777777" w:rsidR="00F21E01" w:rsidRDefault="00F21E01" w:rsidP="000F2B1F">
            <w:pPr>
              <w:widowControl w:val="0"/>
              <w:pBdr>
                <w:top w:val="nil"/>
                <w:left w:val="nil"/>
                <w:bottom w:val="nil"/>
                <w:right w:val="nil"/>
                <w:between w:val="nil"/>
              </w:pBdr>
            </w:pPr>
          </w:p>
        </w:tc>
        <w:tc>
          <w:tcPr>
            <w:tcW w:w="2271" w:type="dxa"/>
            <w:vAlign w:val="center"/>
          </w:tcPr>
          <w:p w14:paraId="3AA6DAA8" w14:textId="2768B3C9" w:rsidR="00F21E01" w:rsidRDefault="00C56527" w:rsidP="000F2B1F">
            <w:r>
              <w:t xml:space="preserve">AletorioMap </w:t>
            </w:r>
          </w:p>
        </w:tc>
        <w:tc>
          <w:tcPr>
            <w:tcW w:w="2271" w:type="dxa"/>
            <w:vAlign w:val="center"/>
          </w:tcPr>
          <w:p w14:paraId="2E1F3700" w14:textId="3E95BA48" w:rsidR="00F21E01" w:rsidRDefault="00FF52A8" w:rsidP="000F2B1F">
            <w:r>
              <w:t>Random</w:t>
            </w:r>
          </w:p>
        </w:tc>
        <w:tc>
          <w:tcPr>
            <w:tcW w:w="2271" w:type="dxa"/>
            <w:vAlign w:val="center"/>
          </w:tcPr>
          <w:p w14:paraId="7E8DB7EA" w14:textId="5BA84479" w:rsidR="00F21E01" w:rsidRDefault="00FF52A8" w:rsidP="000F2B1F">
            <w:r>
              <w:t>Must display enemies on the map</w:t>
            </w:r>
          </w:p>
        </w:tc>
      </w:tr>
      <w:tr w:rsidR="00FF52A8" w14:paraId="4CACADDF" w14:textId="77777777" w:rsidTr="000F2B1F">
        <w:trPr>
          <w:trHeight w:val="300"/>
        </w:trPr>
        <w:tc>
          <w:tcPr>
            <w:tcW w:w="2271" w:type="dxa"/>
            <w:vAlign w:val="center"/>
          </w:tcPr>
          <w:p w14:paraId="045FB868" w14:textId="77777777" w:rsidR="00FF52A8" w:rsidRDefault="00FF52A8" w:rsidP="000F2B1F">
            <w:pPr>
              <w:widowControl w:val="0"/>
              <w:pBdr>
                <w:top w:val="nil"/>
                <w:left w:val="nil"/>
                <w:bottom w:val="nil"/>
                <w:right w:val="nil"/>
                <w:between w:val="nil"/>
              </w:pBdr>
            </w:pPr>
          </w:p>
        </w:tc>
        <w:tc>
          <w:tcPr>
            <w:tcW w:w="2271" w:type="dxa"/>
            <w:vAlign w:val="center"/>
          </w:tcPr>
          <w:p w14:paraId="67322B98" w14:textId="77777777" w:rsidR="00FF52A8" w:rsidRDefault="00FF52A8" w:rsidP="000F2B1F"/>
        </w:tc>
        <w:tc>
          <w:tcPr>
            <w:tcW w:w="2271" w:type="dxa"/>
            <w:vAlign w:val="center"/>
          </w:tcPr>
          <w:p w14:paraId="0ABF60CE" w14:textId="77777777" w:rsidR="00FF52A8" w:rsidRDefault="00FF52A8" w:rsidP="000F2B1F"/>
        </w:tc>
        <w:tc>
          <w:tcPr>
            <w:tcW w:w="2271" w:type="dxa"/>
            <w:vAlign w:val="center"/>
          </w:tcPr>
          <w:p w14:paraId="6AF1789A" w14:textId="77777777" w:rsidR="00FF52A8" w:rsidRDefault="00FF52A8" w:rsidP="000F2B1F"/>
        </w:tc>
      </w:tr>
    </w:tbl>
    <w:p w14:paraId="2290BAE3" w14:textId="77777777" w:rsidR="00F21E01" w:rsidRDefault="00F21E01" w:rsidP="00F21E01">
      <w:pPr>
        <w:rPr>
          <w:b/>
          <w:bCs/>
        </w:rPr>
      </w:pPr>
    </w:p>
    <w:p w14:paraId="58E06E85" w14:textId="77777777" w:rsidR="00FF52A8" w:rsidRDefault="00FF52A8" w:rsidP="00FF52A8">
      <w:pPr>
        <w:rPr>
          <w:b/>
          <w:bCs/>
        </w:rPr>
      </w:pPr>
    </w:p>
    <w:p w14:paraId="0583EC7E" w14:textId="77777777" w:rsidR="004C118B" w:rsidRDefault="004C118B" w:rsidP="004C118B">
      <w:pPr>
        <w:rPr>
          <w:b/>
          <w:bCs/>
        </w:rPr>
      </w:pPr>
    </w:p>
    <w:p w14:paraId="3274F25A" w14:textId="77777777" w:rsidR="00F21E01" w:rsidRDefault="00F21E01" w:rsidP="004C118B">
      <w:pPr>
        <w:rPr>
          <w:b/>
          <w:bCs/>
        </w:rPr>
      </w:pPr>
    </w:p>
    <w:tbl>
      <w:tblPr>
        <w:tblW w:w="90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71"/>
        <w:gridCol w:w="2271"/>
        <w:gridCol w:w="2271"/>
        <w:gridCol w:w="2271"/>
      </w:tblGrid>
      <w:tr w:rsidR="004C118B" w14:paraId="4AD4D492" w14:textId="77777777" w:rsidTr="00C951A6">
        <w:trPr>
          <w:trHeight w:val="589"/>
        </w:trPr>
        <w:tc>
          <w:tcPr>
            <w:tcW w:w="2271" w:type="dxa"/>
            <w:shd w:val="clear" w:color="auto" w:fill="D9E2F3" w:themeFill="accent1" w:themeFillTint="33"/>
            <w:vAlign w:val="center"/>
          </w:tcPr>
          <w:p w14:paraId="31146422" w14:textId="77777777" w:rsidR="004C118B" w:rsidRDefault="004C118B" w:rsidP="00C951A6">
            <w:r>
              <w:t>Name or identifier</w:t>
            </w:r>
          </w:p>
        </w:tc>
        <w:tc>
          <w:tcPr>
            <w:tcW w:w="6813" w:type="dxa"/>
            <w:gridSpan w:val="3"/>
            <w:vAlign w:val="center"/>
          </w:tcPr>
          <w:p w14:paraId="76523554" w14:textId="70CED022" w:rsidR="004C118B" w:rsidRDefault="00DC616D" w:rsidP="00C951A6">
            <w:r>
              <w:t xml:space="preserve">RF5: Enemy Intelligence </w:t>
            </w:r>
          </w:p>
        </w:tc>
      </w:tr>
      <w:tr w:rsidR="004C118B" w14:paraId="65467391" w14:textId="77777777" w:rsidTr="00C951A6">
        <w:trPr>
          <w:trHeight w:val="816"/>
        </w:trPr>
        <w:tc>
          <w:tcPr>
            <w:tcW w:w="2271" w:type="dxa"/>
            <w:shd w:val="clear" w:color="auto" w:fill="D9E2F3" w:themeFill="accent1" w:themeFillTint="33"/>
            <w:vAlign w:val="center"/>
          </w:tcPr>
          <w:p w14:paraId="61EBC505" w14:textId="77777777" w:rsidR="004C118B" w:rsidRDefault="004C118B" w:rsidP="00C951A6">
            <w:r>
              <w:t>Summary</w:t>
            </w:r>
          </w:p>
        </w:tc>
        <w:tc>
          <w:tcPr>
            <w:tcW w:w="6813" w:type="dxa"/>
            <w:gridSpan w:val="3"/>
            <w:vAlign w:val="center"/>
          </w:tcPr>
          <w:p w14:paraId="2CF244CF" w14:textId="60E5C835" w:rsidR="004C118B" w:rsidRDefault="009166DE" w:rsidP="00C951A6">
            <w:pPr>
              <w:spacing w:after="0"/>
            </w:pPr>
            <w:r>
              <w:t xml:space="preserve">Enemies must efficiently search for the player(s) </w:t>
            </w:r>
          </w:p>
        </w:tc>
      </w:tr>
      <w:tr w:rsidR="004C118B" w14:paraId="26B3A88F" w14:textId="77777777" w:rsidTr="00C951A6">
        <w:trPr>
          <w:trHeight w:val="416"/>
        </w:trPr>
        <w:tc>
          <w:tcPr>
            <w:tcW w:w="2271" w:type="dxa"/>
            <w:vMerge w:val="restart"/>
            <w:shd w:val="clear" w:color="auto" w:fill="D9E2F3" w:themeFill="accent1" w:themeFillTint="33"/>
            <w:vAlign w:val="center"/>
          </w:tcPr>
          <w:p w14:paraId="5ACC6E9F" w14:textId="77777777" w:rsidR="004C118B" w:rsidRDefault="004C118B" w:rsidP="00C951A6">
            <w:r>
              <w:t>Tickets</w:t>
            </w:r>
          </w:p>
        </w:tc>
        <w:tc>
          <w:tcPr>
            <w:tcW w:w="2271" w:type="dxa"/>
            <w:vAlign w:val="center"/>
          </w:tcPr>
          <w:p w14:paraId="6FBCA7A5" w14:textId="77777777" w:rsidR="004C118B" w:rsidRDefault="004C118B" w:rsidP="00C951A6">
            <w:pPr>
              <w:jc w:val="center"/>
            </w:pPr>
            <w:r>
              <w:t>Ticket name</w:t>
            </w:r>
          </w:p>
        </w:tc>
        <w:tc>
          <w:tcPr>
            <w:tcW w:w="2271" w:type="dxa"/>
            <w:vAlign w:val="center"/>
          </w:tcPr>
          <w:p w14:paraId="337855A2" w14:textId="77777777" w:rsidR="004C118B" w:rsidRDefault="004C118B" w:rsidP="00C951A6">
            <w:pPr>
              <w:jc w:val="center"/>
            </w:pPr>
            <w:r>
              <w:t>Type of data</w:t>
            </w:r>
          </w:p>
        </w:tc>
        <w:tc>
          <w:tcPr>
            <w:tcW w:w="2271" w:type="dxa"/>
            <w:vAlign w:val="center"/>
          </w:tcPr>
          <w:p w14:paraId="2A7A08E3" w14:textId="77777777" w:rsidR="004C118B" w:rsidRDefault="004C118B" w:rsidP="00C951A6">
            <w:pPr>
              <w:jc w:val="center"/>
            </w:pPr>
            <w:r>
              <w:t>Selection or repetition condition</w:t>
            </w:r>
          </w:p>
        </w:tc>
      </w:tr>
      <w:tr w:rsidR="004C118B" w14:paraId="07DA115D" w14:textId="77777777" w:rsidTr="00C951A6">
        <w:trPr>
          <w:trHeight w:val="270"/>
        </w:trPr>
        <w:tc>
          <w:tcPr>
            <w:tcW w:w="2271" w:type="dxa"/>
            <w:vMerge/>
            <w:vAlign w:val="center"/>
          </w:tcPr>
          <w:p w14:paraId="55564359" w14:textId="77777777" w:rsidR="004C118B" w:rsidRDefault="004C118B" w:rsidP="00C951A6">
            <w:pPr>
              <w:widowControl w:val="0"/>
              <w:pBdr>
                <w:top w:val="nil"/>
                <w:left w:val="nil"/>
                <w:bottom w:val="nil"/>
                <w:right w:val="nil"/>
                <w:between w:val="nil"/>
              </w:pBdr>
              <w:spacing w:line="276" w:lineRule="auto"/>
            </w:pPr>
          </w:p>
        </w:tc>
        <w:tc>
          <w:tcPr>
            <w:tcW w:w="2271" w:type="dxa"/>
            <w:vAlign w:val="center"/>
          </w:tcPr>
          <w:p w14:paraId="69629F85" w14:textId="77777777" w:rsidR="004C118B" w:rsidRDefault="004C118B" w:rsidP="00C951A6">
            <w:r>
              <w:t>DamageReceived</w:t>
            </w:r>
          </w:p>
        </w:tc>
        <w:tc>
          <w:tcPr>
            <w:tcW w:w="2271" w:type="dxa"/>
            <w:vAlign w:val="center"/>
          </w:tcPr>
          <w:p w14:paraId="078EAAA1" w14:textId="77777777" w:rsidR="004C118B" w:rsidRDefault="004C118B" w:rsidP="00C951A6">
            <w:r>
              <w:t>Int</w:t>
            </w:r>
          </w:p>
        </w:tc>
        <w:tc>
          <w:tcPr>
            <w:tcW w:w="2271" w:type="dxa"/>
            <w:vAlign w:val="center"/>
          </w:tcPr>
          <w:p w14:paraId="073498E4" w14:textId="77777777" w:rsidR="004C118B" w:rsidRDefault="004C118B" w:rsidP="00C951A6">
            <w:r>
              <w:t xml:space="preserve">You must initialize at the maximum amount available </w:t>
            </w:r>
          </w:p>
        </w:tc>
      </w:tr>
      <w:tr w:rsidR="004C118B" w14:paraId="174AA365" w14:textId="77777777" w:rsidTr="00C951A6">
        <w:trPr>
          <w:trHeight w:val="270"/>
        </w:trPr>
        <w:tc>
          <w:tcPr>
            <w:tcW w:w="2271" w:type="dxa"/>
            <w:vMerge/>
            <w:vAlign w:val="center"/>
          </w:tcPr>
          <w:p w14:paraId="53D8C88B" w14:textId="77777777" w:rsidR="004C118B" w:rsidRDefault="004C118B" w:rsidP="00C951A6">
            <w:pPr>
              <w:widowControl w:val="0"/>
              <w:pBdr>
                <w:top w:val="nil"/>
                <w:left w:val="nil"/>
                <w:bottom w:val="nil"/>
                <w:right w:val="nil"/>
                <w:between w:val="nil"/>
              </w:pBdr>
              <w:spacing w:line="276" w:lineRule="auto"/>
            </w:pPr>
          </w:p>
        </w:tc>
        <w:tc>
          <w:tcPr>
            <w:tcW w:w="2271" w:type="dxa"/>
            <w:vAlign w:val="center"/>
          </w:tcPr>
          <w:p w14:paraId="3E925955" w14:textId="77777777" w:rsidR="004C118B" w:rsidRDefault="004C118B" w:rsidP="00C951A6">
            <w:r>
              <w:t xml:space="preserve"> Recovery Time </w:t>
            </w:r>
          </w:p>
        </w:tc>
        <w:tc>
          <w:tcPr>
            <w:tcW w:w="2271" w:type="dxa"/>
            <w:vAlign w:val="center"/>
          </w:tcPr>
          <w:p w14:paraId="0F79EDBF" w14:textId="77777777" w:rsidR="004C118B" w:rsidRDefault="004C118B" w:rsidP="00C951A6">
            <w:r>
              <w:t xml:space="preserve"> Float </w:t>
            </w:r>
          </w:p>
        </w:tc>
        <w:tc>
          <w:tcPr>
            <w:tcW w:w="2271" w:type="dxa"/>
            <w:vAlign w:val="center"/>
          </w:tcPr>
          <w:p w14:paraId="53A26006" w14:textId="77777777" w:rsidR="004C118B" w:rsidRDefault="004C118B" w:rsidP="00C951A6"/>
        </w:tc>
      </w:tr>
      <w:tr w:rsidR="004C118B" w14:paraId="7D55886C" w14:textId="77777777" w:rsidTr="00C951A6">
        <w:trPr>
          <w:trHeight w:val="270"/>
        </w:trPr>
        <w:tc>
          <w:tcPr>
            <w:tcW w:w="2271" w:type="dxa"/>
            <w:vMerge/>
            <w:vAlign w:val="center"/>
          </w:tcPr>
          <w:p w14:paraId="256B0BAC" w14:textId="77777777" w:rsidR="004C118B" w:rsidRDefault="004C118B" w:rsidP="00C951A6">
            <w:pPr>
              <w:widowControl w:val="0"/>
              <w:pBdr>
                <w:top w:val="nil"/>
                <w:left w:val="nil"/>
                <w:bottom w:val="nil"/>
                <w:right w:val="nil"/>
                <w:between w:val="nil"/>
              </w:pBdr>
              <w:spacing w:line="276" w:lineRule="auto"/>
            </w:pPr>
          </w:p>
        </w:tc>
        <w:tc>
          <w:tcPr>
            <w:tcW w:w="2271" w:type="dxa"/>
            <w:vAlign w:val="center"/>
          </w:tcPr>
          <w:p w14:paraId="16AB7EE2" w14:textId="77777777" w:rsidR="004C118B" w:rsidRDefault="004C118B" w:rsidP="00C951A6">
            <w:r>
              <w:t xml:space="preserve"> </w:t>
            </w:r>
          </w:p>
        </w:tc>
        <w:tc>
          <w:tcPr>
            <w:tcW w:w="2271" w:type="dxa"/>
            <w:vAlign w:val="center"/>
          </w:tcPr>
          <w:p w14:paraId="4C2F5CD2" w14:textId="77777777" w:rsidR="004C118B" w:rsidRDefault="004C118B" w:rsidP="00C951A6">
            <w:r>
              <w:t xml:space="preserve"> </w:t>
            </w:r>
          </w:p>
        </w:tc>
        <w:tc>
          <w:tcPr>
            <w:tcW w:w="2271" w:type="dxa"/>
            <w:vAlign w:val="center"/>
          </w:tcPr>
          <w:p w14:paraId="5008D162" w14:textId="77777777" w:rsidR="004C118B" w:rsidRDefault="004C118B" w:rsidP="00C951A6"/>
        </w:tc>
      </w:tr>
      <w:tr w:rsidR="004C118B" w14:paraId="40BAF192" w14:textId="77777777" w:rsidTr="00C951A6">
        <w:trPr>
          <w:trHeight w:val="270"/>
        </w:trPr>
        <w:tc>
          <w:tcPr>
            <w:tcW w:w="2271" w:type="dxa"/>
            <w:vMerge/>
            <w:vAlign w:val="center"/>
          </w:tcPr>
          <w:p w14:paraId="555F7FAF" w14:textId="77777777" w:rsidR="004C118B" w:rsidRDefault="004C118B" w:rsidP="00C951A6">
            <w:pPr>
              <w:widowControl w:val="0"/>
              <w:pBdr>
                <w:top w:val="nil"/>
                <w:left w:val="nil"/>
                <w:bottom w:val="nil"/>
                <w:right w:val="nil"/>
                <w:between w:val="nil"/>
              </w:pBdr>
              <w:spacing w:line="276" w:lineRule="auto"/>
            </w:pPr>
          </w:p>
        </w:tc>
        <w:tc>
          <w:tcPr>
            <w:tcW w:w="2271" w:type="dxa"/>
            <w:vAlign w:val="center"/>
          </w:tcPr>
          <w:p w14:paraId="4BB23E81" w14:textId="77777777" w:rsidR="004C118B" w:rsidRDefault="004C118B" w:rsidP="00C951A6"/>
        </w:tc>
        <w:tc>
          <w:tcPr>
            <w:tcW w:w="2271" w:type="dxa"/>
            <w:vAlign w:val="center"/>
          </w:tcPr>
          <w:p w14:paraId="1014C437" w14:textId="77777777" w:rsidR="004C118B" w:rsidRDefault="004C118B" w:rsidP="00C951A6">
            <w:r>
              <w:t xml:space="preserve"> </w:t>
            </w:r>
          </w:p>
        </w:tc>
        <w:tc>
          <w:tcPr>
            <w:tcW w:w="2271" w:type="dxa"/>
            <w:vAlign w:val="center"/>
          </w:tcPr>
          <w:p w14:paraId="07B8344C" w14:textId="77777777" w:rsidR="004C118B" w:rsidRDefault="004C118B" w:rsidP="00C951A6"/>
        </w:tc>
      </w:tr>
      <w:tr w:rsidR="004C118B" w14:paraId="6F135F40" w14:textId="77777777" w:rsidTr="00C951A6">
        <w:trPr>
          <w:trHeight w:val="270"/>
        </w:trPr>
        <w:tc>
          <w:tcPr>
            <w:tcW w:w="2271" w:type="dxa"/>
            <w:shd w:val="clear" w:color="auto" w:fill="D9E2F3" w:themeFill="accent1" w:themeFillTint="33"/>
            <w:vAlign w:val="center"/>
          </w:tcPr>
          <w:p w14:paraId="5ED23D16" w14:textId="77777777" w:rsidR="004C118B" w:rsidRDefault="004C118B" w:rsidP="00C951A6"/>
        </w:tc>
        <w:tc>
          <w:tcPr>
            <w:tcW w:w="2271" w:type="dxa"/>
            <w:vAlign w:val="center"/>
          </w:tcPr>
          <w:p w14:paraId="427E6709" w14:textId="77777777" w:rsidR="004C118B" w:rsidRDefault="004C118B" w:rsidP="00C951A6"/>
        </w:tc>
        <w:tc>
          <w:tcPr>
            <w:tcW w:w="2271" w:type="dxa"/>
            <w:vAlign w:val="center"/>
          </w:tcPr>
          <w:p w14:paraId="06438948" w14:textId="77777777" w:rsidR="004C118B" w:rsidRDefault="004C118B" w:rsidP="00C951A6"/>
        </w:tc>
        <w:tc>
          <w:tcPr>
            <w:tcW w:w="2271" w:type="dxa"/>
            <w:vAlign w:val="center"/>
          </w:tcPr>
          <w:p w14:paraId="67F64DCB" w14:textId="77777777" w:rsidR="004C118B" w:rsidRDefault="004C118B" w:rsidP="00C951A6"/>
        </w:tc>
      </w:tr>
      <w:tr w:rsidR="004C118B" w14:paraId="48D9A17C" w14:textId="77777777" w:rsidTr="00C951A6">
        <w:trPr>
          <w:trHeight w:val="1255"/>
        </w:trPr>
        <w:tc>
          <w:tcPr>
            <w:tcW w:w="2271" w:type="dxa"/>
            <w:shd w:val="clear" w:color="auto" w:fill="D9E2F3" w:themeFill="accent1" w:themeFillTint="33"/>
            <w:vAlign w:val="center"/>
          </w:tcPr>
          <w:p w14:paraId="553A19C7" w14:textId="77777777" w:rsidR="004C118B" w:rsidRDefault="004C118B" w:rsidP="00C951A6">
            <w:r>
              <w:t>General activities required to achieve the results</w:t>
            </w:r>
          </w:p>
        </w:tc>
        <w:tc>
          <w:tcPr>
            <w:tcW w:w="6813" w:type="dxa"/>
            <w:gridSpan w:val="3"/>
            <w:vAlign w:val="center"/>
          </w:tcPr>
          <w:p w14:paraId="30FBC721" w14:textId="460BE03E" w:rsidR="004C118B" w:rsidRDefault="004C118B" w:rsidP="006207DC">
            <w:pPr>
              <w:spacing w:after="0" w:line="240" w:lineRule="auto"/>
            </w:pPr>
            <w:r>
              <w:t xml:space="preserve"> 1. Calculate the damage done by enemies</w:t>
            </w:r>
          </w:p>
          <w:p w14:paraId="4612FCAD" w14:textId="24F019B5" w:rsidR="004C118B" w:rsidRDefault="004C118B" w:rsidP="006207DC">
            <w:pPr>
              <w:pStyle w:val="Prrafodelista"/>
              <w:numPr>
                <w:ilvl w:val="0"/>
                <w:numId w:val="11"/>
              </w:numPr>
              <w:spacing w:after="0" w:line="240" w:lineRule="auto"/>
            </w:pPr>
            <w:r>
              <w:t>Life Recovery Time</w:t>
            </w:r>
          </w:p>
          <w:p w14:paraId="617461D2" w14:textId="77777777" w:rsidR="004C118B" w:rsidRDefault="004C118B" w:rsidP="006207DC">
            <w:pPr>
              <w:pStyle w:val="Prrafodelista"/>
              <w:numPr>
                <w:ilvl w:val="0"/>
                <w:numId w:val="11"/>
              </w:numPr>
              <w:spacing w:after="0" w:line="240" w:lineRule="auto"/>
            </w:pPr>
            <w:r>
              <w:t xml:space="preserve">Life Fully Recovered </w:t>
            </w:r>
          </w:p>
        </w:tc>
      </w:tr>
      <w:tr w:rsidR="004C118B" w14:paraId="667A90EC" w14:textId="77777777" w:rsidTr="00C951A6">
        <w:trPr>
          <w:trHeight w:val="727"/>
        </w:trPr>
        <w:tc>
          <w:tcPr>
            <w:tcW w:w="2271" w:type="dxa"/>
            <w:shd w:val="clear" w:color="auto" w:fill="D9E2F3" w:themeFill="accent1" w:themeFillTint="33"/>
            <w:vAlign w:val="center"/>
          </w:tcPr>
          <w:p w14:paraId="6014F6F9" w14:textId="77777777" w:rsidR="004C118B" w:rsidRDefault="004C118B" w:rsidP="00C951A6">
            <w:r>
              <w:t>Outcome or post-condition</w:t>
            </w:r>
          </w:p>
        </w:tc>
        <w:tc>
          <w:tcPr>
            <w:tcW w:w="6813" w:type="dxa"/>
            <w:gridSpan w:val="3"/>
            <w:vAlign w:val="center"/>
          </w:tcPr>
          <w:p w14:paraId="1F53A200" w14:textId="77777777" w:rsidR="004C118B" w:rsidRDefault="004C118B" w:rsidP="00FF52A8">
            <w:pPr>
              <w:pStyle w:val="Prrafodelista"/>
              <w:numPr>
                <w:ilvl w:val="0"/>
                <w:numId w:val="12"/>
              </w:numPr>
            </w:pPr>
            <w:r>
              <w:t xml:space="preserve">Calculate the player's life </w:t>
            </w:r>
          </w:p>
        </w:tc>
      </w:tr>
      <w:tr w:rsidR="004C118B" w14:paraId="62028CA5" w14:textId="77777777" w:rsidTr="00C951A6">
        <w:trPr>
          <w:trHeight w:val="286"/>
        </w:trPr>
        <w:tc>
          <w:tcPr>
            <w:tcW w:w="2271" w:type="dxa"/>
            <w:vMerge w:val="restart"/>
            <w:shd w:val="clear" w:color="auto" w:fill="D9E2F3" w:themeFill="accent1" w:themeFillTint="33"/>
            <w:vAlign w:val="center"/>
          </w:tcPr>
          <w:p w14:paraId="07168D0C" w14:textId="77777777" w:rsidR="004C118B" w:rsidRDefault="004C118B" w:rsidP="00C951A6">
            <w:r>
              <w:t>Outputs</w:t>
            </w:r>
          </w:p>
        </w:tc>
        <w:tc>
          <w:tcPr>
            <w:tcW w:w="2271" w:type="dxa"/>
            <w:vAlign w:val="center"/>
          </w:tcPr>
          <w:p w14:paraId="072DBAA3" w14:textId="77777777" w:rsidR="004C118B" w:rsidRDefault="004C118B" w:rsidP="00C951A6">
            <w:pPr>
              <w:jc w:val="center"/>
            </w:pPr>
            <w:r>
              <w:t>Departure Name</w:t>
            </w:r>
          </w:p>
        </w:tc>
        <w:tc>
          <w:tcPr>
            <w:tcW w:w="2271" w:type="dxa"/>
            <w:vAlign w:val="center"/>
          </w:tcPr>
          <w:p w14:paraId="005DB850" w14:textId="77777777" w:rsidR="004C118B" w:rsidRDefault="004C118B" w:rsidP="00C951A6">
            <w:pPr>
              <w:jc w:val="center"/>
            </w:pPr>
            <w:r>
              <w:t>Type of data</w:t>
            </w:r>
          </w:p>
        </w:tc>
        <w:tc>
          <w:tcPr>
            <w:tcW w:w="2271" w:type="dxa"/>
            <w:vAlign w:val="center"/>
          </w:tcPr>
          <w:p w14:paraId="26749846" w14:textId="77777777" w:rsidR="004C118B" w:rsidRDefault="004C118B" w:rsidP="00C951A6">
            <w:pPr>
              <w:jc w:val="center"/>
            </w:pPr>
            <w:r>
              <w:t>Selection or repetition condition</w:t>
            </w:r>
          </w:p>
        </w:tc>
      </w:tr>
      <w:tr w:rsidR="004C118B" w14:paraId="737DA501" w14:textId="77777777" w:rsidTr="00C951A6">
        <w:trPr>
          <w:trHeight w:val="300"/>
        </w:trPr>
        <w:tc>
          <w:tcPr>
            <w:tcW w:w="2271" w:type="dxa"/>
            <w:vMerge/>
            <w:vAlign w:val="center"/>
          </w:tcPr>
          <w:p w14:paraId="16DA8EA7" w14:textId="77777777" w:rsidR="004C118B" w:rsidRDefault="004C118B" w:rsidP="00C951A6">
            <w:pPr>
              <w:widowControl w:val="0"/>
              <w:pBdr>
                <w:top w:val="nil"/>
                <w:left w:val="nil"/>
                <w:bottom w:val="nil"/>
                <w:right w:val="nil"/>
                <w:between w:val="nil"/>
              </w:pBdr>
            </w:pPr>
          </w:p>
        </w:tc>
        <w:tc>
          <w:tcPr>
            <w:tcW w:w="2271" w:type="dxa"/>
            <w:vAlign w:val="center"/>
          </w:tcPr>
          <w:p w14:paraId="599F680B" w14:textId="77777777" w:rsidR="004C118B" w:rsidRDefault="004C118B" w:rsidP="00C951A6">
            <w:r>
              <w:t>IndicatetheLife</w:t>
            </w:r>
          </w:p>
        </w:tc>
        <w:tc>
          <w:tcPr>
            <w:tcW w:w="2271" w:type="dxa"/>
            <w:vAlign w:val="center"/>
          </w:tcPr>
          <w:p w14:paraId="536763DC" w14:textId="77777777" w:rsidR="004C118B" w:rsidRDefault="004C118B" w:rsidP="00C951A6">
            <w:r>
              <w:t xml:space="preserve"> Int </w:t>
            </w:r>
          </w:p>
        </w:tc>
        <w:tc>
          <w:tcPr>
            <w:tcW w:w="2271" w:type="dxa"/>
            <w:vAlign w:val="center"/>
          </w:tcPr>
          <w:p w14:paraId="406EBE0C" w14:textId="77777777" w:rsidR="004C118B" w:rsidRDefault="004C118B" w:rsidP="00C951A6"/>
        </w:tc>
      </w:tr>
      <w:tr w:rsidR="004C118B" w14:paraId="71135D9B" w14:textId="77777777" w:rsidTr="00C951A6">
        <w:trPr>
          <w:trHeight w:val="300"/>
        </w:trPr>
        <w:tc>
          <w:tcPr>
            <w:tcW w:w="2271" w:type="dxa"/>
            <w:vAlign w:val="center"/>
          </w:tcPr>
          <w:p w14:paraId="362FFE9E" w14:textId="77777777" w:rsidR="004C118B" w:rsidRDefault="004C118B" w:rsidP="00C951A6">
            <w:pPr>
              <w:widowControl w:val="0"/>
              <w:pBdr>
                <w:top w:val="nil"/>
                <w:left w:val="nil"/>
                <w:bottom w:val="nil"/>
                <w:right w:val="nil"/>
                <w:between w:val="nil"/>
              </w:pBdr>
            </w:pPr>
          </w:p>
        </w:tc>
        <w:tc>
          <w:tcPr>
            <w:tcW w:w="2271" w:type="dxa"/>
            <w:vAlign w:val="center"/>
          </w:tcPr>
          <w:p w14:paraId="6A47B290" w14:textId="77777777" w:rsidR="004C118B" w:rsidRDefault="004C118B" w:rsidP="00C951A6"/>
        </w:tc>
        <w:tc>
          <w:tcPr>
            <w:tcW w:w="2271" w:type="dxa"/>
            <w:vAlign w:val="center"/>
          </w:tcPr>
          <w:p w14:paraId="5B9A1CDF" w14:textId="77777777" w:rsidR="004C118B" w:rsidRDefault="004C118B" w:rsidP="00C951A6"/>
        </w:tc>
        <w:tc>
          <w:tcPr>
            <w:tcW w:w="2271" w:type="dxa"/>
            <w:vAlign w:val="center"/>
          </w:tcPr>
          <w:p w14:paraId="425279B1" w14:textId="77777777" w:rsidR="004C118B" w:rsidRDefault="004C118B" w:rsidP="00C951A6"/>
        </w:tc>
      </w:tr>
    </w:tbl>
    <w:p w14:paraId="588806CF" w14:textId="77777777" w:rsidR="00DC616D" w:rsidRDefault="00DC616D" w:rsidP="00AB6056"/>
    <w:p w14:paraId="2054BAE3" w14:textId="77777777" w:rsidR="00DC616D" w:rsidRDefault="00DC616D" w:rsidP="00DC616D">
      <w:pPr>
        <w:rPr>
          <w:b/>
          <w:bCs/>
        </w:rPr>
      </w:pPr>
    </w:p>
    <w:p w14:paraId="6D925FBE" w14:textId="77777777" w:rsidR="00DC616D" w:rsidRDefault="00DC616D" w:rsidP="00DC616D">
      <w:pPr>
        <w:rPr>
          <w:b/>
          <w:bCs/>
        </w:rPr>
      </w:pPr>
    </w:p>
    <w:tbl>
      <w:tblPr>
        <w:tblW w:w="90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71"/>
        <w:gridCol w:w="2271"/>
        <w:gridCol w:w="2271"/>
        <w:gridCol w:w="2271"/>
      </w:tblGrid>
      <w:tr w:rsidR="00DC616D" w14:paraId="4132002F" w14:textId="77777777" w:rsidTr="000F2B1F">
        <w:trPr>
          <w:trHeight w:val="589"/>
        </w:trPr>
        <w:tc>
          <w:tcPr>
            <w:tcW w:w="2271" w:type="dxa"/>
            <w:shd w:val="clear" w:color="auto" w:fill="D9E2F3" w:themeFill="accent1" w:themeFillTint="33"/>
            <w:vAlign w:val="center"/>
          </w:tcPr>
          <w:p w14:paraId="236FEE97" w14:textId="77777777" w:rsidR="00DC616D" w:rsidRDefault="00DC616D" w:rsidP="000F2B1F">
            <w:r>
              <w:t>Name or identifier</w:t>
            </w:r>
          </w:p>
        </w:tc>
        <w:tc>
          <w:tcPr>
            <w:tcW w:w="6813" w:type="dxa"/>
            <w:gridSpan w:val="3"/>
            <w:vAlign w:val="center"/>
          </w:tcPr>
          <w:p w14:paraId="1820E65B" w14:textId="1DD6E1E2" w:rsidR="00DC616D" w:rsidRDefault="001D5D33" w:rsidP="000F2B1F">
            <w:r>
              <w:t xml:space="preserve">RF6: Indestructible Stage </w:t>
            </w:r>
          </w:p>
        </w:tc>
      </w:tr>
      <w:tr w:rsidR="00DC616D" w14:paraId="209C5519" w14:textId="77777777" w:rsidTr="000F2B1F">
        <w:trPr>
          <w:trHeight w:val="816"/>
        </w:trPr>
        <w:tc>
          <w:tcPr>
            <w:tcW w:w="2271" w:type="dxa"/>
            <w:shd w:val="clear" w:color="auto" w:fill="D9E2F3" w:themeFill="accent1" w:themeFillTint="33"/>
            <w:vAlign w:val="center"/>
          </w:tcPr>
          <w:p w14:paraId="363DDDB9" w14:textId="77777777" w:rsidR="00DC616D" w:rsidRDefault="00DC616D" w:rsidP="000F2B1F">
            <w:r>
              <w:t>Summary</w:t>
            </w:r>
          </w:p>
        </w:tc>
        <w:tc>
          <w:tcPr>
            <w:tcW w:w="6813" w:type="dxa"/>
            <w:gridSpan w:val="3"/>
            <w:vAlign w:val="center"/>
          </w:tcPr>
          <w:p w14:paraId="7E6FC317" w14:textId="19B49C7C" w:rsidR="00DC616D" w:rsidRDefault="00672A8E" w:rsidP="000F2B1F">
            <w:pPr>
              <w:spacing w:after="0"/>
            </w:pPr>
            <w:r>
              <w:t>There must be certain walls where they can be destroyed on the map in order to continue advancing on the map.</w:t>
            </w:r>
          </w:p>
        </w:tc>
      </w:tr>
      <w:tr w:rsidR="00DC616D" w14:paraId="3668295A" w14:textId="77777777" w:rsidTr="000F2B1F">
        <w:trPr>
          <w:trHeight w:val="416"/>
        </w:trPr>
        <w:tc>
          <w:tcPr>
            <w:tcW w:w="2271" w:type="dxa"/>
            <w:vMerge w:val="restart"/>
            <w:shd w:val="clear" w:color="auto" w:fill="D9E2F3" w:themeFill="accent1" w:themeFillTint="33"/>
            <w:vAlign w:val="center"/>
          </w:tcPr>
          <w:p w14:paraId="287970C8" w14:textId="77777777" w:rsidR="00DC616D" w:rsidRDefault="00DC616D" w:rsidP="000F2B1F">
            <w:r>
              <w:t>Tickets</w:t>
            </w:r>
          </w:p>
        </w:tc>
        <w:tc>
          <w:tcPr>
            <w:tcW w:w="2271" w:type="dxa"/>
            <w:vAlign w:val="center"/>
          </w:tcPr>
          <w:p w14:paraId="55E8742F" w14:textId="77777777" w:rsidR="00DC616D" w:rsidRDefault="00DC616D" w:rsidP="000F2B1F">
            <w:pPr>
              <w:jc w:val="center"/>
            </w:pPr>
            <w:r>
              <w:t>Ticket name</w:t>
            </w:r>
          </w:p>
        </w:tc>
        <w:tc>
          <w:tcPr>
            <w:tcW w:w="2271" w:type="dxa"/>
            <w:vAlign w:val="center"/>
          </w:tcPr>
          <w:p w14:paraId="51BE0C82" w14:textId="77777777" w:rsidR="00DC616D" w:rsidRDefault="00DC616D" w:rsidP="000F2B1F">
            <w:pPr>
              <w:jc w:val="center"/>
            </w:pPr>
            <w:r>
              <w:t>Type of data</w:t>
            </w:r>
          </w:p>
        </w:tc>
        <w:tc>
          <w:tcPr>
            <w:tcW w:w="2271" w:type="dxa"/>
            <w:vAlign w:val="center"/>
          </w:tcPr>
          <w:p w14:paraId="02F2C47A" w14:textId="77777777" w:rsidR="00DC616D" w:rsidRDefault="00DC616D" w:rsidP="000F2B1F">
            <w:pPr>
              <w:jc w:val="center"/>
            </w:pPr>
            <w:r>
              <w:t>Selection or repetition condition</w:t>
            </w:r>
          </w:p>
        </w:tc>
      </w:tr>
      <w:tr w:rsidR="00DC616D" w14:paraId="29BBB929" w14:textId="77777777" w:rsidTr="000F2B1F">
        <w:trPr>
          <w:trHeight w:val="270"/>
        </w:trPr>
        <w:tc>
          <w:tcPr>
            <w:tcW w:w="2271" w:type="dxa"/>
            <w:vMerge/>
            <w:vAlign w:val="center"/>
          </w:tcPr>
          <w:p w14:paraId="550741E8" w14:textId="77777777" w:rsidR="00DC616D" w:rsidRDefault="00DC616D" w:rsidP="000F2B1F">
            <w:pPr>
              <w:widowControl w:val="0"/>
              <w:pBdr>
                <w:top w:val="nil"/>
                <w:left w:val="nil"/>
                <w:bottom w:val="nil"/>
                <w:right w:val="nil"/>
                <w:between w:val="nil"/>
              </w:pBdr>
              <w:spacing w:line="276" w:lineRule="auto"/>
            </w:pPr>
          </w:p>
        </w:tc>
        <w:tc>
          <w:tcPr>
            <w:tcW w:w="2271" w:type="dxa"/>
            <w:vAlign w:val="center"/>
          </w:tcPr>
          <w:p w14:paraId="12783474" w14:textId="716E3192" w:rsidR="00DC616D" w:rsidRDefault="00A12311" w:rsidP="000F2B1F">
            <w:r>
              <w:t>Destructible Walls</w:t>
            </w:r>
          </w:p>
        </w:tc>
        <w:tc>
          <w:tcPr>
            <w:tcW w:w="2271" w:type="dxa"/>
            <w:vAlign w:val="center"/>
          </w:tcPr>
          <w:p w14:paraId="28811172" w14:textId="77777777" w:rsidR="00DC616D" w:rsidRDefault="00DC616D" w:rsidP="000F2B1F"/>
        </w:tc>
        <w:tc>
          <w:tcPr>
            <w:tcW w:w="2271" w:type="dxa"/>
            <w:vAlign w:val="center"/>
          </w:tcPr>
          <w:p w14:paraId="7A870AF1" w14:textId="1781C015" w:rsidR="00DC616D" w:rsidRDefault="00554A21" w:rsidP="000F2B1F">
            <w:r w:rsidRPr="00554A21">
              <w:t>The coordinates must be within the map and must be accessible to the player.</w:t>
            </w:r>
          </w:p>
        </w:tc>
      </w:tr>
      <w:tr w:rsidR="00DC616D" w14:paraId="5AA60E48" w14:textId="77777777" w:rsidTr="000F2B1F">
        <w:trPr>
          <w:trHeight w:val="270"/>
        </w:trPr>
        <w:tc>
          <w:tcPr>
            <w:tcW w:w="2271" w:type="dxa"/>
            <w:vMerge/>
            <w:vAlign w:val="center"/>
          </w:tcPr>
          <w:p w14:paraId="21BB2C3E" w14:textId="77777777" w:rsidR="00DC616D" w:rsidRDefault="00DC616D" w:rsidP="000F2B1F">
            <w:pPr>
              <w:widowControl w:val="0"/>
              <w:pBdr>
                <w:top w:val="nil"/>
                <w:left w:val="nil"/>
                <w:bottom w:val="nil"/>
                <w:right w:val="nil"/>
                <w:between w:val="nil"/>
              </w:pBdr>
              <w:spacing w:line="276" w:lineRule="auto"/>
            </w:pPr>
          </w:p>
        </w:tc>
        <w:tc>
          <w:tcPr>
            <w:tcW w:w="2271" w:type="dxa"/>
            <w:vAlign w:val="center"/>
          </w:tcPr>
          <w:p w14:paraId="249D11E7" w14:textId="082EEDEB" w:rsidR="00DC616D" w:rsidRDefault="00E721DD" w:rsidP="000F2B1F">
            <w:r>
              <w:t xml:space="preserve"> ConjuntoCoordinates</w:t>
            </w:r>
          </w:p>
        </w:tc>
        <w:tc>
          <w:tcPr>
            <w:tcW w:w="2271" w:type="dxa"/>
            <w:vAlign w:val="center"/>
          </w:tcPr>
          <w:p w14:paraId="38C49A6B" w14:textId="77777777" w:rsidR="00DC616D" w:rsidRDefault="00DC616D" w:rsidP="000F2B1F"/>
        </w:tc>
        <w:tc>
          <w:tcPr>
            <w:tcW w:w="2271" w:type="dxa"/>
            <w:vAlign w:val="center"/>
          </w:tcPr>
          <w:p w14:paraId="6964C9FE" w14:textId="3F08A967" w:rsidR="00DC616D" w:rsidRDefault="00554A21" w:rsidP="000F2B1F">
            <w:r w:rsidRPr="00554A21">
              <w:t>The coordinates must be within the map and must be accessible to the player.</w:t>
            </w:r>
          </w:p>
        </w:tc>
      </w:tr>
      <w:tr w:rsidR="00DC616D" w14:paraId="2D7657EF" w14:textId="77777777" w:rsidTr="000F2B1F">
        <w:trPr>
          <w:trHeight w:val="270"/>
        </w:trPr>
        <w:tc>
          <w:tcPr>
            <w:tcW w:w="2271" w:type="dxa"/>
            <w:vMerge/>
            <w:vAlign w:val="center"/>
          </w:tcPr>
          <w:p w14:paraId="2F7EC769" w14:textId="77777777" w:rsidR="00DC616D" w:rsidRDefault="00DC616D" w:rsidP="000F2B1F">
            <w:pPr>
              <w:widowControl w:val="0"/>
              <w:pBdr>
                <w:top w:val="nil"/>
                <w:left w:val="nil"/>
                <w:bottom w:val="nil"/>
                <w:right w:val="nil"/>
                <w:between w:val="nil"/>
              </w:pBdr>
              <w:spacing w:line="276" w:lineRule="auto"/>
            </w:pPr>
          </w:p>
        </w:tc>
        <w:tc>
          <w:tcPr>
            <w:tcW w:w="2271" w:type="dxa"/>
            <w:vAlign w:val="center"/>
          </w:tcPr>
          <w:p w14:paraId="2DB4C629" w14:textId="77777777" w:rsidR="00DC616D" w:rsidRDefault="00DC616D" w:rsidP="000F2B1F">
            <w:r>
              <w:t xml:space="preserve"> </w:t>
            </w:r>
          </w:p>
        </w:tc>
        <w:tc>
          <w:tcPr>
            <w:tcW w:w="2271" w:type="dxa"/>
            <w:vAlign w:val="center"/>
          </w:tcPr>
          <w:p w14:paraId="0B22E385" w14:textId="77777777" w:rsidR="00DC616D" w:rsidRDefault="00DC616D" w:rsidP="000F2B1F">
            <w:r>
              <w:t xml:space="preserve"> </w:t>
            </w:r>
          </w:p>
        </w:tc>
        <w:tc>
          <w:tcPr>
            <w:tcW w:w="2271" w:type="dxa"/>
            <w:vAlign w:val="center"/>
          </w:tcPr>
          <w:p w14:paraId="547F29E0" w14:textId="77777777" w:rsidR="00DC616D" w:rsidRDefault="00DC616D" w:rsidP="000F2B1F"/>
        </w:tc>
      </w:tr>
      <w:tr w:rsidR="00DC616D" w14:paraId="74538748" w14:textId="77777777" w:rsidTr="000F2B1F">
        <w:trPr>
          <w:trHeight w:val="270"/>
        </w:trPr>
        <w:tc>
          <w:tcPr>
            <w:tcW w:w="2271" w:type="dxa"/>
            <w:vMerge/>
            <w:vAlign w:val="center"/>
          </w:tcPr>
          <w:p w14:paraId="30183255" w14:textId="77777777" w:rsidR="00DC616D" w:rsidRDefault="00DC616D" w:rsidP="000F2B1F">
            <w:pPr>
              <w:widowControl w:val="0"/>
              <w:pBdr>
                <w:top w:val="nil"/>
                <w:left w:val="nil"/>
                <w:bottom w:val="nil"/>
                <w:right w:val="nil"/>
                <w:between w:val="nil"/>
              </w:pBdr>
              <w:spacing w:line="276" w:lineRule="auto"/>
            </w:pPr>
          </w:p>
        </w:tc>
        <w:tc>
          <w:tcPr>
            <w:tcW w:w="2271" w:type="dxa"/>
            <w:vAlign w:val="center"/>
          </w:tcPr>
          <w:p w14:paraId="2B4FBDCC" w14:textId="77777777" w:rsidR="00DC616D" w:rsidRDefault="00DC616D" w:rsidP="000F2B1F"/>
        </w:tc>
        <w:tc>
          <w:tcPr>
            <w:tcW w:w="2271" w:type="dxa"/>
            <w:vAlign w:val="center"/>
          </w:tcPr>
          <w:p w14:paraId="2D310990" w14:textId="77777777" w:rsidR="00DC616D" w:rsidRDefault="00DC616D" w:rsidP="000F2B1F">
            <w:r>
              <w:t xml:space="preserve"> </w:t>
            </w:r>
          </w:p>
        </w:tc>
        <w:tc>
          <w:tcPr>
            <w:tcW w:w="2271" w:type="dxa"/>
            <w:vAlign w:val="center"/>
          </w:tcPr>
          <w:p w14:paraId="4D48939B" w14:textId="77777777" w:rsidR="00DC616D" w:rsidRDefault="00DC616D" w:rsidP="000F2B1F"/>
        </w:tc>
      </w:tr>
      <w:tr w:rsidR="00DC616D" w14:paraId="079F3608" w14:textId="77777777" w:rsidTr="000F2B1F">
        <w:trPr>
          <w:trHeight w:val="270"/>
        </w:trPr>
        <w:tc>
          <w:tcPr>
            <w:tcW w:w="2271" w:type="dxa"/>
            <w:shd w:val="clear" w:color="auto" w:fill="D9E2F3" w:themeFill="accent1" w:themeFillTint="33"/>
            <w:vAlign w:val="center"/>
          </w:tcPr>
          <w:p w14:paraId="4379DD87" w14:textId="77777777" w:rsidR="00DC616D" w:rsidRDefault="00DC616D" w:rsidP="000F2B1F"/>
        </w:tc>
        <w:tc>
          <w:tcPr>
            <w:tcW w:w="2271" w:type="dxa"/>
            <w:vAlign w:val="center"/>
          </w:tcPr>
          <w:p w14:paraId="35344E00" w14:textId="77777777" w:rsidR="00DC616D" w:rsidRDefault="00DC616D" w:rsidP="000F2B1F"/>
        </w:tc>
        <w:tc>
          <w:tcPr>
            <w:tcW w:w="2271" w:type="dxa"/>
            <w:vAlign w:val="center"/>
          </w:tcPr>
          <w:p w14:paraId="32A11431" w14:textId="77777777" w:rsidR="00DC616D" w:rsidRDefault="00DC616D" w:rsidP="000F2B1F"/>
        </w:tc>
        <w:tc>
          <w:tcPr>
            <w:tcW w:w="2271" w:type="dxa"/>
            <w:vAlign w:val="center"/>
          </w:tcPr>
          <w:p w14:paraId="68906C7F" w14:textId="77777777" w:rsidR="00DC616D" w:rsidRDefault="00DC616D" w:rsidP="000F2B1F"/>
        </w:tc>
      </w:tr>
      <w:tr w:rsidR="00DC616D" w14:paraId="5A398240" w14:textId="77777777" w:rsidTr="000F2B1F">
        <w:trPr>
          <w:trHeight w:val="1255"/>
        </w:trPr>
        <w:tc>
          <w:tcPr>
            <w:tcW w:w="2271" w:type="dxa"/>
            <w:shd w:val="clear" w:color="auto" w:fill="D9E2F3" w:themeFill="accent1" w:themeFillTint="33"/>
            <w:vAlign w:val="center"/>
          </w:tcPr>
          <w:p w14:paraId="01E887FC" w14:textId="77777777" w:rsidR="00DC616D" w:rsidRDefault="00DC616D" w:rsidP="000F2B1F">
            <w:r>
              <w:t>General activities required to achieve the results</w:t>
            </w:r>
          </w:p>
        </w:tc>
        <w:tc>
          <w:tcPr>
            <w:tcW w:w="6813" w:type="dxa"/>
            <w:gridSpan w:val="3"/>
            <w:vAlign w:val="center"/>
          </w:tcPr>
          <w:p w14:paraId="50B56F11" w14:textId="6A71CC0A" w:rsidR="00DC616D" w:rsidRDefault="00A12311" w:rsidP="004A3C96">
            <w:pPr>
              <w:pStyle w:val="Prrafodelista"/>
              <w:numPr>
                <w:ilvl w:val="0"/>
                <w:numId w:val="13"/>
              </w:numPr>
              <w:spacing w:after="0" w:line="240" w:lineRule="auto"/>
            </w:pPr>
            <w:r>
              <w:t xml:space="preserve">The player must find the walls and destroy them </w:t>
            </w:r>
          </w:p>
          <w:p w14:paraId="4ACDEC18" w14:textId="67A3C562" w:rsidR="00123233" w:rsidRDefault="00A12311" w:rsidP="004A3C96">
            <w:pPr>
              <w:pStyle w:val="Prrafodelista"/>
              <w:numPr>
                <w:ilvl w:val="0"/>
                <w:numId w:val="13"/>
              </w:numPr>
              <w:spacing w:after="0" w:line="240" w:lineRule="auto"/>
            </w:pPr>
            <w:r>
              <w:t>The player must use the tool to destroy the walls</w:t>
            </w:r>
          </w:p>
          <w:p w14:paraId="5B72B292" w14:textId="77777777" w:rsidR="00DC616D" w:rsidRDefault="00DC616D" w:rsidP="000F2B1F">
            <w:pPr>
              <w:pStyle w:val="Prrafodelista"/>
              <w:spacing w:after="0" w:line="240" w:lineRule="auto"/>
              <w:ind w:left="1080"/>
            </w:pPr>
            <w:r>
              <w:t xml:space="preserve"> </w:t>
            </w:r>
          </w:p>
        </w:tc>
      </w:tr>
      <w:tr w:rsidR="00DC616D" w14:paraId="2E69CB8E" w14:textId="77777777" w:rsidTr="000F2B1F">
        <w:trPr>
          <w:trHeight w:val="727"/>
        </w:trPr>
        <w:tc>
          <w:tcPr>
            <w:tcW w:w="2271" w:type="dxa"/>
            <w:shd w:val="clear" w:color="auto" w:fill="D9E2F3" w:themeFill="accent1" w:themeFillTint="33"/>
            <w:vAlign w:val="center"/>
          </w:tcPr>
          <w:p w14:paraId="6B46AAB6" w14:textId="77777777" w:rsidR="00DC616D" w:rsidRDefault="00DC616D" w:rsidP="000F2B1F">
            <w:r>
              <w:t>Outcome or post-condition</w:t>
            </w:r>
          </w:p>
        </w:tc>
        <w:tc>
          <w:tcPr>
            <w:tcW w:w="6813" w:type="dxa"/>
            <w:gridSpan w:val="3"/>
            <w:vAlign w:val="center"/>
          </w:tcPr>
          <w:p w14:paraId="111003AD" w14:textId="706EADB1" w:rsidR="00DC616D" w:rsidRDefault="004A3C96" w:rsidP="000F2B1F">
            <w:r>
              <w:t xml:space="preserve"> Destructible walls have been destroyed </w:t>
            </w:r>
          </w:p>
        </w:tc>
      </w:tr>
      <w:tr w:rsidR="00DC616D" w14:paraId="01203196" w14:textId="77777777" w:rsidTr="000F2B1F">
        <w:trPr>
          <w:trHeight w:val="286"/>
        </w:trPr>
        <w:tc>
          <w:tcPr>
            <w:tcW w:w="2271" w:type="dxa"/>
            <w:vMerge w:val="restart"/>
            <w:shd w:val="clear" w:color="auto" w:fill="D9E2F3" w:themeFill="accent1" w:themeFillTint="33"/>
            <w:vAlign w:val="center"/>
          </w:tcPr>
          <w:p w14:paraId="2BB2D9E8" w14:textId="77777777" w:rsidR="00DC616D" w:rsidRDefault="00DC616D" w:rsidP="000F2B1F">
            <w:r>
              <w:t>Outputs</w:t>
            </w:r>
          </w:p>
        </w:tc>
        <w:tc>
          <w:tcPr>
            <w:tcW w:w="2271" w:type="dxa"/>
            <w:vAlign w:val="center"/>
          </w:tcPr>
          <w:p w14:paraId="075E7286" w14:textId="77777777" w:rsidR="00DC616D" w:rsidRDefault="00DC616D" w:rsidP="000F2B1F">
            <w:pPr>
              <w:jc w:val="center"/>
            </w:pPr>
            <w:r>
              <w:t>Departure Name</w:t>
            </w:r>
          </w:p>
        </w:tc>
        <w:tc>
          <w:tcPr>
            <w:tcW w:w="2271" w:type="dxa"/>
            <w:vAlign w:val="center"/>
          </w:tcPr>
          <w:p w14:paraId="4D5C3EF8" w14:textId="77777777" w:rsidR="00DC616D" w:rsidRDefault="00DC616D" w:rsidP="000F2B1F">
            <w:pPr>
              <w:jc w:val="center"/>
            </w:pPr>
            <w:r>
              <w:t>Type of data</w:t>
            </w:r>
          </w:p>
        </w:tc>
        <w:tc>
          <w:tcPr>
            <w:tcW w:w="2271" w:type="dxa"/>
            <w:vAlign w:val="center"/>
          </w:tcPr>
          <w:p w14:paraId="66E88416" w14:textId="77777777" w:rsidR="00DC616D" w:rsidRDefault="00DC616D" w:rsidP="000F2B1F">
            <w:pPr>
              <w:jc w:val="center"/>
            </w:pPr>
            <w:r>
              <w:t>Selection or repetition condition</w:t>
            </w:r>
          </w:p>
        </w:tc>
      </w:tr>
      <w:tr w:rsidR="00DC616D" w14:paraId="2D886DD0" w14:textId="77777777" w:rsidTr="000F2B1F">
        <w:trPr>
          <w:trHeight w:val="300"/>
        </w:trPr>
        <w:tc>
          <w:tcPr>
            <w:tcW w:w="2271" w:type="dxa"/>
            <w:vMerge/>
            <w:vAlign w:val="center"/>
          </w:tcPr>
          <w:p w14:paraId="4B1B090E" w14:textId="77777777" w:rsidR="00DC616D" w:rsidRDefault="00DC616D" w:rsidP="000F2B1F">
            <w:pPr>
              <w:widowControl w:val="0"/>
              <w:pBdr>
                <w:top w:val="nil"/>
                <w:left w:val="nil"/>
                <w:bottom w:val="nil"/>
                <w:right w:val="nil"/>
                <w:between w:val="nil"/>
              </w:pBdr>
            </w:pPr>
          </w:p>
        </w:tc>
        <w:tc>
          <w:tcPr>
            <w:tcW w:w="2271" w:type="dxa"/>
            <w:vAlign w:val="center"/>
          </w:tcPr>
          <w:p w14:paraId="67373574" w14:textId="6F864BC0" w:rsidR="00DC616D" w:rsidRDefault="003D2688" w:rsidP="000F2B1F">
            <w:r>
              <w:t>MapModified</w:t>
            </w:r>
          </w:p>
        </w:tc>
        <w:tc>
          <w:tcPr>
            <w:tcW w:w="2271" w:type="dxa"/>
            <w:vAlign w:val="center"/>
          </w:tcPr>
          <w:p w14:paraId="4C0A8080" w14:textId="77777777" w:rsidR="00DC616D" w:rsidRDefault="00DC616D" w:rsidP="000F2B1F">
            <w:r>
              <w:t xml:space="preserve"> </w:t>
            </w:r>
          </w:p>
        </w:tc>
        <w:tc>
          <w:tcPr>
            <w:tcW w:w="2271" w:type="dxa"/>
            <w:vAlign w:val="center"/>
          </w:tcPr>
          <w:p w14:paraId="49F094C7" w14:textId="77777777" w:rsidR="00DC616D" w:rsidRDefault="00DC616D" w:rsidP="000F2B1F"/>
        </w:tc>
      </w:tr>
      <w:tr w:rsidR="00DC616D" w14:paraId="4BBEA262" w14:textId="77777777" w:rsidTr="000F2B1F">
        <w:trPr>
          <w:trHeight w:val="300"/>
        </w:trPr>
        <w:tc>
          <w:tcPr>
            <w:tcW w:w="2271" w:type="dxa"/>
            <w:vAlign w:val="center"/>
          </w:tcPr>
          <w:p w14:paraId="65E97E08" w14:textId="77777777" w:rsidR="00DC616D" w:rsidRDefault="00DC616D" w:rsidP="000F2B1F">
            <w:pPr>
              <w:widowControl w:val="0"/>
              <w:pBdr>
                <w:top w:val="nil"/>
                <w:left w:val="nil"/>
                <w:bottom w:val="nil"/>
                <w:right w:val="nil"/>
                <w:between w:val="nil"/>
              </w:pBdr>
            </w:pPr>
          </w:p>
        </w:tc>
        <w:tc>
          <w:tcPr>
            <w:tcW w:w="2271" w:type="dxa"/>
            <w:vAlign w:val="center"/>
          </w:tcPr>
          <w:p w14:paraId="4994DEF5" w14:textId="6CD74C37" w:rsidR="00DC616D" w:rsidRDefault="003D2688" w:rsidP="000F2B1F">
            <w:r>
              <w:t>MapUpdated</w:t>
            </w:r>
          </w:p>
        </w:tc>
        <w:tc>
          <w:tcPr>
            <w:tcW w:w="2271" w:type="dxa"/>
            <w:vAlign w:val="center"/>
          </w:tcPr>
          <w:p w14:paraId="6F3A45FA" w14:textId="77777777" w:rsidR="00DC616D" w:rsidRDefault="00DC616D" w:rsidP="000F2B1F"/>
        </w:tc>
        <w:tc>
          <w:tcPr>
            <w:tcW w:w="2271" w:type="dxa"/>
            <w:vAlign w:val="center"/>
          </w:tcPr>
          <w:p w14:paraId="299B7405" w14:textId="77777777" w:rsidR="00DC616D" w:rsidRDefault="00DC616D" w:rsidP="000F2B1F"/>
        </w:tc>
      </w:tr>
      <w:tr w:rsidR="00DC616D" w14:paraId="1D48317C" w14:textId="77777777" w:rsidTr="000F2B1F">
        <w:trPr>
          <w:trHeight w:val="300"/>
        </w:trPr>
        <w:tc>
          <w:tcPr>
            <w:tcW w:w="2271" w:type="dxa"/>
            <w:vAlign w:val="center"/>
          </w:tcPr>
          <w:p w14:paraId="6B6856C6" w14:textId="77777777" w:rsidR="00DC616D" w:rsidRDefault="00DC616D" w:rsidP="000F2B1F">
            <w:pPr>
              <w:widowControl w:val="0"/>
              <w:pBdr>
                <w:top w:val="nil"/>
                <w:left w:val="nil"/>
                <w:bottom w:val="nil"/>
                <w:right w:val="nil"/>
                <w:between w:val="nil"/>
              </w:pBdr>
            </w:pPr>
          </w:p>
        </w:tc>
        <w:tc>
          <w:tcPr>
            <w:tcW w:w="2271" w:type="dxa"/>
            <w:vAlign w:val="center"/>
          </w:tcPr>
          <w:p w14:paraId="1CD5ED95" w14:textId="77777777" w:rsidR="00DC616D" w:rsidRDefault="00DC616D" w:rsidP="000F2B1F"/>
        </w:tc>
        <w:tc>
          <w:tcPr>
            <w:tcW w:w="2271" w:type="dxa"/>
            <w:vAlign w:val="center"/>
          </w:tcPr>
          <w:p w14:paraId="56082626" w14:textId="77777777" w:rsidR="00DC616D" w:rsidRDefault="00DC616D" w:rsidP="000F2B1F"/>
        </w:tc>
        <w:tc>
          <w:tcPr>
            <w:tcW w:w="2271" w:type="dxa"/>
            <w:vAlign w:val="center"/>
          </w:tcPr>
          <w:p w14:paraId="11AC626A" w14:textId="77777777" w:rsidR="00DC616D" w:rsidRDefault="00DC616D" w:rsidP="000F2B1F"/>
        </w:tc>
      </w:tr>
    </w:tbl>
    <w:p w14:paraId="684453EE" w14:textId="77777777" w:rsidR="00DC616D" w:rsidRDefault="00DC616D" w:rsidP="00AB6056"/>
    <w:p w14:paraId="465DDDDF" w14:textId="56DF8898" w:rsidR="00AB6056" w:rsidRPr="007E03EB" w:rsidRDefault="00AB6056" w:rsidP="00AB6056">
      <w:r w:rsidRPr="007E03EB">
        <w:t xml:space="preserve">Step 2. Collection of Information </w:t>
      </w:r>
    </w:p>
    <w:p w14:paraId="76E0B656" w14:textId="49B16321" w:rsidR="00A53E00" w:rsidRDefault="007962B8" w:rsidP="004C118B">
      <w:r w:rsidRPr="007962B8">
        <w:t xml:space="preserve">Different alternatives are sought in order to find a better solution to our problem. In that case, we looked for applications or systems similar to the development of our video game called skulbum in order to entertain people. The top 3 we found </w:t>
      </w:r>
    </w:p>
    <w:p w14:paraId="3848C73B" w14:textId="261572A3" w:rsidR="00892787" w:rsidRPr="009726A2" w:rsidRDefault="00892787" w:rsidP="004C118B">
      <w:r w:rsidRPr="00776C33">
        <w:rPr>
          <w:b/>
          <w:bCs/>
        </w:rPr>
        <w:t xml:space="preserve">1 Call of duty Warzone: </w:t>
      </w:r>
      <w:r w:rsidR="00776C33" w:rsidRPr="009726A2">
        <w:t xml:space="preserve">Video game developed for cross-platform as well as on mobile, computer and consoles. This game is an action genre and is also multiplayer, which allows you to play multiple players at the same time. </w:t>
      </w:r>
    </w:p>
    <w:p w14:paraId="25F7172B" w14:textId="7B800197" w:rsidR="000A7A67" w:rsidRPr="00BB29D9" w:rsidRDefault="000A7A67" w:rsidP="004C118B">
      <w:r w:rsidRPr="00C2444D">
        <w:rPr>
          <w:b/>
          <w:bCs/>
        </w:rPr>
        <w:t>2.Gran Turismo:</w:t>
      </w:r>
      <w:r w:rsidR="00C2444D" w:rsidRPr="00BB29D9">
        <w:t xml:space="preserve"> video game developed for the PlayStation console is a racing genre where you can find several tracks from around the world and cars, which you can drive and they teach you how professional drivers drive on these tracks.</w:t>
      </w:r>
    </w:p>
    <w:p w14:paraId="09749089" w14:textId="6615F860" w:rsidR="007D6893" w:rsidRPr="007F6307" w:rsidRDefault="007D6893" w:rsidP="004C118B">
      <w:r w:rsidRPr="0020143D">
        <w:rPr>
          <w:b/>
          <w:bCs/>
        </w:rPr>
        <w:t xml:space="preserve">3. Flappy Bird (2013): </w:t>
      </w:r>
      <w:r w:rsidR="007F6307" w:rsidRPr="007F6307">
        <w:t>A simple game in which the player must control a bird that flies between pipes. The game is composed of a total of 26 polygons, developed on Android.</w:t>
      </w:r>
    </w:p>
    <w:p w14:paraId="5DD03F98" w14:textId="1076BF2A" w:rsidR="00DE28EF" w:rsidRDefault="00DE28EF" w:rsidP="004C118B">
      <w:r>
        <w:t>In order to have a better development in our video game, we must know what type of structure is going to be used in order to implement the graphs properly.</w:t>
      </w:r>
    </w:p>
    <w:p w14:paraId="1D57C049" w14:textId="2E06A2AD" w:rsidR="004E013E" w:rsidRDefault="00F6165C" w:rsidP="004C118B">
      <w:pPr>
        <w:rPr>
          <w:b/>
          <w:bCs/>
        </w:rPr>
      </w:pPr>
      <w:r w:rsidRPr="00D00020">
        <w:rPr>
          <w:b/>
          <w:bCs/>
        </w:rPr>
        <w:t>DFS Graph Tour</w:t>
      </w:r>
    </w:p>
    <w:p w14:paraId="02BC6595" w14:textId="4F3B0C9B" w:rsidR="000619CE" w:rsidRPr="00F92950" w:rsidRDefault="008368A3" w:rsidP="004C118B">
      <w:r w:rsidRPr="00F92950">
        <w:t>The algorithm traverses the graph by saving a list of no's, in a save list. The particular thing about it is that the last node that we added to the list is the first one that we are going to see. Which tells us that we're going to walk the graph.</w:t>
      </w:r>
    </w:p>
    <w:p w14:paraId="68A67719" w14:textId="2F2C4D1B" w:rsidR="00ED2334" w:rsidRDefault="00ED2334" w:rsidP="004C118B">
      <w:r w:rsidRPr="00F92950">
        <w:t xml:space="preserve">The algorithm consists of putting a first node in an initial list, adding the last node we added to its list and its neighbors. </w:t>
      </w:r>
    </w:p>
    <w:p w14:paraId="79C43D34" w14:textId="308F23A7" w:rsidR="00837C02" w:rsidRDefault="00C721A5" w:rsidP="004C118B">
      <w:r>
        <w:t>It can be used in the following functionality:</w:t>
      </w:r>
    </w:p>
    <w:p w14:paraId="11586125" w14:textId="4932CA59" w:rsidR="00D00020" w:rsidRDefault="00C721A5" w:rsidP="00DC4089">
      <w:r w:rsidRPr="00C721A5">
        <w:t>Depending on the game conditions, you can adjust the enemy's objective on each DFS run. For example, in one stealth level, the enemy might search for the player stealthily, while, in another level, they might aggressively pursue them.</w:t>
      </w:r>
    </w:p>
    <w:p w14:paraId="1E5284EA" w14:textId="77777777" w:rsidR="002C66E3" w:rsidRDefault="002C66E3" w:rsidP="00DC4089">
      <w:pPr>
        <w:rPr>
          <w:rFonts w:ascii="Arial" w:hAnsi="Arial" w:cs="Arial"/>
          <w:b/>
          <w:bCs/>
          <w:color w:val="000000"/>
          <w:sz w:val="20"/>
          <w:szCs w:val="20"/>
        </w:rPr>
      </w:pPr>
      <w:r w:rsidRPr="00A36729">
        <w:rPr>
          <w:rFonts w:ascii="Arial" w:hAnsi="Arial" w:cs="Arial"/>
          <w:b/>
          <w:bCs/>
          <w:color w:val="000000"/>
          <w:sz w:val="20"/>
          <w:szCs w:val="20"/>
        </w:rPr>
        <w:t>Minimum Weight Roads (Dijkstra, Floyd-Warshall)</w:t>
      </w:r>
    </w:p>
    <w:p w14:paraId="1545C515" w14:textId="77777777" w:rsidR="004123FD" w:rsidRPr="004123FD" w:rsidRDefault="004123FD" w:rsidP="004123FD">
      <w:pPr>
        <w:rPr>
          <w:rFonts w:ascii="Arial" w:hAnsi="Arial" w:cs="Arial"/>
          <w:color w:val="000000"/>
          <w:sz w:val="20"/>
          <w:szCs w:val="20"/>
        </w:rPr>
      </w:pPr>
      <w:r w:rsidRPr="004123FD">
        <w:rPr>
          <w:rFonts w:ascii="Arial" w:hAnsi="Arial" w:cs="Arial"/>
          <w:color w:val="000000"/>
          <w:sz w:val="20"/>
          <w:szCs w:val="20"/>
        </w:rPr>
        <w:t>The Floyd-Warshall algorithm is able to find the shortest path between each pair of vertices in a graph by comparing all possible paths between these pairs. This is done using an array that stores the minimum distances between vertices, and is iteratively updated.</w:t>
      </w:r>
    </w:p>
    <w:p w14:paraId="30A6671C" w14:textId="77777777" w:rsidR="004123FD" w:rsidRPr="004123FD" w:rsidRDefault="004123FD" w:rsidP="004123FD">
      <w:pPr>
        <w:rPr>
          <w:rFonts w:ascii="Arial" w:hAnsi="Arial" w:cs="Arial"/>
          <w:color w:val="000000"/>
          <w:sz w:val="20"/>
          <w:szCs w:val="20"/>
        </w:rPr>
      </w:pPr>
    </w:p>
    <w:p w14:paraId="7ACE64A6" w14:textId="77777777" w:rsidR="004123FD" w:rsidRPr="004123FD" w:rsidRDefault="004123FD" w:rsidP="004123FD">
      <w:pPr>
        <w:rPr>
          <w:rFonts w:ascii="Arial" w:hAnsi="Arial" w:cs="Arial"/>
          <w:color w:val="000000"/>
          <w:sz w:val="20"/>
          <w:szCs w:val="20"/>
        </w:rPr>
      </w:pPr>
      <w:r w:rsidRPr="004123FD">
        <w:rPr>
          <w:rFonts w:ascii="Arial" w:hAnsi="Arial" w:cs="Arial"/>
          <w:color w:val="000000"/>
          <w:sz w:val="20"/>
          <w:szCs w:val="20"/>
        </w:rPr>
        <w:t>Gradual iterations:</w:t>
      </w:r>
    </w:p>
    <w:p w14:paraId="5AF83F72" w14:textId="77777777" w:rsidR="004123FD" w:rsidRPr="004123FD" w:rsidRDefault="004123FD" w:rsidP="004123FD">
      <w:pPr>
        <w:rPr>
          <w:rFonts w:ascii="Arial" w:hAnsi="Arial" w:cs="Arial"/>
          <w:color w:val="000000"/>
          <w:sz w:val="20"/>
          <w:szCs w:val="20"/>
        </w:rPr>
      </w:pPr>
      <w:r w:rsidRPr="004123FD">
        <w:rPr>
          <w:rFonts w:ascii="Arial" w:hAnsi="Arial" w:cs="Arial"/>
          <w:color w:val="000000"/>
          <w:sz w:val="20"/>
          <w:szCs w:val="20"/>
        </w:rPr>
        <w:t>The algorithm iterates to calculate the shortest distance between all vertex pairs. In each iteration, a set of intermediate vertices, represented by the index 'k', is considered, and all possible paths between vertices 'i' and 'j' passing through 'k' are evaluated. The estimation of the shortest distance is gradually improved.</w:t>
      </w:r>
    </w:p>
    <w:p w14:paraId="00A6DE19" w14:textId="77777777" w:rsidR="004123FD" w:rsidRPr="004123FD" w:rsidRDefault="004123FD" w:rsidP="004123FD">
      <w:pPr>
        <w:rPr>
          <w:rFonts w:ascii="Arial" w:hAnsi="Arial" w:cs="Arial"/>
          <w:color w:val="000000"/>
          <w:sz w:val="20"/>
          <w:szCs w:val="20"/>
        </w:rPr>
      </w:pPr>
    </w:p>
    <w:p w14:paraId="1CA304DB" w14:textId="77777777" w:rsidR="004123FD" w:rsidRPr="004123FD" w:rsidRDefault="004123FD" w:rsidP="004123FD">
      <w:pPr>
        <w:rPr>
          <w:rFonts w:ascii="Arial" w:hAnsi="Arial" w:cs="Arial"/>
          <w:color w:val="000000"/>
          <w:sz w:val="20"/>
          <w:szCs w:val="20"/>
        </w:rPr>
      </w:pPr>
      <w:r w:rsidRPr="004123FD">
        <w:rPr>
          <w:rFonts w:ascii="Arial" w:hAnsi="Arial" w:cs="Arial"/>
          <w:color w:val="000000"/>
          <w:sz w:val="20"/>
          <w:szCs w:val="20"/>
        </w:rPr>
        <w:t>Recursion and definition of MinimumPath(i, j, k):</w:t>
      </w:r>
    </w:p>
    <w:p w14:paraId="34FDF9A3" w14:textId="77777777" w:rsidR="004123FD" w:rsidRPr="004123FD" w:rsidRDefault="004123FD" w:rsidP="004123FD">
      <w:pPr>
        <w:rPr>
          <w:rFonts w:ascii="Arial" w:hAnsi="Arial" w:cs="Arial"/>
          <w:color w:val="000000"/>
          <w:sz w:val="20"/>
          <w:szCs w:val="20"/>
        </w:rPr>
      </w:pPr>
      <w:r w:rsidRPr="004123FD">
        <w:rPr>
          <w:rFonts w:ascii="Arial" w:hAnsi="Arial" w:cs="Arial"/>
          <w:color w:val="000000"/>
          <w:sz w:val="20"/>
          <w:szCs w:val="20"/>
        </w:rPr>
        <w:t>To calculate the minimum path from 'i' to 'j' through the vertex 'k', a recursive function called MinimumPath(i, j, k) is used. This function compares two options: the minimum path from 'i' to 'j' through 'k-1' (without using the vertex 'k') or the minimum path from 'i' to 'k' plus the minimum path from 'k' to 'j'. This decision is made for each value of 'k' iteratively.</w:t>
      </w:r>
    </w:p>
    <w:p w14:paraId="0E5EAA69" w14:textId="77777777" w:rsidR="004123FD" w:rsidRPr="004123FD" w:rsidRDefault="004123FD" w:rsidP="004123FD">
      <w:pPr>
        <w:rPr>
          <w:rFonts w:ascii="Arial" w:hAnsi="Arial" w:cs="Arial"/>
          <w:color w:val="000000"/>
          <w:sz w:val="20"/>
          <w:szCs w:val="20"/>
        </w:rPr>
      </w:pPr>
    </w:p>
    <w:p w14:paraId="31B8209E" w14:textId="6E1884E9" w:rsidR="004123FD" w:rsidRPr="004123FD" w:rsidRDefault="004123FD" w:rsidP="004123FD">
      <w:pPr>
        <w:rPr>
          <w:rFonts w:ascii="Arial" w:hAnsi="Arial" w:cs="Arial"/>
          <w:color w:val="000000"/>
          <w:sz w:val="20"/>
          <w:szCs w:val="20"/>
        </w:rPr>
      </w:pPr>
      <w:r w:rsidRPr="004123FD">
        <w:rPr>
          <w:rFonts w:ascii="Arial" w:hAnsi="Arial" w:cs="Arial"/>
          <w:color w:val="000000"/>
          <w:sz w:val="20"/>
          <w:szCs w:val="20"/>
        </w:rPr>
        <w:t>The basis of the recursion is found in MinimoPath(i, j, 0), which represents the weight of the direct edge between 'i' and 'j'. As the value of 'k' increases in each iteration, the algorithm calculates longer routes and optimizes the paths.</w:t>
      </w:r>
    </w:p>
    <w:p w14:paraId="7FC81015" w14:textId="77777777" w:rsidR="004123FD" w:rsidRPr="004123FD" w:rsidRDefault="004123FD" w:rsidP="004123FD">
      <w:pPr>
        <w:rPr>
          <w:rFonts w:ascii="Arial" w:hAnsi="Arial" w:cs="Arial"/>
          <w:color w:val="000000"/>
          <w:sz w:val="20"/>
          <w:szCs w:val="20"/>
        </w:rPr>
      </w:pPr>
      <w:r w:rsidRPr="004123FD">
        <w:rPr>
          <w:rFonts w:ascii="Arial" w:hAnsi="Arial" w:cs="Arial"/>
          <w:color w:val="000000"/>
          <w:sz w:val="20"/>
          <w:szCs w:val="20"/>
        </w:rPr>
        <w:t>Completion Process:</w:t>
      </w:r>
    </w:p>
    <w:p w14:paraId="4B7894A1" w14:textId="1DF90B88" w:rsidR="004123FD" w:rsidRPr="004123FD" w:rsidRDefault="004123FD" w:rsidP="004123FD">
      <w:pPr>
        <w:rPr>
          <w:rFonts w:ascii="Arial" w:hAnsi="Arial" w:cs="Arial"/>
          <w:color w:val="000000"/>
          <w:sz w:val="20"/>
          <w:szCs w:val="20"/>
        </w:rPr>
      </w:pPr>
      <w:r w:rsidRPr="004123FD">
        <w:rPr>
          <w:rFonts w:ascii="Arial" w:hAnsi="Arial" w:cs="Arial"/>
          <w:color w:val="000000"/>
          <w:sz w:val="20"/>
          <w:szCs w:val="20"/>
        </w:rPr>
        <w:t>The algorithm continues to perform these comparisons and updates until each vertex has been considered as a possible intermediate point ('k' reaches 'n', where 'n' is the total number of vertices). At this point, we will have found the shortest path between all the vertex pairs using some intermediate vertex.</w:t>
      </w:r>
    </w:p>
    <w:p w14:paraId="26C8575F" w14:textId="54C15E0B" w:rsidR="004123FD" w:rsidRPr="004123FD" w:rsidRDefault="004123FD" w:rsidP="004123FD">
      <w:pPr>
        <w:rPr>
          <w:rFonts w:ascii="Arial" w:hAnsi="Arial" w:cs="Arial"/>
          <w:color w:val="000000"/>
          <w:sz w:val="20"/>
          <w:szCs w:val="20"/>
        </w:rPr>
      </w:pPr>
      <w:r w:rsidRPr="004123FD">
        <w:rPr>
          <w:rFonts w:ascii="Arial" w:hAnsi="Arial" w:cs="Arial"/>
          <w:color w:val="000000"/>
          <w:sz w:val="20"/>
          <w:szCs w:val="20"/>
        </w:rPr>
        <w:t>Advantages of the Floyd-Warshall algorithm:</w:t>
      </w:r>
    </w:p>
    <w:p w14:paraId="6ECCA2AA" w14:textId="77777777" w:rsidR="004123FD" w:rsidRPr="004123FD" w:rsidRDefault="004123FD" w:rsidP="004123FD">
      <w:pPr>
        <w:rPr>
          <w:rFonts w:ascii="Arial" w:hAnsi="Arial" w:cs="Arial"/>
          <w:color w:val="000000"/>
          <w:sz w:val="20"/>
          <w:szCs w:val="20"/>
        </w:rPr>
      </w:pPr>
      <w:r w:rsidRPr="004123FD">
        <w:rPr>
          <w:rFonts w:ascii="Arial" w:hAnsi="Arial" w:cs="Arial"/>
          <w:color w:val="000000"/>
          <w:sz w:val="20"/>
          <w:szCs w:val="20"/>
        </w:rPr>
        <w:t>Find the shortest path between all vertex pairs in a single step.</w:t>
      </w:r>
    </w:p>
    <w:p w14:paraId="3B8934B7" w14:textId="77777777" w:rsidR="004123FD" w:rsidRPr="004123FD" w:rsidRDefault="004123FD" w:rsidP="004123FD">
      <w:pPr>
        <w:rPr>
          <w:rFonts w:ascii="Arial" w:hAnsi="Arial" w:cs="Arial"/>
          <w:color w:val="000000"/>
          <w:sz w:val="20"/>
          <w:szCs w:val="20"/>
        </w:rPr>
      </w:pPr>
      <w:r w:rsidRPr="004123FD">
        <w:rPr>
          <w:rFonts w:ascii="Arial" w:hAnsi="Arial" w:cs="Arial"/>
          <w:color w:val="000000"/>
          <w:sz w:val="20"/>
          <w:szCs w:val="20"/>
        </w:rPr>
        <w:t>Handle graphs with negative weights as long as there are no negative cycles.</w:t>
      </w:r>
    </w:p>
    <w:p w14:paraId="46D6A4E9" w14:textId="19B82C1F" w:rsidR="004123FD" w:rsidRDefault="004123FD" w:rsidP="004123FD">
      <w:pPr>
        <w:rPr>
          <w:rFonts w:ascii="Arial" w:hAnsi="Arial" w:cs="Arial"/>
          <w:color w:val="000000"/>
          <w:sz w:val="20"/>
          <w:szCs w:val="20"/>
        </w:rPr>
      </w:pPr>
      <w:r w:rsidRPr="004123FD">
        <w:rPr>
          <w:rFonts w:ascii="Arial" w:hAnsi="Arial" w:cs="Arial"/>
          <w:color w:val="000000"/>
          <w:sz w:val="20"/>
          <w:szCs w:val="20"/>
        </w:rPr>
        <w:t>Useful for determining the existence of negative cycles in a weighted graph.</w:t>
      </w:r>
    </w:p>
    <w:p w14:paraId="53D3E81A" w14:textId="3D97157C" w:rsidR="00003C01" w:rsidRDefault="00CC2E9A" w:rsidP="004123FD">
      <w:pPr>
        <w:rPr>
          <w:rFonts w:ascii="Arial" w:hAnsi="Arial" w:cs="Arial"/>
          <w:color w:val="000000"/>
          <w:sz w:val="20"/>
          <w:szCs w:val="20"/>
        </w:rPr>
      </w:pPr>
      <w:r>
        <w:rPr>
          <w:rFonts w:ascii="Arial" w:hAnsi="Arial" w:cs="Arial"/>
          <w:color w:val="000000"/>
          <w:sz w:val="20"/>
          <w:szCs w:val="20"/>
        </w:rPr>
        <w:t>In a video game, we can apply by connecting the game's locations.</w:t>
      </w:r>
    </w:p>
    <w:p w14:paraId="67667C3E" w14:textId="0DA22F07" w:rsidR="007042BC" w:rsidRDefault="007042BC" w:rsidP="004123FD">
      <w:pPr>
        <w:rPr>
          <w:rFonts w:ascii="Arial" w:hAnsi="Arial" w:cs="Arial"/>
          <w:color w:val="000000"/>
          <w:sz w:val="20"/>
          <w:szCs w:val="20"/>
        </w:rPr>
      </w:pPr>
      <w:r>
        <w:rPr>
          <w:rFonts w:ascii="Arial" w:hAnsi="Arial" w:cs="Arial"/>
          <w:color w:val="000000"/>
          <w:sz w:val="20"/>
          <w:szCs w:val="20"/>
        </w:rPr>
        <w:t xml:space="preserve">Take a tour of where the player has traveled </w:t>
      </w:r>
    </w:p>
    <w:p w14:paraId="5926479C" w14:textId="4CE34B90" w:rsidR="00A36729" w:rsidRDefault="002C66E3" w:rsidP="00DC4089">
      <w:pPr>
        <w:rPr>
          <w:rFonts w:ascii="Arial" w:hAnsi="Arial" w:cs="Arial"/>
          <w:b/>
          <w:bCs/>
          <w:color w:val="000000"/>
          <w:sz w:val="20"/>
          <w:szCs w:val="20"/>
        </w:rPr>
      </w:pPr>
      <w:r w:rsidRPr="00A36729">
        <w:rPr>
          <w:rFonts w:ascii="Arial" w:hAnsi="Arial" w:cs="Arial"/>
          <w:b/>
          <w:bCs/>
          <w:color w:val="000000"/>
          <w:sz w:val="20"/>
          <w:szCs w:val="20"/>
        </w:rPr>
        <w:t>Minimum Cover Tree -MST- (Prim, Kruskal)</w:t>
      </w:r>
    </w:p>
    <w:p w14:paraId="5F741718" w14:textId="2E7E5CC8" w:rsidR="005433CC" w:rsidRDefault="00E3371E" w:rsidP="00DC4089">
      <w:pPr>
        <w:rPr>
          <w:rFonts w:ascii="Arial" w:hAnsi="Arial" w:cs="Arial"/>
          <w:color w:val="000000"/>
          <w:sz w:val="20"/>
          <w:szCs w:val="20"/>
        </w:rPr>
      </w:pPr>
      <w:r w:rsidRPr="00715A33">
        <w:rPr>
          <w:rFonts w:ascii="Arial" w:hAnsi="Arial" w:cs="Arial"/>
          <w:color w:val="000000"/>
          <w:sz w:val="20"/>
          <w:szCs w:val="20"/>
        </w:rPr>
        <w:t>Prim's algorithm is for finding a minimal covering tree in a connected, undirected graph whose edges are labeled.</w:t>
      </w:r>
    </w:p>
    <w:p w14:paraId="0AD9C74F" w14:textId="196CD509" w:rsidR="005433CC" w:rsidRDefault="005433CC" w:rsidP="00DC4089">
      <w:pPr>
        <w:rPr>
          <w:rFonts w:ascii="Arial" w:hAnsi="Arial" w:cs="Arial"/>
          <w:color w:val="000000"/>
          <w:sz w:val="20"/>
          <w:szCs w:val="20"/>
        </w:rPr>
      </w:pPr>
      <w:r>
        <w:rPr>
          <w:rFonts w:ascii="Arial" w:hAnsi="Arial" w:cs="Arial"/>
          <w:color w:val="000000"/>
          <w:sz w:val="20"/>
          <w:szCs w:val="20"/>
        </w:rPr>
        <w:t>What the algorithm does is find a subset of artists that form a tree with all vertices, where the weight of all the edges in the minimum possible tree. If, in the case of the network, it is not connected, find the minimum covering tree for the components that do not form part of the connected network.</w:t>
      </w:r>
    </w:p>
    <w:p w14:paraId="4271EB05" w14:textId="4EA153EC" w:rsidR="002966F2" w:rsidRDefault="00CB5731" w:rsidP="00DC4089">
      <w:pPr>
        <w:rPr>
          <w:rFonts w:ascii="Arial" w:hAnsi="Arial" w:cs="Arial"/>
          <w:color w:val="000000"/>
          <w:sz w:val="20"/>
          <w:szCs w:val="20"/>
        </w:rPr>
      </w:pPr>
      <w:r>
        <w:rPr>
          <w:rFonts w:ascii="Arial" w:hAnsi="Arial" w:cs="Arial"/>
          <w:color w:val="000000"/>
          <w:sz w:val="20"/>
          <w:szCs w:val="20"/>
        </w:rPr>
        <w:t xml:space="preserve">The algorithm performs the following steps: </w:t>
      </w:r>
    </w:p>
    <w:p w14:paraId="06A0616F" w14:textId="5B9736EB" w:rsidR="00CB5731" w:rsidRPr="00CB5731" w:rsidRDefault="00CB5731" w:rsidP="00CB5731">
      <w:pPr>
        <w:rPr>
          <w:rFonts w:ascii="Arial" w:hAnsi="Arial" w:cs="Arial"/>
          <w:color w:val="000000"/>
          <w:sz w:val="20"/>
          <w:szCs w:val="20"/>
        </w:rPr>
      </w:pPr>
      <w:r>
        <w:rPr>
          <w:rFonts w:ascii="Arial" w:hAnsi="Arial" w:cs="Arial"/>
          <w:color w:val="000000"/>
          <w:sz w:val="20"/>
          <w:szCs w:val="20"/>
        </w:rPr>
        <w:t>1.Initialize a tree with a single, arbitrarily chosen vertex of the graph.</w:t>
      </w:r>
    </w:p>
    <w:p w14:paraId="51C6A17C" w14:textId="4D5BFDD3" w:rsidR="00CB5731" w:rsidRPr="00CB5731" w:rsidRDefault="00CB5731" w:rsidP="00CB5731">
      <w:pPr>
        <w:rPr>
          <w:rFonts w:ascii="Arial" w:hAnsi="Arial" w:cs="Arial"/>
          <w:color w:val="000000"/>
          <w:sz w:val="20"/>
          <w:szCs w:val="20"/>
        </w:rPr>
      </w:pPr>
      <w:r>
        <w:rPr>
          <w:rFonts w:ascii="Arial" w:hAnsi="Arial" w:cs="Arial"/>
          <w:color w:val="000000"/>
          <w:sz w:val="20"/>
          <w:szCs w:val="20"/>
        </w:rPr>
        <w:t>2. Increase the tree, on the one hand. We call the side the junction between two vertices: from the possible joins that can connect the tree to the vertices that are not yet in the tree, find the side with the shortest distance and join it to the tree.</w:t>
      </w:r>
    </w:p>
    <w:p w14:paraId="12B33494" w14:textId="3E5EC804" w:rsidR="00A36729" w:rsidRDefault="00CB5731" w:rsidP="00DC4089">
      <w:pPr>
        <w:rPr>
          <w:rFonts w:ascii="Arial" w:hAnsi="Arial" w:cs="Arial"/>
          <w:color w:val="000000"/>
          <w:sz w:val="20"/>
          <w:szCs w:val="20"/>
        </w:rPr>
      </w:pPr>
      <w:r>
        <w:rPr>
          <w:rFonts w:ascii="Arial" w:hAnsi="Arial" w:cs="Arial"/>
          <w:color w:val="000000"/>
          <w:sz w:val="20"/>
          <w:szCs w:val="20"/>
        </w:rPr>
        <w:t>3. Repeat step 2 (until all vertices belong to the tree)</w:t>
      </w:r>
    </w:p>
    <w:p w14:paraId="29343E19" w14:textId="64F0706D" w:rsidR="00837C02" w:rsidRDefault="00837C02" w:rsidP="00DC4089">
      <w:pPr>
        <w:rPr>
          <w:rFonts w:ascii="Arial" w:hAnsi="Arial" w:cs="Arial"/>
          <w:color w:val="000000"/>
          <w:sz w:val="20"/>
          <w:szCs w:val="20"/>
        </w:rPr>
      </w:pPr>
      <w:r>
        <w:rPr>
          <w:rFonts w:ascii="Arial" w:hAnsi="Arial" w:cs="Arial"/>
          <w:color w:val="000000"/>
          <w:sz w:val="20"/>
          <w:szCs w:val="20"/>
        </w:rPr>
        <w:t>It can be applied as follows:</w:t>
      </w:r>
    </w:p>
    <w:p w14:paraId="1F38824B" w14:textId="0BCF01C9" w:rsidR="006540FD" w:rsidRPr="00A22CAC" w:rsidRDefault="006540FD" w:rsidP="00800C2D">
      <w:pPr>
        <w:pStyle w:val="Prrafodelista"/>
        <w:numPr>
          <w:ilvl w:val="0"/>
          <w:numId w:val="9"/>
        </w:numPr>
        <w:rPr>
          <w:rFonts w:ascii="Arial" w:hAnsi="Arial" w:cs="Arial"/>
          <w:color w:val="000000"/>
          <w:sz w:val="20"/>
          <w:szCs w:val="20"/>
        </w:rPr>
      </w:pPr>
      <w:r w:rsidRPr="00800C2D">
        <w:rPr>
          <w:rFonts w:ascii="Arial" w:hAnsi="Arial" w:cs="Arial"/>
          <w:color w:val="000000"/>
          <w:sz w:val="20"/>
          <w:szCs w:val="20"/>
        </w:rPr>
        <w:t>Level Generation: An MST can be used to generate levels or scenarios in your game. For example, you can model important locations in the level as nodes and the connections between them as edges. Then, by applying an MST algorithm, you'll get a level structure that connects all the locations efficiently.</w:t>
      </w:r>
    </w:p>
    <w:p w14:paraId="6345DC1F" w14:textId="5E0CE4A8" w:rsidR="00C0472A" w:rsidRDefault="006540FD" w:rsidP="00DC4089">
      <w:pPr>
        <w:pStyle w:val="Prrafodelista"/>
        <w:numPr>
          <w:ilvl w:val="0"/>
          <w:numId w:val="9"/>
        </w:numPr>
        <w:rPr>
          <w:rFonts w:ascii="Arial" w:hAnsi="Arial" w:cs="Arial"/>
          <w:color w:val="000000"/>
          <w:sz w:val="20"/>
          <w:szCs w:val="20"/>
        </w:rPr>
      </w:pPr>
      <w:r w:rsidRPr="00800C2D">
        <w:rPr>
          <w:rFonts w:ascii="Arial" w:hAnsi="Arial" w:cs="Arial"/>
          <w:color w:val="000000"/>
          <w:sz w:val="20"/>
          <w:szCs w:val="20"/>
        </w:rPr>
        <w:t>Road or highway design: If a game involves building roads, trails, or routes, you can use an MST to design efficient routes between important locations in the game, such as cities or points of interest. The MST could represent the necessary network of roads or trails.</w:t>
      </w:r>
    </w:p>
    <w:p w14:paraId="168BE0B8" w14:textId="77777777" w:rsidR="004E5639" w:rsidRDefault="004E5639" w:rsidP="004E5639">
      <w:pPr>
        <w:pStyle w:val="Prrafodelista"/>
        <w:rPr>
          <w:rFonts w:ascii="Arial" w:hAnsi="Arial" w:cs="Arial"/>
          <w:color w:val="000000"/>
          <w:sz w:val="20"/>
          <w:szCs w:val="20"/>
        </w:rPr>
      </w:pPr>
    </w:p>
    <w:p w14:paraId="1DF4F9C9" w14:textId="4E293D16" w:rsidR="00E31DC7" w:rsidRPr="004E5639" w:rsidRDefault="000F47A5" w:rsidP="004E5639">
      <w:pPr>
        <w:pStyle w:val="Prrafodelista"/>
        <w:rPr>
          <w:rFonts w:ascii="Arial" w:hAnsi="Arial" w:cs="Arial"/>
          <w:color w:val="000000"/>
          <w:sz w:val="20"/>
          <w:szCs w:val="20"/>
        </w:rPr>
      </w:pPr>
      <w:r>
        <w:rPr>
          <w:rFonts w:ascii="Arial" w:hAnsi="Arial" w:cs="Arial"/>
          <w:color w:val="000000"/>
          <w:sz w:val="20"/>
          <w:szCs w:val="20"/>
        </w:rPr>
        <w:t xml:space="preserve">Use the kruskal algorithm to find the short path between the rooms and make this the path of the game. </w:t>
      </w:r>
    </w:p>
    <w:p w14:paraId="255CAF78" w14:textId="6C2F07A9" w:rsidR="00DC4089" w:rsidRDefault="00DC4089" w:rsidP="00DC4089">
      <w:pPr>
        <w:rPr>
          <w:b/>
          <w:bCs/>
        </w:rPr>
      </w:pPr>
      <w:r w:rsidRPr="00D3551D">
        <w:rPr>
          <w:b/>
          <w:bCs/>
        </w:rPr>
        <w:t>Step 3. Search for Creative Solutions</w:t>
      </w:r>
    </w:p>
    <w:p w14:paraId="3C1832B9" w14:textId="4D3D4D2A" w:rsidR="00094C66" w:rsidRDefault="00094C66" w:rsidP="00DC4089">
      <w:r w:rsidRPr="00D86AAC">
        <w:t>As we have stated before, in the collection of information we can obtain different alternatives, which are the following:</w:t>
      </w:r>
    </w:p>
    <w:p w14:paraId="25979F74" w14:textId="3D8FE66B" w:rsidR="00215E11" w:rsidRPr="006544AD" w:rsidRDefault="00A21F00" w:rsidP="00A21F00">
      <w:pPr>
        <w:rPr>
          <w:lang w:val="en-US"/>
        </w:rPr>
      </w:pPr>
      <w:r w:rsidRPr="00A21F00">
        <w:rPr>
          <w:u w:val="single"/>
        </w:rPr>
        <w:t>Alternative 1: Call of duty Warzone.</w:t>
      </w:r>
    </w:p>
    <w:p w14:paraId="11D42AB5" w14:textId="00464757" w:rsidR="006544AD" w:rsidRDefault="006544AD" w:rsidP="00A21F00">
      <w:pPr>
        <w:rPr>
          <w:noProof/>
        </w:rPr>
      </w:pPr>
      <w:r w:rsidRPr="006544AD">
        <w:t>Call of Duty: Warzone is a free-to-play first-person shooter video game released on March 10, 2020 for PlayStation 4, PlayStation 5, Xbox One, Xbox Series X|S, and Microsoft Windows</w:t>
      </w:r>
    </w:p>
    <w:p w14:paraId="281CA963" w14:textId="311DC6F8" w:rsidR="00A21F00" w:rsidRPr="00A21F00" w:rsidRDefault="00226D23" w:rsidP="00805FC0">
      <w:pPr>
        <w:jc w:val="center"/>
      </w:pPr>
      <w:r>
        <w:rPr>
          <w:noProof/>
        </w:rPr>
        <w:drawing>
          <wp:inline distT="0" distB="0" distL="0" distR="0" wp14:anchorId="52B6D1A4" wp14:editId="7B3234F6">
            <wp:extent cx="2076450" cy="1168125"/>
            <wp:effectExtent l="0" t="0" r="0" b="0"/>
            <wp:docPr id="957236131" name="Imagen 95723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36131" name="Imagen 9572361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4199" cy="1178110"/>
                    </a:xfrm>
                    <a:prstGeom prst="rect">
                      <a:avLst/>
                    </a:prstGeom>
                  </pic:spPr>
                </pic:pic>
              </a:graphicData>
            </a:graphic>
          </wp:inline>
        </w:drawing>
      </w:r>
    </w:p>
    <w:p w14:paraId="59E27729" w14:textId="688125B1" w:rsidR="00215E11" w:rsidRDefault="00215E11" w:rsidP="00215E11">
      <w:pPr>
        <w:rPr>
          <w:u w:val="single"/>
        </w:rPr>
      </w:pPr>
      <w:r w:rsidRPr="00A21F00">
        <w:rPr>
          <w:u w:val="single"/>
        </w:rPr>
        <w:t>Alternative 2 Gran Turismo.</w:t>
      </w:r>
    </w:p>
    <w:p w14:paraId="2B6271C5" w14:textId="5F6E326F" w:rsidR="00B74560" w:rsidRPr="007A6035" w:rsidRDefault="007A6035" w:rsidP="00215E11">
      <w:r w:rsidRPr="007A6035">
        <w:t xml:space="preserve">Gran Turismo is a Japanese racing simulation video game series developed by Polyphony Digital. This video game saga has been developed exclusively for PlayStation consoles. </w:t>
      </w:r>
    </w:p>
    <w:p w14:paraId="60FB2781" w14:textId="3F36F917" w:rsidR="00DA07CC" w:rsidRDefault="00B74560" w:rsidP="00805FC0">
      <w:pPr>
        <w:jc w:val="center"/>
        <w:rPr>
          <w:u w:val="single"/>
        </w:rPr>
      </w:pPr>
      <w:r>
        <w:rPr>
          <w:noProof/>
          <w:u w:val="single"/>
        </w:rPr>
        <w:drawing>
          <wp:inline distT="0" distB="0" distL="0" distR="0" wp14:anchorId="3AFEAD44" wp14:editId="7AB3577F">
            <wp:extent cx="752158" cy="1369710"/>
            <wp:effectExtent l="0" t="0" r="0" b="1905"/>
            <wp:docPr id="1466273318" name="Imagen 1466273318" descr="Image containing table, phon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73318" name="Imagen 5" descr="Imagen que contiene tabla, teléfon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0471" cy="1403058"/>
                    </a:xfrm>
                    <a:prstGeom prst="rect">
                      <a:avLst/>
                    </a:prstGeom>
                  </pic:spPr>
                </pic:pic>
              </a:graphicData>
            </a:graphic>
          </wp:inline>
        </w:drawing>
      </w:r>
    </w:p>
    <w:p w14:paraId="6BF1DD9A" w14:textId="59C4A880" w:rsidR="00215E11" w:rsidRDefault="00215E11" w:rsidP="00215E11">
      <w:r w:rsidRPr="00A21F00">
        <w:rPr>
          <w:u w:val="single"/>
        </w:rPr>
        <w:t xml:space="preserve">Alternative 3: </w:t>
      </w:r>
      <w:r w:rsidR="008726A7" w:rsidRPr="008726A7">
        <w:t>Flappy Bird (2013)</w:t>
      </w:r>
    </w:p>
    <w:p w14:paraId="10A31D9B" w14:textId="6D64166B" w:rsidR="00311856" w:rsidRDefault="00311856" w:rsidP="00215E11">
      <w:r w:rsidRPr="00311856">
        <w:t>Flappy Bird was a mobile game developed in Hanoi by Vietnamese developer Nguyen Hà Đông and published by . GEARS Studios, a small independent game developer, also based in Vietnam</w:t>
      </w:r>
    </w:p>
    <w:p w14:paraId="02C4C24F" w14:textId="09B05F4F" w:rsidR="00AB699F" w:rsidRPr="00311856" w:rsidRDefault="00805FC0" w:rsidP="00805FC0">
      <w:pPr>
        <w:jc w:val="center"/>
      </w:pPr>
      <w:r>
        <w:rPr>
          <w:noProof/>
        </w:rPr>
        <w:drawing>
          <wp:inline distT="0" distB="0" distL="0" distR="0" wp14:anchorId="4E450AB4" wp14:editId="3551B2C8">
            <wp:extent cx="952500" cy="952500"/>
            <wp:effectExtent l="0" t="0" r="0" b="0"/>
            <wp:docPr id="1469936582" name="Imagen 1469936582" descr="Image containing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36582" name="Imagen 6" descr="Imagen que contiene 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38CF3B35" w14:textId="12EE7D4D" w:rsidR="00215E11" w:rsidRDefault="00215E11" w:rsidP="00215E11">
      <w:pPr>
        <w:rPr>
          <w:u w:val="single"/>
        </w:rPr>
      </w:pPr>
      <w:r w:rsidRPr="00A21F00">
        <w:rPr>
          <w:u w:val="single"/>
        </w:rPr>
        <w:t xml:space="preserve">Alternative 4: Skulbum developed in java. </w:t>
      </w:r>
    </w:p>
    <w:p w14:paraId="460A6931" w14:textId="42931678" w:rsidR="007A2E3E" w:rsidRDefault="00AC44B6">
      <w:r w:rsidRPr="00EF2E90">
        <w:t xml:space="preserve">A video game developed with javaFx in java language, in which it can be played with 2 players, aims to eliminate all the enemies that are found and the way to eliminate it is with power-ups and bombs  </w:t>
      </w:r>
    </w:p>
    <w:p w14:paraId="69690801" w14:textId="095B018D" w:rsidR="00A44FE9" w:rsidRDefault="007A6CC7">
      <w:pPr>
        <w:rPr>
          <w:b/>
          <w:bCs/>
        </w:rPr>
      </w:pPr>
      <w:r w:rsidRPr="007A6CC7">
        <w:rPr>
          <w:b/>
          <w:bCs/>
        </w:rPr>
        <w:t>Step 4. Transitioning from Ideas to Preliminary Designs</w:t>
      </w:r>
    </w:p>
    <w:p w14:paraId="0A0F9625" w14:textId="4CBEB631" w:rsidR="0D94ECFE" w:rsidRDefault="79BD7857" w:rsidP="15185483">
      <w:r>
        <w:t>We discarded alternatives 1 and 2 because we have the ability to program games on multiplatform or on PlayStation console, alternative 3 is also rejected for a similar reason and that is that we do not have the ability to program in Kotlin because of this alternative 4 is selected, because of the development in java and the capacity we have to do our project.</w:t>
      </w:r>
    </w:p>
    <w:p w14:paraId="7BCE1AC0" w14:textId="0BF66B88" w:rsidR="00417079" w:rsidRPr="00417079" w:rsidRDefault="00417079" w:rsidP="00417079">
      <w:pPr>
        <w:rPr>
          <w:b/>
          <w:bCs/>
          <w:u w:val="single"/>
        </w:rPr>
      </w:pPr>
      <w:r w:rsidRPr="00417079">
        <w:rPr>
          <w:b/>
          <w:bCs/>
          <w:u w:val="single"/>
        </w:rPr>
        <w:t xml:space="preserve">Alternative 4. Skulbum development done in java </w:t>
      </w:r>
    </w:p>
    <w:p w14:paraId="563EEBF0" w14:textId="3CB97193" w:rsidR="00466779" w:rsidRDefault="00475DAC" w:rsidP="0F4C3F92">
      <w:r>
        <w:t>-For the approach of our project we must use the java language with data structure already mentioned above in the information gathering part.</w:t>
      </w:r>
    </w:p>
    <w:p w14:paraId="233A8DF0" w14:textId="285AE3DA" w:rsidR="00466779" w:rsidRDefault="00466779" w:rsidP="0F4C3F92"/>
    <w:p w14:paraId="0F76371D" w14:textId="77777777" w:rsidR="00C43986" w:rsidRPr="00C43986" w:rsidRDefault="00C43986" w:rsidP="00C43986">
      <w:pPr>
        <w:rPr>
          <w:b/>
          <w:bCs/>
        </w:rPr>
      </w:pPr>
      <w:r w:rsidRPr="00C43986">
        <w:rPr>
          <w:b/>
          <w:bCs/>
        </w:rPr>
        <w:t>Step 5. Evaluation and Selection of the Best Solution</w:t>
      </w:r>
    </w:p>
    <w:p w14:paraId="166C149C" w14:textId="0D595A78" w:rsidR="004074E7" w:rsidRDefault="00D17243">
      <w:pPr>
        <w:rPr>
          <w:b/>
          <w:bCs/>
        </w:rPr>
      </w:pPr>
      <w:r w:rsidRPr="05E74B59">
        <w:rPr>
          <w:b/>
          <w:bCs/>
        </w:rPr>
        <w:t>System Flow Diagram:</w:t>
      </w:r>
    </w:p>
    <w:p w14:paraId="26B459B2" w14:textId="77777777" w:rsidR="001D77DF" w:rsidRDefault="001D77DF">
      <w:pPr>
        <w:rPr>
          <w:b/>
          <w:bCs/>
        </w:rPr>
      </w:pPr>
    </w:p>
    <w:p w14:paraId="69080CD6" w14:textId="77777777" w:rsidR="008D1E31" w:rsidRDefault="008D1E31" w:rsidP="008D1E31">
      <w:pPr>
        <w:pStyle w:val="Prrafodelista"/>
        <w:numPr>
          <w:ilvl w:val="0"/>
          <w:numId w:val="10"/>
        </w:numPr>
      </w:pPr>
      <w:r>
        <w:t>Criterion A. Aesthetics. The solution is pleasing to the user's eye:</w:t>
      </w:r>
    </w:p>
    <w:p w14:paraId="74E16E8A" w14:textId="77777777" w:rsidR="008D1E31" w:rsidRDefault="008D1E31" w:rsidP="008D1E31">
      <w:pPr>
        <w:pStyle w:val="Prrafodelista"/>
        <w:numPr>
          <w:ilvl w:val="1"/>
          <w:numId w:val="10"/>
        </w:numPr>
      </w:pPr>
      <w:r w:rsidRPr="27369D78">
        <w:t>[2] It has a good design.</w:t>
      </w:r>
    </w:p>
    <w:p w14:paraId="075AAD8E" w14:textId="77777777" w:rsidR="008D1E31" w:rsidRDefault="008D1E31" w:rsidP="008D1E31">
      <w:pPr>
        <w:pStyle w:val="Prrafodelista"/>
        <w:numPr>
          <w:ilvl w:val="1"/>
          <w:numId w:val="10"/>
        </w:numPr>
      </w:pPr>
      <w:r w:rsidRPr="27369D78">
        <w:t>[1] It's not pleasant.</w:t>
      </w:r>
    </w:p>
    <w:p w14:paraId="3CC0D928" w14:textId="77777777" w:rsidR="008D1E31" w:rsidRDefault="008D1E31" w:rsidP="008D1E31">
      <w:pPr>
        <w:pStyle w:val="Prrafodelista"/>
        <w:numPr>
          <w:ilvl w:val="0"/>
          <w:numId w:val="10"/>
        </w:numPr>
      </w:pPr>
      <w:r w:rsidRPr="27369D78">
        <w:t>Criterion B. Completeness. It complies with the required functionalities.</w:t>
      </w:r>
    </w:p>
    <w:p w14:paraId="4D57B2B1" w14:textId="77777777" w:rsidR="008D1E31" w:rsidRDefault="008D1E31" w:rsidP="008D1E31">
      <w:pPr>
        <w:pStyle w:val="Prrafodelista"/>
        <w:numPr>
          <w:ilvl w:val="1"/>
          <w:numId w:val="10"/>
        </w:numPr>
      </w:pPr>
      <w:r w:rsidRPr="27369D78">
        <w:t>[3] It fulfills all the functionalities that users need.</w:t>
      </w:r>
    </w:p>
    <w:p w14:paraId="386EFE01" w14:textId="77777777" w:rsidR="008D1E31" w:rsidRDefault="008D1E31" w:rsidP="008D1E31">
      <w:pPr>
        <w:pStyle w:val="Prrafodelista"/>
        <w:numPr>
          <w:ilvl w:val="1"/>
          <w:numId w:val="10"/>
        </w:numPr>
      </w:pPr>
      <w:r w:rsidRPr="27369D78">
        <w:t>[2] It fulfills some, but not all, of the required functionalities.</w:t>
      </w:r>
    </w:p>
    <w:p w14:paraId="15132DB4" w14:textId="77777777" w:rsidR="008D1E31" w:rsidRDefault="008D1E31" w:rsidP="008D1E31">
      <w:pPr>
        <w:pStyle w:val="Prrafodelista"/>
        <w:numPr>
          <w:ilvl w:val="1"/>
          <w:numId w:val="10"/>
        </w:numPr>
      </w:pPr>
      <w:r w:rsidRPr="27369D78">
        <w:t>[1] It does not meet the requested functionalities.</w:t>
      </w:r>
    </w:p>
    <w:p w14:paraId="1BCD14DB" w14:textId="77777777" w:rsidR="008D1E31" w:rsidRDefault="008D1E31" w:rsidP="008D1E31">
      <w:pPr>
        <w:pStyle w:val="Prrafodelista"/>
        <w:numPr>
          <w:ilvl w:val="0"/>
          <w:numId w:val="10"/>
        </w:numPr>
      </w:pPr>
      <w:r w:rsidRPr="27369D78">
        <w:t>Criterion C. Accuracy. The solution fulfills the functionalities using the relevant data structures.</w:t>
      </w:r>
    </w:p>
    <w:p w14:paraId="25A5CD75" w14:textId="77777777" w:rsidR="008D1E31" w:rsidRDefault="008D1E31" w:rsidP="008D1E31">
      <w:pPr>
        <w:pStyle w:val="Prrafodelista"/>
        <w:numPr>
          <w:ilvl w:val="1"/>
          <w:numId w:val="10"/>
        </w:numPr>
      </w:pPr>
      <w:r w:rsidRPr="27369D78">
        <w:t>[3] It uses all relevant data structures.</w:t>
      </w:r>
    </w:p>
    <w:p w14:paraId="64C7C84F" w14:textId="77777777" w:rsidR="008D1E31" w:rsidRDefault="008D1E31" w:rsidP="008D1E31">
      <w:pPr>
        <w:pStyle w:val="Prrafodelista"/>
        <w:numPr>
          <w:ilvl w:val="1"/>
          <w:numId w:val="10"/>
        </w:numPr>
      </w:pPr>
      <w:r w:rsidRPr="27369D78">
        <w:t>[2] It uses some, but not all, of them.</w:t>
      </w:r>
    </w:p>
    <w:p w14:paraId="5F5C717D" w14:textId="77777777" w:rsidR="008D1E31" w:rsidRDefault="008D1E31" w:rsidP="008D1E31">
      <w:pPr>
        <w:pStyle w:val="Prrafodelista"/>
        <w:numPr>
          <w:ilvl w:val="1"/>
          <w:numId w:val="10"/>
        </w:numPr>
      </w:pPr>
      <w:r w:rsidRPr="27369D78">
        <w:t>[1] It does not employ the relevant structures.</w:t>
      </w:r>
    </w:p>
    <w:p w14:paraId="787AACBC" w14:textId="77777777" w:rsidR="008D1E31" w:rsidRDefault="008D1E31" w:rsidP="008D1E31">
      <w:pPr>
        <w:pStyle w:val="Prrafodelista"/>
        <w:numPr>
          <w:ilvl w:val="0"/>
          <w:numId w:val="10"/>
        </w:numPr>
      </w:pPr>
      <w:r w:rsidRPr="27369D78">
        <w:t>Criterion D. Portability. The system can be used on a variety of devices.</w:t>
      </w:r>
    </w:p>
    <w:p w14:paraId="1541B0D2" w14:textId="77777777" w:rsidR="008D1E31" w:rsidRDefault="008D1E31" w:rsidP="008D1E31">
      <w:pPr>
        <w:pStyle w:val="Prrafodelista"/>
        <w:numPr>
          <w:ilvl w:val="1"/>
          <w:numId w:val="10"/>
        </w:numPr>
      </w:pPr>
      <w:r w:rsidRPr="27369D78">
        <w:t>[2] It can be accessed from many devices.</w:t>
      </w:r>
    </w:p>
    <w:p w14:paraId="142919F8" w14:textId="77777777" w:rsidR="008D1E31" w:rsidRDefault="008D1E31" w:rsidP="008D1E31">
      <w:pPr>
        <w:pStyle w:val="Prrafodelista"/>
        <w:numPr>
          <w:ilvl w:val="1"/>
          <w:numId w:val="10"/>
        </w:numPr>
      </w:pPr>
      <w:r w:rsidRPr="27369D78">
        <w:t xml:space="preserve">[1] It is very limited and can be accessed from few devices. </w:t>
      </w:r>
    </w:p>
    <w:tbl>
      <w:tblPr>
        <w:tblStyle w:val="Tablaconcuadrcula"/>
        <w:tblW w:w="0" w:type="auto"/>
        <w:tblInd w:w="1440" w:type="dxa"/>
        <w:tblLook w:val="04A0" w:firstRow="1" w:lastRow="0" w:firstColumn="1" w:lastColumn="0" w:noHBand="0" w:noVBand="1"/>
      </w:tblPr>
      <w:tblGrid>
        <w:gridCol w:w="1421"/>
        <w:gridCol w:w="1168"/>
        <w:gridCol w:w="1169"/>
        <w:gridCol w:w="1169"/>
        <w:gridCol w:w="1169"/>
        <w:gridCol w:w="958"/>
      </w:tblGrid>
      <w:tr w:rsidR="002D5C1E" w14:paraId="1FA4D44B" w14:textId="77777777" w:rsidTr="00AA745B">
        <w:tc>
          <w:tcPr>
            <w:tcW w:w="1415" w:type="dxa"/>
          </w:tcPr>
          <w:p w14:paraId="10AB8A09" w14:textId="77777777" w:rsidR="00AA745B" w:rsidRDefault="00AA745B" w:rsidP="008D1E31">
            <w:pPr>
              <w:pStyle w:val="Prrafodelista"/>
              <w:ind w:left="0"/>
            </w:pPr>
          </w:p>
        </w:tc>
        <w:tc>
          <w:tcPr>
            <w:tcW w:w="1415" w:type="dxa"/>
          </w:tcPr>
          <w:p w14:paraId="1FDB2BFA" w14:textId="23FDD768" w:rsidR="00AA745B" w:rsidRDefault="00006585" w:rsidP="008D1E31">
            <w:pPr>
              <w:pStyle w:val="Prrafodelista"/>
              <w:ind w:left="0"/>
            </w:pPr>
            <w:r>
              <w:t>Criterion A</w:t>
            </w:r>
          </w:p>
        </w:tc>
        <w:tc>
          <w:tcPr>
            <w:tcW w:w="1416" w:type="dxa"/>
          </w:tcPr>
          <w:p w14:paraId="3632CBD8" w14:textId="0926D5DB" w:rsidR="00AA745B" w:rsidRDefault="00006585" w:rsidP="008D1E31">
            <w:pPr>
              <w:pStyle w:val="Prrafodelista"/>
              <w:ind w:left="0"/>
            </w:pPr>
            <w:r>
              <w:t xml:space="preserve">Criterion B </w:t>
            </w:r>
          </w:p>
        </w:tc>
        <w:tc>
          <w:tcPr>
            <w:tcW w:w="1416" w:type="dxa"/>
          </w:tcPr>
          <w:p w14:paraId="55C2F5E2" w14:textId="130A0455" w:rsidR="00AA745B" w:rsidRDefault="00006585" w:rsidP="008D1E31">
            <w:pPr>
              <w:pStyle w:val="Prrafodelista"/>
              <w:ind w:left="0"/>
            </w:pPr>
            <w:r>
              <w:t xml:space="preserve">Criterion C </w:t>
            </w:r>
          </w:p>
        </w:tc>
        <w:tc>
          <w:tcPr>
            <w:tcW w:w="1416" w:type="dxa"/>
          </w:tcPr>
          <w:p w14:paraId="335FC5D4" w14:textId="762C7947" w:rsidR="00AA745B" w:rsidRDefault="002D5C1E" w:rsidP="008D1E31">
            <w:pPr>
              <w:pStyle w:val="Prrafodelista"/>
              <w:ind w:left="0"/>
            </w:pPr>
            <w:r>
              <w:t xml:space="preserve">Criterion D </w:t>
            </w:r>
          </w:p>
        </w:tc>
        <w:tc>
          <w:tcPr>
            <w:tcW w:w="1416" w:type="dxa"/>
          </w:tcPr>
          <w:p w14:paraId="7C3530FA" w14:textId="6E8437C8" w:rsidR="00AA745B" w:rsidRDefault="002D5C1E" w:rsidP="008D1E31">
            <w:pPr>
              <w:pStyle w:val="Prrafodelista"/>
              <w:ind w:left="0"/>
            </w:pPr>
            <w:r>
              <w:t xml:space="preserve">Total </w:t>
            </w:r>
          </w:p>
        </w:tc>
      </w:tr>
      <w:tr w:rsidR="002D5C1E" w14:paraId="7C87DC46" w14:textId="77777777" w:rsidTr="00AA745B">
        <w:tc>
          <w:tcPr>
            <w:tcW w:w="1415" w:type="dxa"/>
          </w:tcPr>
          <w:p w14:paraId="11710343" w14:textId="754B6CAB" w:rsidR="00AA745B" w:rsidRDefault="00581C93" w:rsidP="008D1E31">
            <w:pPr>
              <w:pStyle w:val="Prrafodelista"/>
              <w:ind w:left="0"/>
            </w:pPr>
            <w:r>
              <w:t xml:space="preserve">Alternative 4 Development of Skulbum </w:t>
            </w:r>
          </w:p>
        </w:tc>
        <w:tc>
          <w:tcPr>
            <w:tcW w:w="1415" w:type="dxa"/>
          </w:tcPr>
          <w:p w14:paraId="3796D5CA" w14:textId="13F96890" w:rsidR="00AA745B" w:rsidRDefault="00CE757A" w:rsidP="008D1E31">
            <w:pPr>
              <w:pStyle w:val="Prrafodelista"/>
              <w:ind w:left="0"/>
            </w:pPr>
            <w:r>
              <w:t>2</w:t>
            </w:r>
          </w:p>
        </w:tc>
        <w:tc>
          <w:tcPr>
            <w:tcW w:w="1416" w:type="dxa"/>
          </w:tcPr>
          <w:p w14:paraId="309485EB" w14:textId="093A130C" w:rsidR="00AA745B" w:rsidRDefault="00CE757A" w:rsidP="008D1E31">
            <w:pPr>
              <w:pStyle w:val="Prrafodelista"/>
              <w:ind w:left="0"/>
            </w:pPr>
            <w:r>
              <w:t>3</w:t>
            </w:r>
          </w:p>
        </w:tc>
        <w:tc>
          <w:tcPr>
            <w:tcW w:w="1416" w:type="dxa"/>
          </w:tcPr>
          <w:p w14:paraId="4CE2528D" w14:textId="37AB2190" w:rsidR="00AA745B" w:rsidRDefault="00333BCF" w:rsidP="008D1E31">
            <w:pPr>
              <w:pStyle w:val="Prrafodelista"/>
              <w:ind w:left="0"/>
            </w:pPr>
            <w:r>
              <w:t>3</w:t>
            </w:r>
          </w:p>
        </w:tc>
        <w:tc>
          <w:tcPr>
            <w:tcW w:w="1416" w:type="dxa"/>
          </w:tcPr>
          <w:p w14:paraId="2185BE52" w14:textId="3B33635C" w:rsidR="00AA745B" w:rsidRDefault="00333BCF" w:rsidP="008D1E31">
            <w:pPr>
              <w:pStyle w:val="Prrafodelista"/>
              <w:ind w:left="0"/>
            </w:pPr>
            <w:r>
              <w:t>1</w:t>
            </w:r>
          </w:p>
        </w:tc>
        <w:tc>
          <w:tcPr>
            <w:tcW w:w="1416" w:type="dxa"/>
          </w:tcPr>
          <w:p w14:paraId="22E31420" w14:textId="34CEFF41" w:rsidR="00AA745B" w:rsidRDefault="004F1970" w:rsidP="008D1E31">
            <w:pPr>
              <w:pStyle w:val="Prrafodelista"/>
              <w:ind w:left="0"/>
            </w:pPr>
            <w:r>
              <w:t>9</w:t>
            </w:r>
          </w:p>
        </w:tc>
      </w:tr>
    </w:tbl>
    <w:p w14:paraId="73E336EF" w14:textId="77777777" w:rsidR="008D1E31" w:rsidRPr="009F1452" w:rsidRDefault="008D1E31" w:rsidP="008D1E31">
      <w:pPr>
        <w:pStyle w:val="Prrafodelista"/>
        <w:ind w:left="1440"/>
      </w:pPr>
    </w:p>
    <w:p w14:paraId="76B589EC" w14:textId="77777777" w:rsidR="00B01ED6" w:rsidRPr="009F1452" w:rsidRDefault="00B01ED6"/>
    <w:p w14:paraId="7361CDA3" w14:textId="2A310F35" w:rsidR="05E74B59" w:rsidRPr="00CC6ECE" w:rsidRDefault="002D5C1E" w:rsidP="05E74B59">
      <w:pPr>
        <w:rPr>
          <w:b/>
          <w:bCs/>
        </w:rPr>
      </w:pPr>
      <w:r w:rsidRPr="009F1452">
        <w:t>The best solution was Skulbum's Alternative 4</w:t>
      </w:r>
    </w:p>
    <w:p w14:paraId="1D09139F" w14:textId="517CF539" w:rsidR="008E75C7" w:rsidRDefault="00CB1B94" w:rsidP="05E74B59">
      <w:pPr>
        <w:rPr>
          <w:b/>
          <w:bCs/>
        </w:rPr>
      </w:pPr>
      <w:r w:rsidRPr="001637DB">
        <w:rPr>
          <w:b/>
          <w:bCs/>
        </w:rPr>
        <w:t xml:space="preserve">Defining the TAD Tables Structures to Use </w:t>
      </w:r>
    </w:p>
    <w:p w14:paraId="3DFE4CDB" w14:textId="77777777" w:rsidR="007275A7" w:rsidRDefault="007275A7" w:rsidP="05E74B59">
      <w:pPr>
        <w:rPr>
          <w:b/>
          <w:bCs/>
        </w:rPr>
      </w:pPr>
    </w:p>
    <w:p w14:paraId="5DECA77B" w14:textId="77777777" w:rsidR="007275A7" w:rsidRDefault="007275A7" w:rsidP="05E74B59">
      <w:pPr>
        <w:rPr>
          <w:b/>
          <w:bCs/>
        </w:rPr>
      </w:pPr>
    </w:p>
    <w:tbl>
      <w:tblPr>
        <w:tblStyle w:val="Tablaconcuadrcula"/>
        <w:tblW w:w="0" w:type="auto"/>
        <w:tblLook w:val="06A0" w:firstRow="1" w:lastRow="0" w:firstColumn="1" w:lastColumn="0" w:noHBand="1" w:noVBand="1"/>
      </w:tblPr>
      <w:tblGrid>
        <w:gridCol w:w="8490"/>
      </w:tblGrid>
      <w:tr w:rsidR="009135EA" w14:paraId="72E48F3A" w14:textId="77777777" w:rsidTr="08235229">
        <w:trPr>
          <w:trHeight w:val="300"/>
        </w:trPr>
        <w:tc>
          <w:tcPr>
            <w:tcW w:w="8490" w:type="dxa"/>
          </w:tcPr>
          <w:p w14:paraId="11332A25" w14:textId="0F61524B" w:rsidR="009135EA" w:rsidRDefault="1FEBD260" w:rsidP="00C4686F">
            <w:r>
              <w:t xml:space="preserve">TAD Graph </w:t>
            </w:r>
          </w:p>
        </w:tc>
      </w:tr>
      <w:tr w:rsidR="009135EA" w:rsidRPr="00EA5B9C" w14:paraId="4B494594" w14:textId="77777777" w:rsidTr="08235229">
        <w:trPr>
          <w:trHeight w:val="1650"/>
        </w:trPr>
        <w:tc>
          <w:tcPr>
            <w:tcW w:w="8490" w:type="dxa"/>
          </w:tcPr>
          <w:p w14:paraId="6449A230" w14:textId="77777777" w:rsidR="000C72A0" w:rsidRPr="000C72A0" w:rsidRDefault="000C72A0" w:rsidP="000C72A0">
            <w:pPr>
              <w:rPr>
                <w:lang w:val="en-US"/>
              </w:rPr>
            </w:pPr>
            <w:r w:rsidRPr="000C72A0">
              <w:t>&lt; abstract object &gt; G = (V, E)</w:t>
            </w:r>
          </w:p>
          <w:p w14:paraId="77DFFEAD" w14:textId="77777777" w:rsidR="000C72A0" w:rsidRPr="000C72A0" w:rsidRDefault="000C72A0" w:rsidP="000C72A0">
            <w:pPr>
              <w:rPr>
                <w:lang w:val="en-US"/>
              </w:rPr>
            </w:pPr>
            <w:r w:rsidRPr="000C72A0">
              <w:t>• Note that "V" is a set of vertices.</w:t>
            </w:r>
          </w:p>
          <w:p w14:paraId="673A1A9F" w14:textId="77777777" w:rsidR="000C72A0" w:rsidRPr="000C72A0" w:rsidRDefault="000C72A0" w:rsidP="000C72A0">
            <w:pPr>
              <w:rPr>
                <w:lang w:val="en-US"/>
              </w:rPr>
            </w:pPr>
            <w:r w:rsidRPr="000C72A0">
              <w:t>• "E" is a set of edges.</w:t>
            </w:r>
          </w:p>
          <w:p w14:paraId="45579057" w14:textId="3B1C35A1" w:rsidR="009135EA" w:rsidRPr="000C72A0" w:rsidRDefault="000C72A0" w:rsidP="000C72A0">
            <w:pPr>
              <w:rPr>
                <w:lang w:val="en-US"/>
              </w:rPr>
            </w:pPr>
            <w:r w:rsidRPr="000C72A0">
              <w:t xml:space="preserve">• E </w:t>
            </w:r>
            <w:r w:rsidRPr="000C72A0">
              <w:rPr>
                <w:rFonts w:ascii="Cambria Math" w:hAnsi="Cambria Math" w:cs="Cambria Math"/>
              </w:rPr>
              <w:t>⊆</w:t>
            </w:r>
            <w:r w:rsidRPr="000C72A0">
              <w:t xml:space="preserve"> (V x V), which are ordered pairs of vertices.</w:t>
            </w:r>
          </w:p>
        </w:tc>
      </w:tr>
      <w:tr w:rsidR="009135EA" w:rsidRPr="007B3582" w14:paraId="57E734EC" w14:textId="77777777" w:rsidTr="08235229">
        <w:trPr>
          <w:trHeight w:val="300"/>
        </w:trPr>
        <w:tc>
          <w:tcPr>
            <w:tcW w:w="8490" w:type="dxa"/>
          </w:tcPr>
          <w:p w14:paraId="54FF0ECA" w14:textId="54532700" w:rsidR="009135EA" w:rsidRPr="007B3582" w:rsidRDefault="007B3582" w:rsidP="00C4686F">
            <w:r w:rsidRPr="007B3582">
              <w:t xml:space="preserve">{ inv: &lt; </w:t>
            </w:r>
            <w:r w:rsidRPr="007B3582">
              <w:rPr>
                <w:rFonts w:ascii="Cambria Math" w:hAnsi="Cambria Math" w:cs="Cambria Math"/>
              </w:rPr>
              <w:t xml:space="preserve">∀ (vi, vj) ∈ E, </w:t>
            </w:r>
            <w:r w:rsidRPr="007B3582">
              <w:t xml:space="preserve"> (vj, vi) </w:t>
            </w:r>
            <w:r w:rsidRPr="007B3582">
              <w:rPr>
                <w:rFonts w:ascii="Cambria Math" w:hAnsi="Cambria Math" w:cs="Cambria Math"/>
              </w:rPr>
              <w:t>∈</w:t>
            </w:r>
            <w:r w:rsidRPr="007B3582">
              <w:t xml:space="preserve"> E  &gt;}</w:t>
            </w:r>
          </w:p>
        </w:tc>
      </w:tr>
      <w:tr w:rsidR="009135EA" w:rsidRPr="00EA5B9C" w14:paraId="2B4C64CD" w14:textId="77777777" w:rsidTr="08235229">
        <w:trPr>
          <w:trHeight w:val="300"/>
        </w:trPr>
        <w:tc>
          <w:tcPr>
            <w:tcW w:w="8490" w:type="dxa"/>
          </w:tcPr>
          <w:p w14:paraId="2DD5B1B3" w14:textId="77777777" w:rsidR="00474F8B" w:rsidRPr="00474F8B" w:rsidRDefault="00474F8B" w:rsidP="00474F8B">
            <w:pPr>
              <w:rPr>
                <w:lang w:val="en-US"/>
              </w:rPr>
            </w:pPr>
            <w:r w:rsidRPr="00474F8B">
              <w:t>Primitive operations :</w:t>
            </w:r>
          </w:p>
          <w:p w14:paraId="7A0EFE5C" w14:textId="77777777" w:rsidR="00474F8B" w:rsidRPr="00474F8B" w:rsidRDefault="00474F8B" w:rsidP="00474F8B">
            <w:pPr>
              <w:rPr>
                <w:lang w:val="en-US"/>
              </w:rPr>
            </w:pPr>
            <w:r w:rsidRPr="00474F8B">
              <w:t>Constructor:</w:t>
            </w:r>
          </w:p>
          <w:p w14:paraId="2C410390" w14:textId="77777777" w:rsidR="00474F8B" w:rsidRPr="00474F8B" w:rsidRDefault="00474F8B" w:rsidP="00474F8B">
            <w:pPr>
              <w:rPr>
                <w:lang w:val="en-US"/>
              </w:rPr>
            </w:pPr>
            <w:r w:rsidRPr="00474F8B">
              <w:t>createGraph → Graph</w:t>
            </w:r>
          </w:p>
          <w:p w14:paraId="553273C4" w14:textId="77777777" w:rsidR="00474F8B" w:rsidRPr="00474F8B" w:rsidRDefault="00474F8B" w:rsidP="00474F8B">
            <w:pPr>
              <w:rPr>
                <w:lang w:val="en-US"/>
              </w:rPr>
            </w:pPr>
            <w:r w:rsidRPr="00474F8B">
              <w:t>Modifiers:</w:t>
            </w:r>
          </w:p>
          <w:p w14:paraId="0B9018D9" w14:textId="77777777" w:rsidR="00474F8B" w:rsidRPr="00474F8B" w:rsidRDefault="00474F8B" w:rsidP="00474F8B">
            <w:pPr>
              <w:rPr>
                <w:lang w:val="en-US"/>
              </w:rPr>
            </w:pPr>
            <w:r w:rsidRPr="00474F8B">
              <w:t>addVertex Graph X Element → Graph</w:t>
            </w:r>
          </w:p>
          <w:p w14:paraId="3215ECDD" w14:textId="77777777" w:rsidR="00474F8B" w:rsidRPr="00474F8B" w:rsidRDefault="00474F8B" w:rsidP="00474F8B">
            <w:pPr>
              <w:rPr>
                <w:lang w:val="en-US"/>
              </w:rPr>
            </w:pPr>
            <w:r w:rsidRPr="00474F8B">
              <w:t>addEdge Graph X Element X Element → Graph</w:t>
            </w:r>
          </w:p>
          <w:p w14:paraId="0E2C9E53" w14:textId="77777777" w:rsidR="00474F8B" w:rsidRPr="00474F8B" w:rsidRDefault="00474F8B" w:rsidP="00474F8B">
            <w:pPr>
              <w:rPr>
                <w:lang w:val="en-US"/>
              </w:rPr>
            </w:pPr>
            <w:r w:rsidRPr="00474F8B">
              <w:t>removeVertex Graph X Element → Graph</w:t>
            </w:r>
          </w:p>
          <w:p w14:paraId="3DF99816" w14:textId="60C286EE" w:rsidR="009135EA" w:rsidRPr="00CF3D20" w:rsidRDefault="00474F8B" w:rsidP="00474F8B">
            <w:pPr>
              <w:rPr>
                <w:lang w:val="en-US"/>
              </w:rPr>
            </w:pPr>
            <w:r w:rsidRPr="00474F8B">
              <w:t>removeEdge Graph X Element X Element → Graph</w:t>
            </w:r>
          </w:p>
        </w:tc>
      </w:tr>
    </w:tbl>
    <w:p w14:paraId="61BFABEA" w14:textId="77777777" w:rsidR="009135EA" w:rsidRDefault="009135EA" w:rsidP="05E74B59">
      <w:pPr>
        <w:rPr>
          <w:b/>
          <w:bCs/>
          <w:lang w:val="en-US"/>
        </w:rPr>
      </w:pPr>
    </w:p>
    <w:tbl>
      <w:tblPr>
        <w:tblStyle w:val="Tablaconcuadrcula"/>
        <w:tblW w:w="0" w:type="auto"/>
        <w:tblLook w:val="04A0" w:firstRow="1" w:lastRow="0" w:firstColumn="1" w:lastColumn="0" w:noHBand="0" w:noVBand="1"/>
      </w:tblPr>
      <w:tblGrid>
        <w:gridCol w:w="8494"/>
      </w:tblGrid>
      <w:tr w:rsidR="000F0334" w14:paraId="4F1AF539" w14:textId="77777777" w:rsidTr="000F0334">
        <w:tc>
          <w:tcPr>
            <w:tcW w:w="8494" w:type="dxa"/>
          </w:tcPr>
          <w:p w14:paraId="6DF4457E" w14:textId="048E8710" w:rsidR="000F0334" w:rsidRDefault="00E170DB" w:rsidP="05E74B59">
            <w:pPr>
              <w:rPr>
                <w:b/>
                <w:bCs/>
                <w:lang w:val="en-US"/>
              </w:rPr>
            </w:pPr>
            <w:r w:rsidRPr="00E170DB">
              <w:rPr>
                <w:b/>
                <w:bCs/>
              </w:rPr>
              <w:t>createGraph</w:t>
            </w:r>
          </w:p>
        </w:tc>
      </w:tr>
      <w:tr w:rsidR="000F0334" w:rsidRPr="00EA5B9C" w14:paraId="6E292DC0" w14:textId="77777777" w:rsidTr="000F0334">
        <w:tc>
          <w:tcPr>
            <w:tcW w:w="8494" w:type="dxa"/>
          </w:tcPr>
          <w:p w14:paraId="583E6EB0" w14:textId="4E5D73D2" w:rsidR="000F0334" w:rsidRPr="00433D20" w:rsidRDefault="00433D20" w:rsidP="05E74B59">
            <w:pPr>
              <w:rPr>
                <w:b/>
                <w:bCs/>
                <w:lang w:val="en-US"/>
              </w:rPr>
            </w:pPr>
            <w:r w:rsidRPr="00433D20">
              <w:rPr>
                <w:b/>
                <w:bCs/>
              </w:rPr>
              <w:t>creates an empty Graph { pre: TRUE } { post: Graph = { nill } }</w:t>
            </w:r>
          </w:p>
        </w:tc>
      </w:tr>
      <w:tr w:rsidR="00610440" w:rsidRPr="00EA5B9C" w14:paraId="667795AE" w14:textId="77777777" w:rsidTr="000F0334">
        <w:tc>
          <w:tcPr>
            <w:tcW w:w="8494" w:type="dxa"/>
          </w:tcPr>
          <w:p w14:paraId="5A32B5DC" w14:textId="77777777" w:rsidR="00610440" w:rsidRPr="00433D20" w:rsidRDefault="00610440" w:rsidP="05E74B59">
            <w:pPr>
              <w:rPr>
                <w:b/>
                <w:bCs/>
                <w:lang w:val="en-US"/>
              </w:rPr>
            </w:pPr>
          </w:p>
        </w:tc>
      </w:tr>
    </w:tbl>
    <w:p w14:paraId="4068BF89" w14:textId="77777777" w:rsidR="00B02256" w:rsidRDefault="00B02256" w:rsidP="05E74B59">
      <w:pPr>
        <w:rPr>
          <w:b/>
          <w:bCs/>
          <w:lang w:val="en-US"/>
        </w:rPr>
      </w:pPr>
    </w:p>
    <w:tbl>
      <w:tblPr>
        <w:tblStyle w:val="Tablaconcuadrcula"/>
        <w:tblW w:w="0" w:type="auto"/>
        <w:tblLook w:val="04A0" w:firstRow="1" w:lastRow="0" w:firstColumn="1" w:lastColumn="0" w:noHBand="0" w:noVBand="1"/>
      </w:tblPr>
      <w:tblGrid>
        <w:gridCol w:w="8494"/>
      </w:tblGrid>
      <w:tr w:rsidR="00B36989" w14:paraId="1E9B1929" w14:textId="77777777" w:rsidTr="00B36989">
        <w:tc>
          <w:tcPr>
            <w:tcW w:w="8494" w:type="dxa"/>
          </w:tcPr>
          <w:p w14:paraId="509927DD" w14:textId="3CD37223" w:rsidR="00B36989" w:rsidRDefault="005F06C1" w:rsidP="05E74B59">
            <w:pPr>
              <w:rPr>
                <w:b/>
                <w:bCs/>
                <w:lang w:val="en-US"/>
              </w:rPr>
            </w:pPr>
            <w:r w:rsidRPr="005F06C1">
              <w:rPr>
                <w:b/>
                <w:bCs/>
              </w:rPr>
              <w:t>addVertex</w:t>
            </w:r>
          </w:p>
        </w:tc>
      </w:tr>
      <w:tr w:rsidR="00B36989" w:rsidRPr="00EA5B9C" w14:paraId="70DCBD8A" w14:textId="77777777" w:rsidTr="00B36989">
        <w:tc>
          <w:tcPr>
            <w:tcW w:w="8494" w:type="dxa"/>
          </w:tcPr>
          <w:p w14:paraId="3F21057F" w14:textId="78B87C8F" w:rsidR="00B36989" w:rsidRPr="005F06C1" w:rsidRDefault="005F06C1" w:rsidP="05E74B59">
            <w:pPr>
              <w:rPr>
                <w:b/>
                <w:bCs/>
                <w:lang w:val="en-US"/>
              </w:rPr>
            </w:pPr>
            <w:r w:rsidRPr="005F06C1">
              <w:rPr>
                <w:b/>
                <w:bCs/>
              </w:rPr>
              <w:t xml:space="preserve">adds a vertex to the graph { pre: Graph ( G ) } { post: element </w:t>
            </w:r>
            <w:r w:rsidRPr="005F06C1">
              <w:rPr>
                <w:rFonts w:ascii="Cambria Math" w:hAnsi="Cambria Math" w:cs="Cambria Math"/>
                <w:b/>
                <w:bCs/>
              </w:rPr>
              <w:t>∈</w:t>
            </w:r>
            <w:r w:rsidRPr="005F06C1">
              <w:rPr>
                <w:b/>
                <w:bCs/>
              </w:rPr>
              <w:t xml:space="preserve"> Graph ( G ) }</w:t>
            </w:r>
          </w:p>
        </w:tc>
      </w:tr>
    </w:tbl>
    <w:p w14:paraId="647B12AC" w14:textId="77777777" w:rsidR="00610440" w:rsidRDefault="00610440" w:rsidP="05E74B59">
      <w:pPr>
        <w:rPr>
          <w:b/>
          <w:bCs/>
          <w:lang w:val="en-US"/>
        </w:rPr>
      </w:pPr>
    </w:p>
    <w:tbl>
      <w:tblPr>
        <w:tblStyle w:val="Tablaconcuadrcula"/>
        <w:tblW w:w="0" w:type="auto"/>
        <w:tblLook w:val="04A0" w:firstRow="1" w:lastRow="0" w:firstColumn="1" w:lastColumn="0" w:noHBand="0" w:noVBand="1"/>
      </w:tblPr>
      <w:tblGrid>
        <w:gridCol w:w="8494"/>
      </w:tblGrid>
      <w:tr w:rsidR="005F06C1" w14:paraId="073364FA" w14:textId="77777777" w:rsidTr="005F06C1">
        <w:tc>
          <w:tcPr>
            <w:tcW w:w="8494" w:type="dxa"/>
          </w:tcPr>
          <w:p w14:paraId="4DD533DC" w14:textId="1FEAF119" w:rsidR="005F06C1" w:rsidRDefault="008D0FE7" w:rsidP="05E74B59">
            <w:pPr>
              <w:rPr>
                <w:b/>
                <w:bCs/>
                <w:lang w:val="en-US"/>
              </w:rPr>
            </w:pPr>
            <w:r w:rsidRPr="008D0FE7">
              <w:rPr>
                <w:b/>
                <w:bCs/>
              </w:rPr>
              <w:t>addEdge</w:t>
            </w:r>
          </w:p>
        </w:tc>
      </w:tr>
      <w:tr w:rsidR="005F06C1" w:rsidRPr="00EA5B9C" w14:paraId="24FFA129" w14:textId="77777777" w:rsidTr="005F06C1">
        <w:tc>
          <w:tcPr>
            <w:tcW w:w="8494" w:type="dxa"/>
          </w:tcPr>
          <w:p w14:paraId="59B58D6E" w14:textId="2190134B" w:rsidR="005F06C1" w:rsidRDefault="008D0FE7" w:rsidP="05E74B59">
            <w:pPr>
              <w:rPr>
                <w:b/>
                <w:bCs/>
                <w:lang w:val="en-US"/>
              </w:rPr>
            </w:pPr>
            <w:r w:rsidRPr="008D0FE7">
              <w:rPr>
                <w:b/>
                <w:bCs/>
              </w:rPr>
              <w:t xml:space="preserve">Given a graph, add a relationship between two elements (vertices ) of that graph. { pre: Graph( G ) ≠ </w:t>
            </w:r>
            <w:r w:rsidRPr="008D0FE7">
              <w:rPr>
                <w:rFonts w:ascii="Cambria Math" w:hAnsi="Cambria Math" w:cs="Cambria Math"/>
                <w:b/>
                <w:bCs/>
              </w:rPr>
              <w:t xml:space="preserve">∅ ∧ V </w:t>
            </w:r>
            <w:r w:rsidRPr="008D0FE7">
              <w:rPr>
                <w:b/>
                <w:bCs/>
              </w:rPr>
              <w:t xml:space="preserve">1  ∈ V vertices ∧ V </w:t>
            </w:r>
            <w:r w:rsidRPr="008D0FE7">
              <w:rPr>
                <w:rFonts w:ascii="Cambria Math" w:hAnsi="Cambria Math" w:cs="Cambria Math"/>
                <w:b/>
                <w:bCs/>
              </w:rPr>
              <w:t xml:space="preserve">2  ∈ </w:t>
            </w:r>
            <w:r w:rsidRPr="008D0FE7">
              <w:rPr>
                <w:b/>
                <w:bCs/>
              </w:rPr>
              <w:t>V vertices</w:t>
            </w:r>
            <w:r w:rsidRPr="008D0FE7">
              <w:rPr>
                <w:rFonts w:ascii="Cambria Math" w:hAnsi="Cambria Math" w:cs="Cambria Math"/>
                <w:b/>
                <w:bCs/>
              </w:rPr>
              <w:t xml:space="preserve"> }  { post: (V1, , V2) ∈ E(edges) </w:t>
            </w:r>
            <w:r w:rsidRPr="008D0FE7">
              <w:rPr>
                <w:b/>
                <w:bCs/>
              </w:rPr>
              <w:t>∨ (</w:t>
            </w:r>
            <w:r w:rsidRPr="008D0FE7">
              <w:rPr>
                <w:rFonts w:ascii="Cambria Math" w:hAnsi="Cambria Math" w:cs="Cambria Math"/>
                <w:b/>
                <w:bCs/>
              </w:rPr>
              <w:t>V2, , V1,</w:t>
            </w:r>
            <w:r w:rsidRPr="008D0FE7">
              <w:rPr>
                <w:b/>
                <w:bCs/>
              </w:rPr>
              <w:t>) ∈</w:t>
            </w:r>
            <w:r w:rsidRPr="008D0FE7">
              <w:rPr>
                <w:rFonts w:ascii="Cambria Math" w:hAnsi="Cambria Math" w:cs="Cambria Math"/>
                <w:b/>
                <w:bCs/>
              </w:rPr>
              <w:t xml:space="preserve">  E(edges)}</w:t>
            </w:r>
            <w:r w:rsidRPr="008D0FE7">
              <w:rPr>
                <w:b/>
                <w:bCs/>
              </w:rPr>
              <w:t xml:space="preserve"> </w:t>
            </w:r>
          </w:p>
        </w:tc>
      </w:tr>
    </w:tbl>
    <w:p w14:paraId="1934940F" w14:textId="77777777" w:rsidR="005F06C1" w:rsidRDefault="005F06C1" w:rsidP="05E74B59">
      <w:pPr>
        <w:rPr>
          <w:b/>
          <w:bCs/>
          <w:lang w:val="en-US"/>
        </w:rPr>
      </w:pPr>
    </w:p>
    <w:tbl>
      <w:tblPr>
        <w:tblStyle w:val="Tablaconcuadrcula"/>
        <w:tblW w:w="0" w:type="auto"/>
        <w:tblLook w:val="04A0" w:firstRow="1" w:lastRow="0" w:firstColumn="1" w:lastColumn="0" w:noHBand="0" w:noVBand="1"/>
      </w:tblPr>
      <w:tblGrid>
        <w:gridCol w:w="8494"/>
      </w:tblGrid>
      <w:tr w:rsidR="008D0FE7" w14:paraId="36C970A6" w14:textId="77777777" w:rsidTr="008D0FE7">
        <w:tc>
          <w:tcPr>
            <w:tcW w:w="8494" w:type="dxa"/>
          </w:tcPr>
          <w:p w14:paraId="5E2E719D" w14:textId="30A4FB11" w:rsidR="008D0FE7" w:rsidRDefault="00A67630" w:rsidP="05E74B59">
            <w:pPr>
              <w:rPr>
                <w:b/>
                <w:bCs/>
                <w:lang w:val="en-US"/>
              </w:rPr>
            </w:pPr>
            <w:r w:rsidRPr="00A67630">
              <w:rPr>
                <w:b/>
                <w:bCs/>
              </w:rPr>
              <w:t>removeVertex</w:t>
            </w:r>
          </w:p>
        </w:tc>
      </w:tr>
      <w:tr w:rsidR="008D0FE7" w:rsidRPr="00EA5B9C" w14:paraId="5A677FB4" w14:textId="77777777" w:rsidTr="008D0FE7">
        <w:tc>
          <w:tcPr>
            <w:tcW w:w="8494" w:type="dxa"/>
          </w:tcPr>
          <w:p w14:paraId="68F35742" w14:textId="7FB9CC4C" w:rsidR="008D0FE7" w:rsidRPr="00A67630" w:rsidRDefault="00A67630" w:rsidP="05E74B59">
            <w:pPr>
              <w:rPr>
                <w:b/>
                <w:bCs/>
                <w:lang w:val="en-US"/>
              </w:rPr>
            </w:pPr>
            <w:r w:rsidRPr="00A67630">
              <w:rPr>
                <w:b/>
                <w:bCs/>
              </w:rPr>
              <w:t xml:space="preserve">Removes a given element from the graph { pre: v </w:t>
            </w:r>
            <w:r w:rsidRPr="00A67630">
              <w:rPr>
                <w:rFonts w:ascii="Cambria Math" w:hAnsi="Cambria Math" w:cs="Cambria Math"/>
                <w:b/>
                <w:bCs/>
              </w:rPr>
              <w:t xml:space="preserve">∈ V ∧ V </w:t>
            </w:r>
            <w:r w:rsidRPr="00A67630">
              <w:rPr>
                <w:b/>
                <w:bCs/>
              </w:rPr>
              <w:t xml:space="preserve">≠ </w:t>
            </w:r>
            <w:r w:rsidRPr="00A67630">
              <w:rPr>
                <w:rFonts w:ascii="Cambria Math" w:hAnsi="Cambria Math" w:cs="Cambria Math"/>
                <w:b/>
                <w:bCs/>
              </w:rPr>
              <w:t>∅</w:t>
            </w:r>
            <w:r w:rsidRPr="00A67630">
              <w:rPr>
                <w:b/>
                <w:bCs/>
              </w:rPr>
              <w:t xml:space="preserve"> }  { post: </w:t>
            </w:r>
            <w:r w:rsidRPr="00A67630">
              <w:rPr>
                <w:rFonts w:ascii="Calibri" w:hAnsi="Calibri" w:cs="Calibri"/>
                <w:b/>
                <w:bCs/>
              </w:rPr>
              <w:t xml:space="preserve"> v ∉  </w:t>
            </w:r>
            <w:r w:rsidRPr="00A67630">
              <w:rPr>
                <w:rFonts w:ascii="Cambria Math" w:hAnsi="Cambria Math" w:cs="Cambria Math"/>
                <w:b/>
                <w:bCs/>
              </w:rPr>
              <w:t xml:space="preserve"> V </w:t>
            </w:r>
            <w:r w:rsidRPr="00A67630">
              <w:rPr>
                <w:b/>
                <w:bCs/>
              </w:rPr>
              <w:t>∧</w:t>
            </w:r>
            <w:r w:rsidRPr="00A67630">
              <w:rPr>
                <w:rFonts w:ascii="Cambria Math" w:hAnsi="Cambria Math" w:cs="Cambria Math"/>
                <w:b/>
                <w:bCs/>
              </w:rPr>
              <w:t xml:space="preserve"> v </w:t>
            </w:r>
            <w:r w:rsidRPr="00A67630">
              <w:rPr>
                <w:b/>
                <w:bCs/>
              </w:rPr>
              <w:t>∉</w:t>
            </w:r>
            <w:r w:rsidRPr="00A67630">
              <w:rPr>
                <w:rFonts w:ascii="Cambria Math" w:hAnsi="Cambria Math" w:cs="Cambria Math"/>
                <w:b/>
                <w:bCs/>
              </w:rPr>
              <w:t xml:space="preserve"> G }</w:t>
            </w:r>
          </w:p>
        </w:tc>
      </w:tr>
    </w:tbl>
    <w:p w14:paraId="26892CFB" w14:textId="77777777" w:rsidR="008D0FE7" w:rsidRDefault="008D0FE7" w:rsidP="05E74B59">
      <w:pPr>
        <w:rPr>
          <w:b/>
          <w:bCs/>
          <w:lang w:val="en-US"/>
        </w:rPr>
      </w:pPr>
    </w:p>
    <w:tbl>
      <w:tblPr>
        <w:tblStyle w:val="Tablaconcuadrcula"/>
        <w:tblW w:w="0" w:type="auto"/>
        <w:tblLook w:val="04A0" w:firstRow="1" w:lastRow="0" w:firstColumn="1" w:lastColumn="0" w:noHBand="0" w:noVBand="1"/>
      </w:tblPr>
      <w:tblGrid>
        <w:gridCol w:w="8494"/>
      </w:tblGrid>
      <w:tr w:rsidR="00A67630" w14:paraId="042A072D" w14:textId="77777777" w:rsidTr="00A67630">
        <w:tc>
          <w:tcPr>
            <w:tcW w:w="8494" w:type="dxa"/>
          </w:tcPr>
          <w:p w14:paraId="2E22B297" w14:textId="7EFDE741" w:rsidR="00A67630" w:rsidRDefault="00E325EC" w:rsidP="05E74B59">
            <w:pPr>
              <w:rPr>
                <w:b/>
                <w:bCs/>
                <w:lang w:val="en-US"/>
              </w:rPr>
            </w:pPr>
            <w:r w:rsidRPr="00E325EC">
              <w:rPr>
                <w:b/>
                <w:bCs/>
              </w:rPr>
              <w:t>removeEdge</w:t>
            </w:r>
          </w:p>
        </w:tc>
      </w:tr>
      <w:tr w:rsidR="00A67630" w:rsidRPr="00EA5B9C" w14:paraId="5A71CDB6" w14:textId="77777777" w:rsidTr="00A67630">
        <w:tc>
          <w:tcPr>
            <w:tcW w:w="8494" w:type="dxa"/>
          </w:tcPr>
          <w:p w14:paraId="5B62054A" w14:textId="783F662B" w:rsidR="00A67630" w:rsidRPr="00E325EC" w:rsidRDefault="00E325EC" w:rsidP="05E74B59">
            <w:pPr>
              <w:rPr>
                <w:b/>
                <w:bCs/>
                <w:lang w:val="en-US"/>
              </w:rPr>
            </w:pPr>
            <w:r w:rsidRPr="00E325EC">
              <w:rPr>
                <w:b/>
                <w:bCs/>
              </w:rPr>
              <w:t>Eliminate a relationship between two elements (vertices) of the graph. { pre: (</w:t>
            </w:r>
            <w:r w:rsidRPr="00E325EC">
              <w:rPr>
                <w:rFonts w:ascii="Cambria Math" w:hAnsi="Cambria Math" w:cs="Cambria Math"/>
                <w:b/>
                <w:bCs/>
              </w:rPr>
              <w:t>V1, , V2) ∈</w:t>
            </w:r>
            <w:r w:rsidRPr="00E325EC">
              <w:rPr>
                <w:b/>
                <w:bCs/>
              </w:rPr>
              <w:t xml:space="preserve"> E(edges) </w:t>
            </w:r>
            <w:r w:rsidRPr="00E325EC">
              <w:rPr>
                <w:rFonts w:ascii="Cambria Math" w:hAnsi="Cambria Math" w:cs="Cambria Math"/>
                <w:b/>
                <w:bCs/>
              </w:rPr>
              <w:t xml:space="preserve">∨ (V2, , V1,) ∈ E(edges) } { post: (V1, , V2) ∉ E(edges) </w:t>
            </w:r>
            <w:r w:rsidRPr="00E325EC">
              <w:rPr>
                <w:b/>
                <w:bCs/>
              </w:rPr>
              <w:t>∧ (</w:t>
            </w:r>
            <w:r w:rsidRPr="00E325EC">
              <w:rPr>
                <w:rFonts w:ascii="Cambria Math" w:hAnsi="Cambria Math" w:cs="Cambria Math"/>
                <w:b/>
                <w:bCs/>
              </w:rPr>
              <w:t>V2, , V1,) ∉</w:t>
            </w:r>
            <w:r w:rsidRPr="00E325EC">
              <w:rPr>
                <w:b/>
                <w:bCs/>
              </w:rPr>
              <w:t xml:space="preserve"> E  </w:t>
            </w:r>
            <w:r w:rsidRPr="00E325EC">
              <w:rPr>
                <w:rFonts w:ascii="Cambria Math" w:hAnsi="Cambria Math" w:cs="Cambria Math"/>
                <w:b/>
                <w:bCs/>
              </w:rPr>
              <w:t xml:space="preserve">  (edges) }</w:t>
            </w:r>
            <w:r w:rsidRPr="00E325EC">
              <w:rPr>
                <w:b/>
                <w:bCs/>
              </w:rPr>
              <w:t xml:space="preserve"> </w:t>
            </w:r>
          </w:p>
        </w:tc>
      </w:tr>
    </w:tbl>
    <w:p w14:paraId="26E7A099" w14:textId="77777777" w:rsidR="00A67630" w:rsidRDefault="00A67630" w:rsidP="05E74B59">
      <w:pPr>
        <w:rPr>
          <w:b/>
          <w:bCs/>
          <w:lang w:val="en-US"/>
        </w:rPr>
      </w:pPr>
    </w:p>
    <w:tbl>
      <w:tblPr>
        <w:tblStyle w:val="Tablaconcuadrcula"/>
        <w:tblW w:w="0" w:type="auto"/>
        <w:tblLook w:val="04A0" w:firstRow="1" w:lastRow="0" w:firstColumn="1" w:lastColumn="0" w:noHBand="0" w:noVBand="1"/>
      </w:tblPr>
      <w:tblGrid>
        <w:gridCol w:w="8494"/>
      </w:tblGrid>
      <w:tr w:rsidR="00E325EC" w14:paraId="0BB1DBC0" w14:textId="77777777" w:rsidTr="00E325EC">
        <w:tc>
          <w:tcPr>
            <w:tcW w:w="8494" w:type="dxa"/>
          </w:tcPr>
          <w:p w14:paraId="7F3ABEAC" w14:textId="5427D22E" w:rsidR="00E325EC" w:rsidRDefault="00D713F8" w:rsidP="05E74B59">
            <w:pPr>
              <w:rPr>
                <w:b/>
                <w:bCs/>
                <w:lang w:val="en-US"/>
              </w:rPr>
            </w:pPr>
            <w:r w:rsidRPr="00D713F8">
              <w:rPr>
                <w:b/>
                <w:bCs/>
              </w:rPr>
              <w:t>isContained</w:t>
            </w:r>
          </w:p>
        </w:tc>
      </w:tr>
      <w:tr w:rsidR="00E325EC" w:rsidRPr="00EA5B9C" w14:paraId="05255717" w14:textId="77777777" w:rsidTr="00E325EC">
        <w:tc>
          <w:tcPr>
            <w:tcW w:w="8494" w:type="dxa"/>
          </w:tcPr>
          <w:p w14:paraId="4148139D" w14:textId="62E626B0" w:rsidR="00E325EC" w:rsidRPr="000D011E" w:rsidRDefault="000D011E" w:rsidP="05E74B59">
            <w:pPr>
              <w:rPr>
                <w:b/>
                <w:bCs/>
                <w:lang w:val="en-US"/>
              </w:rPr>
            </w:pPr>
            <w:r w:rsidRPr="000D011E">
              <w:rPr>
                <w:b/>
                <w:bCs/>
              </w:rPr>
              <w:t xml:space="preserve">checks whether an element is found or not in the graph { pre: G ≠ </w:t>
            </w:r>
            <w:r w:rsidRPr="000D011E">
              <w:rPr>
                <w:rFonts w:ascii="Cambria Math" w:hAnsi="Cambria Math" w:cs="Cambria Math"/>
                <w:b/>
                <w:bCs/>
              </w:rPr>
              <w:t>∅</w:t>
            </w:r>
            <w:r w:rsidRPr="000D011E">
              <w:rPr>
                <w:b/>
                <w:bCs/>
              </w:rPr>
              <w:t>} { post: True: if the element ∈ G ∨</w:t>
            </w:r>
            <w:r w:rsidRPr="000D011E">
              <w:rPr>
                <w:rFonts w:ascii="Cambria Math" w:hAnsi="Cambria Math" w:cs="Cambria Math"/>
                <w:b/>
                <w:bCs/>
              </w:rPr>
              <w:t xml:space="preserve"> False: if the element </w:t>
            </w:r>
            <w:r w:rsidRPr="000D011E">
              <w:rPr>
                <w:b/>
                <w:bCs/>
              </w:rPr>
              <w:t>∉</w:t>
            </w:r>
            <w:r w:rsidRPr="000D011E">
              <w:rPr>
                <w:rFonts w:ascii="Cambria Math" w:hAnsi="Cambria Math" w:cs="Cambria Math"/>
                <w:b/>
                <w:bCs/>
              </w:rPr>
              <w:t xml:space="preserve"> G }</w:t>
            </w:r>
            <w:r w:rsidRPr="000D011E">
              <w:rPr>
                <w:b/>
                <w:bCs/>
              </w:rPr>
              <w:t xml:space="preserve"> </w:t>
            </w:r>
          </w:p>
        </w:tc>
      </w:tr>
    </w:tbl>
    <w:p w14:paraId="21F9F3B0" w14:textId="77777777" w:rsidR="00E325EC" w:rsidRDefault="00E325EC" w:rsidP="05E74B59">
      <w:pPr>
        <w:rPr>
          <w:b/>
          <w:bCs/>
          <w:lang w:val="en-US"/>
        </w:rPr>
      </w:pPr>
    </w:p>
    <w:p w14:paraId="04A9AA2A" w14:textId="68A48B0B" w:rsidR="009B4F34" w:rsidRDefault="009B4F34" w:rsidP="08235229">
      <w:pPr>
        <w:rPr>
          <w:b/>
          <w:bCs/>
          <w:lang w:val="en-US"/>
        </w:rPr>
      </w:pPr>
    </w:p>
    <w:p w14:paraId="3C625A3F" w14:textId="6A925824" w:rsidR="009B4F34" w:rsidRPr="00CF3D20" w:rsidRDefault="009B4F34" w:rsidP="05E74B59">
      <w:pPr>
        <w:rPr>
          <w:b/>
          <w:bCs/>
          <w:lang w:val="en-US"/>
        </w:rPr>
      </w:pPr>
    </w:p>
    <w:p w14:paraId="2F11704B" w14:textId="17FDA2E2" w:rsidR="00520256" w:rsidRPr="00CF3D20" w:rsidRDefault="00A96719" w:rsidP="05E74B59">
      <w:pPr>
        <w:rPr>
          <w:b/>
          <w:bCs/>
          <w:lang w:val="en-US"/>
        </w:rPr>
      </w:pPr>
      <w:r w:rsidRPr="00CF3D20">
        <w:rPr>
          <w:b/>
          <w:bCs/>
        </w:rPr>
        <w:t xml:space="preserve">Pseudocode: </w:t>
      </w:r>
    </w:p>
    <w:p w14:paraId="2993914E" w14:textId="7D473036" w:rsidR="00CB1B94" w:rsidRPr="00CF3D20" w:rsidRDefault="007F4AAD" w:rsidP="05E74B59">
      <w:pPr>
        <w:rPr>
          <w:b/>
          <w:bCs/>
          <w:lang w:val="en-US"/>
        </w:rPr>
      </w:pPr>
      <w:r w:rsidRPr="00CF3D20">
        <w:rPr>
          <w:b/>
          <w:bCs/>
        </w:rPr>
        <w:t>DFS</w:t>
      </w:r>
    </w:p>
    <w:p w14:paraId="36A1F734" w14:textId="77777777" w:rsidR="007F4AAD" w:rsidRPr="00A96719" w:rsidRDefault="007F4AAD" w:rsidP="007F4AAD">
      <w:pPr>
        <w:rPr>
          <w:lang w:val="en-US"/>
        </w:rPr>
      </w:pPr>
      <w:r w:rsidRPr="00A96719">
        <w:t>class MatrixAdjacency {</w:t>
      </w:r>
    </w:p>
    <w:p w14:paraId="7E9565CC" w14:textId="77777777" w:rsidR="007F4AAD" w:rsidRPr="00A96719" w:rsidRDefault="007F4AAD" w:rsidP="007F4AAD">
      <w:pPr>
        <w:rPr>
          <w:lang w:val="en-US"/>
        </w:rPr>
      </w:pPr>
      <w:r w:rsidRPr="00A96719">
        <w:t xml:space="preserve">    boolean[][] matrixAdyacency</w:t>
      </w:r>
    </w:p>
    <w:p w14:paraId="446F3021" w14:textId="77777777" w:rsidR="007F4AAD" w:rsidRPr="00A96719" w:rsidRDefault="007F4AAD" w:rsidP="007F4AAD">
      <w:pPr>
        <w:rPr>
          <w:lang w:val="en-US"/>
        </w:rPr>
      </w:pPr>
      <w:r w:rsidRPr="00A96719">
        <w:t xml:space="preserve">    int numedges</w:t>
      </w:r>
    </w:p>
    <w:p w14:paraId="789646EA" w14:textId="77777777" w:rsidR="007F4AAD" w:rsidRPr="00A96719" w:rsidRDefault="007F4AAD" w:rsidP="007F4AAD">
      <w:pPr>
        <w:rPr>
          <w:lang w:val="en-US"/>
        </w:rPr>
      </w:pPr>
      <w:r w:rsidRPr="00A96719">
        <w:t xml:space="preserve">    ArrayList&lt;T&gt; vertex</w:t>
      </w:r>
    </w:p>
    <w:p w14:paraId="382B728C" w14:textId="77777777" w:rsidR="007F4AAD" w:rsidRPr="00A96719" w:rsidRDefault="007F4AAD" w:rsidP="007F4AAD">
      <w:pPr>
        <w:rPr>
          <w:lang w:val="en-US"/>
        </w:rPr>
      </w:pPr>
    </w:p>
    <w:p w14:paraId="75D6424B" w14:textId="77777777" w:rsidR="007F4AAD" w:rsidRPr="00A96719" w:rsidRDefault="007F4AAD" w:rsidP="007F4AAD">
      <w:pPr>
        <w:rPr>
          <w:lang w:val="en-US"/>
        </w:rPr>
      </w:pPr>
      <w:r w:rsidRPr="00A96719">
        <w:t xml:space="preserve">    MatrixAdyacency(int numedges) {</w:t>
      </w:r>
    </w:p>
    <w:p w14:paraId="37BA247E" w14:textId="77777777" w:rsidR="007F4AAD" w:rsidRPr="00A96719" w:rsidRDefault="007F4AAD" w:rsidP="007F4AAD">
      <w:pPr>
        <w:rPr>
          <w:lang w:val="en-US"/>
        </w:rPr>
      </w:pPr>
      <w:r w:rsidRPr="00A96719">
        <w:t xml:space="preserve">        this.numedges = numedges</w:t>
      </w:r>
    </w:p>
    <w:p w14:paraId="7B16C951" w14:textId="77777777" w:rsidR="007F4AAD" w:rsidRPr="00A96719" w:rsidRDefault="007F4AAD" w:rsidP="007F4AAD">
      <w:pPr>
        <w:rPr>
          <w:lang w:val="en-US"/>
        </w:rPr>
      </w:pPr>
      <w:r w:rsidRPr="00A96719">
        <w:t xml:space="preserve">        this.arrazAdyacency = new boolean[numedges][numedges]</w:t>
      </w:r>
    </w:p>
    <w:p w14:paraId="34361692" w14:textId="77777777" w:rsidR="007F4AAD" w:rsidRPr="00A96719" w:rsidRDefault="007F4AAD" w:rsidP="007F4AAD">
      <w:pPr>
        <w:rPr>
          <w:lang w:val="en-US"/>
        </w:rPr>
      </w:pPr>
      <w:r w:rsidRPr="00A96719">
        <w:t xml:space="preserve">        this.vertex = new ArrayList&lt;&gt;()</w:t>
      </w:r>
    </w:p>
    <w:p w14:paraId="1A0CB97B" w14:textId="77777777" w:rsidR="007F4AAD" w:rsidRPr="00A96719" w:rsidRDefault="007F4AAD" w:rsidP="007F4AAD">
      <w:pPr>
        <w:rPr>
          <w:lang w:val="en-US"/>
        </w:rPr>
      </w:pPr>
      <w:r w:rsidRPr="00A96719">
        <w:t xml:space="preserve">    }</w:t>
      </w:r>
    </w:p>
    <w:p w14:paraId="7534605F" w14:textId="77777777" w:rsidR="007F4AAD" w:rsidRPr="00A96719" w:rsidRDefault="007F4AAD" w:rsidP="007F4AAD">
      <w:pPr>
        <w:rPr>
          <w:lang w:val="en-US"/>
        </w:rPr>
      </w:pPr>
    </w:p>
    <w:p w14:paraId="756221A8" w14:textId="77777777" w:rsidR="007F4AAD" w:rsidRPr="00A96719" w:rsidRDefault="007F4AAD" w:rsidP="007F4AAD">
      <w:pPr>
        <w:rPr>
          <w:lang w:val="en-US"/>
        </w:rPr>
      </w:pPr>
      <w:r w:rsidRPr="00A96719">
        <w:t xml:space="preserve">    addVertex(T vertex) {</w:t>
      </w:r>
    </w:p>
    <w:p w14:paraId="50B221B1" w14:textId="77777777" w:rsidR="007F4AAD" w:rsidRPr="00A96719" w:rsidRDefault="007F4AAD" w:rsidP="007F4AAD">
      <w:pPr>
        <w:rPr>
          <w:lang w:val="en-US"/>
        </w:rPr>
      </w:pPr>
      <w:r w:rsidRPr="00A96719">
        <w:t xml:space="preserve">        try {</w:t>
      </w:r>
    </w:p>
    <w:p w14:paraId="5CC36049" w14:textId="77777777" w:rsidR="007F4AAD" w:rsidRPr="00A96719" w:rsidRDefault="007F4AAD" w:rsidP="007F4AAD">
      <w:pPr>
        <w:rPr>
          <w:lang w:val="en-US"/>
        </w:rPr>
      </w:pPr>
      <w:r w:rsidRPr="00A96719">
        <w:t xml:space="preserve">            vertex.add(vertex)</w:t>
      </w:r>
    </w:p>
    <w:p w14:paraId="4E51BA51" w14:textId="77777777" w:rsidR="007F4AAD" w:rsidRPr="00A96719" w:rsidRDefault="007F4AAD" w:rsidP="007F4AAD">
      <w:pPr>
        <w:rPr>
          <w:lang w:val="en-US"/>
        </w:rPr>
      </w:pPr>
      <w:r w:rsidRPr="00A96719">
        <w:t xml:space="preserve">        } catch (Exception e) {</w:t>
      </w:r>
    </w:p>
    <w:p w14:paraId="3065A18C" w14:textId="77777777" w:rsidR="007F4AAD" w:rsidRPr="00A96719" w:rsidRDefault="007F4AAD" w:rsidP="007F4AAD">
      <w:pPr>
        <w:rPr>
          <w:lang w:val="en-US"/>
        </w:rPr>
      </w:pPr>
      <w:r w:rsidRPr="00A96719">
        <w:t xml:space="preserve">            print("It's full")</w:t>
      </w:r>
    </w:p>
    <w:p w14:paraId="45F355D2" w14:textId="77777777" w:rsidR="007F4AAD" w:rsidRPr="00A96719" w:rsidRDefault="007F4AAD" w:rsidP="007F4AAD">
      <w:pPr>
        <w:rPr>
          <w:lang w:val="en-US"/>
        </w:rPr>
      </w:pPr>
      <w:r w:rsidRPr="00A96719">
        <w:t xml:space="preserve">        }</w:t>
      </w:r>
    </w:p>
    <w:p w14:paraId="23302A97" w14:textId="77777777" w:rsidR="007F4AAD" w:rsidRPr="00A96719" w:rsidRDefault="007F4AAD" w:rsidP="007F4AAD">
      <w:pPr>
        <w:rPr>
          <w:lang w:val="en-US"/>
        </w:rPr>
      </w:pPr>
      <w:r w:rsidRPr="00A96719">
        <w:t xml:space="preserve">    }</w:t>
      </w:r>
    </w:p>
    <w:p w14:paraId="09DE9968" w14:textId="77777777" w:rsidR="007F4AAD" w:rsidRPr="00A96719" w:rsidRDefault="007F4AAD" w:rsidP="007F4AAD">
      <w:pPr>
        <w:rPr>
          <w:lang w:val="en-US"/>
        </w:rPr>
      </w:pPr>
    </w:p>
    <w:p w14:paraId="3BAFE740" w14:textId="77777777" w:rsidR="007F4AAD" w:rsidRPr="00A96719" w:rsidRDefault="007F4AAD" w:rsidP="007F4AAD">
      <w:pPr>
        <w:rPr>
          <w:lang w:val="en-US"/>
        </w:rPr>
      </w:pPr>
      <w:r w:rsidRPr="00A96719">
        <w:t xml:space="preserve">    addEdge(int origin, int destiny) {</w:t>
      </w:r>
    </w:p>
    <w:p w14:paraId="66474C21" w14:textId="77777777" w:rsidR="007F4AAD" w:rsidRPr="00A96719" w:rsidRDefault="007F4AAD" w:rsidP="007F4AAD">
      <w:pPr>
        <w:rPr>
          <w:lang w:val="en-US"/>
        </w:rPr>
      </w:pPr>
      <w:r w:rsidRPr="00A96719">
        <w:t xml:space="preserve">        if (Origin &gt;= 0 &amp; Origin &lt; Numedges &amp;&amp; Destiny &gt;= 0 &amp;&amp; Destiny &lt; Numedges) {</w:t>
      </w:r>
    </w:p>
    <w:p w14:paraId="58406B93" w14:textId="77777777" w:rsidR="007F4AAD" w:rsidRPr="00A96719" w:rsidRDefault="007F4AAD" w:rsidP="007F4AAD">
      <w:pPr>
        <w:rPr>
          <w:lang w:val="en-US"/>
        </w:rPr>
      </w:pPr>
      <w:r w:rsidRPr="00A96719">
        <w:t xml:space="preserve">            matrixAdyacency[origin][destiny] = true</w:t>
      </w:r>
    </w:p>
    <w:p w14:paraId="3A6BBB39" w14:textId="77777777" w:rsidR="007F4AAD" w:rsidRPr="00A96719" w:rsidRDefault="007F4AAD" w:rsidP="007F4AAD">
      <w:pPr>
        <w:rPr>
          <w:lang w:val="en-US"/>
        </w:rPr>
      </w:pPr>
      <w:r w:rsidRPr="00A96719">
        <w:t xml:space="preserve">        } else {</w:t>
      </w:r>
    </w:p>
    <w:p w14:paraId="51FA44DC" w14:textId="77777777" w:rsidR="007F4AAD" w:rsidRPr="00A96719" w:rsidRDefault="007F4AAD" w:rsidP="007F4AAD">
      <w:r w:rsidRPr="00A96719">
        <w:t xml:space="preserve">            print("Vertex indexes are invalid.")</w:t>
      </w:r>
    </w:p>
    <w:p w14:paraId="09308CE2" w14:textId="77777777" w:rsidR="007F4AAD" w:rsidRPr="00A96719" w:rsidRDefault="007F4AAD" w:rsidP="007F4AAD">
      <w:pPr>
        <w:rPr>
          <w:lang w:val="en-US"/>
        </w:rPr>
      </w:pPr>
      <w:r w:rsidRPr="00A96719">
        <w:t xml:space="preserve">        }</w:t>
      </w:r>
    </w:p>
    <w:p w14:paraId="26996F3A" w14:textId="77777777" w:rsidR="007F4AAD" w:rsidRPr="00A96719" w:rsidRDefault="007F4AAD" w:rsidP="007F4AAD">
      <w:pPr>
        <w:rPr>
          <w:lang w:val="en-US"/>
        </w:rPr>
      </w:pPr>
      <w:r w:rsidRPr="00A96719">
        <w:t xml:space="preserve">    }</w:t>
      </w:r>
    </w:p>
    <w:p w14:paraId="674CD597" w14:textId="77777777" w:rsidR="007F4AAD" w:rsidRPr="00A96719" w:rsidRDefault="007F4AAD" w:rsidP="007F4AAD">
      <w:pPr>
        <w:rPr>
          <w:lang w:val="en-US"/>
        </w:rPr>
      </w:pPr>
    </w:p>
    <w:p w14:paraId="09AAF3AD" w14:textId="77777777" w:rsidR="007F4AAD" w:rsidRPr="00A96719" w:rsidRDefault="007F4AAD" w:rsidP="007F4AAD">
      <w:pPr>
        <w:rPr>
          <w:lang w:val="en-US"/>
        </w:rPr>
      </w:pPr>
      <w:r w:rsidRPr="00A96719">
        <w:t xml:space="preserve">    showMatrix() {</w:t>
      </w:r>
    </w:p>
    <w:p w14:paraId="7E52E3F3" w14:textId="77777777" w:rsidR="007F4AAD" w:rsidRPr="00A96719" w:rsidRDefault="007F4AAD" w:rsidP="007F4AAD">
      <w:pPr>
        <w:rPr>
          <w:lang w:val="en-US"/>
        </w:rPr>
      </w:pPr>
      <w:r w:rsidRPr="00A96719">
        <w:t xml:space="preserve">        String msg = ""</w:t>
      </w:r>
    </w:p>
    <w:p w14:paraId="4CFFD2A5" w14:textId="77777777" w:rsidR="007F4AAD" w:rsidRPr="00A96719" w:rsidRDefault="007F4AAD" w:rsidP="007F4AAD">
      <w:pPr>
        <w:rPr>
          <w:lang w:val="en-US"/>
        </w:rPr>
      </w:pPr>
      <w:r w:rsidRPr="00A96719">
        <w:t xml:space="preserve">        for (int i = 0; i &lt; numedges; i++) {</w:t>
      </w:r>
    </w:p>
    <w:p w14:paraId="0D40D70A" w14:textId="77777777" w:rsidR="007F4AAD" w:rsidRPr="00A96719" w:rsidRDefault="007F4AAD" w:rsidP="007F4AAD">
      <w:pPr>
        <w:rPr>
          <w:lang w:val="en-US"/>
        </w:rPr>
      </w:pPr>
      <w:r w:rsidRPr="00A96719">
        <w:t xml:space="preserve">            for (int j = 0; j &lt; numedges; j++) {</w:t>
      </w:r>
    </w:p>
    <w:p w14:paraId="0B865EF9" w14:textId="77777777" w:rsidR="007F4AAD" w:rsidRPr="00A96719" w:rsidRDefault="007F4AAD" w:rsidP="007F4AAD">
      <w:pPr>
        <w:rPr>
          <w:lang w:val="en-US"/>
        </w:rPr>
      </w:pPr>
      <w:r w:rsidRPr="00A96719">
        <w:t xml:space="preserve">                msg += (matrixAdyacency[i][j] ? "1 " : "0 ")</w:t>
      </w:r>
    </w:p>
    <w:p w14:paraId="3CF61CBF" w14:textId="77777777" w:rsidR="007F4AAD" w:rsidRPr="00A96719" w:rsidRDefault="007F4AAD" w:rsidP="007F4AAD">
      <w:pPr>
        <w:rPr>
          <w:lang w:val="en-US"/>
        </w:rPr>
      </w:pPr>
      <w:r w:rsidRPr="00A96719">
        <w:t xml:space="preserve">            }</w:t>
      </w:r>
    </w:p>
    <w:p w14:paraId="48B99E42" w14:textId="77777777" w:rsidR="007F4AAD" w:rsidRPr="00A96719" w:rsidRDefault="007F4AAD" w:rsidP="007F4AAD">
      <w:pPr>
        <w:rPr>
          <w:lang w:val="en-US"/>
        </w:rPr>
      </w:pPr>
      <w:r w:rsidRPr="00A96719">
        <w:t xml:space="preserve">            msg += "\n"</w:t>
      </w:r>
    </w:p>
    <w:p w14:paraId="13F91FC6" w14:textId="77777777" w:rsidR="007F4AAD" w:rsidRPr="00A96719" w:rsidRDefault="007F4AAD" w:rsidP="007F4AAD">
      <w:pPr>
        <w:rPr>
          <w:lang w:val="en-US"/>
        </w:rPr>
      </w:pPr>
      <w:r w:rsidRPr="00A96719">
        <w:t xml:space="preserve">        }</w:t>
      </w:r>
    </w:p>
    <w:p w14:paraId="5744A195" w14:textId="77777777" w:rsidR="007F4AAD" w:rsidRPr="00A96719" w:rsidRDefault="007F4AAD" w:rsidP="007F4AAD">
      <w:pPr>
        <w:rPr>
          <w:lang w:val="en-US"/>
        </w:rPr>
      </w:pPr>
      <w:r w:rsidRPr="00A96719">
        <w:t xml:space="preserve">        return msg</w:t>
      </w:r>
    </w:p>
    <w:p w14:paraId="7EF7A2DF" w14:textId="77777777" w:rsidR="007F4AAD" w:rsidRPr="00A96719" w:rsidRDefault="007F4AAD" w:rsidP="007F4AAD">
      <w:pPr>
        <w:rPr>
          <w:lang w:val="en-US"/>
        </w:rPr>
      </w:pPr>
      <w:r w:rsidRPr="00A96719">
        <w:t xml:space="preserve">    }</w:t>
      </w:r>
    </w:p>
    <w:p w14:paraId="7D304BBB" w14:textId="77777777" w:rsidR="007F4AAD" w:rsidRPr="00A96719" w:rsidRDefault="007F4AAD" w:rsidP="007F4AAD">
      <w:pPr>
        <w:rPr>
          <w:lang w:val="en-US"/>
        </w:rPr>
      </w:pPr>
    </w:p>
    <w:p w14:paraId="40D6358D" w14:textId="77777777" w:rsidR="007F4AAD" w:rsidRPr="00A96719" w:rsidRDefault="007F4AAD" w:rsidP="007F4AAD">
      <w:pPr>
        <w:rPr>
          <w:lang w:val="en-US"/>
        </w:rPr>
      </w:pPr>
      <w:r w:rsidRPr="00A96719">
        <w:t xml:space="preserve">    toString() {</w:t>
      </w:r>
    </w:p>
    <w:p w14:paraId="74D13C5C" w14:textId="77777777" w:rsidR="007F4AAD" w:rsidRPr="00A96719" w:rsidRDefault="007F4AAD" w:rsidP="007F4AAD">
      <w:pPr>
        <w:rPr>
          <w:lang w:val="en-US"/>
        </w:rPr>
      </w:pPr>
      <w:r w:rsidRPr="00A96719">
        <w:t xml:space="preserve">        String msg = ""</w:t>
      </w:r>
    </w:p>
    <w:p w14:paraId="1A0582F8" w14:textId="77777777" w:rsidR="007F4AAD" w:rsidRPr="00A96719" w:rsidRDefault="007F4AAD" w:rsidP="007F4AAD">
      <w:pPr>
        <w:rPr>
          <w:lang w:val="en-US"/>
        </w:rPr>
      </w:pPr>
      <w:r w:rsidRPr="00A96719">
        <w:t xml:space="preserve">        for (int i=0; i &lt; vertex.size(); i++) {</w:t>
      </w:r>
    </w:p>
    <w:p w14:paraId="607E2D26" w14:textId="77777777" w:rsidR="007F4AAD" w:rsidRPr="00A96719" w:rsidRDefault="007F4AAD" w:rsidP="007F4AAD">
      <w:pPr>
        <w:rPr>
          <w:lang w:val="en-US"/>
        </w:rPr>
      </w:pPr>
      <w:r w:rsidRPr="00A96719">
        <w:t xml:space="preserve">            msg += (i+1) + ": " + vertex.get(i) + "\n"</w:t>
      </w:r>
    </w:p>
    <w:p w14:paraId="6396E877" w14:textId="77777777" w:rsidR="007F4AAD" w:rsidRPr="00A96719" w:rsidRDefault="007F4AAD" w:rsidP="007F4AAD">
      <w:pPr>
        <w:rPr>
          <w:lang w:val="en-US"/>
        </w:rPr>
      </w:pPr>
      <w:r w:rsidRPr="00A96719">
        <w:t xml:space="preserve">        }</w:t>
      </w:r>
    </w:p>
    <w:p w14:paraId="2F60F905" w14:textId="77777777" w:rsidR="007F4AAD" w:rsidRPr="00A96719" w:rsidRDefault="007F4AAD" w:rsidP="007F4AAD">
      <w:pPr>
        <w:rPr>
          <w:lang w:val="en-US"/>
        </w:rPr>
      </w:pPr>
      <w:r w:rsidRPr="00A96719">
        <w:t xml:space="preserve">        return msg</w:t>
      </w:r>
    </w:p>
    <w:p w14:paraId="363DFBD9" w14:textId="77777777" w:rsidR="007F4AAD" w:rsidRPr="00A96719" w:rsidRDefault="007F4AAD" w:rsidP="007F4AAD">
      <w:pPr>
        <w:rPr>
          <w:lang w:val="en-US"/>
        </w:rPr>
      </w:pPr>
      <w:r w:rsidRPr="00A96719">
        <w:t xml:space="preserve">    }</w:t>
      </w:r>
    </w:p>
    <w:p w14:paraId="02F3952B" w14:textId="77777777" w:rsidR="007F4AAD" w:rsidRPr="00A96719" w:rsidRDefault="007F4AAD" w:rsidP="007F4AAD">
      <w:pPr>
        <w:rPr>
          <w:lang w:val="en-US"/>
        </w:rPr>
      </w:pPr>
    </w:p>
    <w:p w14:paraId="55AE4439" w14:textId="77777777" w:rsidR="007F4AAD" w:rsidRPr="00A96719" w:rsidRDefault="007F4AAD" w:rsidP="007F4AAD">
      <w:pPr>
        <w:rPr>
          <w:lang w:val="en-US"/>
        </w:rPr>
      </w:pPr>
      <w:r w:rsidRPr="00A96719">
        <w:t xml:space="preserve">    seeConex(start, destiny) {</w:t>
      </w:r>
    </w:p>
    <w:p w14:paraId="197C21FE" w14:textId="77777777" w:rsidR="007F4AAD" w:rsidRPr="00A96719" w:rsidRDefault="007F4AAD" w:rsidP="007F4AAD">
      <w:pPr>
        <w:rPr>
          <w:lang w:val="en-US"/>
        </w:rPr>
      </w:pPr>
      <w:r w:rsidRPr="00A96719">
        <w:t xml:space="preserve">        boolean[] visited = new boolean[numedges]</w:t>
      </w:r>
    </w:p>
    <w:p w14:paraId="4A30CB3D" w14:textId="77777777" w:rsidR="007F4AAD" w:rsidRPr="00A96719" w:rsidRDefault="007F4AAD" w:rsidP="007F4AAD">
      <w:pPr>
        <w:rPr>
          <w:lang w:val="en-US"/>
        </w:rPr>
      </w:pPr>
      <w:r w:rsidRPr="00A96719">
        <w:t xml:space="preserve">        DFS(start, visited)</w:t>
      </w:r>
    </w:p>
    <w:p w14:paraId="4CF1C551" w14:textId="77777777" w:rsidR="007F4AAD" w:rsidRPr="00A96719" w:rsidRDefault="007F4AAD" w:rsidP="007F4AAD">
      <w:pPr>
        <w:rPr>
          <w:lang w:val="en-US"/>
        </w:rPr>
      </w:pPr>
      <w:r w:rsidRPr="00A96719">
        <w:t xml:space="preserve">        return visited[destiny]</w:t>
      </w:r>
    </w:p>
    <w:p w14:paraId="722B8C50" w14:textId="77777777" w:rsidR="007F4AAD" w:rsidRPr="00A96719" w:rsidRDefault="007F4AAD" w:rsidP="007F4AAD">
      <w:pPr>
        <w:rPr>
          <w:lang w:val="en-US"/>
        </w:rPr>
      </w:pPr>
      <w:r w:rsidRPr="00A96719">
        <w:t xml:space="preserve">    }</w:t>
      </w:r>
    </w:p>
    <w:p w14:paraId="0BB2DBBE" w14:textId="77777777" w:rsidR="007F4AAD" w:rsidRPr="00A96719" w:rsidRDefault="007F4AAD" w:rsidP="007F4AAD">
      <w:pPr>
        <w:rPr>
          <w:lang w:val="en-US"/>
        </w:rPr>
      </w:pPr>
    </w:p>
    <w:p w14:paraId="67A4B31B" w14:textId="77777777" w:rsidR="007F4AAD" w:rsidRPr="00A96719" w:rsidRDefault="007F4AAD" w:rsidP="007F4AAD">
      <w:pPr>
        <w:rPr>
          <w:lang w:val="en-US"/>
        </w:rPr>
      </w:pPr>
      <w:r w:rsidRPr="00A96719">
        <w:t xml:space="preserve">    hardlyConnect() {</w:t>
      </w:r>
    </w:p>
    <w:p w14:paraId="3477FDA8" w14:textId="77777777" w:rsidR="007F4AAD" w:rsidRPr="00A96719" w:rsidRDefault="007F4AAD" w:rsidP="007F4AAD">
      <w:pPr>
        <w:rPr>
          <w:lang w:val="en-US"/>
        </w:rPr>
      </w:pPr>
      <w:r w:rsidRPr="00A96719">
        <w:t xml:space="preserve">        for (int i = 0; i &lt; vertex.size(); i++) {</w:t>
      </w:r>
    </w:p>
    <w:p w14:paraId="7A4AF09E" w14:textId="77777777" w:rsidR="007F4AAD" w:rsidRPr="00A96719" w:rsidRDefault="007F4AAD" w:rsidP="007F4AAD">
      <w:pPr>
        <w:rPr>
          <w:lang w:val="en-US"/>
        </w:rPr>
      </w:pPr>
      <w:r w:rsidRPr="00A96719">
        <w:t xml:space="preserve">            for (int j = 0; j &lt; vertex.size(); j++) {</w:t>
      </w:r>
    </w:p>
    <w:p w14:paraId="27FDCE64" w14:textId="77777777" w:rsidR="007F4AAD" w:rsidRPr="00A96719" w:rsidRDefault="007F4AAD" w:rsidP="007F4AAD">
      <w:pPr>
        <w:rPr>
          <w:lang w:val="en-US"/>
        </w:rPr>
      </w:pPr>
      <w:r w:rsidRPr="00A96719">
        <w:t xml:space="preserve">                if (i != j) {</w:t>
      </w:r>
    </w:p>
    <w:p w14:paraId="4EE3A8DF" w14:textId="77777777" w:rsidR="007F4AAD" w:rsidRPr="00A96719" w:rsidRDefault="007F4AAD" w:rsidP="007F4AAD">
      <w:pPr>
        <w:rPr>
          <w:lang w:val="en-US"/>
        </w:rPr>
      </w:pPr>
      <w:r w:rsidRPr="00A96719">
        <w:t xml:space="preserve">                    if (!seeConex(i, j)) {</w:t>
      </w:r>
    </w:p>
    <w:p w14:paraId="0ED244FD" w14:textId="77777777" w:rsidR="007F4AAD" w:rsidRPr="00A96719" w:rsidRDefault="007F4AAD" w:rsidP="007F4AAD">
      <w:pPr>
        <w:rPr>
          <w:lang w:val="en-US"/>
        </w:rPr>
      </w:pPr>
      <w:r w:rsidRPr="00A96719">
        <w:t xml:space="preserve">                        return false</w:t>
      </w:r>
    </w:p>
    <w:p w14:paraId="33AD4673" w14:textId="77777777" w:rsidR="007F4AAD" w:rsidRPr="00A96719" w:rsidRDefault="007F4AAD" w:rsidP="007F4AAD">
      <w:pPr>
        <w:rPr>
          <w:lang w:val="en-US"/>
        </w:rPr>
      </w:pPr>
      <w:r w:rsidRPr="00A96719">
        <w:t xml:space="preserve">                    }</w:t>
      </w:r>
    </w:p>
    <w:p w14:paraId="19746785" w14:textId="77777777" w:rsidR="007F4AAD" w:rsidRPr="00A96719" w:rsidRDefault="007F4AAD" w:rsidP="007F4AAD">
      <w:pPr>
        <w:rPr>
          <w:lang w:val="en-US"/>
        </w:rPr>
      </w:pPr>
      <w:r w:rsidRPr="00A96719">
        <w:t xml:space="preserve">                }</w:t>
      </w:r>
    </w:p>
    <w:p w14:paraId="21B42692" w14:textId="77777777" w:rsidR="007F4AAD" w:rsidRPr="00A96719" w:rsidRDefault="007F4AAD" w:rsidP="007F4AAD">
      <w:pPr>
        <w:rPr>
          <w:lang w:val="en-US"/>
        </w:rPr>
      </w:pPr>
      <w:r w:rsidRPr="00A96719">
        <w:t xml:space="preserve">            }</w:t>
      </w:r>
    </w:p>
    <w:p w14:paraId="17386CEF" w14:textId="77777777" w:rsidR="007F4AAD" w:rsidRPr="00A96719" w:rsidRDefault="007F4AAD" w:rsidP="007F4AAD">
      <w:pPr>
        <w:rPr>
          <w:lang w:val="en-US"/>
        </w:rPr>
      </w:pPr>
      <w:r w:rsidRPr="00A96719">
        <w:t xml:space="preserve">        }</w:t>
      </w:r>
    </w:p>
    <w:p w14:paraId="6AB7C1A5" w14:textId="77777777" w:rsidR="007F4AAD" w:rsidRPr="00A96719" w:rsidRDefault="007F4AAD" w:rsidP="007F4AAD">
      <w:pPr>
        <w:rPr>
          <w:lang w:val="en-US"/>
        </w:rPr>
      </w:pPr>
      <w:r w:rsidRPr="00A96719">
        <w:t xml:space="preserve">        Return True</w:t>
      </w:r>
    </w:p>
    <w:p w14:paraId="268CD952" w14:textId="77777777" w:rsidR="007F4AAD" w:rsidRPr="00A96719" w:rsidRDefault="007F4AAD" w:rsidP="007F4AAD">
      <w:pPr>
        <w:rPr>
          <w:lang w:val="en-US"/>
        </w:rPr>
      </w:pPr>
      <w:r w:rsidRPr="00A96719">
        <w:t xml:space="preserve">    }</w:t>
      </w:r>
    </w:p>
    <w:p w14:paraId="0479D45E" w14:textId="77777777" w:rsidR="007F4AAD" w:rsidRPr="00A96719" w:rsidRDefault="007F4AAD" w:rsidP="007F4AAD">
      <w:pPr>
        <w:rPr>
          <w:lang w:val="en-US"/>
        </w:rPr>
      </w:pPr>
    </w:p>
    <w:p w14:paraId="50D4C8C1" w14:textId="77777777" w:rsidR="007F4AAD" w:rsidRPr="00A96719" w:rsidRDefault="007F4AAD" w:rsidP="007F4AAD">
      <w:pPr>
        <w:rPr>
          <w:lang w:val="en-US"/>
        </w:rPr>
      </w:pPr>
      <w:r w:rsidRPr="00A96719">
        <w:t xml:space="preserve">    DFS(Vertex, Visited) {</w:t>
      </w:r>
    </w:p>
    <w:p w14:paraId="0E266D35" w14:textId="77777777" w:rsidR="007F4AAD" w:rsidRPr="00A96719" w:rsidRDefault="007F4AAD" w:rsidP="007F4AAD">
      <w:pPr>
        <w:rPr>
          <w:lang w:val="en-US"/>
        </w:rPr>
      </w:pPr>
      <w:r w:rsidRPr="00A96719">
        <w:t xml:space="preserve">        visited[vertex] = true</w:t>
      </w:r>
    </w:p>
    <w:p w14:paraId="73383C9A" w14:textId="77777777" w:rsidR="007F4AAD" w:rsidRPr="00A96719" w:rsidRDefault="007F4AAD" w:rsidP="007F4AAD">
      <w:pPr>
        <w:rPr>
          <w:lang w:val="en-US"/>
        </w:rPr>
      </w:pPr>
      <w:r w:rsidRPr="00A96719">
        <w:t xml:space="preserve">        for (int i = 0; i &lt; numedges; i++) {</w:t>
      </w:r>
    </w:p>
    <w:p w14:paraId="4F79E28B" w14:textId="77777777" w:rsidR="007F4AAD" w:rsidRPr="00A96719" w:rsidRDefault="007F4AAD" w:rsidP="007F4AAD">
      <w:pPr>
        <w:rPr>
          <w:lang w:val="en-US"/>
        </w:rPr>
      </w:pPr>
      <w:r w:rsidRPr="00A96719">
        <w:t xml:space="preserve">            if (matrixAdyacency[vertex][i] &amp; !visited[i]) {</w:t>
      </w:r>
    </w:p>
    <w:p w14:paraId="11F4DF6B" w14:textId="77777777" w:rsidR="007F4AAD" w:rsidRPr="00CF3D20" w:rsidRDefault="007F4AAD" w:rsidP="007F4AAD">
      <w:pPr>
        <w:rPr>
          <w:lang w:val="en-US"/>
        </w:rPr>
      </w:pPr>
      <w:r w:rsidRPr="00A96719">
        <w:t xml:space="preserve">                DFS(I, visited)</w:t>
      </w:r>
    </w:p>
    <w:p w14:paraId="7A2BB514" w14:textId="77777777" w:rsidR="007F4AAD" w:rsidRPr="00CF3D20" w:rsidRDefault="007F4AAD" w:rsidP="007F4AAD">
      <w:pPr>
        <w:rPr>
          <w:lang w:val="en-US"/>
        </w:rPr>
      </w:pPr>
      <w:r w:rsidRPr="00CF3D20">
        <w:t xml:space="preserve">            }</w:t>
      </w:r>
    </w:p>
    <w:p w14:paraId="79CEBCB8" w14:textId="77777777" w:rsidR="007F4AAD" w:rsidRPr="00CF3D20" w:rsidRDefault="007F4AAD" w:rsidP="007F4AAD">
      <w:pPr>
        <w:rPr>
          <w:lang w:val="en-US"/>
        </w:rPr>
      </w:pPr>
      <w:r w:rsidRPr="00CF3D20">
        <w:t xml:space="preserve">        }</w:t>
      </w:r>
    </w:p>
    <w:p w14:paraId="0B2AD3CF" w14:textId="77777777" w:rsidR="007F4AAD" w:rsidRPr="00CF3D20" w:rsidRDefault="007F4AAD" w:rsidP="007F4AAD">
      <w:pPr>
        <w:rPr>
          <w:lang w:val="en-US"/>
        </w:rPr>
      </w:pPr>
      <w:r w:rsidRPr="00CF3D20">
        <w:t xml:space="preserve">    }</w:t>
      </w:r>
    </w:p>
    <w:p w14:paraId="3642D99B" w14:textId="050C7482" w:rsidR="00462E78" w:rsidRPr="00CF3D20" w:rsidRDefault="007F4AAD" w:rsidP="007F4AAD">
      <w:pPr>
        <w:rPr>
          <w:lang w:val="en-US"/>
        </w:rPr>
      </w:pPr>
      <w:r w:rsidRPr="00CF3D20">
        <w:t>}</w:t>
      </w:r>
    </w:p>
    <w:p w14:paraId="44BF6E74" w14:textId="68F63A98" w:rsidR="007F4AAD" w:rsidRPr="00CF3D20" w:rsidRDefault="006D54DE" w:rsidP="007F4AAD">
      <w:pPr>
        <w:rPr>
          <w:b/>
          <w:bCs/>
          <w:lang w:val="en-US"/>
        </w:rPr>
      </w:pPr>
      <w:r w:rsidRPr="00CF3D20">
        <w:rPr>
          <w:b/>
          <w:bCs/>
        </w:rPr>
        <w:t xml:space="preserve">Prim </w:t>
      </w:r>
    </w:p>
    <w:p w14:paraId="796C5799" w14:textId="77777777" w:rsidR="00520256" w:rsidRPr="00A96719" w:rsidRDefault="00520256" w:rsidP="00520256">
      <w:pPr>
        <w:rPr>
          <w:lang w:val="en-US"/>
        </w:rPr>
      </w:pPr>
      <w:r w:rsidRPr="00A96719">
        <w:t>class PrimAlgorithm&lt;T&gt; {</w:t>
      </w:r>
    </w:p>
    <w:p w14:paraId="4C697F6B" w14:textId="77777777" w:rsidR="00520256" w:rsidRPr="00A96719" w:rsidRDefault="00520256" w:rsidP="00520256">
      <w:pPr>
        <w:rPr>
          <w:lang w:val="en-US"/>
        </w:rPr>
      </w:pPr>
      <w:r w:rsidRPr="00A96719">
        <w:t xml:space="preserve">    Map&lt;T, Integer&gt; indexes</w:t>
      </w:r>
    </w:p>
    <w:p w14:paraId="064A0903" w14:textId="77777777" w:rsidR="00520256" w:rsidRPr="00A96719" w:rsidRDefault="00520256" w:rsidP="00520256">
      <w:pPr>
        <w:rPr>
          <w:lang w:val="en-US"/>
        </w:rPr>
      </w:pPr>
      <w:r w:rsidRPr="00A96719">
        <w:t xml:space="preserve">    List&lt;Edge&lt;T&gt;&gt;[] adjacencyList</w:t>
      </w:r>
    </w:p>
    <w:p w14:paraId="61486319" w14:textId="77777777" w:rsidR="00520256" w:rsidRPr="00A96719" w:rsidRDefault="00520256" w:rsidP="00520256">
      <w:pPr>
        <w:rPr>
          <w:lang w:val="en-US"/>
        </w:rPr>
      </w:pPr>
    </w:p>
    <w:p w14:paraId="310E99F6" w14:textId="77777777" w:rsidR="00520256" w:rsidRPr="00A96719" w:rsidRDefault="00520256" w:rsidP="00520256">
      <w:pPr>
        <w:rPr>
          <w:lang w:val="en-US"/>
        </w:rPr>
      </w:pPr>
      <w:r w:rsidRPr="00A96719">
        <w:t xml:space="preserve">    PrimAlgorithm(int vertices) {</w:t>
      </w:r>
    </w:p>
    <w:p w14:paraId="18355114" w14:textId="77777777" w:rsidR="00520256" w:rsidRPr="00A96719" w:rsidRDefault="00520256" w:rsidP="00520256">
      <w:pPr>
        <w:rPr>
          <w:lang w:val="en-US"/>
        </w:rPr>
      </w:pPr>
      <w:r w:rsidRPr="00A96719">
        <w:t xml:space="preserve">        indexes = new HashMap&lt;&gt;()</w:t>
      </w:r>
    </w:p>
    <w:p w14:paraId="50743685" w14:textId="77777777" w:rsidR="00520256" w:rsidRPr="00A96719" w:rsidRDefault="00520256" w:rsidP="00520256">
      <w:pPr>
        <w:rPr>
          <w:lang w:val="en-US"/>
        </w:rPr>
      </w:pPr>
      <w:r w:rsidRPr="00A96719">
        <w:t xml:space="preserve">        adjacencyList = new ArrayList[vertices]</w:t>
      </w:r>
    </w:p>
    <w:p w14:paraId="155C6662" w14:textId="77777777" w:rsidR="00520256" w:rsidRPr="00A96719" w:rsidRDefault="00520256" w:rsidP="00520256">
      <w:pPr>
        <w:rPr>
          <w:lang w:val="en-US"/>
        </w:rPr>
      </w:pPr>
      <w:r w:rsidRPr="00A96719">
        <w:t xml:space="preserve">        for (int i = 0; i &lt; vertices; i++) {</w:t>
      </w:r>
    </w:p>
    <w:p w14:paraId="14D07DD1" w14:textId="77777777" w:rsidR="00520256" w:rsidRPr="00A96719" w:rsidRDefault="00520256" w:rsidP="00520256">
      <w:pPr>
        <w:rPr>
          <w:lang w:val="en-US"/>
        </w:rPr>
      </w:pPr>
      <w:r w:rsidRPr="00A96719">
        <w:t xml:space="preserve">            adjacencyList[i] = new ArrayList&lt;&gt;()</w:t>
      </w:r>
    </w:p>
    <w:p w14:paraId="1D7787F4" w14:textId="77777777" w:rsidR="00520256" w:rsidRPr="00A96719" w:rsidRDefault="00520256" w:rsidP="00520256">
      <w:pPr>
        <w:rPr>
          <w:lang w:val="en-US"/>
        </w:rPr>
      </w:pPr>
      <w:r w:rsidRPr="00A96719">
        <w:t xml:space="preserve">        }</w:t>
      </w:r>
    </w:p>
    <w:p w14:paraId="0DA76AFE" w14:textId="77777777" w:rsidR="00520256" w:rsidRPr="00A96719" w:rsidRDefault="00520256" w:rsidP="00520256">
      <w:pPr>
        <w:rPr>
          <w:lang w:val="en-US"/>
        </w:rPr>
      </w:pPr>
      <w:r w:rsidRPr="00A96719">
        <w:t xml:space="preserve">    }</w:t>
      </w:r>
    </w:p>
    <w:p w14:paraId="6AC05375" w14:textId="77777777" w:rsidR="00520256" w:rsidRPr="00A96719" w:rsidRDefault="00520256" w:rsidP="00520256">
      <w:pPr>
        <w:rPr>
          <w:lang w:val="en-US"/>
        </w:rPr>
      </w:pPr>
    </w:p>
    <w:p w14:paraId="6F4EB0C1" w14:textId="77777777" w:rsidR="00520256" w:rsidRPr="00A96719" w:rsidRDefault="00520256" w:rsidP="00520256">
      <w:pPr>
        <w:rPr>
          <w:lang w:val="en-US"/>
        </w:rPr>
      </w:pPr>
      <w:r w:rsidRPr="00A96719">
        <w:t xml:space="preserve">    addEdge(vertex1, vertex2, weight) {</w:t>
      </w:r>
    </w:p>
    <w:p w14:paraId="38DFC29E" w14:textId="77777777" w:rsidR="00520256" w:rsidRPr="00A96719" w:rsidRDefault="00520256" w:rsidP="00520256">
      <w:pPr>
        <w:rPr>
          <w:lang w:val="en-US"/>
        </w:rPr>
      </w:pPr>
      <w:r w:rsidRPr="00A96719">
        <w:t xml:space="preserve">        int index1 = getIndex(vertex1)</w:t>
      </w:r>
    </w:p>
    <w:p w14:paraId="7B39ED74" w14:textId="77777777" w:rsidR="00520256" w:rsidRPr="00A96719" w:rsidRDefault="00520256" w:rsidP="00520256">
      <w:pPr>
        <w:rPr>
          <w:lang w:val="en-US"/>
        </w:rPr>
      </w:pPr>
      <w:r w:rsidRPr="00A96719">
        <w:t xml:space="preserve">        int index2 = getIndex(vertex2)</w:t>
      </w:r>
    </w:p>
    <w:p w14:paraId="785774F9" w14:textId="77777777" w:rsidR="00520256" w:rsidRPr="00A96719" w:rsidRDefault="00520256" w:rsidP="00520256">
      <w:pPr>
        <w:rPr>
          <w:lang w:val="en-US"/>
        </w:rPr>
      </w:pPr>
      <w:r w:rsidRPr="00A96719">
        <w:t xml:space="preserve">        adjacencyList[index1].add(new Edge&lt;&gt;(vertex1, vertex2, weight))</w:t>
      </w:r>
    </w:p>
    <w:p w14:paraId="4E2F5BC8" w14:textId="77777777" w:rsidR="00520256" w:rsidRPr="00A96719" w:rsidRDefault="00520256" w:rsidP="00520256">
      <w:pPr>
        <w:rPr>
          <w:lang w:val="en-US"/>
        </w:rPr>
      </w:pPr>
      <w:r w:rsidRPr="00A96719">
        <w:t xml:space="preserve">        adjacencyList[index2].add(new Edge&lt;&gt;(vertex2, vertex1, weight))</w:t>
      </w:r>
    </w:p>
    <w:p w14:paraId="09E0F415" w14:textId="77777777" w:rsidR="00520256" w:rsidRPr="00A96719" w:rsidRDefault="00520256" w:rsidP="00520256">
      <w:pPr>
        <w:rPr>
          <w:lang w:val="en-US"/>
        </w:rPr>
      </w:pPr>
      <w:r w:rsidRPr="00A96719">
        <w:t xml:space="preserve">    }</w:t>
      </w:r>
    </w:p>
    <w:p w14:paraId="160076BD" w14:textId="77777777" w:rsidR="00520256" w:rsidRPr="00A96719" w:rsidRDefault="00520256" w:rsidP="00520256">
      <w:pPr>
        <w:rPr>
          <w:lang w:val="en-US"/>
        </w:rPr>
      </w:pPr>
    </w:p>
    <w:p w14:paraId="2AD7F17A" w14:textId="77777777" w:rsidR="00520256" w:rsidRPr="00A96719" w:rsidRDefault="00520256" w:rsidP="00520256">
      <w:pPr>
        <w:rPr>
          <w:lang w:val="en-US"/>
        </w:rPr>
      </w:pPr>
      <w:r w:rsidRPr="00A96719">
        <w:t xml:space="preserve">    minimumSpanningTree() {</w:t>
      </w:r>
    </w:p>
    <w:p w14:paraId="39578D5E" w14:textId="77777777" w:rsidR="00520256" w:rsidRPr="00A96719" w:rsidRDefault="00520256" w:rsidP="00520256">
      <w:pPr>
        <w:rPr>
          <w:lang w:val="en-US"/>
        </w:rPr>
      </w:pPr>
      <w:r w:rsidRPr="00A96719">
        <w:t xml:space="preserve">        List&lt;Edge&lt;T&gt;&gt; result = new ArrayList&lt;&gt;()</w:t>
      </w:r>
    </w:p>
    <w:p w14:paraId="6ED723E4" w14:textId="77777777" w:rsidR="00520256" w:rsidRPr="00A96719" w:rsidRDefault="00520256" w:rsidP="00520256">
      <w:pPr>
        <w:rPr>
          <w:lang w:val="en-US"/>
        </w:rPr>
      </w:pPr>
      <w:r w:rsidRPr="00A96719">
        <w:t xml:space="preserve">        boolean[] visited = new boolean[indexes.size()]</w:t>
      </w:r>
    </w:p>
    <w:p w14:paraId="4E88CC60" w14:textId="77777777" w:rsidR="00520256" w:rsidRPr="00A96719" w:rsidRDefault="00520256" w:rsidP="00520256">
      <w:pPr>
        <w:rPr>
          <w:lang w:val="en-US"/>
        </w:rPr>
      </w:pPr>
      <w:r w:rsidRPr="00A96719">
        <w:t xml:space="preserve">        PriorityQueue&lt;Edge&lt;T&gt;&gt; pq = new PriorityQueue&lt;&gt;(Comparator.comparingInt(e -&gt; e.getWeight()))</w:t>
      </w:r>
    </w:p>
    <w:p w14:paraId="7115641A" w14:textId="77777777" w:rsidR="00520256" w:rsidRPr="00A96719" w:rsidRDefault="00520256" w:rsidP="00520256">
      <w:pPr>
        <w:rPr>
          <w:lang w:val="en-US"/>
        </w:rPr>
      </w:pPr>
    </w:p>
    <w:p w14:paraId="5CAE227E" w14:textId="77777777" w:rsidR="00520256" w:rsidRPr="00A96719" w:rsidRDefault="00520256" w:rsidP="00520256">
      <w:pPr>
        <w:rPr>
          <w:lang w:val="en-US"/>
        </w:rPr>
      </w:pPr>
      <w:r w:rsidRPr="00A96719">
        <w:t xml:space="preserve">        pq.add(new Edge&lt;&gt;(null, indexes.keySet().iterator().next(), 0))</w:t>
      </w:r>
    </w:p>
    <w:p w14:paraId="1F6E2F17" w14:textId="77777777" w:rsidR="00520256" w:rsidRPr="00A96719" w:rsidRDefault="00520256" w:rsidP="00520256">
      <w:pPr>
        <w:rPr>
          <w:lang w:val="en-US"/>
        </w:rPr>
      </w:pPr>
    </w:p>
    <w:p w14:paraId="61114DBC" w14:textId="77777777" w:rsidR="00520256" w:rsidRPr="00CF3D20" w:rsidRDefault="00520256" w:rsidP="00520256">
      <w:pPr>
        <w:rPr>
          <w:lang w:val="en-US"/>
        </w:rPr>
      </w:pPr>
      <w:r w:rsidRPr="00A96719">
        <w:t xml:space="preserve">        while (!pq.isEmpty()) {</w:t>
      </w:r>
    </w:p>
    <w:p w14:paraId="6FE010F7" w14:textId="77777777" w:rsidR="00520256" w:rsidRPr="00A96719" w:rsidRDefault="00520256" w:rsidP="00520256">
      <w:pPr>
        <w:rPr>
          <w:lang w:val="en-US"/>
        </w:rPr>
      </w:pPr>
      <w:r w:rsidRPr="00CF3D20">
        <w:t xml:space="preserve">            Edge&lt;T&gt; edge = pq.poll()</w:t>
      </w:r>
    </w:p>
    <w:p w14:paraId="01F7D49C" w14:textId="77777777" w:rsidR="00520256" w:rsidRPr="00A96719" w:rsidRDefault="00520256" w:rsidP="00520256">
      <w:pPr>
        <w:rPr>
          <w:lang w:val="en-US"/>
        </w:rPr>
      </w:pPr>
      <w:r w:rsidRPr="00A96719">
        <w:t xml:space="preserve">            T currentVertex = edge.getVertex2()</w:t>
      </w:r>
    </w:p>
    <w:p w14:paraId="1BA42856" w14:textId="77777777" w:rsidR="00520256" w:rsidRPr="00A96719" w:rsidRDefault="00520256" w:rsidP="00520256">
      <w:pPr>
        <w:rPr>
          <w:lang w:val="en-US"/>
        </w:rPr>
      </w:pPr>
    </w:p>
    <w:p w14:paraId="03AC1F8C" w14:textId="77777777" w:rsidR="00520256" w:rsidRPr="00A96719" w:rsidRDefault="00520256" w:rsidP="00520256">
      <w:pPr>
        <w:rPr>
          <w:lang w:val="en-US"/>
        </w:rPr>
      </w:pPr>
      <w:r w:rsidRPr="00A96719">
        <w:t xml:space="preserve">            if (visited[getIndex(currentVertex)]) continue</w:t>
      </w:r>
    </w:p>
    <w:p w14:paraId="7D430018" w14:textId="77777777" w:rsidR="00520256" w:rsidRPr="00A96719" w:rsidRDefault="00520256" w:rsidP="00520256">
      <w:pPr>
        <w:rPr>
          <w:lang w:val="en-US"/>
        </w:rPr>
      </w:pPr>
    </w:p>
    <w:p w14:paraId="0E678871" w14:textId="77777777" w:rsidR="00520256" w:rsidRPr="00A96719" w:rsidRDefault="00520256" w:rsidP="00520256">
      <w:pPr>
        <w:rPr>
          <w:lang w:val="en-US"/>
        </w:rPr>
      </w:pPr>
      <w:r w:rsidRPr="00A96719">
        <w:t xml:space="preserve">            visited[getIndex(currentVertex)] = true</w:t>
      </w:r>
    </w:p>
    <w:p w14:paraId="34EA03EF" w14:textId="77777777" w:rsidR="00520256" w:rsidRPr="00A96719" w:rsidRDefault="00520256" w:rsidP="00520256">
      <w:pPr>
        <w:rPr>
          <w:lang w:val="en-US"/>
        </w:rPr>
      </w:pPr>
      <w:r w:rsidRPr="00A96719">
        <w:t xml:space="preserve">            result.add(edge)</w:t>
      </w:r>
    </w:p>
    <w:p w14:paraId="10A5BA19" w14:textId="77777777" w:rsidR="00520256" w:rsidRPr="00A96719" w:rsidRDefault="00520256" w:rsidP="00520256">
      <w:pPr>
        <w:rPr>
          <w:lang w:val="en-US"/>
        </w:rPr>
      </w:pPr>
    </w:p>
    <w:p w14:paraId="40E1157E" w14:textId="77777777" w:rsidR="00520256" w:rsidRPr="00A96719" w:rsidRDefault="00520256" w:rsidP="00520256">
      <w:pPr>
        <w:rPr>
          <w:lang w:val="en-US"/>
        </w:rPr>
      </w:pPr>
      <w:r w:rsidRPr="00A96719">
        <w:t xml:space="preserve">            for (Edge&lt;T&gt; neighbor : adjacencyList[getIndex(currentVertex)]) {</w:t>
      </w:r>
    </w:p>
    <w:p w14:paraId="16025665" w14:textId="77777777" w:rsidR="00520256" w:rsidRPr="00A96719" w:rsidRDefault="00520256" w:rsidP="00520256">
      <w:pPr>
        <w:rPr>
          <w:lang w:val="en-US"/>
        </w:rPr>
      </w:pPr>
      <w:r w:rsidRPr="00A96719">
        <w:t xml:space="preserve">                if (!visited[getIndex(neighbor.getVertex2())]) {</w:t>
      </w:r>
    </w:p>
    <w:p w14:paraId="72B92F70" w14:textId="77777777" w:rsidR="00520256" w:rsidRPr="00A96719" w:rsidRDefault="00520256" w:rsidP="00520256">
      <w:pPr>
        <w:rPr>
          <w:lang w:val="en-US"/>
        </w:rPr>
      </w:pPr>
      <w:r w:rsidRPr="00A96719">
        <w:t xml:space="preserve">                    pq.add(neighbor)</w:t>
      </w:r>
    </w:p>
    <w:p w14:paraId="455DD838" w14:textId="77777777" w:rsidR="00520256" w:rsidRPr="00A96719" w:rsidRDefault="00520256" w:rsidP="00520256">
      <w:pPr>
        <w:rPr>
          <w:lang w:val="en-US"/>
        </w:rPr>
      </w:pPr>
      <w:r w:rsidRPr="00A96719">
        <w:t xml:space="preserve">                }</w:t>
      </w:r>
    </w:p>
    <w:p w14:paraId="3C3CB1FD" w14:textId="77777777" w:rsidR="00520256" w:rsidRPr="00A96719" w:rsidRDefault="00520256" w:rsidP="00520256">
      <w:pPr>
        <w:rPr>
          <w:lang w:val="en-US"/>
        </w:rPr>
      </w:pPr>
      <w:r w:rsidRPr="00A96719">
        <w:t xml:space="preserve">            }</w:t>
      </w:r>
    </w:p>
    <w:p w14:paraId="7F8501FC" w14:textId="77777777" w:rsidR="00520256" w:rsidRPr="00A96719" w:rsidRDefault="00520256" w:rsidP="00520256">
      <w:pPr>
        <w:rPr>
          <w:lang w:val="en-US"/>
        </w:rPr>
      </w:pPr>
      <w:r w:rsidRPr="00A96719">
        <w:t xml:space="preserve">        }</w:t>
      </w:r>
    </w:p>
    <w:p w14:paraId="2CAA20E7" w14:textId="77777777" w:rsidR="00520256" w:rsidRPr="00A96719" w:rsidRDefault="00520256" w:rsidP="00520256">
      <w:pPr>
        <w:rPr>
          <w:lang w:val="en-US"/>
        </w:rPr>
      </w:pPr>
    </w:p>
    <w:p w14:paraId="15BCF73E" w14:textId="77777777" w:rsidR="00520256" w:rsidRPr="00A96719" w:rsidRDefault="00520256" w:rsidP="00520256">
      <w:pPr>
        <w:rPr>
          <w:lang w:val="en-US"/>
        </w:rPr>
      </w:pPr>
      <w:r w:rsidRPr="00A96719">
        <w:t xml:space="preserve">        Return Result</w:t>
      </w:r>
    </w:p>
    <w:p w14:paraId="0D65B747" w14:textId="77777777" w:rsidR="00520256" w:rsidRPr="00A96719" w:rsidRDefault="00520256" w:rsidP="00520256">
      <w:pPr>
        <w:rPr>
          <w:lang w:val="en-US"/>
        </w:rPr>
      </w:pPr>
      <w:r w:rsidRPr="00A96719">
        <w:t xml:space="preserve">    }</w:t>
      </w:r>
    </w:p>
    <w:p w14:paraId="1234E9A6" w14:textId="77777777" w:rsidR="00520256" w:rsidRPr="00A96719" w:rsidRDefault="00520256" w:rsidP="00520256">
      <w:pPr>
        <w:rPr>
          <w:lang w:val="en-US"/>
        </w:rPr>
      </w:pPr>
    </w:p>
    <w:p w14:paraId="12F44A64" w14:textId="77777777" w:rsidR="00520256" w:rsidRPr="00A96719" w:rsidRDefault="00520256" w:rsidP="00520256">
      <w:pPr>
        <w:rPr>
          <w:lang w:val="en-US"/>
        </w:rPr>
      </w:pPr>
      <w:r w:rsidRPr="00A96719">
        <w:t xml:space="preserve">    getIndex(vertex) {</w:t>
      </w:r>
    </w:p>
    <w:p w14:paraId="40D6A3F0" w14:textId="77777777" w:rsidR="00520256" w:rsidRPr="00A96719" w:rsidRDefault="00520256" w:rsidP="00520256">
      <w:pPr>
        <w:rPr>
          <w:lang w:val="en-US"/>
        </w:rPr>
      </w:pPr>
      <w:r w:rsidRPr="00A96719">
        <w:t xml:space="preserve">        if (!indexes.containsKey(vertex)) {</w:t>
      </w:r>
    </w:p>
    <w:p w14:paraId="055BFE37" w14:textId="77777777" w:rsidR="00520256" w:rsidRPr="00A96719" w:rsidRDefault="00520256" w:rsidP="00520256">
      <w:pPr>
        <w:rPr>
          <w:lang w:val="en-US"/>
        </w:rPr>
      </w:pPr>
      <w:r w:rsidRPr="00A96719">
        <w:t xml:space="preserve">            int index = indexes.size()</w:t>
      </w:r>
    </w:p>
    <w:p w14:paraId="35343728" w14:textId="77777777" w:rsidR="00520256" w:rsidRPr="00A96719" w:rsidRDefault="00520256" w:rsidP="00520256">
      <w:pPr>
        <w:rPr>
          <w:lang w:val="en-US"/>
        </w:rPr>
      </w:pPr>
      <w:r w:rsidRPr="00A96719">
        <w:t xml:space="preserve">            indexes.put(vertex, index)</w:t>
      </w:r>
    </w:p>
    <w:p w14:paraId="2F34D5B2" w14:textId="77777777" w:rsidR="00520256" w:rsidRPr="00CF3D20" w:rsidRDefault="00520256" w:rsidP="00520256">
      <w:pPr>
        <w:rPr>
          <w:lang w:val="en-US"/>
        </w:rPr>
      </w:pPr>
      <w:r w:rsidRPr="00A96719">
        <w:t xml:space="preserve">        }</w:t>
      </w:r>
    </w:p>
    <w:p w14:paraId="18F6D12D" w14:textId="77777777" w:rsidR="00520256" w:rsidRPr="00CF3D20" w:rsidRDefault="00520256" w:rsidP="00520256">
      <w:pPr>
        <w:rPr>
          <w:lang w:val="en-US"/>
        </w:rPr>
      </w:pPr>
      <w:r w:rsidRPr="00CF3D20">
        <w:t xml:space="preserve">        return indexes.get(vertex)</w:t>
      </w:r>
    </w:p>
    <w:p w14:paraId="4FC37813" w14:textId="77777777" w:rsidR="00520256" w:rsidRPr="00CF3D20" w:rsidRDefault="00520256" w:rsidP="00520256">
      <w:pPr>
        <w:rPr>
          <w:lang w:val="en-US"/>
        </w:rPr>
      </w:pPr>
      <w:r w:rsidRPr="00CF3D20">
        <w:t xml:space="preserve">    }</w:t>
      </w:r>
    </w:p>
    <w:p w14:paraId="6EC64758" w14:textId="18E24ABE" w:rsidR="00520256" w:rsidRPr="00CF3D20" w:rsidRDefault="00520256" w:rsidP="00520256">
      <w:pPr>
        <w:rPr>
          <w:lang w:val="en-US"/>
        </w:rPr>
      </w:pPr>
      <w:r w:rsidRPr="00CF3D20">
        <w:t>}</w:t>
      </w:r>
    </w:p>
    <w:p w14:paraId="4FBD9DE8" w14:textId="6CE5E3E5" w:rsidR="00993FB9" w:rsidRPr="00CF3D20" w:rsidRDefault="00237C7E" w:rsidP="00520256">
      <w:pPr>
        <w:rPr>
          <w:b/>
          <w:bCs/>
          <w:lang w:val="en-US"/>
        </w:rPr>
      </w:pPr>
      <w:r w:rsidRPr="00CF3D20">
        <w:rPr>
          <w:b/>
          <w:bCs/>
        </w:rPr>
        <w:t>Kruskal</w:t>
      </w:r>
    </w:p>
    <w:p w14:paraId="1340443D" w14:textId="77777777" w:rsidR="00237C7E" w:rsidRPr="004F58F9" w:rsidRDefault="00237C7E" w:rsidP="00237C7E">
      <w:pPr>
        <w:rPr>
          <w:lang w:val="en-US"/>
        </w:rPr>
      </w:pPr>
      <w:r w:rsidRPr="004F58F9">
        <w:t>class KruskalAlgorithm&lt;T&gt; {</w:t>
      </w:r>
    </w:p>
    <w:p w14:paraId="23868CD6" w14:textId="77777777" w:rsidR="00237C7E" w:rsidRPr="004F58F9" w:rsidRDefault="00237C7E" w:rsidP="00237C7E">
      <w:pPr>
        <w:rPr>
          <w:lang w:val="en-US"/>
        </w:rPr>
      </w:pPr>
      <w:r w:rsidRPr="004F58F9">
        <w:t xml:space="preserve">    Map&lt;T, Integer&gt; indexes</w:t>
      </w:r>
    </w:p>
    <w:p w14:paraId="7BD5BBD0" w14:textId="77777777" w:rsidR="00237C7E" w:rsidRPr="004F58F9" w:rsidRDefault="00237C7E" w:rsidP="00237C7E">
      <w:pPr>
        <w:rPr>
          <w:lang w:val="en-US"/>
        </w:rPr>
      </w:pPr>
      <w:r w:rsidRPr="004F58F9">
        <w:t xml:space="preserve">    List&lt;Edge&lt;T&gt;&gt; edges</w:t>
      </w:r>
    </w:p>
    <w:p w14:paraId="5193251B" w14:textId="77777777" w:rsidR="00237C7E" w:rsidRPr="004F58F9" w:rsidRDefault="00237C7E" w:rsidP="00237C7E">
      <w:pPr>
        <w:rPr>
          <w:lang w:val="en-US"/>
        </w:rPr>
      </w:pPr>
      <w:r w:rsidRPr="004F58F9">
        <w:t xml:space="preserve">    int[] parent</w:t>
      </w:r>
    </w:p>
    <w:p w14:paraId="1503511B" w14:textId="77777777" w:rsidR="00237C7E" w:rsidRPr="004F58F9" w:rsidRDefault="00237C7E" w:rsidP="00237C7E">
      <w:pPr>
        <w:rPr>
          <w:lang w:val="en-US"/>
        </w:rPr>
      </w:pPr>
    </w:p>
    <w:p w14:paraId="3B4B398C" w14:textId="77777777" w:rsidR="00237C7E" w:rsidRPr="004F58F9" w:rsidRDefault="00237C7E" w:rsidP="00237C7E">
      <w:pPr>
        <w:rPr>
          <w:lang w:val="en-US"/>
        </w:rPr>
      </w:pPr>
      <w:r w:rsidRPr="004F58F9">
        <w:t xml:space="preserve">    KruskalAlgorithm(List&lt;Edge&lt;T&gt;&gt; edges) {</w:t>
      </w:r>
    </w:p>
    <w:p w14:paraId="4FEB874D" w14:textId="77777777" w:rsidR="00237C7E" w:rsidRPr="004F58F9" w:rsidRDefault="00237C7E" w:rsidP="00237C7E">
      <w:pPr>
        <w:rPr>
          <w:lang w:val="en-US"/>
        </w:rPr>
      </w:pPr>
      <w:r w:rsidRPr="004F58F9">
        <w:t xml:space="preserve">        this.edges = edges</w:t>
      </w:r>
    </w:p>
    <w:p w14:paraId="19B26DD7" w14:textId="77777777" w:rsidR="00237C7E" w:rsidRPr="004F58F9" w:rsidRDefault="00237C7E" w:rsidP="00237C7E">
      <w:pPr>
        <w:rPr>
          <w:lang w:val="en-US"/>
        </w:rPr>
      </w:pPr>
      <w:r w:rsidRPr="004F58F9">
        <w:t xml:space="preserve">        this.indexes = new HashMap&lt;&gt;()</w:t>
      </w:r>
    </w:p>
    <w:p w14:paraId="6D2C94EA" w14:textId="77777777" w:rsidR="00237C7E" w:rsidRPr="004F58F9" w:rsidRDefault="00237C7E" w:rsidP="00237C7E">
      <w:pPr>
        <w:rPr>
          <w:lang w:val="en-US"/>
        </w:rPr>
      </w:pPr>
      <w:r w:rsidRPr="004F58F9">
        <w:t xml:space="preserve">    }</w:t>
      </w:r>
    </w:p>
    <w:p w14:paraId="6259BD9B" w14:textId="77777777" w:rsidR="00237C7E" w:rsidRPr="004F58F9" w:rsidRDefault="00237C7E" w:rsidP="00237C7E">
      <w:pPr>
        <w:rPr>
          <w:lang w:val="en-US"/>
        </w:rPr>
      </w:pPr>
    </w:p>
    <w:p w14:paraId="27CBD307" w14:textId="77777777" w:rsidR="00237C7E" w:rsidRPr="004F58F9" w:rsidRDefault="00237C7E" w:rsidP="00237C7E">
      <w:pPr>
        <w:rPr>
          <w:lang w:val="en-US"/>
        </w:rPr>
      </w:pPr>
      <w:r w:rsidRPr="004F58F9">
        <w:t xml:space="preserve">    minimumSpanningTree() {</w:t>
      </w:r>
    </w:p>
    <w:p w14:paraId="516B86B6" w14:textId="77777777" w:rsidR="00237C7E" w:rsidRPr="004F58F9" w:rsidRDefault="00237C7E" w:rsidP="00237C7E">
      <w:pPr>
        <w:rPr>
          <w:lang w:val="en-US"/>
        </w:rPr>
      </w:pPr>
      <w:r w:rsidRPr="004F58F9">
        <w:t xml:space="preserve">        List&lt;Edge&lt;T&gt;&gt; result = new ArrayList&lt;&gt;()</w:t>
      </w:r>
    </w:p>
    <w:p w14:paraId="251BE5C9" w14:textId="77777777" w:rsidR="00237C7E" w:rsidRPr="004F58F9" w:rsidRDefault="00237C7E" w:rsidP="00237C7E">
      <w:pPr>
        <w:rPr>
          <w:lang w:val="en-US"/>
        </w:rPr>
      </w:pPr>
      <w:r w:rsidRPr="004F58F9">
        <w:t xml:space="preserve">        sort(edges)</w:t>
      </w:r>
    </w:p>
    <w:p w14:paraId="3A4B188D" w14:textId="77777777" w:rsidR="00237C7E" w:rsidRPr="004F58F9" w:rsidRDefault="00237C7E" w:rsidP="00237C7E">
      <w:pPr>
        <w:rPr>
          <w:lang w:val="en-US"/>
        </w:rPr>
      </w:pPr>
      <w:r w:rsidRPr="004F58F9">
        <w:t xml:space="preserve">        parent = new int[indexes.size()]</w:t>
      </w:r>
    </w:p>
    <w:p w14:paraId="6DF9AC77" w14:textId="77777777" w:rsidR="00237C7E" w:rsidRPr="004F58F9" w:rsidRDefault="00237C7E" w:rsidP="00237C7E">
      <w:pPr>
        <w:rPr>
          <w:lang w:val="en-US"/>
        </w:rPr>
      </w:pPr>
      <w:r w:rsidRPr="004F58F9">
        <w:t xml:space="preserve">        for (int i = 0; i &lt; indexes.size(); i++) {</w:t>
      </w:r>
    </w:p>
    <w:p w14:paraId="1E5A49DE" w14:textId="77777777" w:rsidR="00237C7E" w:rsidRPr="004F58F9" w:rsidRDefault="00237C7E" w:rsidP="00237C7E">
      <w:pPr>
        <w:rPr>
          <w:lang w:val="en-US"/>
        </w:rPr>
      </w:pPr>
      <w:r w:rsidRPr="004F58F9">
        <w:t xml:space="preserve">            parent[i] = i</w:t>
      </w:r>
    </w:p>
    <w:p w14:paraId="08D08E36" w14:textId="77777777" w:rsidR="00237C7E" w:rsidRPr="004F58F9" w:rsidRDefault="00237C7E" w:rsidP="00237C7E">
      <w:pPr>
        <w:rPr>
          <w:lang w:val="en-US"/>
        </w:rPr>
      </w:pPr>
      <w:r w:rsidRPr="004F58F9">
        <w:t xml:space="preserve">        }</w:t>
      </w:r>
    </w:p>
    <w:p w14:paraId="43EC68D0" w14:textId="77777777" w:rsidR="00237C7E" w:rsidRPr="004F58F9" w:rsidRDefault="00237C7E" w:rsidP="00237C7E">
      <w:pPr>
        <w:rPr>
          <w:lang w:val="en-US"/>
        </w:rPr>
      </w:pPr>
    </w:p>
    <w:p w14:paraId="5F7DBA12" w14:textId="77777777" w:rsidR="00237C7E" w:rsidRPr="004F58F9" w:rsidRDefault="00237C7E" w:rsidP="00237C7E">
      <w:pPr>
        <w:rPr>
          <w:lang w:val="en-US"/>
        </w:rPr>
      </w:pPr>
      <w:r w:rsidRPr="004F58F9">
        <w:t xml:space="preserve">        for (Edge&lt;T&gt; edge : edges) {</w:t>
      </w:r>
    </w:p>
    <w:p w14:paraId="75581B74" w14:textId="77777777" w:rsidR="00237C7E" w:rsidRPr="004F58F9" w:rsidRDefault="00237C7E" w:rsidP="00237C7E">
      <w:pPr>
        <w:rPr>
          <w:lang w:val="en-US"/>
        </w:rPr>
      </w:pPr>
      <w:r w:rsidRPr="004F58F9">
        <w:t xml:space="preserve">            int index1 = getIndex(edge.getVertex1())</w:t>
      </w:r>
    </w:p>
    <w:p w14:paraId="502225F4" w14:textId="77777777" w:rsidR="00237C7E" w:rsidRPr="004F58F9" w:rsidRDefault="00237C7E" w:rsidP="00237C7E">
      <w:pPr>
        <w:rPr>
          <w:lang w:val="en-US"/>
        </w:rPr>
      </w:pPr>
      <w:r w:rsidRPr="004F58F9">
        <w:t xml:space="preserve">            int index2 = getIndex(edge.getVertex2())</w:t>
      </w:r>
    </w:p>
    <w:p w14:paraId="4916E25F" w14:textId="77777777" w:rsidR="00237C7E" w:rsidRPr="004F58F9" w:rsidRDefault="00237C7E" w:rsidP="00237C7E">
      <w:pPr>
        <w:rPr>
          <w:lang w:val="en-US"/>
        </w:rPr>
      </w:pPr>
    </w:p>
    <w:p w14:paraId="0DF74376" w14:textId="77777777" w:rsidR="00237C7E" w:rsidRPr="004F58F9" w:rsidRDefault="00237C7E" w:rsidP="00237C7E">
      <w:pPr>
        <w:rPr>
          <w:lang w:val="en-US"/>
        </w:rPr>
      </w:pPr>
      <w:r w:rsidRPr="004F58F9">
        <w:t xml:space="preserve">            if (find(index1) != find(index2)) {</w:t>
      </w:r>
    </w:p>
    <w:p w14:paraId="61E3BD63" w14:textId="77777777" w:rsidR="00237C7E" w:rsidRPr="004F58F9" w:rsidRDefault="00237C7E" w:rsidP="00237C7E">
      <w:pPr>
        <w:rPr>
          <w:lang w:val="en-US"/>
        </w:rPr>
      </w:pPr>
      <w:r w:rsidRPr="004F58F9">
        <w:t xml:space="preserve">                result.add(edge)</w:t>
      </w:r>
    </w:p>
    <w:p w14:paraId="78E56FA7" w14:textId="77777777" w:rsidR="00237C7E" w:rsidRPr="004F58F9" w:rsidRDefault="00237C7E" w:rsidP="00237C7E">
      <w:pPr>
        <w:rPr>
          <w:lang w:val="en-US"/>
        </w:rPr>
      </w:pPr>
      <w:r w:rsidRPr="004F58F9">
        <w:t xml:space="preserve">                union(index1, index2)</w:t>
      </w:r>
    </w:p>
    <w:p w14:paraId="14F96111" w14:textId="77777777" w:rsidR="00237C7E" w:rsidRPr="004F58F9" w:rsidRDefault="00237C7E" w:rsidP="00237C7E">
      <w:pPr>
        <w:rPr>
          <w:lang w:val="en-US"/>
        </w:rPr>
      </w:pPr>
      <w:r w:rsidRPr="004F58F9">
        <w:t xml:space="preserve">            }</w:t>
      </w:r>
    </w:p>
    <w:p w14:paraId="3E0D8558" w14:textId="77777777" w:rsidR="00237C7E" w:rsidRPr="004F58F9" w:rsidRDefault="00237C7E" w:rsidP="00237C7E">
      <w:pPr>
        <w:rPr>
          <w:lang w:val="en-US"/>
        </w:rPr>
      </w:pPr>
      <w:r w:rsidRPr="004F58F9">
        <w:t xml:space="preserve">        }</w:t>
      </w:r>
    </w:p>
    <w:p w14:paraId="27C15557" w14:textId="77777777" w:rsidR="00237C7E" w:rsidRPr="004F58F9" w:rsidRDefault="00237C7E" w:rsidP="00237C7E">
      <w:pPr>
        <w:rPr>
          <w:lang w:val="en-US"/>
        </w:rPr>
      </w:pPr>
    </w:p>
    <w:p w14:paraId="3EF3B250" w14:textId="77777777" w:rsidR="00237C7E" w:rsidRPr="004F58F9" w:rsidRDefault="00237C7E" w:rsidP="00237C7E">
      <w:pPr>
        <w:rPr>
          <w:lang w:val="en-US"/>
        </w:rPr>
      </w:pPr>
      <w:r w:rsidRPr="004F58F9">
        <w:t xml:space="preserve">        Return Result</w:t>
      </w:r>
    </w:p>
    <w:p w14:paraId="260C7A62" w14:textId="77777777" w:rsidR="00237C7E" w:rsidRPr="004F58F9" w:rsidRDefault="00237C7E" w:rsidP="00237C7E">
      <w:pPr>
        <w:rPr>
          <w:lang w:val="en-US"/>
        </w:rPr>
      </w:pPr>
      <w:r w:rsidRPr="004F58F9">
        <w:t xml:space="preserve">    }</w:t>
      </w:r>
    </w:p>
    <w:p w14:paraId="47BFDAD7" w14:textId="77777777" w:rsidR="00237C7E" w:rsidRPr="004F58F9" w:rsidRDefault="00237C7E" w:rsidP="00237C7E">
      <w:pPr>
        <w:rPr>
          <w:lang w:val="en-US"/>
        </w:rPr>
      </w:pPr>
    </w:p>
    <w:p w14:paraId="263B50C2" w14:textId="77777777" w:rsidR="00237C7E" w:rsidRPr="004F58F9" w:rsidRDefault="00237C7E" w:rsidP="00237C7E">
      <w:pPr>
        <w:rPr>
          <w:lang w:val="en-US"/>
        </w:rPr>
      </w:pPr>
      <w:r w:rsidRPr="004F58F9">
        <w:t xml:space="preserve">    getIndex(vertex) {</w:t>
      </w:r>
    </w:p>
    <w:p w14:paraId="4C95F679" w14:textId="77777777" w:rsidR="00237C7E" w:rsidRPr="004F58F9" w:rsidRDefault="00237C7E" w:rsidP="00237C7E">
      <w:pPr>
        <w:rPr>
          <w:lang w:val="en-US"/>
        </w:rPr>
      </w:pPr>
      <w:r w:rsidRPr="004F58F9">
        <w:t xml:space="preserve">        if (!indexes.containsKey(vertex)) {</w:t>
      </w:r>
    </w:p>
    <w:p w14:paraId="301D4B30" w14:textId="77777777" w:rsidR="00237C7E" w:rsidRPr="004F58F9" w:rsidRDefault="00237C7E" w:rsidP="00237C7E">
      <w:pPr>
        <w:rPr>
          <w:lang w:val="en-US"/>
        </w:rPr>
      </w:pPr>
      <w:r w:rsidRPr="004F58F9">
        <w:t xml:space="preserve">            int index = indexes.size()</w:t>
      </w:r>
    </w:p>
    <w:p w14:paraId="6EDA31FF" w14:textId="77777777" w:rsidR="00237C7E" w:rsidRPr="004F58F9" w:rsidRDefault="00237C7E" w:rsidP="00237C7E">
      <w:pPr>
        <w:rPr>
          <w:lang w:val="en-US"/>
        </w:rPr>
      </w:pPr>
      <w:r w:rsidRPr="004F58F9">
        <w:t xml:space="preserve">            indexes.put(vertex, index)</w:t>
      </w:r>
    </w:p>
    <w:p w14:paraId="43BD015E" w14:textId="77777777" w:rsidR="00237C7E" w:rsidRPr="004F58F9" w:rsidRDefault="00237C7E" w:rsidP="00237C7E">
      <w:pPr>
        <w:rPr>
          <w:lang w:val="en-US"/>
        </w:rPr>
      </w:pPr>
      <w:r w:rsidRPr="004F58F9">
        <w:t xml:space="preserve">        }</w:t>
      </w:r>
    </w:p>
    <w:p w14:paraId="44EA4532" w14:textId="77777777" w:rsidR="00237C7E" w:rsidRPr="004F58F9" w:rsidRDefault="00237C7E" w:rsidP="00237C7E">
      <w:pPr>
        <w:rPr>
          <w:lang w:val="en-US"/>
        </w:rPr>
      </w:pPr>
      <w:r w:rsidRPr="004F58F9">
        <w:t xml:space="preserve">        return indexes.get(vertex)</w:t>
      </w:r>
    </w:p>
    <w:p w14:paraId="6A6D6508" w14:textId="77777777" w:rsidR="00237C7E" w:rsidRPr="004F58F9" w:rsidRDefault="00237C7E" w:rsidP="00237C7E">
      <w:pPr>
        <w:rPr>
          <w:lang w:val="en-US"/>
        </w:rPr>
      </w:pPr>
      <w:r w:rsidRPr="004F58F9">
        <w:t xml:space="preserve">    }</w:t>
      </w:r>
    </w:p>
    <w:p w14:paraId="01C9C3E5" w14:textId="77777777" w:rsidR="00237C7E" w:rsidRPr="004F58F9" w:rsidRDefault="00237C7E" w:rsidP="00237C7E">
      <w:pPr>
        <w:rPr>
          <w:lang w:val="en-US"/>
        </w:rPr>
      </w:pPr>
    </w:p>
    <w:p w14:paraId="346CCF74" w14:textId="77777777" w:rsidR="00237C7E" w:rsidRPr="004F58F9" w:rsidRDefault="00237C7E" w:rsidP="00237C7E">
      <w:pPr>
        <w:rPr>
          <w:lang w:val="en-US"/>
        </w:rPr>
      </w:pPr>
      <w:r w:rsidRPr="004F58F9">
        <w:t xml:space="preserve">    find(i) {</w:t>
      </w:r>
    </w:p>
    <w:p w14:paraId="4D5F75E0" w14:textId="77777777" w:rsidR="00237C7E" w:rsidRPr="004F58F9" w:rsidRDefault="00237C7E" w:rsidP="00237C7E">
      <w:pPr>
        <w:rPr>
          <w:lang w:val="en-US"/>
        </w:rPr>
      </w:pPr>
      <w:r w:rsidRPr="004F58F9">
        <w:t xml:space="preserve">        while (i != parent[i]) {</w:t>
      </w:r>
    </w:p>
    <w:p w14:paraId="6239EFF5" w14:textId="77777777" w:rsidR="00237C7E" w:rsidRPr="004F58F9" w:rsidRDefault="00237C7E" w:rsidP="00237C7E">
      <w:pPr>
        <w:rPr>
          <w:lang w:val="en-US"/>
        </w:rPr>
      </w:pPr>
      <w:r w:rsidRPr="004F58F9">
        <w:t xml:space="preserve">            parent[i] = parent[parent[i]]</w:t>
      </w:r>
    </w:p>
    <w:p w14:paraId="63B7852F" w14:textId="77777777" w:rsidR="00237C7E" w:rsidRPr="004F58F9" w:rsidRDefault="00237C7E" w:rsidP="00237C7E">
      <w:pPr>
        <w:rPr>
          <w:lang w:val="en-US"/>
        </w:rPr>
      </w:pPr>
      <w:r w:rsidRPr="004F58F9">
        <w:t xml:space="preserve">            i = parent[i]</w:t>
      </w:r>
    </w:p>
    <w:p w14:paraId="127D4D98" w14:textId="77777777" w:rsidR="00237C7E" w:rsidRPr="004F58F9" w:rsidRDefault="00237C7E" w:rsidP="00237C7E">
      <w:pPr>
        <w:rPr>
          <w:lang w:val="en-US"/>
        </w:rPr>
      </w:pPr>
      <w:r w:rsidRPr="004F58F9">
        <w:t xml:space="preserve">        }</w:t>
      </w:r>
    </w:p>
    <w:p w14:paraId="6C167ACF" w14:textId="77777777" w:rsidR="00237C7E" w:rsidRPr="004F58F9" w:rsidRDefault="00237C7E" w:rsidP="00237C7E">
      <w:pPr>
        <w:rPr>
          <w:lang w:val="en-US"/>
        </w:rPr>
      </w:pPr>
      <w:r w:rsidRPr="004F58F9">
        <w:t xml:space="preserve">        Return i</w:t>
      </w:r>
    </w:p>
    <w:p w14:paraId="3572590D" w14:textId="77777777" w:rsidR="00237C7E" w:rsidRPr="004F58F9" w:rsidRDefault="00237C7E" w:rsidP="00237C7E">
      <w:pPr>
        <w:rPr>
          <w:lang w:val="en-US"/>
        </w:rPr>
      </w:pPr>
      <w:r w:rsidRPr="004F58F9">
        <w:t xml:space="preserve">    }</w:t>
      </w:r>
    </w:p>
    <w:p w14:paraId="7ECF1951" w14:textId="77777777" w:rsidR="00237C7E" w:rsidRPr="004F58F9" w:rsidRDefault="00237C7E" w:rsidP="00237C7E">
      <w:pPr>
        <w:rPr>
          <w:lang w:val="en-US"/>
        </w:rPr>
      </w:pPr>
    </w:p>
    <w:p w14:paraId="6A0B3135" w14:textId="77777777" w:rsidR="00237C7E" w:rsidRPr="004F58F9" w:rsidRDefault="00237C7E" w:rsidP="00237C7E">
      <w:pPr>
        <w:rPr>
          <w:lang w:val="en-US"/>
        </w:rPr>
      </w:pPr>
      <w:r w:rsidRPr="004F58F9">
        <w:t xml:space="preserve">    union(x, y) {</w:t>
      </w:r>
    </w:p>
    <w:p w14:paraId="4A6BB6F7" w14:textId="77777777" w:rsidR="00237C7E" w:rsidRPr="004F58F9" w:rsidRDefault="00237C7E" w:rsidP="00237C7E">
      <w:pPr>
        <w:rPr>
          <w:lang w:val="en-US"/>
        </w:rPr>
      </w:pPr>
      <w:r w:rsidRPr="004F58F9">
        <w:t xml:space="preserve">        int rootX = find(x)</w:t>
      </w:r>
    </w:p>
    <w:p w14:paraId="2156ED1C" w14:textId="77777777" w:rsidR="00237C7E" w:rsidRPr="004F58F9" w:rsidRDefault="00237C7E" w:rsidP="00237C7E">
      <w:pPr>
        <w:rPr>
          <w:lang w:val="en-US"/>
        </w:rPr>
      </w:pPr>
      <w:r w:rsidRPr="004F58F9">
        <w:t xml:space="preserve">        int rootY = find(y)</w:t>
      </w:r>
    </w:p>
    <w:p w14:paraId="1ED31AAC" w14:textId="77777777" w:rsidR="00237C7E" w:rsidRPr="004F58F9" w:rsidRDefault="00237C7E" w:rsidP="00237C7E">
      <w:pPr>
        <w:rPr>
          <w:lang w:val="en-US"/>
        </w:rPr>
      </w:pPr>
      <w:r w:rsidRPr="004F58F9">
        <w:t xml:space="preserve">        parent[rootX] = rootY</w:t>
      </w:r>
    </w:p>
    <w:p w14:paraId="23B3079C" w14:textId="77777777" w:rsidR="00237C7E" w:rsidRPr="004F58F9" w:rsidRDefault="00237C7E" w:rsidP="00237C7E">
      <w:r w:rsidRPr="004F58F9">
        <w:t xml:space="preserve">    }</w:t>
      </w:r>
    </w:p>
    <w:p w14:paraId="15DECE3C" w14:textId="2637BE52" w:rsidR="00237C7E" w:rsidRDefault="00237C7E" w:rsidP="00237C7E">
      <w:r w:rsidRPr="004F58F9">
        <w:t>}</w:t>
      </w:r>
    </w:p>
    <w:p w14:paraId="19080015" w14:textId="4703111E" w:rsidR="003F2868" w:rsidRPr="003F2868" w:rsidRDefault="003F2868" w:rsidP="00237C7E">
      <w:pPr>
        <w:rPr>
          <w:b/>
          <w:bCs/>
        </w:rPr>
      </w:pPr>
      <w:r w:rsidRPr="003F2868">
        <w:rPr>
          <w:b/>
          <w:bCs/>
        </w:rPr>
        <w:t xml:space="preserve">Unit Testing </w:t>
      </w:r>
    </w:p>
    <w:p w14:paraId="722A3E5E" w14:textId="77777777" w:rsidR="00947E9A" w:rsidRDefault="00947E9A" w:rsidP="00947E9A">
      <w:pPr>
        <w:rPr>
          <w:b/>
          <w:bCs/>
        </w:rPr>
      </w:pPr>
      <w:r w:rsidRPr="08235229">
        <w:rPr>
          <w:b/>
          <w:bCs/>
        </w:rPr>
        <w:t>Step 6. Preparation of Reports and Specifications</w:t>
      </w:r>
    </w:p>
    <w:p w14:paraId="0B7D10D3" w14:textId="3AC89867" w:rsidR="14974C83" w:rsidRDefault="14974C83" w:rsidP="08235229">
      <w:pPr>
        <w:rPr>
          <w:rFonts w:ascii="Calibri" w:eastAsia="Calibri" w:hAnsi="Calibri" w:cs="Calibri"/>
          <w:color w:val="000000" w:themeColor="text1"/>
        </w:rPr>
      </w:pPr>
      <w:r w:rsidRPr="08235229">
        <w:rPr>
          <w:rFonts w:ascii="Calibri" w:eastAsia="Calibri" w:hAnsi="Calibri" w:cs="Calibri"/>
          <w:color w:val="000000" w:themeColor="text1"/>
        </w:rPr>
        <w:t>**Time Complexity Analysis for Operations:**</w:t>
      </w:r>
    </w:p>
    <w:p w14:paraId="52DB4237" w14:textId="090813A2" w:rsidR="6F5ABD93" w:rsidRDefault="6F5ABD93" w:rsidP="08235229">
      <w:r>
        <w:t>DFS:</w:t>
      </w:r>
    </w:p>
    <w:p w14:paraId="46848048" w14:textId="20BAEC26" w:rsidR="6F5ABD93" w:rsidRDefault="6F5ABD93" w:rsidP="08235229">
      <w:r>
        <w:t>Add vertex (addVertex): O(1)</w:t>
      </w:r>
    </w:p>
    <w:p w14:paraId="18A933F1" w14:textId="452142C2" w:rsidR="6F5ABD93" w:rsidRDefault="6F5ABD93" w:rsidP="08235229">
      <w:r>
        <w:t>Add Edge (addEdge): O(1)</w:t>
      </w:r>
    </w:p>
    <w:p w14:paraId="3BD58066" w14:textId="5F425A79" w:rsidR="6F5ABD93" w:rsidRDefault="6F5ABD93" w:rsidP="08235229">
      <w:r>
        <w:t>See Matrix: O(V^2) where V is the number of vertices.</w:t>
      </w:r>
    </w:p>
    <w:p w14:paraId="777BBF0A" w14:textId="02E51E0B" w:rsidR="6F5ABD93" w:rsidRDefault="6F5ABD93" w:rsidP="08235229">
      <w:r>
        <w:t>See if two vertices are connected (seeConex): In the worst-case scenario, O(V + E) where V is the number of vertices and E is the number of edges.</w:t>
      </w:r>
    </w:p>
    <w:p w14:paraId="75AE0B92" w14:textId="0CF19EE1" w:rsidR="6F5ABD93" w:rsidRDefault="6F5ABD93" w:rsidP="08235229">
      <w:r>
        <w:t>Check Full Connectivity (hardlyConnect): O(V^3) in the worst case.</w:t>
      </w:r>
    </w:p>
    <w:p w14:paraId="428E560C" w14:textId="21B6D712" w:rsidR="6F5ABD93" w:rsidRDefault="6F5ABD93" w:rsidP="08235229">
      <w:r>
        <w:t>Prim:</w:t>
      </w:r>
    </w:p>
    <w:p w14:paraId="29C70844" w14:textId="7595B0B5" w:rsidR="6F5ABD93" w:rsidRDefault="6F5ABD93" w:rsidP="08235229">
      <w:r>
        <w:t>Add Edge (addEdge): O(1)</w:t>
      </w:r>
    </w:p>
    <w:p w14:paraId="47A3B4D8" w14:textId="7272FC31" w:rsidR="6F5ABD93" w:rsidRDefault="6F5ABD93" w:rsidP="08235229">
      <w:r>
        <w:t>Minimum Spanning Tree (minimumSpanningTree): In the worst-case scenario, O((V + E) log V) where V is the number of vertices and E is the number of edges.</w:t>
      </w:r>
    </w:p>
    <w:p w14:paraId="48FA2D28" w14:textId="437B934E" w:rsidR="6F5ABD93" w:rsidRDefault="6F5ABD93" w:rsidP="08235229">
      <w:r>
        <w:t>Kruskal:</w:t>
      </w:r>
    </w:p>
    <w:p w14:paraId="437778D4" w14:textId="2E16CCB5" w:rsidR="6F5ABD93" w:rsidRDefault="6F5ABD93" w:rsidP="08235229">
      <w:r>
        <w:t>Initialization: O(V log V)</w:t>
      </w:r>
    </w:p>
    <w:p w14:paraId="2C779CAB" w14:textId="3A3B1414" w:rsidR="6F5ABD93" w:rsidRDefault="6F5ABD93" w:rsidP="08235229">
      <w:r>
        <w:t>Minimum Spanning Tree: In the worst-case scenario, O(E log E) where E is the number of edges.</w:t>
      </w:r>
    </w:p>
    <w:p w14:paraId="470B7272" w14:textId="765A7CDC" w:rsidR="6F5ABD93" w:rsidRDefault="6F5ABD93" w:rsidP="08235229">
      <w:r>
        <w:t>These analyses provide insight into how the execution time increases as the number of vertices (V) and edges (E) in the graph increases. The complexities mentioned are the worst possible and may vary in practice depending on the structure of the graph and the implementation of the algorithm.</w:t>
      </w:r>
    </w:p>
    <w:p w14:paraId="35E5C6C7" w14:textId="1CB80356" w:rsidR="08235229" w:rsidRDefault="08235229" w:rsidP="08235229">
      <w:pPr>
        <w:rPr>
          <w:b/>
          <w:bCs/>
        </w:rPr>
      </w:pPr>
    </w:p>
    <w:p w14:paraId="1CFB6D86" w14:textId="72A42BB3" w:rsidR="001550C6" w:rsidRPr="00D82947" w:rsidRDefault="001550C6" w:rsidP="001550C6">
      <w:pPr>
        <w:rPr>
          <w:b/>
          <w:bCs/>
        </w:rPr>
      </w:pPr>
      <w:r w:rsidRPr="00D82947">
        <w:rPr>
          <w:b/>
          <w:bCs/>
        </w:rPr>
        <w:t>Class DFS</w:t>
      </w:r>
    </w:p>
    <w:p w14:paraId="4C190E82" w14:textId="77777777" w:rsidR="00DF66E2" w:rsidRPr="00DF66E2" w:rsidRDefault="001550C6" w:rsidP="00DF66E2">
      <w:pPr>
        <w:rPr>
          <w:b/>
          <w:bCs/>
        </w:rPr>
      </w:pPr>
      <w:r w:rsidRPr="001550C6">
        <w:rPr>
          <w:b/>
          <w:bCs/>
        </w:rPr>
        <w:t xml:space="preserve"> Testing for DFS:</w:t>
      </w:r>
    </w:p>
    <w:tbl>
      <w:tblPr>
        <w:tblStyle w:val="Tablaconcuadrculaclara"/>
        <w:tblW w:w="10380" w:type="dxa"/>
        <w:tblLook w:val="04A0" w:firstRow="1" w:lastRow="0" w:firstColumn="1" w:lastColumn="0" w:noHBand="0" w:noVBand="1"/>
      </w:tblPr>
      <w:tblGrid>
        <w:gridCol w:w="1661"/>
        <w:gridCol w:w="3298"/>
        <w:gridCol w:w="2873"/>
        <w:gridCol w:w="2548"/>
      </w:tblGrid>
      <w:tr w:rsidR="004708F7" w:rsidRPr="00DF66E2" w14:paraId="649309E3" w14:textId="77777777" w:rsidTr="004708F7">
        <w:tc>
          <w:tcPr>
            <w:tcW w:w="0" w:type="auto"/>
            <w:hideMark/>
          </w:tcPr>
          <w:p w14:paraId="784E758D" w14:textId="77777777" w:rsidR="00DF66E2" w:rsidRPr="00DF66E2" w:rsidRDefault="00DF66E2" w:rsidP="00DF66E2">
            <w:pPr>
              <w:spacing w:after="160" w:line="259" w:lineRule="auto"/>
              <w:rPr>
                <w:b/>
                <w:bCs/>
              </w:rPr>
            </w:pPr>
            <w:r w:rsidRPr="00DF66E2">
              <w:rPr>
                <w:b/>
                <w:bCs/>
              </w:rPr>
              <w:t>Method</w:t>
            </w:r>
          </w:p>
        </w:tc>
        <w:tc>
          <w:tcPr>
            <w:tcW w:w="0" w:type="auto"/>
            <w:hideMark/>
          </w:tcPr>
          <w:p w14:paraId="7500AABD" w14:textId="77777777" w:rsidR="00DF66E2" w:rsidRPr="00DF66E2" w:rsidRDefault="00DF66E2" w:rsidP="00DF66E2">
            <w:pPr>
              <w:spacing w:after="160" w:line="259" w:lineRule="auto"/>
              <w:rPr>
                <w:b/>
                <w:bCs/>
              </w:rPr>
            </w:pPr>
            <w:r w:rsidRPr="00DF66E2">
              <w:rPr>
                <w:b/>
                <w:bCs/>
              </w:rPr>
              <w:t>Scenario</w:t>
            </w:r>
          </w:p>
        </w:tc>
        <w:tc>
          <w:tcPr>
            <w:tcW w:w="0" w:type="auto"/>
            <w:hideMark/>
          </w:tcPr>
          <w:p w14:paraId="35A31311" w14:textId="77777777" w:rsidR="00DF66E2" w:rsidRPr="00DF66E2" w:rsidRDefault="00DF66E2" w:rsidP="00DF66E2">
            <w:pPr>
              <w:spacing w:after="160" w:line="259" w:lineRule="auto"/>
              <w:rPr>
                <w:b/>
                <w:bCs/>
              </w:rPr>
            </w:pPr>
            <w:r w:rsidRPr="00DF66E2">
              <w:rPr>
                <w:b/>
                <w:bCs/>
              </w:rPr>
              <w:t>Input Values</w:t>
            </w:r>
          </w:p>
        </w:tc>
        <w:tc>
          <w:tcPr>
            <w:tcW w:w="0" w:type="auto"/>
            <w:hideMark/>
          </w:tcPr>
          <w:p w14:paraId="4C1F3723" w14:textId="77777777" w:rsidR="00DF66E2" w:rsidRPr="00DF66E2" w:rsidRDefault="00DF66E2" w:rsidP="00DF66E2">
            <w:pPr>
              <w:spacing w:after="160" w:line="259" w:lineRule="auto"/>
              <w:rPr>
                <w:b/>
                <w:bCs/>
              </w:rPr>
            </w:pPr>
            <w:r w:rsidRPr="00DF66E2">
              <w:rPr>
                <w:b/>
                <w:bCs/>
              </w:rPr>
              <w:t>Expected result</w:t>
            </w:r>
          </w:p>
        </w:tc>
      </w:tr>
      <w:tr w:rsidR="004708F7" w:rsidRPr="00DF66E2" w14:paraId="58DDA089" w14:textId="77777777" w:rsidTr="004708F7">
        <w:tc>
          <w:tcPr>
            <w:tcW w:w="0" w:type="auto"/>
            <w:hideMark/>
          </w:tcPr>
          <w:p w14:paraId="77EF30F0" w14:textId="77777777" w:rsidR="00DF66E2" w:rsidRPr="00DF66E2" w:rsidRDefault="00DF66E2" w:rsidP="00DF66E2">
            <w:pPr>
              <w:spacing w:after="160" w:line="259" w:lineRule="auto"/>
              <w:rPr>
                <w:b/>
                <w:bCs/>
              </w:rPr>
            </w:pPr>
            <w:r w:rsidRPr="00DF66E2">
              <w:rPr>
                <w:b/>
                <w:bCs/>
              </w:rPr>
              <w:t>seeConex</w:t>
            </w:r>
          </w:p>
        </w:tc>
        <w:tc>
          <w:tcPr>
            <w:tcW w:w="0" w:type="auto"/>
            <w:hideMark/>
          </w:tcPr>
          <w:p w14:paraId="2E356179" w14:textId="77777777" w:rsidR="00DF66E2" w:rsidRPr="00DF66E2" w:rsidRDefault="00DF66E2" w:rsidP="00DF66E2">
            <w:pPr>
              <w:rPr>
                <w:b/>
                <w:bCs/>
              </w:rPr>
            </w:pPr>
            <w:r w:rsidRPr="00DF66E2">
              <w:rPr>
                <w:b/>
                <w:bCs/>
              </w:rPr>
              <w:t>Verify if two vertices are connected in a graph via DFS</w:t>
            </w:r>
          </w:p>
        </w:tc>
        <w:tc>
          <w:tcPr>
            <w:tcW w:w="0" w:type="auto"/>
            <w:hideMark/>
          </w:tcPr>
          <w:p w14:paraId="50E92337" w14:textId="77777777" w:rsidR="00DF66E2" w:rsidRPr="00DF66E2" w:rsidRDefault="00DF66E2" w:rsidP="00DF66E2">
            <w:pPr>
              <w:rPr>
                <w:b/>
                <w:bCs/>
              </w:rPr>
            </w:pPr>
            <w:r w:rsidRPr="00DF66E2">
              <w:rPr>
                <w:b/>
                <w:bCs/>
              </w:rPr>
              <w:t>Initial vertices, graph with defined connections</w:t>
            </w:r>
          </w:p>
        </w:tc>
        <w:tc>
          <w:tcPr>
            <w:tcW w:w="0" w:type="auto"/>
            <w:hideMark/>
          </w:tcPr>
          <w:p w14:paraId="1AF8E108" w14:textId="77777777" w:rsidR="00DF66E2" w:rsidRPr="00DF66E2" w:rsidRDefault="00DF66E2" w:rsidP="00DF66E2">
            <w:pPr>
              <w:rPr>
                <w:b/>
                <w:bCs/>
              </w:rPr>
            </w:pPr>
            <w:r w:rsidRPr="00DF66E2">
              <w:rPr>
                <w:b/>
                <w:bCs/>
              </w:rPr>
              <w:t>Returns true/false depending on connection</w:t>
            </w:r>
          </w:p>
        </w:tc>
      </w:tr>
      <w:tr w:rsidR="004708F7" w:rsidRPr="00DF66E2" w14:paraId="15F6405D" w14:textId="77777777" w:rsidTr="004708F7">
        <w:tc>
          <w:tcPr>
            <w:tcW w:w="0" w:type="auto"/>
            <w:hideMark/>
          </w:tcPr>
          <w:p w14:paraId="49647D30" w14:textId="77777777" w:rsidR="00DF66E2" w:rsidRPr="00DF66E2" w:rsidRDefault="00DF66E2" w:rsidP="00DF66E2">
            <w:pPr>
              <w:rPr>
                <w:b/>
                <w:bCs/>
              </w:rPr>
            </w:pPr>
            <w:r w:rsidRPr="00DF66E2">
              <w:rPr>
                <w:b/>
                <w:bCs/>
              </w:rPr>
              <w:t>hardlyConnect</w:t>
            </w:r>
          </w:p>
        </w:tc>
        <w:tc>
          <w:tcPr>
            <w:tcW w:w="0" w:type="auto"/>
            <w:hideMark/>
          </w:tcPr>
          <w:p w14:paraId="2F2376FA" w14:textId="77777777" w:rsidR="00DF66E2" w:rsidRPr="00DF66E2" w:rsidRDefault="00DF66E2" w:rsidP="00DF66E2">
            <w:pPr>
              <w:rPr>
                <w:b/>
                <w:bCs/>
              </w:rPr>
            </w:pPr>
            <w:r w:rsidRPr="00DF66E2">
              <w:rPr>
                <w:b/>
                <w:bCs/>
              </w:rPr>
              <w:t>Verify if a graph is fully connected via DFS</w:t>
            </w:r>
          </w:p>
        </w:tc>
        <w:tc>
          <w:tcPr>
            <w:tcW w:w="0" w:type="auto"/>
            <w:hideMark/>
          </w:tcPr>
          <w:p w14:paraId="7E9814CE" w14:textId="77777777" w:rsidR="00DF66E2" w:rsidRPr="00DF66E2" w:rsidRDefault="00DF66E2" w:rsidP="00DF66E2">
            <w:pPr>
              <w:rPr>
                <w:b/>
                <w:bCs/>
              </w:rPr>
            </w:pPr>
            <w:r w:rsidRPr="00DF66E2">
              <w:rPr>
                <w:b/>
                <w:bCs/>
              </w:rPr>
              <w:t>Graph with multiple vertices and defined connections</w:t>
            </w:r>
          </w:p>
        </w:tc>
        <w:tc>
          <w:tcPr>
            <w:tcW w:w="0" w:type="auto"/>
            <w:hideMark/>
          </w:tcPr>
          <w:p w14:paraId="2B6327AF" w14:textId="77777777" w:rsidR="00DF66E2" w:rsidRPr="00DF66E2" w:rsidRDefault="00DF66E2" w:rsidP="00DF66E2">
            <w:pPr>
              <w:rPr>
                <w:b/>
                <w:bCs/>
              </w:rPr>
            </w:pPr>
            <w:r w:rsidRPr="00DF66E2">
              <w:rPr>
                <w:b/>
                <w:bCs/>
              </w:rPr>
              <w:t>Returns true if connected, false if not connected</w:t>
            </w:r>
          </w:p>
        </w:tc>
      </w:tr>
      <w:tr w:rsidR="004708F7" w:rsidRPr="00DF66E2" w14:paraId="389860B5" w14:textId="77777777" w:rsidTr="004708F7">
        <w:tc>
          <w:tcPr>
            <w:tcW w:w="0" w:type="auto"/>
            <w:hideMark/>
          </w:tcPr>
          <w:p w14:paraId="230FF6D2" w14:textId="77777777" w:rsidR="00DF66E2" w:rsidRPr="00DF66E2" w:rsidRDefault="00DF66E2" w:rsidP="00DF66E2">
            <w:pPr>
              <w:rPr>
                <w:b/>
                <w:bCs/>
              </w:rPr>
            </w:pPr>
            <w:r w:rsidRPr="00DF66E2">
              <w:rPr>
                <w:b/>
                <w:bCs/>
              </w:rPr>
              <w:t>seeConex (2)</w:t>
            </w:r>
          </w:p>
        </w:tc>
        <w:tc>
          <w:tcPr>
            <w:tcW w:w="0" w:type="auto"/>
            <w:hideMark/>
          </w:tcPr>
          <w:p w14:paraId="367C9142" w14:textId="77777777" w:rsidR="00DF66E2" w:rsidRPr="00DF66E2" w:rsidRDefault="00DF66E2" w:rsidP="00DF66E2">
            <w:pPr>
              <w:rPr>
                <w:b/>
                <w:bCs/>
              </w:rPr>
            </w:pPr>
            <w:r w:rsidRPr="00DF66E2">
              <w:rPr>
                <w:b/>
                <w:bCs/>
              </w:rPr>
              <w:t>Verify Connection Between Two Vertices in a Disconnected Graph</w:t>
            </w:r>
          </w:p>
        </w:tc>
        <w:tc>
          <w:tcPr>
            <w:tcW w:w="0" w:type="auto"/>
            <w:hideMark/>
          </w:tcPr>
          <w:p w14:paraId="63DD68F1" w14:textId="77777777" w:rsidR="00DF66E2" w:rsidRPr="00DF66E2" w:rsidRDefault="00DF66E2" w:rsidP="00DF66E2">
            <w:pPr>
              <w:rPr>
                <w:b/>
                <w:bCs/>
              </w:rPr>
            </w:pPr>
            <w:r w:rsidRPr="00DF66E2">
              <w:rPr>
                <w:b/>
                <w:bCs/>
              </w:rPr>
              <w:t>Unconnected vertices, graph with limited connections</w:t>
            </w:r>
          </w:p>
        </w:tc>
        <w:tc>
          <w:tcPr>
            <w:tcW w:w="0" w:type="auto"/>
            <w:hideMark/>
          </w:tcPr>
          <w:p w14:paraId="400FC8D5" w14:textId="77777777" w:rsidR="00DF66E2" w:rsidRPr="00DF66E2" w:rsidRDefault="00DF66E2" w:rsidP="00DF66E2">
            <w:pPr>
              <w:rPr>
                <w:b/>
                <w:bCs/>
              </w:rPr>
            </w:pPr>
            <w:r w:rsidRPr="00DF66E2">
              <w:rPr>
                <w:b/>
                <w:bCs/>
              </w:rPr>
              <w:t>Returns false</w:t>
            </w:r>
          </w:p>
        </w:tc>
      </w:tr>
      <w:tr w:rsidR="004708F7" w:rsidRPr="00DF66E2" w14:paraId="6C0B6C57" w14:textId="77777777" w:rsidTr="004708F7">
        <w:tc>
          <w:tcPr>
            <w:tcW w:w="0" w:type="auto"/>
            <w:hideMark/>
          </w:tcPr>
          <w:p w14:paraId="48C2C49D" w14:textId="77777777" w:rsidR="00DF66E2" w:rsidRPr="00DF66E2" w:rsidRDefault="00DF66E2" w:rsidP="00DF66E2">
            <w:pPr>
              <w:rPr>
                <w:b/>
                <w:bCs/>
              </w:rPr>
            </w:pPr>
            <w:r w:rsidRPr="00DF66E2">
              <w:rPr>
                <w:b/>
                <w:bCs/>
              </w:rPr>
              <w:t>hardlyConnect (2)</w:t>
            </w:r>
          </w:p>
        </w:tc>
        <w:tc>
          <w:tcPr>
            <w:tcW w:w="0" w:type="auto"/>
            <w:hideMark/>
          </w:tcPr>
          <w:p w14:paraId="72FD9219" w14:textId="77777777" w:rsidR="00DF66E2" w:rsidRPr="00DF66E2" w:rsidRDefault="00DF66E2" w:rsidP="00DF66E2">
            <w:pPr>
              <w:rPr>
                <w:b/>
                <w:bCs/>
              </w:rPr>
            </w:pPr>
            <w:r w:rsidRPr="00DF66E2">
              <w:rPr>
                <w:b/>
                <w:bCs/>
              </w:rPr>
              <w:t>Verify Connectivity on a Disconnected Graph</w:t>
            </w:r>
          </w:p>
        </w:tc>
        <w:tc>
          <w:tcPr>
            <w:tcW w:w="0" w:type="auto"/>
            <w:hideMark/>
          </w:tcPr>
          <w:p w14:paraId="04DACBD6" w14:textId="77777777" w:rsidR="00DF66E2" w:rsidRPr="00DF66E2" w:rsidRDefault="00DF66E2" w:rsidP="00DF66E2">
            <w:pPr>
              <w:rPr>
                <w:b/>
                <w:bCs/>
              </w:rPr>
            </w:pPr>
            <w:r w:rsidRPr="00DF66E2">
              <w:rPr>
                <w:b/>
                <w:bCs/>
              </w:rPr>
              <w:t>Graph with isolated vertices and no connections</w:t>
            </w:r>
          </w:p>
        </w:tc>
        <w:tc>
          <w:tcPr>
            <w:tcW w:w="0" w:type="auto"/>
            <w:hideMark/>
          </w:tcPr>
          <w:p w14:paraId="58CA82DE" w14:textId="77777777" w:rsidR="00DF66E2" w:rsidRPr="00DF66E2" w:rsidRDefault="00DF66E2" w:rsidP="00DF66E2">
            <w:pPr>
              <w:rPr>
                <w:b/>
                <w:bCs/>
              </w:rPr>
            </w:pPr>
            <w:r w:rsidRPr="00DF66E2">
              <w:rPr>
                <w:b/>
                <w:bCs/>
              </w:rPr>
              <w:t>Returns false</w:t>
            </w:r>
          </w:p>
        </w:tc>
      </w:tr>
    </w:tbl>
    <w:p w14:paraId="0D4842D0" w14:textId="77777777" w:rsidR="00DF66E2" w:rsidRPr="00DF66E2" w:rsidRDefault="00DF66E2" w:rsidP="00DF66E2">
      <w:pPr>
        <w:rPr>
          <w:b/>
          <w:bCs/>
        </w:rPr>
      </w:pPr>
      <w:r w:rsidRPr="00DF66E2">
        <w:rPr>
          <w:b/>
          <w:bCs/>
        </w:rPr>
        <w:t>Tests for Prim:</w:t>
      </w:r>
    </w:p>
    <w:tbl>
      <w:tblPr>
        <w:tblStyle w:val="Tablaconcuadrculaclara"/>
        <w:tblW w:w="10380" w:type="dxa"/>
        <w:tblLook w:val="04A0" w:firstRow="1" w:lastRow="0" w:firstColumn="1" w:lastColumn="0" w:noHBand="0" w:noVBand="1"/>
      </w:tblPr>
      <w:tblGrid>
        <w:gridCol w:w="2454"/>
        <w:gridCol w:w="3408"/>
        <w:gridCol w:w="2287"/>
        <w:gridCol w:w="2231"/>
      </w:tblGrid>
      <w:tr w:rsidR="00DF66E2" w:rsidRPr="00DF66E2" w14:paraId="74E0FCC0" w14:textId="77777777" w:rsidTr="004708F7">
        <w:tc>
          <w:tcPr>
            <w:tcW w:w="0" w:type="auto"/>
            <w:hideMark/>
          </w:tcPr>
          <w:p w14:paraId="2837ED1F" w14:textId="77777777" w:rsidR="00DF66E2" w:rsidRPr="00DF66E2" w:rsidRDefault="00DF66E2" w:rsidP="00DF66E2">
            <w:pPr>
              <w:spacing w:after="160" w:line="259" w:lineRule="auto"/>
              <w:rPr>
                <w:b/>
                <w:bCs/>
              </w:rPr>
            </w:pPr>
            <w:r w:rsidRPr="00DF66E2">
              <w:rPr>
                <w:b/>
                <w:bCs/>
              </w:rPr>
              <w:t>Method</w:t>
            </w:r>
          </w:p>
        </w:tc>
        <w:tc>
          <w:tcPr>
            <w:tcW w:w="0" w:type="auto"/>
            <w:hideMark/>
          </w:tcPr>
          <w:p w14:paraId="049083A6" w14:textId="77777777" w:rsidR="00DF66E2" w:rsidRPr="00DF66E2" w:rsidRDefault="00DF66E2" w:rsidP="00DF66E2">
            <w:pPr>
              <w:spacing w:after="160" w:line="259" w:lineRule="auto"/>
              <w:rPr>
                <w:b/>
                <w:bCs/>
              </w:rPr>
            </w:pPr>
            <w:r w:rsidRPr="00DF66E2">
              <w:rPr>
                <w:b/>
                <w:bCs/>
              </w:rPr>
              <w:t>Scenario</w:t>
            </w:r>
          </w:p>
        </w:tc>
        <w:tc>
          <w:tcPr>
            <w:tcW w:w="0" w:type="auto"/>
            <w:hideMark/>
          </w:tcPr>
          <w:p w14:paraId="3717326D" w14:textId="77777777" w:rsidR="00DF66E2" w:rsidRPr="00DF66E2" w:rsidRDefault="00DF66E2" w:rsidP="00DF66E2">
            <w:pPr>
              <w:spacing w:after="160" w:line="259" w:lineRule="auto"/>
              <w:rPr>
                <w:b/>
                <w:bCs/>
              </w:rPr>
            </w:pPr>
            <w:r w:rsidRPr="00DF66E2">
              <w:rPr>
                <w:b/>
                <w:bCs/>
              </w:rPr>
              <w:t>Input Values</w:t>
            </w:r>
          </w:p>
        </w:tc>
        <w:tc>
          <w:tcPr>
            <w:tcW w:w="0" w:type="auto"/>
            <w:hideMark/>
          </w:tcPr>
          <w:p w14:paraId="0FF63F24" w14:textId="77777777" w:rsidR="00DF66E2" w:rsidRPr="00DF66E2" w:rsidRDefault="00DF66E2" w:rsidP="00DF66E2">
            <w:pPr>
              <w:spacing w:after="160" w:line="259" w:lineRule="auto"/>
              <w:rPr>
                <w:b/>
                <w:bCs/>
              </w:rPr>
            </w:pPr>
            <w:r w:rsidRPr="00DF66E2">
              <w:rPr>
                <w:b/>
                <w:bCs/>
              </w:rPr>
              <w:t>Expected result</w:t>
            </w:r>
          </w:p>
        </w:tc>
      </w:tr>
      <w:tr w:rsidR="00DF66E2" w:rsidRPr="00DF66E2" w14:paraId="4E285844" w14:textId="77777777" w:rsidTr="004708F7">
        <w:tc>
          <w:tcPr>
            <w:tcW w:w="0" w:type="auto"/>
            <w:hideMark/>
          </w:tcPr>
          <w:p w14:paraId="764D4630" w14:textId="77777777" w:rsidR="00DF66E2" w:rsidRPr="00DF66E2" w:rsidRDefault="00DF66E2" w:rsidP="00DF66E2">
            <w:pPr>
              <w:spacing w:after="160" w:line="259" w:lineRule="auto"/>
              <w:rPr>
                <w:b/>
                <w:bCs/>
              </w:rPr>
            </w:pPr>
            <w:r w:rsidRPr="00DF66E2">
              <w:rPr>
                <w:b/>
                <w:bCs/>
              </w:rPr>
              <w:t>addEdge</w:t>
            </w:r>
          </w:p>
        </w:tc>
        <w:tc>
          <w:tcPr>
            <w:tcW w:w="0" w:type="auto"/>
            <w:hideMark/>
          </w:tcPr>
          <w:p w14:paraId="0D8A83C5" w14:textId="77777777" w:rsidR="00DF66E2" w:rsidRPr="00DF66E2" w:rsidRDefault="00DF66E2" w:rsidP="00DF66E2">
            <w:pPr>
              <w:rPr>
                <w:b/>
                <w:bCs/>
              </w:rPr>
            </w:pPr>
            <w:r w:rsidRPr="00DF66E2">
              <w:rPr>
                <w:b/>
                <w:bCs/>
              </w:rPr>
              <w:t>Adding an Edge to the Adjacency List in the Prim Algorithm</w:t>
            </w:r>
          </w:p>
        </w:tc>
        <w:tc>
          <w:tcPr>
            <w:tcW w:w="0" w:type="auto"/>
            <w:hideMark/>
          </w:tcPr>
          <w:p w14:paraId="15EDD870" w14:textId="77777777" w:rsidR="00DF66E2" w:rsidRPr="00DF66E2" w:rsidRDefault="00DF66E2" w:rsidP="00DF66E2">
            <w:pPr>
              <w:rPr>
                <w:b/>
                <w:bCs/>
              </w:rPr>
            </w:pPr>
            <w:r w:rsidRPr="00DF66E2">
              <w:rPr>
                <w:b/>
                <w:bCs/>
              </w:rPr>
              <w:t>Vertices and Edge Weight</w:t>
            </w:r>
          </w:p>
        </w:tc>
        <w:tc>
          <w:tcPr>
            <w:tcW w:w="0" w:type="auto"/>
            <w:hideMark/>
          </w:tcPr>
          <w:p w14:paraId="6094F92F" w14:textId="77777777" w:rsidR="00DF66E2" w:rsidRPr="00DF66E2" w:rsidRDefault="00DF66E2" w:rsidP="00DF66E2">
            <w:pPr>
              <w:rPr>
                <w:b/>
                <w:bCs/>
              </w:rPr>
            </w:pPr>
            <w:r w:rsidRPr="00DF66E2">
              <w:rPr>
                <w:b/>
                <w:bCs/>
              </w:rPr>
              <w:t>Correctly added edge</w:t>
            </w:r>
          </w:p>
        </w:tc>
      </w:tr>
      <w:tr w:rsidR="00DF66E2" w:rsidRPr="00DF66E2" w14:paraId="1747B497" w14:textId="77777777" w:rsidTr="004708F7">
        <w:tc>
          <w:tcPr>
            <w:tcW w:w="0" w:type="auto"/>
            <w:hideMark/>
          </w:tcPr>
          <w:p w14:paraId="7CCEFA85" w14:textId="77777777" w:rsidR="00DF66E2" w:rsidRPr="00DF66E2" w:rsidRDefault="00DF66E2" w:rsidP="00DF66E2">
            <w:pPr>
              <w:rPr>
                <w:b/>
                <w:bCs/>
              </w:rPr>
            </w:pPr>
            <w:r w:rsidRPr="00DF66E2">
              <w:rPr>
                <w:b/>
                <w:bCs/>
              </w:rPr>
              <w:t>minimumSpanningTree</w:t>
            </w:r>
          </w:p>
        </w:tc>
        <w:tc>
          <w:tcPr>
            <w:tcW w:w="0" w:type="auto"/>
            <w:hideMark/>
          </w:tcPr>
          <w:p w14:paraId="2B6DCE02" w14:textId="77777777" w:rsidR="00DF66E2" w:rsidRPr="00DF66E2" w:rsidRDefault="00DF66E2" w:rsidP="00DF66E2">
            <w:pPr>
              <w:rPr>
                <w:b/>
                <w:bCs/>
              </w:rPr>
            </w:pPr>
            <w:r w:rsidRPr="00DF66E2">
              <w:rPr>
                <w:b/>
                <w:bCs/>
              </w:rPr>
              <w:t>Finding the Minimum Spanning Tree in a Graph Using the Prim Algorithm</w:t>
            </w:r>
          </w:p>
        </w:tc>
        <w:tc>
          <w:tcPr>
            <w:tcW w:w="0" w:type="auto"/>
            <w:hideMark/>
          </w:tcPr>
          <w:p w14:paraId="2E84E8C9" w14:textId="77777777" w:rsidR="00DF66E2" w:rsidRPr="00DF66E2" w:rsidRDefault="00DF66E2" w:rsidP="00DF66E2">
            <w:pPr>
              <w:rPr>
                <w:b/>
                <w:bCs/>
              </w:rPr>
            </w:pPr>
            <w:r w:rsidRPr="00DF66E2">
              <w:rPr>
                <w:b/>
                <w:bCs/>
              </w:rPr>
              <w:t>Graph with defined vertices and edges</w:t>
            </w:r>
          </w:p>
        </w:tc>
        <w:tc>
          <w:tcPr>
            <w:tcW w:w="0" w:type="auto"/>
            <w:hideMark/>
          </w:tcPr>
          <w:p w14:paraId="3BE33A7D" w14:textId="77777777" w:rsidR="00DF66E2" w:rsidRPr="00DF66E2" w:rsidRDefault="00DF66E2" w:rsidP="00DF66E2">
            <w:pPr>
              <w:rPr>
                <w:b/>
                <w:bCs/>
              </w:rPr>
            </w:pPr>
            <w:r w:rsidRPr="00DF66E2">
              <w:rPr>
                <w:b/>
                <w:bCs/>
              </w:rPr>
              <w:t>Minimum Spanning Tree Correctly Found</w:t>
            </w:r>
          </w:p>
        </w:tc>
      </w:tr>
      <w:tr w:rsidR="00DF66E2" w:rsidRPr="00DF66E2" w14:paraId="4E1F509A" w14:textId="77777777" w:rsidTr="004708F7">
        <w:tc>
          <w:tcPr>
            <w:tcW w:w="0" w:type="auto"/>
            <w:hideMark/>
          </w:tcPr>
          <w:p w14:paraId="34E7BCE7" w14:textId="77777777" w:rsidR="00DF66E2" w:rsidRPr="00DF66E2" w:rsidRDefault="00DF66E2" w:rsidP="00DF66E2">
            <w:pPr>
              <w:rPr>
                <w:b/>
                <w:bCs/>
              </w:rPr>
            </w:pPr>
            <w:r w:rsidRPr="00DF66E2">
              <w:rPr>
                <w:b/>
                <w:bCs/>
              </w:rPr>
              <w:t>minimumSpanningTree (2)</w:t>
            </w:r>
          </w:p>
        </w:tc>
        <w:tc>
          <w:tcPr>
            <w:tcW w:w="0" w:type="auto"/>
            <w:hideMark/>
          </w:tcPr>
          <w:p w14:paraId="3946BEAA" w14:textId="77777777" w:rsidR="00DF66E2" w:rsidRPr="00DF66E2" w:rsidRDefault="00DF66E2" w:rsidP="00DF66E2">
            <w:pPr>
              <w:rPr>
                <w:b/>
                <w:bCs/>
              </w:rPr>
            </w:pPr>
            <w:r w:rsidRPr="00DF66E2">
              <w:rPr>
                <w:b/>
                <w:bCs/>
              </w:rPr>
              <w:t>Finding the Minimum Spanning Tree in a Large Graph</w:t>
            </w:r>
          </w:p>
        </w:tc>
        <w:tc>
          <w:tcPr>
            <w:tcW w:w="0" w:type="auto"/>
            <w:hideMark/>
          </w:tcPr>
          <w:p w14:paraId="6A0D43F1" w14:textId="77777777" w:rsidR="00DF66E2" w:rsidRPr="00DF66E2" w:rsidRDefault="00DF66E2" w:rsidP="00DF66E2">
            <w:pPr>
              <w:rPr>
                <w:b/>
                <w:bCs/>
              </w:rPr>
            </w:pPr>
            <w:r w:rsidRPr="00DF66E2">
              <w:rPr>
                <w:b/>
                <w:bCs/>
              </w:rPr>
              <w:t>Large graph with multiple vertices and edges</w:t>
            </w:r>
          </w:p>
        </w:tc>
        <w:tc>
          <w:tcPr>
            <w:tcW w:w="0" w:type="auto"/>
            <w:hideMark/>
          </w:tcPr>
          <w:p w14:paraId="19F459A2" w14:textId="77777777" w:rsidR="00DF66E2" w:rsidRPr="00DF66E2" w:rsidRDefault="00DF66E2" w:rsidP="00DF66E2">
            <w:pPr>
              <w:rPr>
                <w:b/>
                <w:bCs/>
              </w:rPr>
            </w:pPr>
            <w:r w:rsidRPr="00DF66E2">
              <w:rPr>
                <w:b/>
                <w:bCs/>
              </w:rPr>
              <w:t>Minimum Spanning Tree Correctly Found</w:t>
            </w:r>
          </w:p>
        </w:tc>
      </w:tr>
    </w:tbl>
    <w:p w14:paraId="2263F8FE" w14:textId="77777777" w:rsidR="00DF66E2" w:rsidRPr="00DF66E2" w:rsidRDefault="00DF66E2" w:rsidP="00DF66E2">
      <w:pPr>
        <w:rPr>
          <w:b/>
          <w:bCs/>
        </w:rPr>
      </w:pPr>
      <w:r w:rsidRPr="00DF66E2">
        <w:rPr>
          <w:b/>
          <w:bCs/>
        </w:rPr>
        <w:t>Tests for Kruskal:</w:t>
      </w:r>
    </w:p>
    <w:tbl>
      <w:tblPr>
        <w:tblStyle w:val="Tablaconcuadrculaclara"/>
        <w:tblW w:w="10380" w:type="dxa"/>
        <w:tblLook w:val="04A0" w:firstRow="1" w:lastRow="0" w:firstColumn="1" w:lastColumn="0" w:noHBand="0" w:noVBand="1"/>
      </w:tblPr>
      <w:tblGrid>
        <w:gridCol w:w="2437"/>
        <w:gridCol w:w="3368"/>
        <w:gridCol w:w="2502"/>
        <w:gridCol w:w="2073"/>
      </w:tblGrid>
      <w:tr w:rsidR="00DF66E2" w:rsidRPr="00DF66E2" w14:paraId="7EA133F6" w14:textId="77777777" w:rsidTr="004708F7">
        <w:tc>
          <w:tcPr>
            <w:tcW w:w="0" w:type="auto"/>
            <w:hideMark/>
          </w:tcPr>
          <w:p w14:paraId="7053E1F7" w14:textId="77777777" w:rsidR="00DF66E2" w:rsidRPr="00DF66E2" w:rsidRDefault="00DF66E2" w:rsidP="00DF66E2">
            <w:pPr>
              <w:spacing w:after="160" w:line="259" w:lineRule="auto"/>
              <w:rPr>
                <w:b/>
                <w:bCs/>
              </w:rPr>
            </w:pPr>
            <w:r w:rsidRPr="00DF66E2">
              <w:rPr>
                <w:b/>
                <w:bCs/>
              </w:rPr>
              <w:t>Method</w:t>
            </w:r>
          </w:p>
        </w:tc>
        <w:tc>
          <w:tcPr>
            <w:tcW w:w="0" w:type="auto"/>
            <w:hideMark/>
          </w:tcPr>
          <w:p w14:paraId="5D10BBB0" w14:textId="77777777" w:rsidR="00DF66E2" w:rsidRPr="00DF66E2" w:rsidRDefault="00DF66E2" w:rsidP="00DF66E2">
            <w:pPr>
              <w:spacing w:after="160" w:line="259" w:lineRule="auto"/>
              <w:rPr>
                <w:b/>
                <w:bCs/>
              </w:rPr>
            </w:pPr>
            <w:r w:rsidRPr="00DF66E2">
              <w:rPr>
                <w:b/>
                <w:bCs/>
              </w:rPr>
              <w:t>Scenario</w:t>
            </w:r>
          </w:p>
        </w:tc>
        <w:tc>
          <w:tcPr>
            <w:tcW w:w="0" w:type="auto"/>
            <w:hideMark/>
          </w:tcPr>
          <w:p w14:paraId="65FD2B9F" w14:textId="77777777" w:rsidR="00DF66E2" w:rsidRPr="00DF66E2" w:rsidRDefault="00DF66E2" w:rsidP="00DF66E2">
            <w:pPr>
              <w:spacing w:after="160" w:line="259" w:lineRule="auto"/>
              <w:rPr>
                <w:b/>
                <w:bCs/>
              </w:rPr>
            </w:pPr>
            <w:r w:rsidRPr="00DF66E2">
              <w:rPr>
                <w:b/>
                <w:bCs/>
              </w:rPr>
              <w:t>Input Values</w:t>
            </w:r>
          </w:p>
        </w:tc>
        <w:tc>
          <w:tcPr>
            <w:tcW w:w="0" w:type="auto"/>
            <w:hideMark/>
          </w:tcPr>
          <w:p w14:paraId="3C7F670D" w14:textId="77777777" w:rsidR="00DF66E2" w:rsidRPr="00DF66E2" w:rsidRDefault="00DF66E2" w:rsidP="00DF66E2">
            <w:pPr>
              <w:spacing w:after="160" w:line="259" w:lineRule="auto"/>
              <w:rPr>
                <w:b/>
                <w:bCs/>
              </w:rPr>
            </w:pPr>
            <w:r w:rsidRPr="00DF66E2">
              <w:rPr>
                <w:b/>
                <w:bCs/>
              </w:rPr>
              <w:t>Expected result</w:t>
            </w:r>
          </w:p>
        </w:tc>
      </w:tr>
      <w:tr w:rsidR="00DF66E2" w:rsidRPr="00DF66E2" w14:paraId="44B63A37" w14:textId="77777777" w:rsidTr="004708F7">
        <w:tc>
          <w:tcPr>
            <w:tcW w:w="0" w:type="auto"/>
            <w:hideMark/>
          </w:tcPr>
          <w:p w14:paraId="09536732" w14:textId="77777777" w:rsidR="00DF66E2" w:rsidRPr="00DF66E2" w:rsidRDefault="00DF66E2" w:rsidP="00DF66E2">
            <w:pPr>
              <w:spacing w:after="160" w:line="259" w:lineRule="auto"/>
              <w:rPr>
                <w:b/>
                <w:bCs/>
              </w:rPr>
            </w:pPr>
            <w:r w:rsidRPr="00DF66E2">
              <w:rPr>
                <w:b/>
                <w:bCs/>
              </w:rPr>
              <w:t>minimumSpanningTree</w:t>
            </w:r>
          </w:p>
        </w:tc>
        <w:tc>
          <w:tcPr>
            <w:tcW w:w="0" w:type="auto"/>
            <w:hideMark/>
          </w:tcPr>
          <w:p w14:paraId="5FAAA255" w14:textId="77777777" w:rsidR="00DF66E2" w:rsidRPr="00DF66E2" w:rsidRDefault="00DF66E2" w:rsidP="00DF66E2">
            <w:pPr>
              <w:rPr>
                <w:b/>
                <w:bCs/>
              </w:rPr>
            </w:pPr>
            <w:r w:rsidRPr="00DF66E2">
              <w:rPr>
                <w:b/>
                <w:bCs/>
              </w:rPr>
              <w:t>Finding the Minimum Spanning Tree in a Graph Using the Kruskal Algorithm</w:t>
            </w:r>
          </w:p>
        </w:tc>
        <w:tc>
          <w:tcPr>
            <w:tcW w:w="0" w:type="auto"/>
            <w:hideMark/>
          </w:tcPr>
          <w:p w14:paraId="3022876C" w14:textId="77777777" w:rsidR="00DF66E2" w:rsidRPr="00DF66E2" w:rsidRDefault="00DF66E2" w:rsidP="00DF66E2">
            <w:pPr>
              <w:rPr>
                <w:b/>
                <w:bCs/>
              </w:rPr>
            </w:pPr>
            <w:r w:rsidRPr="00DF66E2">
              <w:rPr>
                <w:b/>
                <w:bCs/>
              </w:rPr>
              <w:t>Graph with defined vertices and edges</w:t>
            </w:r>
          </w:p>
        </w:tc>
        <w:tc>
          <w:tcPr>
            <w:tcW w:w="0" w:type="auto"/>
            <w:hideMark/>
          </w:tcPr>
          <w:p w14:paraId="37B20D55" w14:textId="77777777" w:rsidR="00DF66E2" w:rsidRPr="00DF66E2" w:rsidRDefault="00DF66E2" w:rsidP="00DF66E2">
            <w:pPr>
              <w:rPr>
                <w:b/>
                <w:bCs/>
              </w:rPr>
            </w:pPr>
            <w:r w:rsidRPr="00DF66E2">
              <w:rPr>
                <w:b/>
                <w:bCs/>
              </w:rPr>
              <w:t>Minimum Spanning Tree Correctly Found</w:t>
            </w:r>
          </w:p>
        </w:tc>
      </w:tr>
      <w:tr w:rsidR="00DF66E2" w:rsidRPr="00DF66E2" w14:paraId="1919E034" w14:textId="77777777" w:rsidTr="004708F7">
        <w:tc>
          <w:tcPr>
            <w:tcW w:w="0" w:type="auto"/>
            <w:hideMark/>
          </w:tcPr>
          <w:p w14:paraId="1DE41CA2" w14:textId="77777777" w:rsidR="00DF66E2" w:rsidRPr="00DF66E2" w:rsidRDefault="00DF66E2" w:rsidP="00DF66E2">
            <w:pPr>
              <w:rPr>
                <w:b/>
                <w:bCs/>
              </w:rPr>
            </w:pPr>
            <w:r w:rsidRPr="00DF66E2">
              <w:rPr>
                <w:b/>
                <w:bCs/>
              </w:rPr>
              <w:t>minimumSpanningTree (2)</w:t>
            </w:r>
          </w:p>
        </w:tc>
        <w:tc>
          <w:tcPr>
            <w:tcW w:w="0" w:type="auto"/>
            <w:hideMark/>
          </w:tcPr>
          <w:p w14:paraId="532B45B9" w14:textId="77777777" w:rsidR="00DF66E2" w:rsidRPr="00DF66E2" w:rsidRDefault="00DF66E2" w:rsidP="00DF66E2">
            <w:pPr>
              <w:rPr>
                <w:b/>
                <w:bCs/>
              </w:rPr>
            </w:pPr>
            <w:r w:rsidRPr="00DF66E2">
              <w:rPr>
                <w:b/>
                <w:bCs/>
              </w:rPr>
              <w:t>Finding the Minimum Spanning Tree in a Disconnected Graph</w:t>
            </w:r>
          </w:p>
        </w:tc>
        <w:tc>
          <w:tcPr>
            <w:tcW w:w="0" w:type="auto"/>
            <w:hideMark/>
          </w:tcPr>
          <w:p w14:paraId="3E1EA000" w14:textId="77777777" w:rsidR="00DF66E2" w:rsidRPr="00DF66E2" w:rsidRDefault="00DF66E2" w:rsidP="00DF66E2">
            <w:pPr>
              <w:rPr>
                <w:b/>
                <w:bCs/>
              </w:rPr>
            </w:pPr>
            <w:r w:rsidRPr="00DF66E2">
              <w:rPr>
                <w:b/>
                <w:bCs/>
              </w:rPr>
              <w:t>Disconnected Graph with Multiple Components</w:t>
            </w:r>
          </w:p>
        </w:tc>
        <w:tc>
          <w:tcPr>
            <w:tcW w:w="0" w:type="auto"/>
            <w:hideMark/>
          </w:tcPr>
          <w:p w14:paraId="37ECF904" w14:textId="77777777" w:rsidR="00DF66E2" w:rsidRPr="00DF66E2" w:rsidRDefault="00DF66E2" w:rsidP="00DF66E2">
            <w:pPr>
              <w:rPr>
                <w:b/>
                <w:bCs/>
              </w:rPr>
            </w:pPr>
            <w:r w:rsidRPr="00DF66E2">
              <w:rPr>
                <w:b/>
                <w:bCs/>
              </w:rPr>
              <w:t>Minimum Spanning Tree Correctly Found</w:t>
            </w:r>
          </w:p>
        </w:tc>
      </w:tr>
      <w:tr w:rsidR="00DF66E2" w:rsidRPr="00DF66E2" w14:paraId="03C4DC8C" w14:textId="77777777" w:rsidTr="004708F7">
        <w:tc>
          <w:tcPr>
            <w:tcW w:w="0" w:type="auto"/>
            <w:hideMark/>
          </w:tcPr>
          <w:p w14:paraId="10BAE4E3" w14:textId="77777777" w:rsidR="00DF66E2" w:rsidRPr="00DF66E2" w:rsidRDefault="00DF66E2" w:rsidP="00DF66E2">
            <w:pPr>
              <w:rPr>
                <w:b/>
                <w:bCs/>
              </w:rPr>
            </w:pPr>
            <w:r w:rsidRPr="00DF66E2">
              <w:rPr>
                <w:b/>
                <w:bCs/>
              </w:rPr>
              <w:t>minimumSpanningTree (3)</w:t>
            </w:r>
          </w:p>
        </w:tc>
        <w:tc>
          <w:tcPr>
            <w:tcW w:w="0" w:type="auto"/>
            <w:hideMark/>
          </w:tcPr>
          <w:p w14:paraId="6CEBA291" w14:textId="77777777" w:rsidR="00DF66E2" w:rsidRPr="00DF66E2" w:rsidRDefault="00DF66E2" w:rsidP="00DF66E2">
            <w:pPr>
              <w:rPr>
                <w:b/>
                <w:bCs/>
              </w:rPr>
            </w:pPr>
            <w:r w:rsidRPr="00DF66E2">
              <w:rPr>
                <w:b/>
                <w:bCs/>
              </w:rPr>
              <w:t>Finding the Minimum Spanning Tree in a Large Graph</w:t>
            </w:r>
          </w:p>
        </w:tc>
        <w:tc>
          <w:tcPr>
            <w:tcW w:w="0" w:type="auto"/>
            <w:hideMark/>
          </w:tcPr>
          <w:p w14:paraId="26C8872B" w14:textId="77777777" w:rsidR="00DF66E2" w:rsidRPr="00DF66E2" w:rsidRDefault="00DF66E2" w:rsidP="00DF66E2">
            <w:pPr>
              <w:rPr>
                <w:b/>
                <w:bCs/>
              </w:rPr>
            </w:pPr>
            <w:r w:rsidRPr="00DF66E2">
              <w:rPr>
                <w:b/>
                <w:bCs/>
              </w:rPr>
              <w:t>Large graph with multiple vertices and edges</w:t>
            </w:r>
          </w:p>
        </w:tc>
        <w:tc>
          <w:tcPr>
            <w:tcW w:w="0" w:type="auto"/>
            <w:hideMark/>
          </w:tcPr>
          <w:p w14:paraId="75F64513" w14:textId="77777777" w:rsidR="00DF66E2" w:rsidRPr="00DF66E2" w:rsidRDefault="00DF66E2" w:rsidP="00DF66E2">
            <w:pPr>
              <w:rPr>
                <w:b/>
                <w:bCs/>
              </w:rPr>
            </w:pPr>
            <w:r w:rsidRPr="00DF66E2">
              <w:rPr>
                <w:b/>
                <w:bCs/>
              </w:rPr>
              <w:t>Minimum Spanning Tree Correctly Found</w:t>
            </w:r>
          </w:p>
        </w:tc>
      </w:tr>
    </w:tbl>
    <w:p w14:paraId="5984D0EB" w14:textId="324D970A" w:rsidR="001550C6" w:rsidRDefault="001550C6" w:rsidP="00DF66E2">
      <w:pPr>
        <w:rPr>
          <w:b/>
          <w:bCs/>
        </w:rPr>
      </w:pPr>
    </w:p>
    <w:p w14:paraId="6CEF27BA" w14:textId="77777777" w:rsidR="0018071F" w:rsidRDefault="0018071F" w:rsidP="0018071F">
      <w:pPr>
        <w:rPr>
          <w:b/>
          <w:bCs/>
        </w:rPr>
      </w:pPr>
      <w:r w:rsidRPr="008A2546">
        <w:rPr>
          <w:b/>
          <w:bCs/>
        </w:rPr>
        <w:t>Step 7. Design Implementation</w:t>
      </w:r>
    </w:p>
    <w:p w14:paraId="2DD3E982" w14:textId="77777777" w:rsidR="0018071F" w:rsidRPr="00502539" w:rsidRDefault="0018071F" w:rsidP="0018071F">
      <w:r w:rsidRPr="00502539">
        <w:t>Programming Language Implementation</w:t>
      </w:r>
    </w:p>
    <w:p w14:paraId="35B1D919" w14:textId="77777777" w:rsidR="0018071F" w:rsidRDefault="0018071F" w:rsidP="0018071F">
      <w:r w:rsidRPr="00502539">
        <w:t>Ready to deploy:</w:t>
      </w:r>
    </w:p>
    <w:p w14:paraId="02E268C1" w14:textId="77777777" w:rsidR="0018071F" w:rsidRDefault="0018071F" w:rsidP="0018071F">
      <w:r>
        <w:t xml:space="preserve">Subroutine Specification                                             </w:t>
      </w:r>
      <w:r>
        <w:tab/>
      </w:r>
    </w:p>
    <w:tbl>
      <w:tblPr>
        <w:tblStyle w:val="Tablaconcuadrcula"/>
        <w:tblW w:w="0" w:type="auto"/>
        <w:tblLook w:val="04A0" w:firstRow="1" w:lastRow="0" w:firstColumn="1" w:lastColumn="0" w:noHBand="0" w:noVBand="1"/>
      </w:tblPr>
      <w:tblGrid>
        <w:gridCol w:w="4247"/>
        <w:gridCol w:w="4247"/>
      </w:tblGrid>
      <w:tr w:rsidR="0018071F" w14:paraId="106C3A3A" w14:textId="77777777" w:rsidTr="00C4686F">
        <w:tc>
          <w:tcPr>
            <w:tcW w:w="4247" w:type="dxa"/>
          </w:tcPr>
          <w:p w14:paraId="42D97154" w14:textId="77777777" w:rsidR="0018071F" w:rsidRDefault="0018071F" w:rsidP="00C4686F">
            <w:r>
              <w:t xml:space="preserve">Name </w:t>
            </w:r>
          </w:p>
        </w:tc>
        <w:tc>
          <w:tcPr>
            <w:tcW w:w="4247" w:type="dxa"/>
          </w:tcPr>
          <w:p w14:paraId="2ADD8CB8" w14:textId="77777777" w:rsidR="0018071F" w:rsidRDefault="0018071F" w:rsidP="00C4686F"/>
        </w:tc>
      </w:tr>
      <w:tr w:rsidR="0018071F" w14:paraId="60C7E7E2" w14:textId="77777777" w:rsidTr="00C4686F">
        <w:tc>
          <w:tcPr>
            <w:tcW w:w="4247" w:type="dxa"/>
          </w:tcPr>
          <w:p w14:paraId="23026C35" w14:textId="77777777" w:rsidR="0018071F" w:rsidRDefault="0018071F" w:rsidP="00C4686F">
            <w:r>
              <w:t>Description</w:t>
            </w:r>
          </w:p>
        </w:tc>
        <w:tc>
          <w:tcPr>
            <w:tcW w:w="4247" w:type="dxa"/>
          </w:tcPr>
          <w:p w14:paraId="2EFDFC61" w14:textId="77777777" w:rsidR="0018071F" w:rsidRDefault="0018071F" w:rsidP="00C4686F"/>
        </w:tc>
      </w:tr>
      <w:tr w:rsidR="0018071F" w14:paraId="2DBA739A" w14:textId="77777777" w:rsidTr="00C4686F">
        <w:tc>
          <w:tcPr>
            <w:tcW w:w="4247" w:type="dxa"/>
          </w:tcPr>
          <w:p w14:paraId="7017B05A" w14:textId="77777777" w:rsidR="0018071F" w:rsidRDefault="0018071F" w:rsidP="00C4686F">
            <w:r>
              <w:t xml:space="preserve">Entrance </w:t>
            </w:r>
          </w:p>
        </w:tc>
        <w:tc>
          <w:tcPr>
            <w:tcW w:w="4247" w:type="dxa"/>
          </w:tcPr>
          <w:p w14:paraId="57D55212" w14:textId="77777777" w:rsidR="0018071F" w:rsidRDefault="0018071F" w:rsidP="00C4686F"/>
        </w:tc>
      </w:tr>
      <w:tr w:rsidR="0018071F" w14:paraId="1281E294" w14:textId="77777777" w:rsidTr="00C4686F">
        <w:tc>
          <w:tcPr>
            <w:tcW w:w="4247" w:type="dxa"/>
          </w:tcPr>
          <w:p w14:paraId="64F1A679" w14:textId="77777777" w:rsidR="0018071F" w:rsidRDefault="0018071F" w:rsidP="00C4686F">
            <w:r>
              <w:t xml:space="preserve">Return </w:t>
            </w:r>
          </w:p>
        </w:tc>
        <w:tc>
          <w:tcPr>
            <w:tcW w:w="4247" w:type="dxa"/>
          </w:tcPr>
          <w:p w14:paraId="258C4D65" w14:textId="77777777" w:rsidR="0018071F" w:rsidRDefault="0018071F" w:rsidP="00C4686F"/>
        </w:tc>
      </w:tr>
      <w:tr w:rsidR="0018071F" w14:paraId="373603F5" w14:textId="77777777" w:rsidTr="00C4686F">
        <w:tc>
          <w:tcPr>
            <w:tcW w:w="4247" w:type="dxa"/>
          </w:tcPr>
          <w:p w14:paraId="1BDDF4CD" w14:textId="77777777" w:rsidR="0018071F" w:rsidRDefault="0018071F" w:rsidP="00C4686F"/>
        </w:tc>
        <w:tc>
          <w:tcPr>
            <w:tcW w:w="4247" w:type="dxa"/>
          </w:tcPr>
          <w:p w14:paraId="2D051652" w14:textId="77777777" w:rsidR="0018071F" w:rsidRDefault="0018071F" w:rsidP="00C4686F"/>
        </w:tc>
      </w:tr>
    </w:tbl>
    <w:p w14:paraId="2E42A260" w14:textId="77777777" w:rsidR="0018071F" w:rsidRDefault="0018071F" w:rsidP="0018071F"/>
    <w:p w14:paraId="4D5C0495" w14:textId="77777777" w:rsidR="0018071F" w:rsidRDefault="0018071F" w:rsidP="0018071F"/>
    <w:p w14:paraId="5E289B73" w14:textId="77777777" w:rsidR="0018071F" w:rsidRDefault="0018071F" w:rsidP="0018071F">
      <w:r>
        <w:t xml:space="preserve"> Construction </w:t>
      </w:r>
    </w:p>
    <w:p w14:paraId="56E06404" w14:textId="77777777" w:rsidR="0018071F" w:rsidRDefault="0018071F" w:rsidP="0018071F">
      <w:pPr>
        <w:rPr>
          <w:b/>
          <w:bCs/>
        </w:rPr>
      </w:pPr>
      <w:r>
        <w:t xml:space="preserve">Writing code in Java programming language  </w:t>
      </w:r>
    </w:p>
    <w:p w14:paraId="1854167B" w14:textId="77777777" w:rsidR="0018071F" w:rsidRPr="00947E9A" w:rsidRDefault="0018071F" w:rsidP="00947E9A">
      <w:pPr>
        <w:rPr>
          <w:b/>
          <w:bCs/>
        </w:rPr>
      </w:pPr>
    </w:p>
    <w:p w14:paraId="304A2AF0" w14:textId="77777777" w:rsidR="00947E9A" w:rsidRDefault="00947E9A" w:rsidP="00237C7E"/>
    <w:p w14:paraId="4500C184" w14:textId="77777777" w:rsidR="00C641D9" w:rsidRPr="004F58F9" w:rsidRDefault="00C641D9" w:rsidP="00237C7E"/>
    <w:p w14:paraId="4FCC2659" w14:textId="77777777" w:rsidR="00FB7592" w:rsidRPr="004F58F9" w:rsidRDefault="00FB7592" w:rsidP="00237C7E"/>
    <w:p w14:paraId="18453B38" w14:textId="511F535C" w:rsidR="001637DB" w:rsidRPr="004F58F9" w:rsidRDefault="001637DB" w:rsidP="05E74B59"/>
    <w:sectPr w:rsidR="001637DB" w:rsidRPr="004F58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89ED4"/>
    <w:multiLevelType w:val="hybridMultilevel"/>
    <w:tmpl w:val="0464BA24"/>
    <w:lvl w:ilvl="0" w:tplc="99C0E5F2">
      <w:start w:val="1"/>
      <w:numFmt w:val="bullet"/>
      <w:lvlText w:val="-"/>
      <w:lvlJc w:val="left"/>
      <w:pPr>
        <w:ind w:left="720" w:hanging="360"/>
      </w:pPr>
      <w:rPr>
        <w:rFonts w:ascii="Calibri" w:hAnsi="Calibri" w:hint="default"/>
      </w:rPr>
    </w:lvl>
    <w:lvl w:ilvl="1" w:tplc="15000BDC">
      <w:start w:val="1"/>
      <w:numFmt w:val="bullet"/>
      <w:lvlText w:val="o"/>
      <w:lvlJc w:val="left"/>
      <w:pPr>
        <w:ind w:left="1440" w:hanging="360"/>
      </w:pPr>
      <w:rPr>
        <w:rFonts w:ascii="Courier New" w:hAnsi="Courier New" w:hint="default"/>
      </w:rPr>
    </w:lvl>
    <w:lvl w:ilvl="2" w:tplc="3C4CBBD8">
      <w:start w:val="1"/>
      <w:numFmt w:val="bullet"/>
      <w:lvlText w:val=""/>
      <w:lvlJc w:val="left"/>
      <w:pPr>
        <w:ind w:left="2160" w:hanging="360"/>
      </w:pPr>
      <w:rPr>
        <w:rFonts w:ascii="Wingdings" w:hAnsi="Wingdings" w:hint="default"/>
      </w:rPr>
    </w:lvl>
    <w:lvl w:ilvl="3" w:tplc="F50EAD20">
      <w:start w:val="1"/>
      <w:numFmt w:val="bullet"/>
      <w:lvlText w:val=""/>
      <w:lvlJc w:val="left"/>
      <w:pPr>
        <w:ind w:left="2880" w:hanging="360"/>
      </w:pPr>
      <w:rPr>
        <w:rFonts w:ascii="Symbol" w:hAnsi="Symbol" w:hint="default"/>
      </w:rPr>
    </w:lvl>
    <w:lvl w:ilvl="4" w:tplc="54A46EB0">
      <w:start w:val="1"/>
      <w:numFmt w:val="bullet"/>
      <w:lvlText w:val="o"/>
      <w:lvlJc w:val="left"/>
      <w:pPr>
        <w:ind w:left="3600" w:hanging="360"/>
      </w:pPr>
      <w:rPr>
        <w:rFonts w:ascii="Courier New" w:hAnsi="Courier New" w:hint="default"/>
      </w:rPr>
    </w:lvl>
    <w:lvl w:ilvl="5" w:tplc="E91EBEC8">
      <w:start w:val="1"/>
      <w:numFmt w:val="bullet"/>
      <w:lvlText w:val=""/>
      <w:lvlJc w:val="left"/>
      <w:pPr>
        <w:ind w:left="4320" w:hanging="360"/>
      </w:pPr>
      <w:rPr>
        <w:rFonts w:ascii="Wingdings" w:hAnsi="Wingdings" w:hint="default"/>
      </w:rPr>
    </w:lvl>
    <w:lvl w:ilvl="6" w:tplc="882EE45C">
      <w:start w:val="1"/>
      <w:numFmt w:val="bullet"/>
      <w:lvlText w:val=""/>
      <w:lvlJc w:val="left"/>
      <w:pPr>
        <w:ind w:left="5040" w:hanging="360"/>
      </w:pPr>
      <w:rPr>
        <w:rFonts w:ascii="Symbol" w:hAnsi="Symbol" w:hint="default"/>
      </w:rPr>
    </w:lvl>
    <w:lvl w:ilvl="7" w:tplc="32B0D88C">
      <w:start w:val="1"/>
      <w:numFmt w:val="bullet"/>
      <w:lvlText w:val="o"/>
      <w:lvlJc w:val="left"/>
      <w:pPr>
        <w:ind w:left="5760" w:hanging="360"/>
      </w:pPr>
      <w:rPr>
        <w:rFonts w:ascii="Courier New" w:hAnsi="Courier New" w:hint="default"/>
      </w:rPr>
    </w:lvl>
    <w:lvl w:ilvl="8" w:tplc="192E742C">
      <w:start w:val="1"/>
      <w:numFmt w:val="bullet"/>
      <w:lvlText w:val=""/>
      <w:lvlJc w:val="left"/>
      <w:pPr>
        <w:ind w:left="6480" w:hanging="360"/>
      </w:pPr>
      <w:rPr>
        <w:rFonts w:ascii="Wingdings" w:hAnsi="Wingdings" w:hint="default"/>
      </w:rPr>
    </w:lvl>
  </w:abstractNum>
  <w:abstractNum w:abstractNumId="1" w15:restartNumberingAfterBreak="0">
    <w:nsid w:val="04111F81"/>
    <w:multiLevelType w:val="hybridMultilevel"/>
    <w:tmpl w:val="8A86A248"/>
    <w:lvl w:ilvl="0" w:tplc="99C0E5F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3B46B8"/>
    <w:multiLevelType w:val="hybridMultilevel"/>
    <w:tmpl w:val="FF2E2A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4F92BFD"/>
    <w:multiLevelType w:val="hybridMultilevel"/>
    <w:tmpl w:val="FF2E2AE6"/>
    <w:lvl w:ilvl="0" w:tplc="8A4C25A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2F0B6434"/>
    <w:multiLevelType w:val="hybridMultilevel"/>
    <w:tmpl w:val="27343F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402ED8"/>
    <w:multiLevelType w:val="hybridMultilevel"/>
    <w:tmpl w:val="251627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060613"/>
    <w:multiLevelType w:val="hybridMultilevel"/>
    <w:tmpl w:val="4FEC64B6"/>
    <w:lvl w:ilvl="0" w:tplc="BA3E96C4">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7" w15:restartNumberingAfterBreak="0">
    <w:nsid w:val="46503AE8"/>
    <w:multiLevelType w:val="hybridMultilevel"/>
    <w:tmpl w:val="FF2E2A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B273432"/>
    <w:multiLevelType w:val="hybridMultilevel"/>
    <w:tmpl w:val="FF2E2A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6871F2E"/>
    <w:multiLevelType w:val="hybridMultilevel"/>
    <w:tmpl w:val="FF2E2A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9E41BC4"/>
    <w:multiLevelType w:val="hybridMultilevel"/>
    <w:tmpl w:val="073610A8"/>
    <w:lvl w:ilvl="0" w:tplc="58C4CE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0204357"/>
    <w:multiLevelType w:val="hybridMultilevel"/>
    <w:tmpl w:val="4E183C72"/>
    <w:lvl w:ilvl="0" w:tplc="453EB3A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76E57157"/>
    <w:multiLevelType w:val="hybridMultilevel"/>
    <w:tmpl w:val="C6286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33622064">
    <w:abstractNumId w:val="12"/>
  </w:num>
  <w:num w:numId="2" w16cid:durableId="782307619">
    <w:abstractNumId w:val="10"/>
  </w:num>
  <w:num w:numId="3" w16cid:durableId="1804807380">
    <w:abstractNumId w:val="1"/>
  </w:num>
  <w:num w:numId="4" w16cid:durableId="1547254919">
    <w:abstractNumId w:val="3"/>
  </w:num>
  <w:num w:numId="5" w16cid:durableId="880897380">
    <w:abstractNumId w:val="2"/>
  </w:num>
  <w:num w:numId="6" w16cid:durableId="180555396">
    <w:abstractNumId w:val="7"/>
  </w:num>
  <w:num w:numId="7" w16cid:durableId="1781759321">
    <w:abstractNumId w:val="9"/>
  </w:num>
  <w:num w:numId="8" w16cid:durableId="1403603886">
    <w:abstractNumId w:val="5"/>
  </w:num>
  <w:num w:numId="9" w16cid:durableId="1704164550">
    <w:abstractNumId w:val="4"/>
  </w:num>
  <w:num w:numId="10" w16cid:durableId="1813937051">
    <w:abstractNumId w:val="0"/>
  </w:num>
  <w:num w:numId="11" w16cid:durableId="493104990">
    <w:abstractNumId w:val="6"/>
  </w:num>
  <w:num w:numId="12" w16cid:durableId="694115794">
    <w:abstractNumId w:val="8"/>
  </w:num>
  <w:num w:numId="13" w16cid:durableId="5408266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253"/>
    <w:rsid w:val="00003883"/>
    <w:rsid w:val="00003C01"/>
    <w:rsid w:val="00006585"/>
    <w:rsid w:val="000356F9"/>
    <w:rsid w:val="00044044"/>
    <w:rsid w:val="00055E88"/>
    <w:rsid w:val="000619CE"/>
    <w:rsid w:val="00062B6D"/>
    <w:rsid w:val="00064D21"/>
    <w:rsid w:val="000706B0"/>
    <w:rsid w:val="00073600"/>
    <w:rsid w:val="00074055"/>
    <w:rsid w:val="00094C66"/>
    <w:rsid w:val="000A5C1C"/>
    <w:rsid w:val="000A7A67"/>
    <w:rsid w:val="000B7E32"/>
    <w:rsid w:val="000C0B60"/>
    <w:rsid w:val="000C72A0"/>
    <w:rsid w:val="000D011E"/>
    <w:rsid w:val="000D4E70"/>
    <w:rsid w:val="000E7917"/>
    <w:rsid w:val="000F0334"/>
    <w:rsid w:val="000F47A5"/>
    <w:rsid w:val="000F5C9B"/>
    <w:rsid w:val="00110A1C"/>
    <w:rsid w:val="00110D4F"/>
    <w:rsid w:val="001210D6"/>
    <w:rsid w:val="00123233"/>
    <w:rsid w:val="001315F4"/>
    <w:rsid w:val="0014752C"/>
    <w:rsid w:val="00150136"/>
    <w:rsid w:val="00150A5F"/>
    <w:rsid w:val="00154B9B"/>
    <w:rsid w:val="001550C6"/>
    <w:rsid w:val="001637DB"/>
    <w:rsid w:val="0018071F"/>
    <w:rsid w:val="00196681"/>
    <w:rsid w:val="00196A7E"/>
    <w:rsid w:val="0019720F"/>
    <w:rsid w:val="001A333D"/>
    <w:rsid w:val="001B4C6C"/>
    <w:rsid w:val="001C3D06"/>
    <w:rsid w:val="001C5C4A"/>
    <w:rsid w:val="001D5D33"/>
    <w:rsid w:val="001D5D3D"/>
    <w:rsid w:val="001D72D0"/>
    <w:rsid w:val="001D77DF"/>
    <w:rsid w:val="001E1950"/>
    <w:rsid w:val="001E1C5B"/>
    <w:rsid w:val="001F4686"/>
    <w:rsid w:val="0020143D"/>
    <w:rsid w:val="00201A9E"/>
    <w:rsid w:val="002048C9"/>
    <w:rsid w:val="00210396"/>
    <w:rsid w:val="00212C74"/>
    <w:rsid w:val="0021562A"/>
    <w:rsid w:val="00215E11"/>
    <w:rsid w:val="00226D23"/>
    <w:rsid w:val="0023025B"/>
    <w:rsid w:val="00237C7E"/>
    <w:rsid w:val="00245307"/>
    <w:rsid w:val="00247254"/>
    <w:rsid w:val="00247741"/>
    <w:rsid w:val="00254F93"/>
    <w:rsid w:val="00257EC3"/>
    <w:rsid w:val="00266F2D"/>
    <w:rsid w:val="0027456A"/>
    <w:rsid w:val="002936BF"/>
    <w:rsid w:val="00294BB6"/>
    <w:rsid w:val="00295B67"/>
    <w:rsid w:val="002966F2"/>
    <w:rsid w:val="002A5E76"/>
    <w:rsid w:val="002A6BC5"/>
    <w:rsid w:val="002B53B7"/>
    <w:rsid w:val="002C0513"/>
    <w:rsid w:val="002C337C"/>
    <w:rsid w:val="002C66E3"/>
    <w:rsid w:val="002D124D"/>
    <w:rsid w:val="002D25D4"/>
    <w:rsid w:val="002D5938"/>
    <w:rsid w:val="002D5C1E"/>
    <w:rsid w:val="002E4627"/>
    <w:rsid w:val="002E58C7"/>
    <w:rsid w:val="002F5844"/>
    <w:rsid w:val="00302096"/>
    <w:rsid w:val="00302FB8"/>
    <w:rsid w:val="003033CD"/>
    <w:rsid w:val="00311856"/>
    <w:rsid w:val="00315514"/>
    <w:rsid w:val="00327FAA"/>
    <w:rsid w:val="00333BCF"/>
    <w:rsid w:val="00337901"/>
    <w:rsid w:val="00347C52"/>
    <w:rsid w:val="0035113F"/>
    <w:rsid w:val="00355411"/>
    <w:rsid w:val="003832DA"/>
    <w:rsid w:val="00396486"/>
    <w:rsid w:val="00396D37"/>
    <w:rsid w:val="003A51F0"/>
    <w:rsid w:val="003A638E"/>
    <w:rsid w:val="003B4ED1"/>
    <w:rsid w:val="003B5F4F"/>
    <w:rsid w:val="003C6B7F"/>
    <w:rsid w:val="003D2688"/>
    <w:rsid w:val="003D63EC"/>
    <w:rsid w:val="003F2868"/>
    <w:rsid w:val="00403915"/>
    <w:rsid w:val="004074E7"/>
    <w:rsid w:val="004123FD"/>
    <w:rsid w:val="00417079"/>
    <w:rsid w:val="00422AAD"/>
    <w:rsid w:val="004248E8"/>
    <w:rsid w:val="00427B00"/>
    <w:rsid w:val="00433D20"/>
    <w:rsid w:val="00433DCC"/>
    <w:rsid w:val="00440353"/>
    <w:rsid w:val="00451C00"/>
    <w:rsid w:val="00453818"/>
    <w:rsid w:val="00462795"/>
    <w:rsid w:val="00462E78"/>
    <w:rsid w:val="00466779"/>
    <w:rsid w:val="004708F7"/>
    <w:rsid w:val="00474F8B"/>
    <w:rsid w:val="00475C1D"/>
    <w:rsid w:val="00475DAC"/>
    <w:rsid w:val="00477AE5"/>
    <w:rsid w:val="00483D3F"/>
    <w:rsid w:val="00492144"/>
    <w:rsid w:val="00494D26"/>
    <w:rsid w:val="004A3C96"/>
    <w:rsid w:val="004A7F13"/>
    <w:rsid w:val="004B3AD6"/>
    <w:rsid w:val="004B6CCA"/>
    <w:rsid w:val="004C118B"/>
    <w:rsid w:val="004C5A56"/>
    <w:rsid w:val="004C6182"/>
    <w:rsid w:val="004D1CFD"/>
    <w:rsid w:val="004E013E"/>
    <w:rsid w:val="004E5639"/>
    <w:rsid w:val="004E63C5"/>
    <w:rsid w:val="004F1970"/>
    <w:rsid w:val="004F58F9"/>
    <w:rsid w:val="00512A23"/>
    <w:rsid w:val="00520256"/>
    <w:rsid w:val="005433CC"/>
    <w:rsid w:val="00544FA3"/>
    <w:rsid w:val="00545ED2"/>
    <w:rsid w:val="005507E8"/>
    <w:rsid w:val="00552721"/>
    <w:rsid w:val="00553140"/>
    <w:rsid w:val="00554A21"/>
    <w:rsid w:val="00563050"/>
    <w:rsid w:val="005762C7"/>
    <w:rsid w:val="00581674"/>
    <w:rsid w:val="00581C93"/>
    <w:rsid w:val="005911A8"/>
    <w:rsid w:val="00596253"/>
    <w:rsid w:val="005A0F78"/>
    <w:rsid w:val="005A38A3"/>
    <w:rsid w:val="005B068A"/>
    <w:rsid w:val="005C4524"/>
    <w:rsid w:val="005C7B25"/>
    <w:rsid w:val="005D2202"/>
    <w:rsid w:val="005D578C"/>
    <w:rsid w:val="005D609C"/>
    <w:rsid w:val="005E23CD"/>
    <w:rsid w:val="005E45FA"/>
    <w:rsid w:val="005F06C1"/>
    <w:rsid w:val="005F7E4D"/>
    <w:rsid w:val="00602A51"/>
    <w:rsid w:val="00602EB0"/>
    <w:rsid w:val="006063BF"/>
    <w:rsid w:val="006078C5"/>
    <w:rsid w:val="00610440"/>
    <w:rsid w:val="006207DC"/>
    <w:rsid w:val="00620D7A"/>
    <w:rsid w:val="00626F14"/>
    <w:rsid w:val="006321ED"/>
    <w:rsid w:val="006344C8"/>
    <w:rsid w:val="006540FD"/>
    <w:rsid w:val="006544AD"/>
    <w:rsid w:val="00657A30"/>
    <w:rsid w:val="00672A8E"/>
    <w:rsid w:val="006A2EBE"/>
    <w:rsid w:val="006A6471"/>
    <w:rsid w:val="006A65C0"/>
    <w:rsid w:val="006B79FE"/>
    <w:rsid w:val="006C55D4"/>
    <w:rsid w:val="006D2174"/>
    <w:rsid w:val="006D254C"/>
    <w:rsid w:val="006D54DE"/>
    <w:rsid w:val="006D5C3E"/>
    <w:rsid w:val="006F10D7"/>
    <w:rsid w:val="007042BC"/>
    <w:rsid w:val="00704C32"/>
    <w:rsid w:val="00714381"/>
    <w:rsid w:val="00715A33"/>
    <w:rsid w:val="007171B2"/>
    <w:rsid w:val="007275A7"/>
    <w:rsid w:val="00733E8B"/>
    <w:rsid w:val="0074476E"/>
    <w:rsid w:val="00765A30"/>
    <w:rsid w:val="007661C9"/>
    <w:rsid w:val="00770313"/>
    <w:rsid w:val="00771B14"/>
    <w:rsid w:val="00776308"/>
    <w:rsid w:val="00776C33"/>
    <w:rsid w:val="00791F7A"/>
    <w:rsid w:val="007962B8"/>
    <w:rsid w:val="007A2E3E"/>
    <w:rsid w:val="007A6035"/>
    <w:rsid w:val="007A6CC7"/>
    <w:rsid w:val="007B3582"/>
    <w:rsid w:val="007B3E8B"/>
    <w:rsid w:val="007B5F4B"/>
    <w:rsid w:val="007C2CEB"/>
    <w:rsid w:val="007D0847"/>
    <w:rsid w:val="007D6893"/>
    <w:rsid w:val="007D756A"/>
    <w:rsid w:val="007E3442"/>
    <w:rsid w:val="007F4AAD"/>
    <w:rsid w:val="007F4C0F"/>
    <w:rsid w:val="007F56B7"/>
    <w:rsid w:val="007F6307"/>
    <w:rsid w:val="00800C2D"/>
    <w:rsid w:val="00805FC0"/>
    <w:rsid w:val="00812930"/>
    <w:rsid w:val="00831EC9"/>
    <w:rsid w:val="008368A3"/>
    <w:rsid w:val="00837C02"/>
    <w:rsid w:val="008436C5"/>
    <w:rsid w:val="00857F21"/>
    <w:rsid w:val="008726A7"/>
    <w:rsid w:val="0087677F"/>
    <w:rsid w:val="00882191"/>
    <w:rsid w:val="00892787"/>
    <w:rsid w:val="008B2BD8"/>
    <w:rsid w:val="008B4445"/>
    <w:rsid w:val="008D0C17"/>
    <w:rsid w:val="008D0FE7"/>
    <w:rsid w:val="008D1E31"/>
    <w:rsid w:val="008D4880"/>
    <w:rsid w:val="008E75C7"/>
    <w:rsid w:val="008F15FC"/>
    <w:rsid w:val="0090085E"/>
    <w:rsid w:val="00911C12"/>
    <w:rsid w:val="009135EA"/>
    <w:rsid w:val="009149EB"/>
    <w:rsid w:val="009166DE"/>
    <w:rsid w:val="009347A3"/>
    <w:rsid w:val="00935523"/>
    <w:rsid w:val="0094034C"/>
    <w:rsid w:val="00941307"/>
    <w:rsid w:val="00942A28"/>
    <w:rsid w:val="00947E9A"/>
    <w:rsid w:val="00964586"/>
    <w:rsid w:val="009726A2"/>
    <w:rsid w:val="00974619"/>
    <w:rsid w:val="00993FB9"/>
    <w:rsid w:val="00997618"/>
    <w:rsid w:val="009A090F"/>
    <w:rsid w:val="009A41B3"/>
    <w:rsid w:val="009B4F34"/>
    <w:rsid w:val="009C0FA3"/>
    <w:rsid w:val="009D5235"/>
    <w:rsid w:val="009E08BA"/>
    <w:rsid w:val="009E1346"/>
    <w:rsid w:val="009E42E9"/>
    <w:rsid w:val="009E74F7"/>
    <w:rsid w:val="009E7C33"/>
    <w:rsid w:val="009F1452"/>
    <w:rsid w:val="00A07B2E"/>
    <w:rsid w:val="00A12311"/>
    <w:rsid w:val="00A21F00"/>
    <w:rsid w:val="00A22CAC"/>
    <w:rsid w:val="00A32414"/>
    <w:rsid w:val="00A36729"/>
    <w:rsid w:val="00A436FA"/>
    <w:rsid w:val="00A4370F"/>
    <w:rsid w:val="00A44FE9"/>
    <w:rsid w:val="00A479B5"/>
    <w:rsid w:val="00A50152"/>
    <w:rsid w:val="00A51473"/>
    <w:rsid w:val="00A53E00"/>
    <w:rsid w:val="00A551E7"/>
    <w:rsid w:val="00A558F3"/>
    <w:rsid w:val="00A67630"/>
    <w:rsid w:val="00A711BE"/>
    <w:rsid w:val="00A74670"/>
    <w:rsid w:val="00A81CE5"/>
    <w:rsid w:val="00A96719"/>
    <w:rsid w:val="00AA3566"/>
    <w:rsid w:val="00AA745B"/>
    <w:rsid w:val="00AB6056"/>
    <w:rsid w:val="00AB699F"/>
    <w:rsid w:val="00AC115F"/>
    <w:rsid w:val="00AC44B6"/>
    <w:rsid w:val="00AC4E8C"/>
    <w:rsid w:val="00AD47F8"/>
    <w:rsid w:val="00AE003C"/>
    <w:rsid w:val="00AF28FA"/>
    <w:rsid w:val="00AF48EB"/>
    <w:rsid w:val="00AF57CF"/>
    <w:rsid w:val="00B01ED6"/>
    <w:rsid w:val="00B02256"/>
    <w:rsid w:val="00B14297"/>
    <w:rsid w:val="00B21021"/>
    <w:rsid w:val="00B31B72"/>
    <w:rsid w:val="00B36989"/>
    <w:rsid w:val="00B56DF5"/>
    <w:rsid w:val="00B63ED8"/>
    <w:rsid w:val="00B65897"/>
    <w:rsid w:val="00B7296A"/>
    <w:rsid w:val="00B74560"/>
    <w:rsid w:val="00B86A8A"/>
    <w:rsid w:val="00BA2445"/>
    <w:rsid w:val="00BA538C"/>
    <w:rsid w:val="00BA7C5E"/>
    <w:rsid w:val="00BB29D9"/>
    <w:rsid w:val="00BC16BE"/>
    <w:rsid w:val="00BC3383"/>
    <w:rsid w:val="00BF053E"/>
    <w:rsid w:val="00C0472A"/>
    <w:rsid w:val="00C052AC"/>
    <w:rsid w:val="00C05CEA"/>
    <w:rsid w:val="00C064EB"/>
    <w:rsid w:val="00C2444D"/>
    <w:rsid w:val="00C25774"/>
    <w:rsid w:val="00C27527"/>
    <w:rsid w:val="00C3267E"/>
    <w:rsid w:val="00C3288C"/>
    <w:rsid w:val="00C34576"/>
    <w:rsid w:val="00C406BD"/>
    <w:rsid w:val="00C43986"/>
    <w:rsid w:val="00C4710C"/>
    <w:rsid w:val="00C509B5"/>
    <w:rsid w:val="00C54518"/>
    <w:rsid w:val="00C56527"/>
    <w:rsid w:val="00C56AA1"/>
    <w:rsid w:val="00C641D9"/>
    <w:rsid w:val="00C721A5"/>
    <w:rsid w:val="00C73094"/>
    <w:rsid w:val="00C739DD"/>
    <w:rsid w:val="00C74122"/>
    <w:rsid w:val="00C75FD2"/>
    <w:rsid w:val="00C85647"/>
    <w:rsid w:val="00CB1B94"/>
    <w:rsid w:val="00CB5731"/>
    <w:rsid w:val="00CB74A8"/>
    <w:rsid w:val="00CC2E9A"/>
    <w:rsid w:val="00CC4D23"/>
    <w:rsid w:val="00CC6ECE"/>
    <w:rsid w:val="00CD46C2"/>
    <w:rsid w:val="00CD6883"/>
    <w:rsid w:val="00CE757A"/>
    <w:rsid w:val="00CF0FC0"/>
    <w:rsid w:val="00CF3D20"/>
    <w:rsid w:val="00CF5EE9"/>
    <w:rsid w:val="00D00020"/>
    <w:rsid w:val="00D01D0C"/>
    <w:rsid w:val="00D150CD"/>
    <w:rsid w:val="00D17243"/>
    <w:rsid w:val="00D4631C"/>
    <w:rsid w:val="00D630C2"/>
    <w:rsid w:val="00D657F2"/>
    <w:rsid w:val="00D713F8"/>
    <w:rsid w:val="00D73215"/>
    <w:rsid w:val="00D73B74"/>
    <w:rsid w:val="00D80435"/>
    <w:rsid w:val="00D80EFA"/>
    <w:rsid w:val="00D82947"/>
    <w:rsid w:val="00D83E35"/>
    <w:rsid w:val="00D86AAC"/>
    <w:rsid w:val="00D87A61"/>
    <w:rsid w:val="00DA07CC"/>
    <w:rsid w:val="00DA784A"/>
    <w:rsid w:val="00DA78FE"/>
    <w:rsid w:val="00DC2144"/>
    <w:rsid w:val="00DC4089"/>
    <w:rsid w:val="00DC616D"/>
    <w:rsid w:val="00DC6B66"/>
    <w:rsid w:val="00DD2558"/>
    <w:rsid w:val="00DD3905"/>
    <w:rsid w:val="00DE0FED"/>
    <w:rsid w:val="00DE28EF"/>
    <w:rsid w:val="00DE79B2"/>
    <w:rsid w:val="00DF1E00"/>
    <w:rsid w:val="00DF66E2"/>
    <w:rsid w:val="00E170DB"/>
    <w:rsid w:val="00E173A9"/>
    <w:rsid w:val="00E278F4"/>
    <w:rsid w:val="00E31DC7"/>
    <w:rsid w:val="00E325EC"/>
    <w:rsid w:val="00E3371E"/>
    <w:rsid w:val="00E35B5F"/>
    <w:rsid w:val="00E455EC"/>
    <w:rsid w:val="00E61291"/>
    <w:rsid w:val="00E61F1D"/>
    <w:rsid w:val="00E721DD"/>
    <w:rsid w:val="00E80607"/>
    <w:rsid w:val="00E979A9"/>
    <w:rsid w:val="00EA5B9C"/>
    <w:rsid w:val="00EA75B3"/>
    <w:rsid w:val="00EB5170"/>
    <w:rsid w:val="00EB6B30"/>
    <w:rsid w:val="00ED1703"/>
    <w:rsid w:val="00ED2334"/>
    <w:rsid w:val="00ED5125"/>
    <w:rsid w:val="00EE3FD2"/>
    <w:rsid w:val="00EF0733"/>
    <w:rsid w:val="00EF2E90"/>
    <w:rsid w:val="00EF6172"/>
    <w:rsid w:val="00EF6AA2"/>
    <w:rsid w:val="00F03189"/>
    <w:rsid w:val="00F07269"/>
    <w:rsid w:val="00F21E01"/>
    <w:rsid w:val="00F23064"/>
    <w:rsid w:val="00F239C1"/>
    <w:rsid w:val="00F31D06"/>
    <w:rsid w:val="00F343B8"/>
    <w:rsid w:val="00F36B7A"/>
    <w:rsid w:val="00F50E27"/>
    <w:rsid w:val="00F6165C"/>
    <w:rsid w:val="00F63921"/>
    <w:rsid w:val="00F801AE"/>
    <w:rsid w:val="00F8399A"/>
    <w:rsid w:val="00F860C1"/>
    <w:rsid w:val="00F90EA4"/>
    <w:rsid w:val="00F92950"/>
    <w:rsid w:val="00FB7592"/>
    <w:rsid w:val="00FB7CA2"/>
    <w:rsid w:val="00FC2D9F"/>
    <w:rsid w:val="00FC43AF"/>
    <w:rsid w:val="00FD1996"/>
    <w:rsid w:val="00FE1436"/>
    <w:rsid w:val="00FE4A73"/>
    <w:rsid w:val="00FF52A8"/>
    <w:rsid w:val="01D58AD0"/>
    <w:rsid w:val="03C77946"/>
    <w:rsid w:val="040B4145"/>
    <w:rsid w:val="05E74B59"/>
    <w:rsid w:val="08235229"/>
    <w:rsid w:val="08DAA230"/>
    <w:rsid w:val="08DEB268"/>
    <w:rsid w:val="08FDB8D3"/>
    <w:rsid w:val="09E09DCA"/>
    <w:rsid w:val="0D3F5449"/>
    <w:rsid w:val="0D94ECFE"/>
    <w:rsid w:val="0F4C3F92"/>
    <w:rsid w:val="13C9061F"/>
    <w:rsid w:val="14974C83"/>
    <w:rsid w:val="15185483"/>
    <w:rsid w:val="1E4D479D"/>
    <w:rsid w:val="1FEBD260"/>
    <w:rsid w:val="20974C8A"/>
    <w:rsid w:val="231962B2"/>
    <w:rsid w:val="2B20E042"/>
    <w:rsid w:val="2D4460CE"/>
    <w:rsid w:val="2ED4684B"/>
    <w:rsid w:val="2FF33E6B"/>
    <w:rsid w:val="31C5ABCB"/>
    <w:rsid w:val="325F4962"/>
    <w:rsid w:val="32FD3D2A"/>
    <w:rsid w:val="33C309D0"/>
    <w:rsid w:val="3419EE15"/>
    <w:rsid w:val="38472267"/>
    <w:rsid w:val="3A118D96"/>
    <w:rsid w:val="4431F546"/>
    <w:rsid w:val="44926549"/>
    <w:rsid w:val="4E8833E6"/>
    <w:rsid w:val="5175B57E"/>
    <w:rsid w:val="517FEE19"/>
    <w:rsid w:val="523652D6"/>
    <w:rsid w:val="52B85429"/>
    <w:rsid w:val="53A121C7"/>
    <w:rsid w:val="53CEFA8D"/>
    <w:rsid w:val="54C74D43"/>
    <w:rsid w:val="5709C3F9"/>
    <w:rsid w:val="58C51161"/>
    <w:rsid w:val="59EB32F5"/>
    <w:rsid w:val="5DB3802B"/>
    <w:rsid w:val="63458DF8"/>
    <w:rsid w:val="6525FA80"/>
    <w:rsid w:val="668DDB84"/>
    <w:rsid w:val="6BBB7537"/>
    <w:rsid w:val="6F5ABD93"/>
    <w:rsid w:val="72188AF8"/>
    <w:rsid w:val="79BD7857"/>
    <w:rsid w:val="7BBC6760"/>
    <w:rsid w:val="7E72DB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F9727"/>
  <w15:chartTrackingRefBased/>
  <w15:docId w15:val="{467DBC81-9485-46CB-B0B5-55EC6ED3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F13"/>
  </w:style>
  <w:style w:type="paragraph" w:styleId="Ttulo4">
    <w:name w:val="heading 4"/>
    <w:basedOn w:val="Normal"/>
    <w:next w:val="Normal"/>
    <w:link w:val="Ttulo4Car"/>
    <w:uiPriority w:val="9"/>
    <w:semiHidden/>
    <w:unhideWhenUsed/>
    <w:qFormat/>
    <w:rsid w:val="00DF66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720F"/>
    <w:pPr>
      <w:ind w:left="720"/>
      <w:contextualSpacing/>
    </w:pPr>
  </w:style>
  <w:style w:type="table" w:styleId="Tablaconcuadrcula">
    <w:name w:val="Table Grid"/>
    <w:basedOn w:val="Tablanormal"/>
    <w:uiPriority w:val="59"/>
    <w:rsid w:val="00AA7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135EA"/>
  </w:style>
  <w:style w:type="character" w:customStyle="1" w:styleId="eop">
    <w:name w:val="eop"/>
    <w:basedOn w:val="Fuentedeprrafopredeter"/>
    <w:rsid w:val="009135EA"/>
  </w:style>
  <w:style w:type="character" w:customStyle="1" w:styleId="Ttulo4Car">
    <w:name w:val="Título 4 Car"/>
    <w:basedOn w:val="Fuentedeprrafopredeter"/>
    <w:link w:val="Ttulo4"/>
    <w:uiPriority w:val="9"/>
    <w:semiHidden/>
    <w:rsid w:val="00DF66E2"/>
    <w:rPr>
      <w:rFonts w:asciiTheme="majorHAnsi" w:eastAsiaTheme="majorEastAsia" w:hAnsiTheme="majorHAnsi" w:cstheme="majorBidi"/>
      <w:i/>
      <w:iCs/>
      <w:color w:val="2F5496" w:themeColor="accent1" w:themeShade="BF"/>
    </w:rPr>
  </w:style>
  <w:style w:type="table" w:styleId="Tablaconcuadrculaclara">
    <w:name w:val="Grid Table Light"/>
    <w:basedOn w:val="Tablanormal"/>
    <w:uiPriority w:val="40"/>
    <w:rsid w:val="004708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7171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337983">
      <w:bodyDiv w:val="1"/>
      <w:marLeft w:val="0"/>
      <w:marRight w:val="0"/>
      <w:marTop w:val="0"/>
      <w:marBottom w:val="0"/>
      <w:divBdr>
        <w:top w:val="none" w:sz="0" w:space="0" w:color="auto"/>
        <w:left w:val="none" w:sz="0" w:space="0" w:color="auto"/>
        <w:bottom w:val="none" w:sz="0" w:space="0" w:color="auto"/>
        <w:right w:val="none" w:sz="0" w:space="0" w:color="auto"/>
      </w:divBdr>
    </w:div>
    <w:div w:id="322395001">
      <w:bodyDiv w:val="1"/>
      <w:marLeft w:val="0"/>
      <w:marRight w:val="0"/>
      <w:marTop w:val="0"/>
      <w:marBottom w:val="0"/>
      <w:divBdr>
        <w:top w:val="none" w:sz="0" w:space="0" w:color="auto"/>
        <w:left w:val="none" w:sz="0" w:space="0" w:color="auto"/>
        <w:bottom w:val="none" w:sz="0" w:space="0" w:color="auto"/>
        <w:right w:val="none" w:sz="0" w:space="0" w:color="auto"/>
      </w:divBdr>
    </w:div>
    <w:div w:id="425350858">
      <w:bodyDiv w:val="1"/>
      <w:marLeft w:val="0"/>
      <w:marRight w:val="0"/>
      <w:marTop w:val="0"/>
      <w:marBottom w:val="0"/>
      <w:divBdr>
        <w:top w:val="none" w:sz="0" w:space="0" w:color="auto"/>
        <w:left w:val="none" w:sz="0" w:space="0" w:color="auto"/>
        <w:bottom w:val="none" w:sz="0" w:space="0" w:color="auto"/>
        <w:right w:val="none" w:sz="0" w:space="0" w:color="auto"/>
      </w:divBdr>
    </w:div>
    <w:div w:id="1125931974">
      <w:bodyDiv w:val="1"/>
      <w:marLeft w:val="0"/>
      <w:marRight w:val="0"/>
      <w:marTop w:val="0"/>
      <w:marBottom w:val="0"/>
      <w:divBdr>
        <w:top w:val="none" w:sz="0" w:space="0" w:color="auto"/>
        <w:left w:val="none" w:sz="0" w:space="0" w:color="auto"/>
        <w:bottom w:val="none" w:sz="0" w:space="0" w:color="auto"/>
        <w:right w:val="none" w:sz="0" w:space="0" w:color="auto"/>
      </w:divBdr>
    </w:div>
    <w:div w:id="1174297525">
      <w:bodyDiv w:val="1"/>
      <w:marLeft w:val="0"/>
      <w:marRight w:val="0"/>
      <w:marTop w:val="0"/>
      <w:marBottom w:val="0"/>
      <w:divBdr>
        <w:top w:val="none" w:sz="0" w:space="0" w:color="auto"/>
        <w:left w:val="none" w:sz="0" w:space="0" w:color="auto"/>
        <w:bottom w:val="none" w:sz="0" w:space="0" w:color="auto"/>
        <w:right w:val="none" w:sz="0" w:space="0" w:color="auto"/>
      </w:divBdr>
    </w:div>
    <w:div w:id="1353263368">
      <w:bodyDiv w:val="1"/>
      <w:marLeft w:val="0"/>
      <w:marRight w:val="0"/>
      <w:marTop w:val="0"/>
      <w:marBottom w:val="0"/>
      <w:divBdr>
        <w:top w:val="none" w:sz="0" w:space="0" w:color="auto"/>
        <w:left w:val="none" w:sz="0" w:space="0" w:color="auto"/>
        <w:bottom w:val="none" w:sz="0" w:space="0" w:color="auto"/>
        <w:right w:val="none" w:sz="0" w:space="0" w:color="auto"/>
      </w:divBdr>
    </w:div>
    <w:div w:id="1377044452">
      <w:bodyDiv w:val="1"/>
      <w:marLeft w:val="0"/>
      <w:marRight w:val="0"/>
      <w:marTop w:val="0"/>
      <w:marBottom w:val="0"/>
      <w:divBdr>
        <w:top w:val="none" w:sz="0" w:space="0" w:color="auto"/>
        <w:left w:val="none" w:sz="0" w:space="0" w:color="auto"/>
        <w:bottom w:val="none" w:sz="0" w:space="0" w:color="auto"/>
        <w:right w:val="none" w:sz="0" w:space="0" w:color="auto"/>
      </w:divBdr>
    </w:div>
    <w:div w:id="1494761208">
      <w:bodyDiv w:val="1"/>
      <w:marLeft w:val="0"/>
      <w:marRight w:val="0"/>
      <w:marTop w:val="0"/>
      <w:marBottom w:val="0"/>
      <w:divBdr>
        <w:top w:val="none" w:sz="0" w:space="0" w:color="auto"/>
        <w:left w:val="none" w:sz="0" w:space="0" w:color="auto"/>
        <w:bottom w:val="none" w:sz="0" w:space="0" w:color="auto"/>
        <w:right w:val="none" w:sz="0" w:space="0" w:color="auto"/>
      </w:divBdr>
    </w:div>
    <w:div w:id="1509173571">
      <w:bodyDiv w:val="1"/>
      <w:marLeft w:val="0"/>
      <w:marRight w:val="0"/>
      <w:marTop w:val="0"/>
      <w:marBottom w:val="0"/>
      <w:divBdr>
        <w:top w:val="none" w:sz="0" w:space="0" w:color="auto"/>
        <w:left w:val="none" w:sz="0" w:space="0" w:color="auto"/>
        <w:bottom w:val="none" w:sz="0" w:space="0" w:color="auto"/>
        <w:right w:val="none" w:sz="0" w:space="0" w:color="auto"/>
      </w:divBdr>
    </w:div>
    <w:div w:id="1921676008">
      <w:bodyDiv w:val="1"/>
      <w:marLeft w:val="0"/>
      <w:marRight w:val="0"/>
      <w:marTop w:val="0"/>
      <w:marBottom w:val="0"/>
      <w:divBdr>
        <w:top w:val="none" w:sz="0" w:space="0" w:color="auto"/>
        <w:left w:val="none" w:sz="0" w:space="0" w:color="auto"/>
        <w:bottom w:val="none" w:sz="0" w:space="0" w:color="auto"/>
        <w:right w:val="none" w:sz="0" w:space="0" w:color="auto"/>
      </w:divBdr>
    </w:div>
    <w:div w:id="1937669993">
      <w:bodyDiv w:val="1"/>
      <w:marLeft w:val="0"/>
      <w:marRight w:val="0"/>
      <w:marTop w:val="0"/>
      <w:marBottom w:val="0"/>
      <w:divBdr>
        <w:top w:val="none" w:sz="0" w:space="0" w:color="auto"/>
        <w:left w:val="none" w:sz="0" w:space="0" w:color="auto"/>
        <w:bottom w:val="none" w:sz="0" w:space="0" w:color="auto"/>
        <w:right w:val="none" w:sz="0" w:space="0" w:color="auto"/>
      </w:divBdr>
    </w:div>
    <w:div w:id="2044330849">
      <w:bodyDiv w:val="1"/>
      <w:marLeft w:val="0"/>
      <w:marRight w:val="0"/>
      <w:marTop w:val="0"/>
      <w:marBottom w:val="0"/>
      <w:divBdr>
        <w:top w:val="none" w:sz="0" w:space="0" w:color="auto"/>
        <w:left w:val="none" w:sz="0" w:space="0" w:color="auto"/>
        <w:bottom w:val="none" w:sz="0" w:space="0" w:color="auto"/>
        <w:right w:val="none" w:sz="0" w:space="0" w:color="auto"/>
      </w:divBdr>
    </w:div>
    <w:div w:id="2100367846">
      <w:bodyDiv w:val="1"/>
      <w:marLeft w:val="0"/>
      <w:marRight w:val="0"/>
      <w:marTop w:val="0"/>
      <w:marBottom w:val="0"/>
      <w:divBdr>
        <w:top w:val="none" w:sz="0" w:space="0" w:color="auto"/>
        <w:left w:val="none" w:sz="0" w:space="0" w:color="auto"/>
        <w:bottom w:val="none" w:sz="0" w:space="0" w:color="auto"/>
        <w:right w:val="none" w:sz="0" w:space="0" w:color="auto"/>
      </w:divBdr>
    </w:div>
    <w:div w:id="212862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DC57-27ED-4590-BE07-0731CA64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501</Words>
  <Characters>19257</Characters>
  <Application>Microsoft Office Word</Application>
  <DocSecurity>0</DocSecurity>
  <Lines>160</Lines>
  <Paragraphs>45</Paragraphs>
  <ScaleCrop>false</ScaleCrop>
  <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attke Cifuentes</dc:creator>
  <cp:keywords/>
  <dc:description/>
  <cp:lastModifiedBy>Joshua Lattke Cifuentes</cp:lastModifiedBy>
  <cp:revision>1</cp:revision>
  <dcterms:created xsi:type="dcterms:W3CDTF">2023-10-30T15:43:00Z</dcterms:created>
  <dcterms:modified xsi:type="dcterms:W3CDTF">2023-11-25T12:54:00Z</dcterms:modified>
</cp:coreProperties>
</file>